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BF43" w14:textId="77777777" w:rsidR="003D2752" w:rsidRPr="00DC7A10" w:rsidRDefault="003D2752" w:rsidP="006534C5">
      <w:pPr>
        <w:ind w:firstLine="0"/>
        <w:contextualSpacing/>
        <w:rPr>
          <w:rFonts w:ascii="Tahoma" w:hAnsi="Tahoma" w:cs="Tahoma"/>
          <w:b/>
          <w:bCs/>
          <w:sz w:val="36"/>
          <w:szCs w:val="36"/>
          <w:lang w:val="ro-RO"/>
        </w:rPr>
      </w:pPr>
      <w:bookmarkStart w:id="0" w:name="OLE_LINK7"/>
      <w:bookmarkStart w:id="1" w:name="OLE_LINK8"/>
    </w:p>
    <w:p w14:paraId="64023DD5" w14:textId="02315256" w:rsidR="005D17FE" w:rsidRPr="00DC7A10" w:rsidRDefault="00E774C7" w:rsidP="003E20B9">
      <w:pPr>
        <w:contextualSpacing/>
        <w:jc w:val="center"/>
        <w:rPr>
          <w:rFonts w:ascii="Tahoma" w:hAnsi="Tahoma" w:cs="Tahoma"/>
          <w:b/>
          <w:bCs/>
          <w:i/>
          <w:iCs/>
          <w:sz w:val="32"/>
          <w:szCs w:val="32"/>
          <w:lang w:val="ro-RO"/>
        </w:rPr>
      </w:pPr>
      <w:r>
        <w:rPr>
          <w:rFonts w:ascii="Tahoma" w:hAnsi="Tahoma" w:cs="Tahoma"/>
          <w:b/>
          <w:bCs/>
          <w:sz w:val="32"/>
          <w:szCs w:val="32"/>
          <w:lang w:val="ro-RO"/>
        </w:rPr>
        <w:t xml:space="preserve">DOCUMENTAȚIE </w:t>
      </w:r>
      <w:r w:rsidR="005D17FE" w:rsidRPr="00DC7A10">
        <w:rPr>
          <w:rFonts w:ascii="Tahoma" w:hAnsi="Tahoma" w:cs="Tahoma"/>
          <w:b/>
          <w:bCs/>
          <w:sz w:val="32"/>
          <w:szCs w:val="32"/>
          <w:lang w:val="ro-RO"/>
        </w:rPr>
        <w:t>PENTRU OB</w:t>
      </w:r>
      <w:r w:rsidR="00251F0D" w:rsidRPr="00DC7A10">
        <w:rPr>
          <w:rFonts w:ascii="Tahoma" w:hAnsi="Tahoma" w:cs="Tahoma"/>
          <w:b/>
          <w:bCs/>
          <w:sz w:val="32"/>
          <w:szCs w:val="32"/>
          <w:lang w:val="ro-RO"/>
        </w:rPr>
        <w:t>Ț</w:t>
      </w:r>
      <w:r w:rsidR="005D17FE" w:rsidRPr="00DC7A10">
        <w:rPr>
          <w:rFonts w:ascii="Tahoma" w:hAnsi="Tahoma" w:cs="Tahoma"/>
          <w:b/>
          <w:bCs/>
          <w:sz w:val="32"/>
          <w:szCs w:val="32"/>
          <w:lang w:val="ro-RO"/>
        </w:rPr>
        <w:t xml:space="preserve">INEREA AVIZULUI DE MEDIU CONFORM </w:t>
      </w:r>
      <w:r w:rsidR="00BB2B94" w:rsidRPr="00DC7A10">
        <w:rPr>
          <w:rFonts w:ascii="Tahoma" w:hAnsi="Tahoma" w:cs="Tahoma"/>
          <w:b/>
          <w:bCs/>
          <w:sz w:val="32"/>
          <w:szCs w:val="32"/>
          <w:lang w:val="ro-RO"/>
        </w:rPr>
        <w:t xml:space="preserve">ANEXEI NR. </w:t>
      </w:r>
      <w:r>
        <w:rPr>
          <w:rFonts w:ascii="Tahoma" w:hAnsi="Tahoma" w:cs="Tahoma"/>
          <w:b/>
          <w:bCs/>
          <w:sz w:val="32"/>
          <w:szCs w:val="32"/>
          <w:lang w:val="ro-RO"/>
        </w:rPr>
        <w:t>5.E</w:t>
      </w:r>
      <w:r w:rsidR="0080621B">
        <w:rPr>
          <w:rFonts w:ascii="Tahoma" w:hAnsi="Tahoma" w:cs="Tahoma"/>
          <w:b/>
          <w:bCs/>
          <w:sz w:val="32"/>
          <w:szCs w:val="32"/>
          <w:lang w:val="ro-RO"/>
        </w:rPr>
        <w:t xml:space="preserve"> DIN LEGEA 292/2018</w:t>
      </w:r>
    </w:p>
    <w:p w14:paraId="252DE178" w14:textId="1BF4C13D" w:rsidR="00FB5273" w:rsidRPr="00DC7A10" w:rsidRDefault="005D17FE" w:rsidP="00C12EE3">
      <w:pPr>
        <w:pStyle w:val="Titlu"/>
        <w:spacing w:line="240" w:lineRule="auto"/>
        <w:ind w:firstLine="0"/>
        <w:contextualSpacing/>
        <w:jc w:val="center"/>
        <w:rPr>
          <w:rFonts w:cs="Tahoma"/>
          <w:b w:val="0"/>
          <w:bCs/>
          <w:sz w:val="32"/>
          <w:szCs w:val="32"/>
          <w:u w:val="none"/>
        </w:rPr>
      </w:pPr>
      <w:r w:rsidRPr="00DC7A10">
        <w:rPr>
          <w:rFonts w:cs="Tahoma"/>
          <w:b w:val="0"/>
          <w:bCs/>
          <w:sz w:val="32"/>
          <w:szCs w:val="32"/>
          <w:u w:val="none"/>
        </w:rPr>
        <w:t>pentru realizarea obiectivului de investi</w:t>
      </w:r>
      <w:r w:rsidR="00251F0D" w:rsidRPr="00DC7A10">
        <w:rPr>
          <w:rFonts w:cs="Tahoma"/>
          <w:b w:val="0"/>
          <w:bCs/>
          <w:sz w:val="32"/>
          <w:szCs w:val="32"/>
          <w:u w:val="none"/>
        </w:rPr>
        <w:t>ț</w:t>
      </w:r>
      <w:r w:rsidRPr="00DC7A10">
        <w:rPr>
          <w:rFonts w:cs="Tahoma"/>
          <w:b w:val="0"/>
          <w:bCs/>
          <w:sz w:val="32"/>
          <w:szCs w:val="32"/>
          <w:u w:val="none"/>
        </w:rPr>
        <w:t>ii:</w:t>
      </w:r>
    </w:p>
    <w:p w14:paraId="2EF467AF" w14:textId="6AFC1467" w:rsidR="00B512C7" w:rsidRPr="004778A6" w:rsidRDefault="005F1350" w:rsidP="00C12EE3">
      <w:pPr>
        <w:pStyle w:val="TOCHeading1"/>
        <w:spacing w:before="0"/>
      </w:pPr>
      <w:r w:rsidRPr="001B7A23">
        <w:rPr>
          <w:rFonts w:ascii="Tahoma" w:hAnsi="Tahoma" w:cs="Tahoma"/>
          <w:noProof/>
        </w:rPr>
        <w:drawing>
          <wp:anchor distT="0" distB="0" distL="114300" distR="114300" simplePos="0" relativeHeight="251658240" behindDoc="0" locked="0" layoutInCell="1" allowOverlap="1" wp14:anchorId="224336BD" wp14:editId="7652D886">
            <wp:simplePos x="0" y="0"/>
            <wp:positionH relativeFrom="margin">
              <wp:posOffset>-58034</wp:posOffset>
            </wp:positionH>
            <wp:positionV relativeFrom="paragraph">
              <wp:posOffset>647341</wp:posOffset>
            </wp:positionV>
            <wp:extent cx="5814060" cy="3269615"/>
            <wp:effectExtent l="285750" t="304800" r="320040" b="33083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4060" cy="3269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12C7" w:rsidRPr="002B5F05">
        <w:rPr>
          <w:rFonts w:ascii="Tahoma" w:hAnsi="Tahoma" w:cs="Tahoma"/>
        </w:rPr>
        <w:t>”Punere în siguranță pod pe DJ 1</w:t>
      </w:r>
      <w:r w:rsidR="008F5266">
        <w:rPr>
          <w:rFonts w:ascii="Tahoma" w:hAnsi="Tahoma" w:cs="Tahoma"/>
        </w:rPr>
        <w:t>08</w:t>
      </w:r>
      <w:r w:rsidR="00492C36">
        <w:rPr>
          <w:rFonts w:ascii="Tahoma" w:hAnsi="Tahoma" w:cs="Tahoma"/>
        </w:rPr>
        <w:t>A</w:t>
      </w:r>
      <w:r w:rsidR="00B512C7" w:rsidRPr="002B5F05">
        <w:rPr>
          <w:rFonts w:ascii="Tahoma" w:hAnsi="Tahoma" w:cs="Tahoma"/>
        </w:rPr>
        <w:t xml:space="preserve"> km </w:t>
      </w:r>
      <w:r w:rsidR="00492C36">
        <w:rPr>
          <w:rFonts w:ascii="Tahoma" w:hAnsi="Tahoma" w:cs="Tahoma"/>
        </w:rPr>
        <w:t>32</w:t>
      </w:r>
      <w:r w:rsidR="00B512C7" w:rsidRPr="002B5F05">
        <w:rPr>
          <w:rFonts w:ascii="Tahoma" w:hAnsi="Tahoma" w:cs="Tahoma"/>
        </w:rPr>
        <w:t>+</w:t>
      </w:r>
      <w:r w:rsidR="00492C36">
        <w:rPr>
          <w:rFonts w:ascii="Tahoma" w:hAnsi="Tahoma" w:cs="Tahoma"/>
        </w:rPr>
        <w:t>834</w:t>
      </w:r>
      <w:r w:rsidR="00B512C7" w:rsidRPr="004778A6">
        <w:t>”</w:t>
      </w:r>
    </w:p>
    <w:p w14:paraId="21937F27" w14:textId="2F3DA552" w:rsidR="00403A36" w:rsidRPr="00DC7A10" w:rsidRDefault="00403A36" w:rsidP="009F2A3B">
      <w:pPr>
        <w:pStyle w:val="Titlu"/>
        <w:spacing w:line="240" w:lineRule="auto"/>
        <w:ind w:firstLine="0"/>
        <w:contextualSpacing/>
        <w:jc w:val="center"/>
        <w:rPr>
          <w:rFonts w:cs="Tahoma"/>
          <w:iCs/>
          <w:color w:val="4F81BD"/>
          <w:sz w:val="40"/>
          <w:szCs w:val="44"/>
        </w:rPr>
      </w:pPr>
    </w:p>
    <w:p w14:paraId="57CFAFB3" w14:textId="0654C3EA" w:rsidR="00403A36" w:rsidRPr="006E4AF8" w:rsidRDefault="00403A36" w:rsidP="00C6794C">
      <w:pPr>
        <w:pStyle w:val="TOCHeading1"/>
        <w:jc w:val="left"/>
      </w:pPr>
      <w:r w:rsidRPr="00DC7A10">
        <w:t xml:space="preserve">FAZA: </w:t>
      </w:r>
      <w:r w:rsidR="00E0101D">
        <w:t>D.A.L.I.</w:t>
      </w:r>
    </w:p>
    <w:p w14:paraId="55943CB8" w14:textId="1CE1CC8A" w:rsidR="00403A36" w:rsidRPr="006E4AF8" w:rsidRDefault="00403A36" w:rsidP="00C6794C">
      <w:pPr>
        <w:pStyle w:val="TOCHeading1"/>
        <w:jc w:val="left"/>
      </w:pPr>
      <w:r w:rsidRPr="00DC7A10">
        <w:t>BENEFICIAR:</w:t>
      </w:r>
      <w:r w:rsidR="00675D1F" w:rsidRPr="00DC7A10">
        <w:t xml:space="preserve"> </w:t>
      </w:r>
      <w:r w:rsidR="006E4AF8" w:rsidRPr="006E4AF8">
        <w:t>JUDE</w:t>
      </w:r>
      <w:r w:rsidR="003B49C5">
        <w:t>Ț</w:t>
      </w:r>
      <w:r w:rsidR="006E4AF8" w:rsidRPr="006E4AF8">
        <w:t>UL S</w:t>
      </w:r>
      <w:r w:rsidR="00B71595">
        <w:t>Ă</w:t>
      </w:r>
      <w:r w:rsidR="006E4AF8" w:rsidRPr="006E4AF8">
        <w:t>LAJ</w:t>
      </w:r>
    </w:p>
    <w:p w14:paraId="76B92489" w14:textId="1D708B8C" w:rsidR="0072637D" w:rsidRPr="006E4AF8" w:rsidRDefault="00403A36" w:rsidP="00C6794C">
      <w:pPr>
        <w:pStyle w:val="TOCHeading1"/>
        <w:jc w:val="left"/>
        <w:rPr>
          <w:rFonts w:ascii="Tahoma" w:hAnsi="Tahoma" w:cs="Tahoma"/>
          <w:sz w:val="44"/>
          <w:szCs w:val="44"/>
        </w:rPr>
      </w:pPr>
      <w:r w:rsidRPr="00DC7A10">
        <w:t>PROIECTANT:</w:t>
      </w:r>
      <w:bookmarkStart w:id="2" w:name="OLE_LINK23"/>
      <w:bookmarkStart w:id="3" w:name="OLE_LINK22"/>
      <w:r w:rsidRPr="00DC7A10">
        <w:t xml:space="preserve"> </w:t>
      </w:r>
      <w:bookmarkEnd w:id="2"/>
      <w:bookmarkEnd w:id="3"/>
      <w:r w:rsidR="00C87257" w:rsidRPr="006E4AF8">
        <w:t xml:space="preserve">SC </w:t>
      </w:r>
      <w:r w:rsidR="006647F6" w:rsidRPr="006E4AF8">
        <w:t>ZENIT PROIECT &amp; CONSULT</w:t>
      </w:r>
      <w:r w:rsidR="00C87257" w:rsidRPr="006E4AF8">
        <w:t xml:space="preserve"> SRL</w:t>
      </w:r>
    </w:p>
    <w:bookmarkEnd w:id="0"/>
    <w:bookmarkEnd w:id="1"/>
    <w:p w14:paraId="0153497C" w14:textId="77777777" w:rsidR="00403A36" w:rsidRPr="00DC7A10" w:rsidRDefault="00403A36" w:rsidP="00A32956">
      <w:pPr>
        <w:contextualSpacing/>
        <w:jc w:val="center"/>
        <w:rPr>
          <w:rFonts w:ascii="Cambria" w:hAnsi="Cambria" w:cs="Tahoma"/>
          <w:b/>
          <w:bCs/>
          <w:color w:val="00B0F0"/>
          <w:spacing w:val="5"/>
          <w:kern w:val="28"/>
          <w:sz w:val="36"/>
          <w:szCs w:val="40"/>
          <w:lang w:val="ro-RO"/>
        </w:rPr>
      </w:pPr>
      <w:r w:rsidRPr="00DC7A10">
        <w:rPr>
          <w:rFonts w:cs="Tahoma"/>
          <w:bCs/>
          <w:sz w:val="36"/>
          <w:szCs w:val="36"/>
          <w:lang w:val="ro-RO"/>
        </w:rPr>
        <w:br w:type="page"/>
      </w:r>
    </w:p>
    <w:p w14:paraId="2DE08BB8" w14:textId="77777777" w:rsidR="00681D1A" w:rsidRDefault="001E7236" w:rsidP="00681D1A">
      <w:pPr>
        <w:pStyle w:val="Titlu1"/>
        <w:rPr>
          <w:sz w:val="24"/>
          <w:szCs w:val="24"/>
        </w:rPr>
      </w:pPr>
      <w:r>
        <w:lastRenderedPageBreak/>
        <w:t>MEMORIUL DE PREZENTARE</w:t>
      </w:r>
      <w:r w:rsidR="00681D1A" w:rsidRPr="00681D1A">
        <w:rPr>
          <w:sz w:val="24"/>
          <w:szCs w:val="24"/>
        </w:rPr>
        <w:t xml:space="preserve"> </w:t>
      </w:r>
    </w:p>
    <w:p w14:paraId="582D2C68" w14:textId="5F09E446" w:rsidR="00EC765A" w:rsidRDefault="00681D1A" w:rsidP="00681D1A">
      <w:pPr>
        <w:pStyle w:val="Titlu1"/>
      </w:pPr>
      <w:r>
        <w:t>pentru obținerea avizului de mediu c</w:t>
      </w:r>
      <w:r w:rsidRPr="00FB549D">
        <w:t xml:space="preserve">onform conținut cadru  </w:t>
      </w:r>
      <w:r w:rsidR="002B5F05">
        <w:t>anexa</w:t>
      </w:r>
      <w:r w:rsidRPr="00FB549D">
        <w:t xml:space="preserve"> 5.E din </w:t>
      </w:r>
      <w:r w:rsidR="002B5F05">
        <w:t>legea</w:t>
      </w:r>
      <w:r w:rsidRPr="00FB549D">
        <w:t xml:space="preserve"> </w:t>
      </w:r>
      <w:r w:rsidR="002B5F05">
        <w:t>n</w:t>
      </w:r>
      <w:r w:rsidRPr="00FB549D">
        <w:t>r. 292/2018</w:t>
      </w:r>
    </w:p>
    <w:p w14:paraId="11E4A10E" w14:textId="1A5CDA01" w:rsidR="00EC765A" w:rsidRPr="00FB549D" w:rsidRDefault="00054C1F" w:rsidP="00FB549D">
      <w:pPr>
        <w:jc w:val="center"/>
        <w:rPr>
          <w:sz w:val="24"/>
          <w:szCs w:val="24"/>
        </w:rPr>
      </w:pPr>
      <w:r>
        <w:rPr>
          <w:sz w:val="24"/>
          <w:szCs w:val="24"/>
        </w:rPr>
        <w:t xml:space="preserve"> </w:t>
      </w:r>
    </w:p>
    <w:p w14:paraId="3441B24D" w14:textId="582CFE16" w:rsidR="00AB4A35" w:rsidRPr="00AB4A35" w:rsidRDefault="00C633BD" w:rsidP="00875374">
      <w:pPr>
        <w:pStyle w:val="NUMEREROM"/>
        <w:rPr>
          <w:rFonts w:cs="Tahoma"/>
          <w:kern w:val="32"/>
          <w:sz w:val="24"/>
          <w:szCs w:val="24"/>
        </w:rPr>
      </w:pPr>
      <w:bookmarkStart w:id="4" w:name="_Toc396984691"/>
      <w:bookmarkStart w:id="5" w:name="_Toc206070839"/>
      <w:r w:rsidRPr="00DC7A10">
        <w:t xml:space="preserve">Denumirea </w:t>
      </w:r>
      <w:bookmarkEnd w:id="4"/>
      <w:r w:rsidR="00150109" w:rsidRPr="00DC7A10">
        <w:t>proiectului</w:t>
      </w:r>
      <w:r w:rsidR="00AB4A35">
        <w:t>:</w:t>
      </w:r>
      <w:bookmarkStart w:id="6" w:name="_Hlk487909921"/>
      <w:bookmarkStart w:id="7" w:name="_Toc396984692"/>
      <w:bookmarkStart w:id="8" w:name="_Toc206070841"/>
      <w:bookmarkEnd w:id="5"/>
    </w:p>
    <w:p w14:paraId="1E0ABAA1" w14:textId="2885F84C" w:rsidR="00FA63CE" w:rsidRDefault="00E6641E" w:rsidP="00FA63CE">
      <w:pPr>
        <w:ind w:firstLine="0"/>
        <w:rPr>
          <w:rFonts w:ascii="Tahoma" w:hAnsi="Tahoma" w:cs="Tahoma"/>
          <w:sz w:val="24"/>
          <w:szCs w:val="24"/>
        </w:rPr>
      </w:pPr>
      <w:r w:rsidRPr="00247902">
        <w:rPr>
          <w:rFonts w:ascii="Tahoma" w:hAnsi="Tahoma" w:cs="Tahoma"/>
          <w:sz w:val="24"/>
          <w:szCs w:val="24"/>
        </w:rPr>
        <w:t>”Punere în siguranță pod pe DJ 1</w:t>
      </w:r>
      <w:r w:rsidR="00567618">
        <w:rPr>
          <w:rFonts w:ascii="Tahoma" w:hAnsi="Tahoma" w:cs="Tahoma"/>
          <w:sz w:val="24"/>
          <w:szCs w:val="24"/>
        </w:rPr>
        <w:t>08</w:t>
      </w:r>
      <w:r w:rsidR="005F1350">
        <w:rPr>
          <w:rFonts w:ascii="Tahoma" w:hAnsi="Tahoma" w:cs="Tahoma"/>
          <w:sz w:val="24"/>
          <w:szCs w:val="24"/>
        </w:rPr>
        <w:t>A</w:t>
      </w:r>
      <w:r w:rsidRPr="00247902">
        <w:rPr>
          <w:rFonts w:ascii="Tahoma" w:hAnsi="Tahoma" w:cs="Tahoma"/>
          <w:sz w:val="24"/>
          <w:szCs w:val="24"/>
        </w:rPr>
        <w:t xml:space="preserve"> km </w:t>
      </w:r>
      <w:r w:rsidR="005F1350">
        <w:rPr>
          <w:rFonts w:ascii="Tahoma" w:hAnsi="Tahoma" w:cs="Tahoma"/>
          <w:sz w:val="24"/>
          <w:szCs w:val="24"/>
        </w:rPr>
        <w:t>32</w:t>
      </w:r>
      <w:r w:rsidRPr="00247902">
        <w:rPr>
          <w:rFonts w:ascii="Tahoma" w:hAnsi="Tahoma" w:cs="Tahoma"/>
          <w:sz w:val="24"/>
          <w:szCs w:val="24"/>
        </w:rPr>
        <w:t>+</w:t>
      </w:r>
      <w:r w:rsidR="005F1350">
        <w:rPr>
          <w:rFonts w:ascii="Tahoma" w:hAnsi="Tahoma" w:cs="Tahoma"/>
          <w:sz w:val="24"/>
          <w:szCs w:val="24"/>
        </w:rPr>
        <w:t>834</w:t>
      </w:r>
      <w:r w:rsidRPr="00247902">
        <w:rPr>
          <w:rFonts w:ascii="Tahoma" w:hAnsi="Tahoma" w:cs="Tahoma"/>
          <w:sz w:val="24"/>
          <w:szCs w:val="24"/>
        </w:rPr>
        <w:t>”</w:t>
      </w:r>
      <w:bookmarkEnd w:id="6"/>
      <w:bookmarkEnd w:id="7"/>
      <w:bookmarkEnd w:id="8"/>
    </w:p>
    <w:p w14:paraId="005CDEE5" w14:textId="4A364BF4" w:rsidR="00875374" w:rsidRPr="00AF3C90" w:rsidRDefault="00AF3C90" w:rsidP="00AF3C90">
      <w:pPr>
        <w:pStyle w:val="NUMEREROM"/>
        <w:rPr>
          <w:rFonts w:cs="Tahoma"/>
          <w:kern w:val="32"/>
          <w:sz w:val="24"/>
          <w:szCs w:val="24"/>
        </w:rPr>
      </w:pPr>
      <w:r>
        <w:t>Titular</w:t>
      </w:r>
      <w:r w:rsidR="00875374">
        <w:t>:</w:t>
      </w:r>
    </w:p>
    <w:p w14:paraId="5DAF2ACF" w14:textId="77777777" w:rsidR="00197498" w:rsidRPr="004E7943" w:rsidRDefault="00197498" w:rsidP="008E11C6">
      <w:pPr>
        <w:pStyle w:val="STANDARD"/>
        <w:rPr>
          <w:rFonts w:ascii="Tahoma" w:hAnsi="Tahoma" w:cs="Tahoma"/>
          <w:bCs/>
          <w:i/>
          <w:lang w:val="ro-RO" w:eastAsia="en-US"/>
        </w:rPr>
      </w:pPr>
      <w:r w:rsidRPr="004E7943">
        <w:rPr>
          <w:rFonts w:ascii="Tahoma" w:hAnsi="Tahoma" w:cs="Tahoma"/>
          <w:bCs/>
          <w:i/>
          <w:lang w:val="ro-RO" w:eastAsia="en-US"/>
        </w:rPr>
        <w:t xml:space="preserve">Denumirea beneficiarului: </w:t>
      </w:r>
      <w:r>
        <w:rPr>
          <w:rFonts w:ascii="Tahoma" w:hAnsi="Tahoma" w:cs="Tahoma"/>
          <w:bCs/>
          <w:lang w:val="ro-RO" w:eastAsia="en-US"/>
        </w:rPr>
        <w:t>J</w:t>
      </w:r>
      <w:r w:rsidRPr="004E7943">
        <w:rPr>
          <w:rFonts w:ascii="Tahoma" w:hAnsi="Tahoma" w:cs="Tahoma"/>
          <w:bCs/>
          <w:lang w:val="ro-RO" w:eastAsia="en-US"/>
        </w:rPr>
        <w:t xml:space="preserve">udețul </w:t>
      </w:r>
      <w:r>
        <w:rPr>
          <w:rFonts w:ascii="Tahoma" w:hAnsi="Tahoma" w:cs="Tahoma"/>
          <w:bCs/>
          <w:lang w:val="ro-RO" w:eastAsia="en-US"/>
        </w:rPr>
        <w:t>Sălaj</w:t>
      </w:r>
    </w:p>
    <w:p w14:paraId="240A1EF1" w14:textId="77777777" w:rsidR="00197498" w:rsidRPr="004E7943" w:rsidRDefault="00197498" w:rsidP="008E11C6">
      <w:pPr>
        <w:pStyle w:val="STANDARD"/>
        <w:rPr>
          <w:rFonts w:ascii="Tahoma" w:hAnsi="Tahoma" w:cs="Tahoma"/>
          <w:bCs/>
          <w:lang w:val="ro-RO" w:eastAsia="en-US"/>
        </w:rPr>
      </w:pPr>
      <w:r w:rsidRPr="004E7943">
        <w:rPr>
          <w:rFonts w:ascii="Tahoma" w:hAnsi="Tahoma" w:cs="Tahoma"/>
          <w:bCs/>
          <w:i/>
          <w:lang w:val="ro-RO" w:eastAsia="en-US"/>
        </w:rPr>
        <w:t>Adresa beneficiarului:</w:t>
      </w:r>
      <w:r w:rsidRPr="004E7943">
        <w:rPr>
          <w:rFonts w:ascii="Tahoma" w:hAnsi="Tahoma" w:cs="Tahoma"/>
          <w:bCs/>
          <w:lang w:val="ro-RO" w:eastAsia="en-US"/>
        </w:rPr>
        <w:t xml:space="preserve"> </w:t>
      </w:r>
      <w:r>
        <w:rPr>
          <w:rFonts w:ascii="Tahoma" w:hAnsi="Tahoma" w:cs="Tahoma"/>
          <w:bCs/>
          <w:lang w:val="ro-RO" w:eastAsia="en-US"/>
        </w:rPr>
        <w:t>Piața 1 Decembrie 1918, nr.12,loc. Zalău, județul Sălaj</w:t>
      </w:r>
    </w:p>
    <w:p w14:paraId="3351D1ED" w14:textId="77777777" w:rsidR="00197498" w:rsidRPr="004E7943" w:rsidRDefault="00197498" w:rsidP="00627570">
      <w:pPr>
        <w:pStyle w:val="Frspaiere"/>
      </w:pPr>
      <w:r w:rsidRPr="004E7943">
        <w:tab/>
      </w:r>
      <w:r w:rsidRPr="004E7943">
        <w:tab/>
      </w:r>
      <w:r w:rsidRPr="004E7943">
        <w:tab/>
        <w:t xml:space="preserve">tel.: </w:t>
      </w:r>
      <w:r>
        <w:t>0260-614120</w:t>
      </w:r>
    </w:p>
    <w:p w14:paraId="64EF4AC9" w14:textId="77777777" w:rsidR="00197498" w:rsidRPr="004E7943" w:rsidRDefault="00197498" w:rsidP="00627570">
      <w:pPr>
        <w:pStyle w:val="Frspaiere"/>
      </w:pPr>
      <w:r w:rsidRPr="004E7943">
        <w:tab/>
      </w:r>
      <w:r w:rsidRPr="004E7943">
        <w:tab/>
      </w:r>
      <w:r w:rsidRPr="004E7943">
        <w:tab/>
        <w:t xml:space="preserve">fax: </w:t>
      </w:r>
      <w:r>
        <w:t>0260-661097</w:t>
      </w:r>
    </w:p>
    <w:p w14:paraId="4B14EB1E" w14:textId="77777777" w:rsidR="00197498" w:rsidRDefault="00197498" w:rsidP="00627570">
      <w:pPr>
        <w:pStyle w:val="Frspaiere"/>
      </w:pPr>
      <w:r w:rsidRPr="004E7943">
        <w:tab/>
      </w:r>
      <w:r w:rsidRPr="004E7943">
        <w:tab/>
      </w:r>
      <w:r w:rsidRPr="004E7943">
        <w:tab/>
        <w:t>cod poștal: 4</w:t>
      </w:r>
      <w:r>
        <w:t>50058</w:t>
      </w:r>
    </w:p>
    <w:p w14:paraId="7C8CBF87" w14:textId="77777777" w:rsidR="00197498" w:rsidRPr="00DC7A10" w:rsidRDefault="00197498" w:rsidP="00F70433">
      <w:pPr>
        <w:pStyle w:val="Frspaiere"/>
        <w:ind w:firstLine="0"/>
      </w:pPr>
      <w:r w:rsidRPr="004E7943">
        <w:rPr>
          <w:i/>
        </w:rPr>
        <w:t>Reprezentanți legali</w:t>
      </w:r>
      <w:r>
        <w:rPr>
          <w:i/>
        </w:rPr>
        <w:t>/</w:t>
      </w:r>
      <w:r w:rsidRPr="009D1A6C">
        <w:t xml:space="preserve"> </w:t>
      </w:r>
      <w:r w:rsidRPr="00DC7A10">
        <w:t>împuterniciți</w:t>
      </w:r>
      <w:r w:rsidRPr="004E7943">
        <w:rPr>
          <w:i/>
        </w:rPr>
        <w:t>:</w:t>
      </w:r>
      <w:r>
        <w:t xml:space="preserve"> </w:t>
      </w:r>
      <w:r>
        <w:rPr>
          <w:bCs/>
        </w:rPr>
        <w:t>Marc Tiberiu</w:t>
      </w:r>
      <w:r w:rsidRPr="00DC7A10">
        <w:t xml:space="preserve"> – </w:t>
      </w:r>
      <w:r>
        <w:t>P</w:t>
      </w:r>
      <w:r w:rsidRPr="00DC7A10">
        <w:t>reședinte</w:t>
      </w:r>
      <w:r>
        <w:t>le</w:t>
      </w:r>
      <w:r w:rsidRPr="00DC7A10">
        <w:t xml:space="preserve"> Consiliului Județean </w:t>
      </w:r>
      <w:r>
        <w:t>Sălaj</w:t>
      </w:r>
    </w:p>
    <w:p w14:paraId="3E9C91E2" w14:textId="3BD08042" w:rsidR="00197498" w:rsidRDefault="00197498" w:rsidP="00F70433">
      <w:pPr>
        <w:pStyle w:val="STANDARD"/>
        <w:ind w:left="3600"/>
        <w:rPr>
          <w:rFonts w:ascii="Tahoma" w:hAnsi="Tahoma" w:cs="Tahoma"/>
        </w:rPr>
      </w:pPr>
      <w:r w:rsidRPr="00A8360C">
        <w:rPr>
          <w:rFonts w:ascii="Tahoma" w:hAnsi="Tahoma" w:cs="Tahoma"/>
        </w:rPr>
        <w:t>Tel.: +40 260 662035</w:t>
      </w:r>
    </w:p>
    <w:p w14:paraId="16C2F79C" w14:textId="14B1E642" w:rsidR="00F23B41" w:rsidRDefault="00C6794C" w:rsidP="008E11C6">
      <w:pPr>
        <w:pStyle w:val="STANDARD"/>
        <w:rPr>
          <w:rFonts w:ascii="Tahoma" w:hAnsi="Tahoma" w:cs="Tahoma"/>
        </w:rPr>
      </w:pPr>
      <w:r w:rsidRPr="00C6794C">
        <w:rPr>
          <w:rFonts w:ascii="Tahoma" w:hAnsi="Tahoma" w:cs="Tahoma"/>
          <w:i/>
          <w:iCs/>
        </w:rPr>
        <w:t>Elaboratorul documentației</w:t>
      </w:r>
      <w:r>
        <w:rPr>
          <w:rFonts w:ascii="Tahoma" w:hAnsi="Tahoma" w:cs="Tahoma"/>
        </w:rPr>
        <w:t> : SC ZENIT PROIECT &amp; CONSULT SRL</w:t>
      </w:r>
    </w:p>
    <w:p w14:paraId="273464CA" w14:textId="43BC1E4D" w:rsidR="00AB4A35" w:rsidRPr="005D0993" w:rsidRDefault="00F23B41" w:rsidP="008E11C6">
      <w:pPr>
        <w:pStyle w:val="STANDARD"/>
        <w:ind w:left="2880"/>
        <w:rPr>
          <w:rFonts w:ascii="Tahoma" w:hAnsi="Tahoma" w:cs="Tahoma"/>
        </w:rPr>
      </w:pPr>
      <w:r>
        <w:rPr>
          <w:rFonts w:ascii="Tahoma" w:hAnsi="Tahoma" w:cs="Tahoma"/>
        </w:rPr>
        <w:t xml:space="preserve">Tel : </w:t>
      </w:r>
      <w:r w:rsidR="005B3124">
        <w:rPr>
          <w:rFonts w:ascii="Tahoma" w:hAnsi="Tahoma" w:cs="Tahoma"/>
        </w:rPr>
        <w:t>0744677335</w:t>
      </w:r>
    </w:p>
    <w:p w14:paraId="7770A1BA" w14:textId="2FE1A33C" w:rsidR="002F1F3C" w:rsidRDefault="002F1F3C" w:rsidP="00875374">
      <w:pPr>
        <w:pStyle w:val="NUMEREROM"/>
      </w:pPr>
      <w:r w:rsidRPr="002F1F3C">
        <w:t> Descrierea caracteristicilor fizice ale întregului proiect:</w:t>
      </w:r>
    </w:p>
    <w:p w14:paraId="1D20230E" w14:textId="18FB8295" w:rsidR="00D4364A" w:rsidRDefault="002F1F3C" w:rsidP="002137A7">
      <w:pPr>
        <w:pStyle w:val="Stil1"/>
        <w:numPr>
          <w:ilvl w:val="0"/>
          <w:numId w:val="13"/>
        </w:numPr>
        <w:spacing w:line="240" w:lineRule="auto"/>
        <w:rPr>
          <w:b/>
          <w:bCs/>
        </w:rPr>
      </w:pPr>
      <w:r w:rsidRPr="00EE4692">
        <w:rPr>
          <w:b/>
          <w:bCs/>
        </w:rPr>
        <w:t>un rezumat al proiectului;</w:t>
      </w:r>
    </w:p>
    <w:p w14:paraId="1DEF25BC" w14:textId="477E8AB0" w:rsidR="00216427" w:rsidRDefault="00216427" w:rsidP="00216427">
      <w:pPr>
        <w:pStyle w:val="Frspaiere"/>
      </w:pPr>
      <w:bookmarkStart w:id="9" w:name="_Hlk493668837"/>
      <w:r w:rsidRPr="00843F6A">
        <w:t xml:space="preserve">În vederea restabilirii condițiilor de circulație rutieră pe drumul județean DJ 108A, km 32+834, administratorul drumului – județul Sălaj – a inițiat proiectul </w:t>
      </w:r>
      <w:r w:rsidRPr="00843F6A">
        <w:rPr>
          <w:i/>
          <w:iCs/>
        </w:rPr>
        <w:t>”Punere în siguranță pod pe DJ 108A km 32+834”</w:t>
      </w:r>
      <w:r w:rsidRPr="00843F6A">
        <w:t>.</w:t>
      </w:r>
    </w:p>
    <w:p w14:paraId="03CD3B9D" w14:textId="6106E1CB" w:rsidR="003061A6" w:rsidRPr="002767D4" w:rsidRDefault="003061A6" w:rsidP="002767D4">
      <w:pPr>
        <w:pStyle w:val="Frspaiere"/>
      </w:pPr>
      <w:r w:rsidRPr="00FA236C">
        <w:t>Având în vedere că podul analizat este un pod existent asupra căruia se vor face intervenții de consolidare</w:t>
      </w:r>
      <w:r w:rsidR="00216427">
        <w:t>/reconstruire</w:t>
      </w:r>
      <w:r w:rsidRPr="00FA236C">
        <w:t xml:space="preserve">, conform legislației specifice în vigoare s-a impus întocmirea unui raport de expertiză tehnică domeniul A4, B2, D, (poduri) de către expert tehnic </w:t>
      </w:r>
      <w:r>
        <w:t>Dr. Ing. RĂCĂNEL IONUȚ RADU</w:t>
      </w:r>
      <w:r w:rsidRPr="00FA236C">
        <w:t xml:space="preserve">, precum și întocmirea </w:t>
      </w:r>
      <w:r w:rsidR="00A8128F">
        <w:t xml:space="preserve">unei </w:t>
      </w:r>
      <w:r w:rsidRPr="00FA236C">
        <w:t>documentații în faza D.A.L.I.</w:t>
      </w:r>
      <w:bookmarkEnd w:id="9"/>
    </w:p>
    <w:p w14:paraId="1D629BB2" w14:textId="5ED8901A" w:rsidR="00D4364A" w:rsidRPr="000A7742" w:rsidRDefault="00D4364A" w:rsidP="000A7742">
      <w:pPr>
        <w:pStyle w:val="Frspaiere"/>
      </w:pPr>
      <w:r w:rsidRPr="000A7742">
        <w:t xml:space="preserve">Proiectul se referă la </w:t>
      </w:r>
      <w:r w:rsidR="00216427" w:rsidRPr="000A7742">
        <w:t>reconstruirea</w:t>
      </w:r>
      <w:r w:rsidR="00D9050B" w:rsidRPr="000A7742">
        <w:t xml:space="preserve"> podului</w:t>
      </w:r>
      <w:r w:rsidRPr="000A7742">
        <w:t xml:space="preserve"> aflat pe drumul județean DJ 1</w:t>
      </w:r>
      <w:r w:rsidR="00D9050B" w:rsidRPr="000A7742">
        <w:t>0</w:t>
      </w:r>
      <w:r w:rsidR="00216427" w:rsidRPr="000A7742">
        <w:t>8A</w:t>
      </w:r>
      <w:r w:rsidRPr="000A7742">
        <w:t>,</w:t>
      </w:r>
      <w:r w:rsidR="00D9050B" w:rsidRPr="000A7742">
        <w:t xml:space="preserve"> </w:t>
      </w:r>
      <w:r w:rsidRPr="000A7742">
        <w:t xml:space="preserve">km </w:t>
      </w:r>
      <w:r w:rsidR="00E54405" w:rsidRPr="000A7742">
        <w:t>32</w:t>
      </w:r>
      <w:r w:rsidRPr="000A7742">
        <w:t>+</w:t>
      </w:r>
      <w:r w:rsidR="00E54405" w:rsidRPr="000A7742">
        <w:t>834</w:t>
      </w:r>
      <w:r w:rsidRPr="000A7742">
        <w:t>.</w:t>
      </w:r>
    </w:p>
    <w:p w14:paraId="48B63D6B" w14:textId="056B2F27" w:rsidR="00961613" w:rsidRDefault="00AD2AF2" w:rsidP="00627570">
      <w:pPr>
        <w:pStyle w:val="Frspaiere"/>
      </w:pPr>
      <w:r w:rsidRPr="00FA236C">
        <w:t>Suprafața ocupată de lucrările proiectate la pod</w:t>
      </w:r>
      <w:r w:rsidR="004F3C65">
        <w:t>ul</w:t>
      </w:r>
      <w:r w:rsidRPr="00FA236C">
        <w:t xml:space="preserve"> amplasat pe drumul județean DJ 1</w:t>
      </w:r>
      <w:r w:rsidR="00AB05B6">
        <w:t>08</w:t>
      </w:r>
      <w:r w:rsidR="00E54405">
        <w:t>A</w:t>
      </w:r>
      <w:r w:rsidRPr="00FA236C">
        <w:t xml:space="preserve">, km </w:t>
      </w:r>
      <w:r w:rsidR="00E54405">
        <w:t>32</w:t>
      </w:r>
      <w:r w:rsidRPr="00FA236C">
        <w:t>+</w:t>
      </w:r>
      <w:r w:rsidR="00E54405">
        <w:t>834</w:t>
      </w:r>
      <w:r w:rsidRPr="00FA236C">
        <w:t xml:space="preserve"> aparține domeniului public al Județului Sălaj; ampriza drumului păstrându-se aceeași cu ampriza existentă.</w:t>
      </w:r>
    </w:p>
    <w:p w14:paraId="7244276D" w14:textId="341FF2E6" w:rsidR="00961613" w:rsidRPr="00FA236C" w:rsidRDefault="00961613" w:rsidP="00627570">
      <w:pPr>
        <w:pStyle w:val="Frspaiere"/>
      </w:pPr>
      <w:r w:rsidRPr="00FA236C">
        <w:t>Concluzie:</w:t>
      </w:r>
    </w:p>
    <w:p w14:paraId="01ADE39B" w14:textId="1B54E4D4" w:rsidR="005D0993" w:rsidRDefault="00961613" w:rsidP="00627570">
      <w:pPr>
        <w:pStyle w:val="Frspaiere"/>
      </w:pPr>
      <w:r w:rsidRPr="00FA236C">
        <w:t>Lucrările propuse a se executa la pod</w:t>
      </w:r>
      <w:r w:rsidR="00AB05B6">
        <w:t>ul</w:t>
      </w:r>
      <w:r w:rsidRPr="00FA236C">
        <w:t xml:space="preserve"> amplasat pe județean DJ 1</w:t>
      </w:r>
      <w:r w:rsidR="00AB05B6">
        <w:t>08</w:t>
      </w:r>
      <w:r w:rsidR="00E54405">
        <w:t>A</w:t>
      </w:r>
      <w:r w:rsidRPr="00FA236C">
        <w:t xml:space="preserve">, km </w:t>
      </w:r>
      <w:r w:rsidR="00E54405">
        <w:t>32</w:t>
      </w:r>
      <w:r w:rsidRPr="00FA236C">
        <w:t>+</w:t>
      </w:r>
      <w:r w:rsidR="00E54405">
        <w:t>834</w:t>
      </w:r>
      <w:r w:rsidRPr="00FA236C">
        <w:t>, vor conduce la asigurarea parametrilor optimi de funcționare pentru sectorul de drum județean (in zona pod</w:t>
      </w:r>
      <w:r w:rsidR="00AB05B6">
        <w:t>ului</w:t>
      </w:r>
      <w:r w:rsidRPr="00FA236C">
        <w:t>), sporirea siguranței circulației, îmbunătățirea condițiilor de curgere pentru cursul de apa pe care este amplasat podul, vor asigura o circulație fluentă a traficului pietonal și auto și vor influența benefic zona atât din punct de vedere ambiental cât și din punct de vedere socio-economic.</w:t>
      </w:r>
    </w:p>
    <w:p w14:paraId="49F08B71" w14:textId="0C6B71A8" w:rsidR="002F1F3C" w:rsidRDefault="00564AE5" w:rsidP="002137A7">
      <w:pPr>
        <w:pStyle w:val="Stil1"/>
        <w:numPr>
          <w:ilvl w:val="0"/>
          <w:numId w:val="13"/>
        </w:numPr>
        <w:spacing w:before="240" w:line="240" w:lineRule="auto"/>
        <w:rPr>
          <w:b/>
          <w:bCs/>
        </w:rPr>
      </w:pPr>
      <w:r w:rsidRPr="00EE4692">
        <w:rPr>
          <w:b/>
          <w:bCs/>
        </w:rPr>
        <w:t>justificarea necesității proiectului;</w:t>
      </w:r>
    </w:p>
    <w:p w14:paraId="1945EBA6" w14:textId="77777777" w:rsidR="007C2F7F" w:rsidRPr="007C2F7F" w:rsidRDefault="007C2F7F" w:rsidP="007C2F7F">
      <w:pPr>
        <w:rPr>
          <w:rFonts w:ascii="Tahoma" w:hAnsi="Tahoma" w:cs="Tahoma"/>
          <w:i/>
          <w:sz w:val="24"/>
          <w:szCs w:val="24"/>
        </w:rPr>
      </w:pPr>
      <w:r w:rsidRPr="007C2F7F">
        <w:rPr>
          <w:rFonts w:ascii="Tahoma" w:hAnsi="Tahoma" w:cs="Tahoma"/>
          <w:sz w:val="24"/>
          <w:szCs w:val="24"/>
        </w:rPr>
        <w:t xml:space="preserve">Starea tehnică a podului amplasat pe drumul județean DJ 108A, km 32+834, este caracterizată prin multiple defecțiuni la nivelul fundațiilor, elevațiilor si suprastructurii. În </w:t>
      </w:r>
      <w:r w:rsidRPr="007C2F7F">
        <w:rPr>
          <w:rFonts w:ascii="Tahoma" w:hAnsi="Tahoma" w:cs="Tahoma"/>
          <w:sz w:val="24"/>
          <w:szCs w:val="24"/>
        </w:rPr>
        <w:lastRenderedPageBreak/>
        <w:t xml:space="preserve">vederea asigurării cerințelor fundamentale pentru podul analizat, respectiv în vederea aducerii acestuia la parametrii optimi de funcționare, administratorul drumului județean DJ 108A – Județul Sălaj – a inițiat prezentul proiect intitulat </w:t>
      </w:r>
      <w:r w:rsidRPr="007C2F7F">
        <w:rPr>
          <w:rFonts w:ascii="Tahoma" w:hAnsi="Tahoma" w:cs="Tahoma"/>
          <w:bCs/>
          <w:i/>
          <w:iCs/>
          <w:sz w:val="24"/>
          <w:szCs w:val="24"/>
        </w:rPr>
        <w:t>„</w:t>
      </w:r>
      <w:r w:rsidRPr="007C2F7F">
        <w:rPr>
          <w:rFonts w:ascii="Tahoma" w:hAnsi="Tahoma" w:cs="Tahoma"/>
          <w:bCs/>
          <w:i/>
          <w:noProof/>
          <w:sz w:val="24"/>
          <w:szCs w:val="24"/>
        </w:rPr>
        <w:t>Punere în siguranță pod pe DJ 108A km 32+834</w:t>
      </w:r>
      <w:r w:rsidRPr="007C2F7F">
        <w:rPr>
          <w:rFonts w:ascii="Tahoma" w:hAnsi="Tahoma" w:cs="Tahoma"/>
          <w:bCs/>
          <w:i/>
          <w:iCs/>
          <w:sz w:val="24"/>
          <w:szCs w:val="24"/>
        </w:rPr>
        <w:t>”</w:t>
      </w:r>
      <w:r w:rsidRPr="007C2F7F">
        <w:rPr>
          <w:rFonts w:ascii="Tahoma" w:hAnsi="Tahoma" w:cs="Tahoma"/>
          <w:i/>
          <w:sz w:val="24"/>
          <w:szCs w:val="24"/>
        </w:rPr>
        <w:t>.</w:t>
      </w:r>
    </w:p>
    <w:p w14:paraId="0D9A2594" w14:textId="77777777" w:rsidR="00F26A74" w:rsidRPr="008E7D1F" w:rsidRDefault="00F26A74" w:rsidP="00F26A74">
      <w:pPr>
        <w:pStyle w:val="Frspaiere"/>
      </w:pPr>
      <w:r>
        <w:t>Pod</w:t>
      </w:r>
      <w:r w:rsidRPr="008E7D1F">
        <w:t>ul asupra căruia urmează a se interveni este in curba, cu oblicitate de cca. 76 de grade, având lungimea totală a suprastructurii de cca. 20m.</w:t>
      </w:r>
    </w:p>
    <w:p w14:paraId="5B447393" w14:textId="77777777" w:rsidR="00BB7EF5" w:rsidRPr="00BB7EF5" w:rsidRDefault="00BB7EF5" w:rsidP="008E11C6">
      <w:pPr>
        <w:autoSpaceDE w:val="0"/>
        <w:autoSpaceDN w:val="0"/>
        <w:adjustRightInd w:val="0"/>
        <w:ind w:left="-90"/>
        <w:rPr>
          <w:rFonts w:ascii="Tahoma" w:hAnsi="Tahoma" w:cs="Tahoma"/>
          <w:sz w:val="24"/>
          <w:szCs w:val="24"/>
        </w:rPr>
      </w:pPr>
      <w:r w:rsidRPr="00BB7EF5">
        <w:rPr>
          <w:rFonts w:ascii="Tahoma" w:eastAsia="MS Mincho" w:hAnsi="Tahoma" w:cs="Tahoma"/>
          <w:sz w:val="24"/>
          <w:szCs w:val="24"/>
        </w:rPr>
        <w:t>Prin realizarea investiției se vor asigura următoarele aspecte pozitive:</w:t>
      </w:r>
    </w:p>
    <w:p w14:paraId="6C12C756"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sporirea capacității de circulație;</w:t>
      </w:r>
    </w:p>
    <w:p w14:paraId="277619FE"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realizarea unui confort sporit pentru participanții la trafic;</w:t>
      </w:r>
    </w:p>
    <w:p w14:paraId="78CFE08A"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sporirea siguranței circulației;</w:t>
      </w:r>
    </w:p>
    <w:p w14:paraId="59E601F9" w14:textId="356C4D5D"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diminuarea riscului de accidente, ca urmare a readucerii podului la parametrii optimi de funcționare;</w:t>
      </w:r>
    </w:p>
    <w:p w14:paraId="67E68067"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reducerea semnificativă a poluării mediului prin reducerea noxelor și a zgomotului;</w:t>
      </w:r>
    </w:p>
    <w:p w14:paraId="10D8CC2F"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sporirea vitezei de parcurs și implicit a timpului afectat transportului de mărfuri și călători;</w:t>
      </w:r>
    </w:p>
    <w:p w14:paraId="5A9F6312" w14:textId="7228A67F" w:rsidR="004E4645" w:rsidRPr="005D0993"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BB7EF5">
        <w:rPr>
          <w:rFonts w:ascii="Tahoma" w:hAnsi="Tahoma" w:cs="Tahoma"/>
          <w:sz w:val="24"/>
          <w:szCs w:val="24"/>
        </w:rPr>
        <w:t>condițiile de rulare corespunzătoare reduc uzura mijloacelor de transport și degradarea acestora.</w:t>
      </w:r>
    </w:p>
    <w:p w14:paraId="783150E5" w14:textId="39422732" w:rsidR="004E4645" w:rsidRDefault="002F1F3C" w:rsidP="002137A7">
      <w:pPr>
        <w:pStyle w:val="Stil1"/>
        <w:numPr>
          <w:ilvl w:val="0"/>
          <w:numId w:val="13"/>
        </w:numPr>
        <w:spacing w:before="240" w:line="240" w:lineRule="auto"/>
        <w:rPr>
          <w:b/>
          <w:bCs/>
        </w:rPr>
      </w:pPr>
      <w:r w:rsidRPr="00EE4692">
        <w:rPr>
          <w:b/>
          <w:bCs/>
        </w:rPr>
        <w:t>valoarea investiției;</w:t>
      </w:r>
    </w:p>
    <w:p w14:paraId="39E67F2F" w14:textId="286C1181" w:rsidR="00D66245" w:rsidRPr="005D0993" w:rsidRDefault="008F59FC" w:rsidP="005D0993">
      <w:pPr>
        <w:spacing w:after="0"/>
        <w:ind w:firstLine="0"/>
        <w:jc w:val="both"/>
        <w:rPr>
          <w:rFonts w:ascii="Tahoma" w:hAnsi="Tahoma" w:cs="Tahoma"/>
          <w:sz w:val="24"/>
          <w:szCs w:val="24"/>
          <w:lang w:val="ro-RO" w:eastAsia="ro-RO"/>
        </w:rPr>
      </w:pPr>
      <w:r w:rsidRPr="00F8768E">
        <w:rPr>
          <w:rFonts w:ascii="Tahoma" w:hAnsi="Tahoma" w:cs="Tahoma"/>
          <w:sz w:val="24"/>
          <w:szCs w:val="24"/>
          <w:lang w:val="ro-RO" w:eastAsia="ro-RO"/>
        </w:rPr>
        <w:t>Valoarea investiției</w:t>
      </w:r>
      <w:r w:rsidR="00F8768E" w:rsidRPr="00F8768E">
        <w:rPr>
          <w:rFonts w:ascii="Tahoma" w:hAnsi="Tahoma" w:cs="Tahoma"/>
          <w:sz w:val="24"/>
          <w:szCs w:val="24"/>
          <w:lang w:val="ro-RO" w:eastAsia="ro-RO"/>
        </w:rPr>
        <w:t xml:space="preserve"> (exclusiv TVA) :</w:t>
      </w:r>
      <w:r w:rsidR="00D66245" w:rsidRPr="00D66245">
        <w:rPr>
          <w:rFonts w:ascii="Tahoma" w:hAnsi="Tahoma" w:cs="Tahoma"/>
          <w:sz w:val="24"/>
          <w:szCs w:val="24"/>
          <w:lang w:val="ro-RO" w:eastAsia="ro-RO"/>
        </w:rPr>
        <w:t>1</w:t>
      </w:r>
      <w:r w:rsidR="00CE5D7B">
        <w:rPr>
          <w:rFonts w:ascii="Tahoma" w:hAnsi="Tahoma" w:cs="Tahoma"/>
          <w:sz w:val="24"/>
          <w:szCs w:val="24"/>
          <w:lang w:val="ro-RO" w:eastAsia="ro-RO"/>
        </w:rPr>
        <w:t>853990</w:t>
      </w:r>
      <w:r w:rsidR="002E133E">
        <w:rPr>
          <w:rFonts w:ascii="Tahoma" w:hAnsi="Tahoma" w:cs="Tahoma"/>
          <w:sz w:val="24"/>
          <w:szCs w:val="24"/>
          <w:lang w:val="ro-RO" w:eastAsia="ro-RO"/>
        </w:rPr>
        <w:t>,</w:t>
      </w:r>
      <w:r w:rsidR="00CE5D7B">
        <w:rPr>
          <w:rFonts w:ascii="Tahoma" w:hAnsi="Tahoma" w:cs="Tahoma"/>
          <w:sz w:val="24"/>
          <w:szCs w:val="24"/>
          <w:lang w:val="ro-RO" w:eastAsia="ro-RO"/>
        </w:rPr>
        <w:t>13</w:t>
      </w:r>
      <w:r w:rsidR="00F8768E" w:rsidRPr="00F8768E">
        <w:rPr>
          <w:rFonts w:ascii="Tahoma" w:hAnsi="Tahoma" w:cs="Tahoma"/>
          <w:sz w:val="24"/>
          <w:szCs w:val="24"/>
          <w:lang w:val="ro-RO" w:eastAsia="ro-RO"/>
        </w:rPr>
        <w:t xml:space="preserve"> LEI</w:t>
      </w:r>
    </w:p>
    <w:p w14:paraId="2FF0E77F" w14:textId="218417DE" w:rsidR="002F1F3C" w:rsidRDefault="002F1F3C" w:rsidP="002137A7">
      <w:pPr>
        <w:pStyle w:val="Stil1"/>
        <w:numPr>
          <w:ilvl w:val="0"/>
          <w:numId w:val="13"/>
        </w:numPr>
        <w:spacing w:before="240" w:line="240" w:lineRule="auto"/>
        <w:rPr>
          <w:b/>
          <w:bCs/>
        </w:rPr>
      </w:pPr>
      <w:r w:rsidRPr="00EE4692">
        <w:rPr>
          <w:b/>
          <w:bCs/>
        </w:rPr>
        <w:t>perioada de implementare propusă;</w:t>
      </w:r>
    </w:p>
    <w:p w14:paraId="63946EC5" w14:textId="6215C63E" w:rsidR="00514E90" w:rsidRPr="005D0993" w:rsidRDefault="00514E90" w:rsidP="005D0993">
      <w:pPr>
        <w:ind w:firstLine="0"/>
        <w:rPr>
          <w:rFonts w:ascii="Tahoma" w:hAnsi="Tahoma" w:cs="Tahoma"/>
          <w:sz w:val="24"/>
          <w:szCs w:val="24"/>
        </w:rPr>
      </w:pPr>
      <w:r w:rsidRPr="00E317F7">
        <w:rPr>
          <w:rFonts w:ascii="Tahoma" w:hAnsi="Tahoma" w:cs="Tahoma"/>
          <w:sz w:val="24"/>
          <w:szCs w:val="24"/>
        </w:rPr>
        <w:t>Durata estimată de execuție a obiectivului de investiție este de 24 luni (12 luni proiectare și avizare/autorizare + 12 luni execuție lucrări propriu-zise).</w:t>
      </w:r>
    </w:p>
    <w:p w14:paraId="08170D6B" w14:textId="32610979" w:rsidR="002F1F3C" w:rsidRDefault="002F1F3C" w:rsidP="002137A7">
      <w:pPr>
        <w:pStyle w:val="Stil1"/>
        <w:numPr>
          <w:ilvl w:val="0"/>
          <w:numId w:val="13"/>
        </w:numPr>
        <w:spacing w:line="240" w:lineRule="auto"/>
        <w:rPr>
          <w:b/>
          <w:bCs/>
        </w:rPr>
      </w:pPr>
      <w:r w:rsidRPr="00F04A05">
        <w:rPr>
          <w:b/>
          <w:bCs/>
        </w:rPr>
        <w:t>planșe reprezentând limitele amplasamentului proiectului, inclusiv orice suprafață de teren solicitată pentru a fi folosită temporar (planuri de situație și amplasamente);</w:t>
      </w:r>
    </w:p>
    <w:p w14:paraId="6806771A" w14:textId="2947CD8E" w:rsidR="005D0993" w:rsidRDefault="005D0993" w:rsidP="005D0993">
      <w:pPr>
        <w:pStyle w:val="Stil1"/>
        <w:numPr>
          <w:ilvl w:val="0"/>
          <w:numId w:val="0"/>
        </w:numPr>
        <w:spacing w:line="240" w:lineRule="auto"/>
      </w:pPr>
      <w:r>
        <w:t>Se regăsesc anexate:</w:t>
      </w:r>
    </w:p>
    <w:p w14:paraId="0E04D1AF" w14:textId="38888296" w:rsidR="00C670EE" w:rsidRDefault="00E317F7" w:rsidP="002137A7">
      <w:pPr>
        <w:pStyle w:val="Stil1"/>
        <w:numPr>
          <w:ilvl w:val="0"/>
          <w:numId w:val="16"/>
        </w:numPr>
        <w:spacing w:line="240" w:lineRule="auto"/>
      </w:pPr>
      <w:r>
        <w:t>Plan de situație</w:t>
      </w:r>
    </w:p>
    <w:p w14:paraId="7D943F48" w14:textId="65E272D6" w:rsidR="005D0993" w:rsidRDefault="005D0993" w:rsidP="002137A7">
      <w:pPr>
        <w:pStyle w:val="Stil1"/>
        <w:numPr>
          <w:ilvl w:val="0"/>
          <w:numId w:val="16"/>
        </w:numPr>
        <w:spacing w:line="240" w:lineRule="auto"/>
      </w:pPr>
      <w:r>
        <w:t xml:space="preserve">Plan </w:t>
      </w:r>
      <w:r w:rsidR="00C24958">
        <w:t>de încadrare în zonă</w:t>
      </w:r>
    </w:p>
    <w:p w14:paraId="3B5C6B29" w14:textId="1192C65F" w:rsidR="00C24958" w:rsidRPr="00C670EE" w:rsidRDefault="00C24958" w:rsidP="002137A7">
      <w:pPr>
        <w:pStyle w:val="Stil1"/>
        <w:numPr>
          <w:ilvl w:val="0"/>
          <w:numId w:val="16"/>
        </w:numPr>
        <w:spacing w:line="240" w:lineRule="auto"/>
      </w:pPr>
      <w:r>
        <w:t xml:space="preserve">Plan de </w:t>
      </w:r>
      <w:r w:rsidR="00323286">
        <w:t>ansamblu</w:t>
      </w:r>
    </w:p>
    <w:p w14:paraId="771253FB" w14:textId="6C2E937C" w:rsidR="003E1977" w:rsidRPr="00E43E9A" w:rsidRDefault="002F1F3C" w:rsidP="002137A7">
      <w:pPr>
        <w:pStyle w:val="Stil1"/>
        <w:numPr>
          <w:ilvl w:val="0"/>
          <w:numId w:val="13"/>
        </w:numPr>
        <w:spacing w:line="240" w:lineRule="auto"/>
        <w:rPr>
          <w:b/>
          <w:bCs/>
        </w:rPr>
      </w:pPr>
      <w:r w:rsidRPr="00F04A05">
        <w:rPr>
          <w:b/>
          <w:bCs/>
        </w:rPr>
        <w:t>o descriere a caracteristicilor fizice ale întregului proiect, formele fizice ale proiectului (planuri, clădiri, alte structuri, materiale de construcție și altele).</w:t>
      </w:r>
    </w:p>
    <w:p w14:paraId="4AF0071D" w14:textId="328AEB54" w:rsidR="00FA63CE" w:rsidRPr="004D53F0" w:rsidRDefault="002F1F3C" w:rsidP="00E43E9A">
      <w:pPr>
        <w:pStyle w:val="Stil1"/>
        <w:numPr>
          <w:ilvl w:val="0"/>
          <w:numId w:val="0"/>
        </w:numPr>
        <w:spacing w:line="240" w:lineRule="auto"/>
      </w:pPr>
      <w:r w:rsidRPr="004D53F0">
        <w:t>Se prezintă elementele specifice caracteristice proiectului propus:</w:t>
      </w:r>
    </w:p>
    <w:p w14:paraId="458039DA" w14:textId="06104945" w:rsidR="00FA63CE" w:rsidRPr="006831E7" w:rsidRDefault="00BB3FC7" w:rsidP="00E87FF3">
      <w:pPr>
        <w:pStyle w:val="Listparagraf"/>
        <w:numPr>
          <w:ilvl w:val="0"/>
          <w:numId w:val="17"/>
        </w:numPr>
        <w:spacing w:line="240" w:lineRule="auto"/>
        <w:rPr>
          <w:rFonts w:cs="Tahoma"/>
          <w:b/>
          <w:bCs/>
          <w:i/>
          <w:iCs/>
        </w:rPr>
      </w:pPr>
      <w:r w:rsidRPr="006831E7">
        <w:rPr>
          <w:rFonts w:cs="Tahoma"/>
          <w:b/>
          <w:bCs/>
          <w:i/>
          <w:iCs/>
        </w:rPr>
        <w:t>P</w:t>
      </w:r>
      <w:r w:rsidR="002F1F3C" w:rsidRPr="006831E7">
        <w:rPr>
          <w:rFonts w:cs="Tahoma"/>
          <w:b/>
          <w:bCs/>
          <w:i/>
          <w:iCs/>
        </w:rPr>
        <w:t>rofilul și capacitățile de producție;</w:t>
      </w:r>
    </w:p>
    <w:p w14:paraId="767CD18B" w14:textId="50204916" w:rsidR="00757623" w:rsidRPr="003840B0" w:rsidRDefault="00BB3FC7" w:rsidP="008E11C6">
      <w:pPr>
        <w:pStyle w:val="AText"/>
        <w:spacing w:after="0" w:line="240" w:lineRule="auto"/>
        <w:ind w:firstLine="360"/>
        <w:rPr>
          <w:rFonts w:ascii="Tahoma" w:hAnsi="Tahoma" w:cs="Tahoma"/>
          <w:sz w:val="24"/>
          <w:szCs w:val="24"/>
          <w:lang w:eastAsia="en-GB"/>
        </w:rPr>
      </w:pPr>
      <w:r w:rsidRPr="003840B0">
        <w:rPr>
          <w:rFonts w:ascii="Tahoma" w:hAnsi="Tahoma" w:cs="Tahoma"/>
          <w:sz w:val="24"/>
          <w:szCs w:val="24"/>
          <w:lang w:eastAsia="en-GB"/>
        </w:rPr>
        <w:t>Prezenta documentaţie tratează modul de  îmbunătăţire a infrastructurii</w:t>
      </w:r>
      <w:r w:rsidR="006831E7" w:rsidRPr="003840B0">
        <w:rPr>
          <w:rFonts w:ascii="Tahoma" w:hAnsi="Tahoma" w:cs="Tahoma"/>
          <w:sz w:val="24"/>
          <w:szCs w:val="24"/>
          <w:lang w:eastAsia="en-GB"/>
        </w:rPr>
        <w:t xml:space="preserve"> pe drumul județean DJ1</w:t>
      </w:r>
      <w:r w:rsidR="00DB4A6E">
        <w:rPr>
          <w:rFonts w:ascii="Tahoma" w:hAnsi="Tahoma" w:cs="Tahoma"/>
          <w:sz w:val="24"/>
          <w:szCs w:val="24"/>
          <w:lang w:eastAsia="en-GB"/>
        </w:rPr>
        <w:t>08</w:t>
      </w:r>
      <w:r w:rsidR="00CA6C69">
        <w:rPr>
          <w:rFonts w:ascii="Tahoma" w:hAnsi="Tahoma" w:cs="Tahoma"/>
          <w:sz w:val="24"/>
          <w:szCs w:val="24"/>
          <w:lang w:eastAsia="en-GB"/>
        </w:rPr>
        <w:t>A</w:t>
      </w:r>
      <w:r w:rsidR="00F10F57" w:rsidRPr="003840B0">
        <w:rPr>
          <w:rFonts w:ascii="Tahoma" w:hAnsi="Tahoma" w:cs="Tahoma"/>
          <w:sz w:val="24"/>
          <w:szCs w:val="24"/>
          <w:lang w:eastAsia="en-GB"/>
        </w:rPr>
        <w:t xml:space="preserve"> KM</w:t>
      </w:r>
      <w:r w:rsidR="003840B0" w:rsidRPr="003840B0">
        <w:rPr>
          <w:rFonts w:ascii="Tahoma" w:hAnsi="Tahoma" w:cs="Tahoma"/>
          <w:sz w:val="24"/>
          <w:szCs w:val="24"/>
          <w:lang w:eastAsia="en-GB"/>
        </w:rPr>
        <w:t xml:space="preserve"> </w:t>
      </w:r>
      <w:r w:rsidR="00346C8D">
        <w:rPr>
          <w:rFonts w:ascii="Tahoma" w:hAnsi="Tahoma" w:cs="Tahoma"/>
          <w:sz w:val="24"/>
          <w:szCs w:val="24"/>
          <w:lang w:eastAsia="en-GB"/>
        </w:rPr>
        <w:t>32</w:t>
      </w:r>
      <w:r w:rsidR="003840B0" w:rsidRPr="003840B0">
        <w:rPr>
          <w:rFonts w:ascii="Tahoma" w:hAnsi="Tahoma" w:cs="Tahoma"/>
          <w:sz w:val="24"/>
          <w:szCs w:val="24"/>
          <w:lang w:eastAsia="en-GB"/>
        </w:rPr>
        <w:t>+</w:t>
      </w:r>
      <w:r w:rsidR="00346C8D">
        <w:rPr>
          <w:rFonts w:ascii="Tahoma" w:hAnsi="Tahoma" w:cs="Tahoma"/>
          <w:sz w:val="24"/>
          <w:szCs w:val="24"/>
          <w:lang w:eastAsia="en-GB"/>
        </w:rPr>
        <w:t>834</w:t>
      </w:r>
      <w:r w:rsidRPr="003840B0">
        <w:rPr>
          <w:rFonts w:ascii="Tahoma" w:hAnsi="Tahoma" w:cs="Tahoma"/>
          <w:sz w:val="24"/>
          <w:szCs w:val="24"/>
          <w:lang w:eastAsia="en-GB"/>
        </w:rPr>
        <w:t>, îmbunătăţirea accesului la drumurile, judeţene şi naţionale, precum şi la unităţile de stat sau private care îşi desfăşoară activitatea în zona.</w:t>
      </w:r>
    </w:p>
    <w:p w14:paraId="0111262F" w14:textId="31599B32" w:rsidR="00FA63CE" w:rsidRDefault="007A236A" w:rsidP="002137A7">
      <w:pPr>
        <w:pStyle w:val="Listparagraf"/>
        <w:numPr>
          <w:ilvl w:val="0"/>
          <w:numId w:val="18"/>
        </w:numPr>
        <w:spacing w:before="240" w:line="240" w:lineRule="auto"/>
        <w:rPr>
          <w:rFonts w:cs="Tahoma"/>
          <w:b/>
          <w:bCs/>
          <w:i/>
          <w:iCs/>
        </w:rPr>
      </w:pPr>
      <w:r>
        <w:rPr>
          <w:rFonts w:cs="Tahoma"/>
          <w:b/>
          <w:bCs/>
          <w:i/>
          <w:iCs/>
        </w:rPr>
        <w:t>D</w:t>
      </w:r>
      <w:r w:rsidR="002F1F3C" w:rsidRPr="007A236A">
        <w:rPr>
          <w:rFonts w:cs="Tahoma"/>
          <w:b/>
          <w:bCs/>
          <w:i/>
          <w:iCs/>
        </w:rPr>
        <w:t>escrierea instalației și a fluxurilor tehnologice existente pe amplasament (după caz);</w:t>
      </w:r>
    </w:p>
    <w:p w14:paraId="55A38908" w14:textId="450A1B07" w:rsidR="007A236A" w:rsidRPr="007A236A" w:rsidRDefault="007A236A" w:rsidP="007A236A">
      <w:pPr>
        <w:ind w:left="360" w:firstLine="0"/>
        <w:rPr>
          <w:rFonts w:ascii="Tahoma" w:hAnsi="Tahoma" w:cs="Tahoma"/>
          <w:sz w:val="24"/>
          <w:szCs w:val="24"/>
        </w:rPr>
      </w:pPr>
      <w:r>
        <w:rPr>
          <w:rFonts w:ascii="Tahoma" w:hAnsi="Tahoma" w:cs="Tahoma"/>
          <w:sz w:val="24"/>
          <w:szCs w:val="24"/>
        </w:rPr>
        <w:t>Nu este cazul.</w:t>
      </w:r>
    </w:p>
    <w:p w14:paraId="397F8977" w14:textId="2E02A78E" w:rsidR="00FA63CE" w:rsidRDefault="002F1F3C" w:rsidP="002137A7">
      <w:pPr>
        <w:pStyle w:val="Listparagraf"/>
        <w:numPr>
          <w:ilvl w:val="0"/>
          <w:numId w:val="19"/>
        </w:numPr>
        <w:spacing w:before="240" w:line="240" w:lineRule="auto"/>
        <w:rPr>
          <w:rFonts w:cs="Tahoma"/>
          <w:b/>
          <w:bCs/>
          <w:i/>
          <w:iCs/>
        </w:rPr>
      </w:pPr>
      <w:r w:rsidRPr="007A236A">
        <w:rPr>
          <w:rFonts w:cs="Tahoma"/>
          <w:b/>
          <w:bCs/>
          <w:i/>
          <w:iCs/>
        </w:rPr>
        <w:lastRenderedPageBreak/>
        <w:t>descrierea proceselor de producție ale proiectului propus, în funcție de specificul investiției, produse și subproduse obținute, mărimea, capacitatea;</w:t>
      </w:r>
    </w:p>
    <w:p w14:paraId="4F3E2062" w14:textId="77777777" w:rsidR="00DD0246" w:rsidRDefault="00DD0246" w:rsidP="00DD0246">
      <w:pPr>
        <w:ind w:firstLine="360"/>
        <w:rPr>
          <w:rFonts w:ascii="Tahoma" w:hAnsi="Tahoma" w:cs="Tahoma"/>
          <w:sz w:val="24"/>
          <w:szCs w:val="24"/>
        </w:rPr>
      </w:pPr>
      <w:r w:rsidRPr="00DD0246">
        <w:rPr>
          <w:rFonts w:ascii="Tahoma" w:hAnsi="Tahoma" w:cs="Tahoma"/>
          <w:sz w:val="24"/>
          <w:szCs w:val="24"/>
        </w:rPr>
        <w:t>Nu este cazul.</w:t>
      </w:r>
    </w:p>
    <w:p w14:paraId="062D870F" w14:textId="69BCD51C" w:rsidR="00FA63CE" w:rsidRDefault="002F1F3C" w:rsidP="002137A7">
      <w:pPr>
        <w:pStyle w:val="Listparagraf"/>
        <w:numPr>
          <w:ilvl w:val="0"/>
          <w:numId w:val="20"/>
        </w:numPr>
        <w:spacing w:before="240" w:line="240" w:lineRule="auto"/>
        <w:rPr>
          <w:rFonts w:cs="Tahoma"/>
          <w:b/>
          <w:bCs/>
          <w:i/>
          <w:iCs/>
        </w:rPr>
      </w:pPr>
      <w:r w:rsidRPr="00DD0246">
        <w:rPr>
          <w:rFonts w:cs="Tahoma"/>
          <w:b/>
          <w:bCs/>
          <w:i/>
          <w:iCs/>
        </w:rPr>
        <w:t>materiile prime, energia și combustibilii utilizați, cu modul de asigurare a acestora;</w:t>
      </w:r>
    </w:p>
    <w:p w14:paraId="0C488059" w14:textId="2BDF3C98" w:rsidR="00DD0246" w:rsidRPr="00DD0246" w:rsidRDefault="00DD0246" w:rsidP="00BA0D29">
      <w:pPr>
        <w:ind w:firstLine="360"/>
        <w:rPr>
          <w:rFonts w:ascii="Tahoma" w:hAnsi="Tahoma" w:cs="Tahoma"/>
          <w:sz w:val="24"/>
          <w:szCs w:val="24"/>
        </w:rPr>
      </w:pPr>
      <w:r w:rsidRPr="00DD0246">
        <w:rPr>
          <w:rFonts w:ascii="Tahoma" w:hAnsi="Tahoma" w:cs="Tahoma"/>
          <w:sz w:val="24"/>
          <w:szCs w:val="24"/>
        </w:rPr>
        <w:t>Nu este cazul.</w:t>
      </w:r>
    </w:p>
    <w:p w14:paraId="5927A56C" w14:textId="107D99A9" w:rsidR="00FA63CE" w:rsidRDefault="002F1F3C" w:rsidP="002137A7">
      <w:pPr>
        <w:pStyle w:val="Listparagraf"/>
        <w:numPr>
          <w:ilvl w:val="0"/>
          <w:numId w:val="20"/>
        </w:numPr>
        <w:spacing w:before="240"/>
        <w:rPr>
          <w:rFonts w:cs="Tahoma"/>
          <w:b/>
          <w:bCs/>
          <w:i/>
          <w:iCs/>
        </w:rPr>
      </w:pPr>
      <w:r w:rsidRPr="00DD0246">
        <w:rPr>
          <w:rFonts w:cs="Tahoma"/>
          <w:b/>
          <w:bCs/>
          <w:i/>
          <w:iCs/>
        </w:rPr>
        <w:t>racordarea la rețelele utilitare existente în zonă;</w:t>
      </w:r>
    </w:p>
    <w:p w14:paraId="3D7C932E" w14:textId="36A3AB17" w:rsidR="00BA0D29" w:rsidRPr="00BA0D29" w:rsidRDefault="00BA0D29" w:rsidP="00BA0D29">
      <w:pPr>
        <w:ind w:firstLine="360"/>
        <w:rPr>
          <w:rFonts w:ascii="Tahoma" w:hAnsi="Tahoma" w:cs="Tahoma"/>
          <w:sz w:val="24"/>
          <w:szCs w:val="24"/>
        </w:rPr>
      </w:pPr>
      <w:r w:rsidRPr="00BA0D29">
        <w:rPr>
          <w:rFonts w:ascii="Tahoma" w:hAnsi="Tahoma" w:cs="Tahoma"/>
          <w:sz w:val="24"/>
          <w:szCs w:val="24"/>
        </w:rPr>
        <w:t>Nu este cazul.</w:t>
      </w:r>
    </w:p>
    <w:p w14:paraId="2381C0F9" w14:textId="3FE75E02" w:rsidR="00FA63CE" w:rsidRDefault="002F1F3C" w:rsidP="002137A7">
      <w:pPr>
        <w:pStyle w:val="Listparagraf"/>
        <w:numPr>
          <w:ilvl w:val="0"/>
          <w:numId w:val="20"/>
        </w:numPr>
        <w:spacing w:before="240" w:line="240" w:lineRule="auto"/>
        <w:rPr>
          <w:rFonts w:cs="Tahoma"/>
          <w:b/>
          <w:bCs/>
          <w:i/>
          <w:iCs/>
        </w:rPr>
      </w:pPr>
      <w:r w:rsidRPr="00DD0246">
        <w:rPr>
          <w:rFonts w:cs="Tahoma"/>
          <w:b/>
          <w:bCs/>
          <w:i/>
          <w:iCs/>
        </w:rPr>
        <w:t>descrierea lucrărilor de refacere a amplasamentului în zona afectată de execuția investiției;</w:t>
      </w:r>
    </w:p>
    <w:p w14:paraId="02008F73"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Având în vedere condițiile de amplasament, operațiile tehnologice, calitatea echipamentelor și instalațiilor ce vor fi utilizate, se apreciază că impactul negativ asupra factorilor de mediu va fi neglijabil. Este de precizat că în urma executării lucrărilor propuse prin prezentul proiect vor fi luate măsuri de curățare a zonelor afectate de realizarea investiției.</w:t>
      </w:r>
    </w:p>
    <w:p w14:paraId="6A8BDC8E"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Activitatea se va desfășura strict în zona avizată prin actele de reglementare obținute pentru investiție. Se interzice ocuparea unor alte suprafețe, necuantificate ca fiind necesare în economia investiției.</w:t>
      </w:r>
    </w:p>
    <w:p w14:paraId="1299331F"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Se va interveni prompt în cazul scurgerilor de produse petroliere, pentru a evita migrarea lor pe porțiunile de sol. Suprafețele prevăzute în proiect a fi afectate temporar vor fi reabilitate și redate circuitului inițial.</w:t>
      </w:r>
    </w:p>
    <w:p w14:paraId="1A4AD639"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La finalul lucrărilor de construcție nu trebuie să existe pe amplasament alte suprafețe ocupate definitiv decât cele necesare funcționarii obiectivului.</w:t>
      </w:r>
    </w:p>
    <w:p w14:paraId="2A0E4599" w14:textId="6DF7D24F" w:rsidR="00BA0D29"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După finalizarea lucrărilor, se va igieniza amplasamentul de toate tipurile de deșeuri generate în perioada de realizare a lucrărilor. Nu se vor l</w:t>
      </w:r>
      <w:r>
        <w:rPr>
          <w:rFonts w:ascii="Tahoma" w:hAnsi="Tahoma" w:cs="Tahoma"/>
          <w:sz w:val="24"/>
          <w:szCs w:val="24"/>
        </w:rPr>
        <w:t>ăsa</w:t>
      </w:r>
      <w:r w:rsidRPr="00A82E95">
        <w:rPr>
          <w:rFonts w:ascii="Tahoma" w:hAnsi="Tahoma" w:cs="Tahoma"/>
          <w:sz w:val="24"/>
          <w:szCs w:val="24"/>
        </w:rPr>
        <w:t xml:space="preserve"> pe amplasament depozite de agregate sau de pământ rezultat din excavații.</w:t>
      </w:r>
    </w:p>
    <w:p w14:paraId="1DB11A03" w14:textId="4F0AA8C0" w:rsidR="00A82E95" w:rsidRDefault="002F1F3C" w:rsidP="002137A7">
      <w:pPr>
        <w:pStyle w:val="Listparagraf"/>
        <w:numPr>
          <w:ilvl w:val="0"/>
          <w:numId w:val="20"/>
        </w:numPr>
        <w:spacing w:before="240"/>
        <w:rPr>
          <w:rFonts w:cs="Tahoma"/>
          <w:b/>
          <w:bCs/>
          <w:i/>
          <w:iCs/>
        </w:rPr>
      </w:pPr>
      <w:r w:rsidRPr="00DD0246">
        <w:rPr>
          <w:rFonts w:cs="Tahoma"/>
          <w:b/>
          <w:bCs/>
          <w:i/>
          <w:iCs/>
        </w:rPr>
        <w:t>căi noi de acces sau schimbări ale celor existente;</w:t>
      </w:r>
    </w:p>
    <w:p w14:paraId="51F910D0" w14:textId="49BE4B8F" w:rsidR="00FC4AF7" w:rsidRPr="00FC4AF7" w:rsidRDefault="00FC4AF7" w:rsidP="00FC4AF7">
      <w:pPr>
        <w:pStyle w:val="Corptext2"/>
        <w:spacing w:after="0" w:line="276" w:lineRule="auto"/>
        <w:ind w:firstLine="360"/>
        <w:rPr>
          <w:rFonts w:ascii="Tahoma" w:hAnsi="Tahoma" w:cs="Tahoma"/>
          <w:sz w:val="24"/>
          <w:szCs w:val="24"/>
        </w:rPr>
      </w:pPr>
      <w:r>
        <w:rPr>
          <w:rFonts w:ascii="Tahoma" w:hAnsi="Tahoma" w:cs="Tahoma"/>
          <w:sz w:val="24"/>
          <w:szCs w:val="24"/>
        </w:rPr>
        <w:t>Î</w:t>
      </w:r>
      <w:r w:rsidRPr="00FC4AF7">
        <w:rPr>
          <w:rFonts w:ascii="Tahoma" w:hAnsi="Tahoma" w:cs="Tahoma"/>
          <w:sz w:val="24"/>
          <w:szCs w:val="24"/>
        </w:rPr>
        <w:t>nainte de execuția propriu-zisă a lucrărilor pentru soluția tehnică adoptată, este necesară realizarea unei variante ocolitoare, provizorii, în amonte sau în aval de podul proiectat. Pentru traversarea drumului provizoriu peste cursul de apă, expertul tehnic recomandă dispunerea unui podeț tubular având diametrul D</w:t>
      </w:r>
      <w:r w:rsidRPr="00FC4AF7">
        <w:rPr>
          <w:rFonts w:ascii="Tahoma" w:hAnsi="Tahoma" w:cs="Tahoma"/>
          <w:sz w:val="24"/>
          <w:szCs w:val="24"/>
          <w:vertAlign w:val="subscript"/>
        </w:rPr>
        <w:t>n</w:t>
      </w:r>
      <w:r w:rsidRPr="00FC4AF7">
        <w:rPr>
          <w:rFonts w:ascii="Tahoma" w:hAnsi="Tahoma" w:cs="Tahoma"/>
          <w:sz w:val="24"/>
          <w:szCs w:val="24"/>
        </w:rPr>
        <w:t xml:space="preserve">=800÷1200mm în amonte de podul proiectat. Rampele de acces pentru podețul provizoriu vor avea o lungime de minim 10m fiecare, cu declivitatea maximă de 4%, iar structura rutieră recomandată este: </w:t>
      </w:r>
    </w:p>
    <w:p w14:paraId="5B06D4BA" w14:textId="77777777" w:rsidR="00FC4AF7" w:rsidRPr="00FC4AF7" w:rsidRDefault="00FC4AF7" w:rsidP="00FC4AF7">
      <w:pPr>
        <w:pStyle w:val="Corptext2"/>
        <w:numPr>
          <w:ilvl w:val="0"/>
          <w:numId w:val="56"/>
        </w:numPr>
        <w:spacing w:after="0" w:line="276" w:lineRule="auto"/>
        <w:rPr>
          <w:rFonts w:ascii="Tahoma" w:hAnsi="Tahoma" w:cs="Tahoma"/>
          <w:bCs/>
          <w:sz w:val="24"/>
          <w:szCs w:val="24"/>
          <w:lang w:eastAsia="ro-RO"/>
        </w:rPr>
      </w:pPr>
      <w:r w:rsidRPr="00FC4AF7">
        <w:rPr>
          <w:rFonts w:ascii="Tahoma" w:hAnsi="Tahoma" w:cs="Tahoma"/>
          <w:sz w:val="24"/>
          <w:szCs w:val="24"/>
        </w:rPr>
        <w:t>4cm strat de uzură BA16</w:t>
      </w:r>
    </w:p>
    <w:p w14:paraId="301BC341" w14:textId="77777777" w:rsidR="00FC4AF7" w:rsidRPr="00FC4AF7" w:rsidRDefault="00FC4AF7" w:rsidP="00FC4AF7">
      <w:pPr>
        <w:pStyle w:val="Corptext2"/>
        <w:numPr>
          <w:ilvl w:val="0"/>
          <w:numId w:val="56"/>
        </w:numPr>
        <w:spacing w:after="0" w:line="276" w:lineRule="auto"/>
        <w:rPr>
          <w:rFonts w:ascii="Tahoma" w:hAnsi="Tahoma" w:cs="Tahoma"/>
          <w:bCs/>
          <w:sz w:val="24"/>
          <w:szCs w:val="24"/>
          <w:lang w:eastAsia="ro-RO"/>
        </w:rPr>
      </w:pPr>
      <w:r w:rsidRPr="00FC4AF7">
        <w:rPr>
          <w:rFonts w:ascii="Tahoma" w:hAnsi="Tahoma" w:cs="Tahoma"/>
          <w:sz w:val="24"/>
          <w:szCs w:val="24"/>
        </w:rPr>
        <w:t>6cm strat de legătură BAD22.4</w:t>
      </w:r>
    </w:p>
    <w:p w14:paraId="341E6CBB" w14:textId="77777777" w:rsidR="00FC4AF7" w:rsidRPr="00FC4AF7" w:rsidRDefault="00FC4AF7" w:rsidP="00FC4AF7">
      <w:pPr>
        <w:pStyle w:val="Corptext2"/>
        <w:numPr>
          <w:ilvl w:val="0"/>
          <w:numId w:val="56"/>
        </w:numPr>
        <w:spacing w:after="0" w:line="276" w:lineRule="auto"/>
        <w:rPr>
          <w:rFonts w:ascii="Tahoma" w:hAnsi="Tahoma" w:cs="Tahoma"/>
          <w:bCs/>
          <w:sz w:val="24"/>
          <w:szCs w:val="24"/>
          <w:lang w:eastAsia="ro-RO"/>
        </w:rPr>
      </w:pPr>
      <w:r w:rsidRPr="00FC4AF7">
        <w:rPr>
          <w:rFonts w:ascii="Tahoma" w:hAnsi="Tahoma" w:cs="Tahoma"/>
          <w:sz w:val="24"/>
          <w:szCs w:val="24"/>
        </w:rPr>
        <w:t>25cm strat de bază din piatră spartă amestec optimal 0-63mm</w:t>
      </w:r>
    </w:p>
    <w:p w14:paraId="0E3E0CCA" w14:textId="77777777" w:rsidR="00FC4AF7" w:rsidRPr="00FC4AF7" w:rsidRDefault="00FC4AF7" w:rsidP="00FC4AF7">
      <w:pPr>
        <w:pStyle w:val="Corptext2"/>
        <w:numPr>
          <w:ilvl w:val="0"/>
          <w:numId w:val="56"/>
        </w:numPr>
        <w:spacing w:after="0" w:line="276" w:lineRule="auto"/>
        <w:rPr>
          <w:rFonts w:ascii="Tahoma" w:hAnsi="Tahoma" w:cs="Tahoma"/>
          <w:bCs/>
          <w:sz w:val="24"/>
          <w:szCs w:val="24"/>
          <w:lang w:eastAsia="ro-RO"/>
        </w:rPr>
      </w:pPr>
      <w:r w:rsidRPr="00FC4AF7">
        <w:rPr>
          <w:rFonts w:ascii="Tahoma" w:hAnsi="Tahoma" w:cs="Tahoma"/>
          <w:sz w:val="24"/>
          <w:szCs w:val="24"/>
        </w:rPr>
        <w:t>25cm strat superior de fundație din balast</w:t>
      </w:r>
    </w:p>
    <w:p w14:paraId="7D7D6677" w14:textId="77777777" w:rsidR="00FC4AF7" w:rsidRPr="00FC4AF7" w:rsidRDefault="00FC4AF7" w:rsidP="00FC4AF7">
      <w:pPr>
        <w:pStyle w:val="Corptext2"/>
        <w:numPr>
          <w:ilvl w:val="0"/>
          <w:numId w:val="56"/>
        </w:numPr>
        <w:spacing w:after="0" w:line="276" w:lineRule="auto"/>
        <w:rPr>
          <w:rFonts w:ascii="Tahoma" w:hAnsi="Tahoma" w:cs="Tahoma"/>
          <w:bCs/>
          <w:sz w:val="24"/>
          <w:szCs w:val="24"/>
          <w:lang w:eastAsia="ro-RO"/>
        </w:rPr>
      </w:pPr>
      <w:r w:rsidRPr="00FC4AF7">
        <w:rPr>
          <w:rFonts w:ascii="Tahoma" w:hAnsi="Tahoma" w:cs="Tahoma"/>
          <w:sz w:val="24"/>
          <w:szCs w:val="24"/>
        </w:rPr>
        <w:t>min. 15cm strat inferior de fundație din balast nisipos</w:t>
      </w:r>
    </w:p>
    <w:p w14:paraId="4ED0CF34" w14:textId="77777777" w:rsidR="00FC4AF7" w:rsidRPr="00FC4AF7" w:rsidRDefault="00FC4AF7" w:rsidP="00FC4AF7">
      <w:pPr>
        <w:pStyle w:val="Corptext2"/>
        <w:spacing w:after="0" w:line="276" w:lineRule="auto"/>
        <w:ind w:firstLine="708"/>
        <w:rPr>
          <w:rFonts w:ascii="Tahoma" w:hAnsi="Tahoma" w:cs="Tahoma"/>
          <w:sz w:val="24"/>
          <w:szCs w:val="24"/>
        </w:rPr>
      </w:pPr>
      <w:r w:rsidRPr="00FC4AF7">
        <w:rPr>
          <w:rFonts w:ascii="Tahoma" w:hAnsi="Tahoma" w:cs="Tahoma"/>
          <w:sz w:val="24"/>
          <w:szCs w:val="24"/>
        </w:rPr>
        <w:lastRenderedPageBreak/>
        <w:t>Podețul provizoriu va fi semnalizat corespunzător pentru a preveni riscul producerii accidentelor rutiere, atât pe timpul zilei, cât şi pe timp de noapte.</w:t>
      </w:r>
    </w:p>
    <w:p w14:paraId="55C393D1" w14:textId="3BA9CDFD" w:rsidR="00E51FC5" w:rsidRPr="00FC4AF7" w:rsidRDefault="00FC4AF7" w:rsidP="00FC4AF7">
      <w:pPr>
        <w:ind w:firstLine="360"/>
        <w:jc w:val="both"/>
        <w:rPr>
          <w:rFonts w:ascii="Tahoma" w:hAnsi="Tahoma" w:cs="Tahoma"/>
          <w:b/>
          <w:bCs/>
          <w:i/>
          <w:iCs/>
          <w:sz w:val="24"/>
          <w:szCs w:val="24"/>
        </w:rPr>
      </w:pPr>
      <w:r w:rsidRPr="00FC4AF7">
        <w:rPr>
          <w:rFonts w:ascii="Tahoma" w:hAnsi="Tahoma" w:cs="Tahoma"/>
          <w:sz w:val="24"/>
          <w:szCs w:val="24"/>
        </w:rPr>
        <w:t>După execuția obiectivului (podul nou, definitiv) podețul provizoriu şi rampele de acces vor fi dezafectate, iar cursul de apă va fi decolmatat şi amenajat conform soluțiilor tehnice</w:t>
      </w:r>
    </w:p>
    <w:p w14:paraId="581C4F13" w14:textId="316DA0EE" w:rsidR="00FA63CE" w:rsidRDefault="002F1F3C" w:rsidP="002137A7">
      <w:pPr>
        <w:pStyle w:val="Listparagraf"/>
        <w:numPr>
          <w:ilvl w:val="0"/>
          <w:numId w:val="20"/>
        </w:numPr>
        <w:spacing w:before="240"/>
        <w:rPr>
          <w:rFonts w:cs="Tahoma"/>
          <w:b/>
          <w:bCs/>
          <w:i/>
          <w:iCs/>
        </w:rPr>
      </w:pPr>
      <w:r w:rsidRPr="00DD0246">
        <w:rPr>
          <w:rFonts w:cs="Tahoma"/>
          <w:b/>
          <w:bCs/>
          <w:i/>
          <w:iCs/>
        </w:rPr>
        <w:t>resursele naturale folosite în construcție și funcționare;</w:t>
      </w:r>
    </w:p>
    <w:p w14:paraId="72150430" w14:textId="77777777" w:rsidR="006B1619" w:rsidRPr="006B1619" w:rsidRDefault="006B1619" w:rsidP="006B1619">
      <w:pPr>
        <w:rPr>
          <w:rFonts w:ascii="Tahoma" w:hAnsi="Tahoma" w:cs="Tahoma"/>
          <w:sz w:val="24"/>
          <w:szCs w:val="24"/>
        </w:rPr>
      </w:pPr>
      <w:r w:rsidRPr="006B1619">
        <w:rPr>
          <w:rFonts w:ascii="Tahoma" w:hAnsi="Tahoma" w:cs="Tahoma"/>
          <w:sz w:val="24"/>
          <w:szCs w:val="24"/>
        </w:rPr>
        <w:t>Agregate naturale de balastieră și/sau de carieră, apă, ciment, PVC(la barbacane), fier beton, pământ(la terasamente), geotextil, bitum(muxturi asfaltice și amorsă), decofrol(stopirea cofrajelor înainte de turnarea betonului), lemn ;</w:t>
      </w:r>
    </w:p>
    <w:p w14:paraId="4E2B89C6" w14:textId="1B279AA7" w:rsidR="00FA63CE" w:rsidRDefault="002F1F3C" w:rsidP="002137A7">
      <w:pPr>
        <w:pStyle w:val="Listparagraf"/>
        <w:numPr>
          <w:ilvl w:val="0"/>
          <w:numId w:val="20"/>
        </w:numPr>
        <w:spacing w:before="240"/>
        <w:rPr>
          <w:rFonts w:cs="Tahoma"/>
          <w:b/>
          <w:bCs/>
          <w:i/>
          <w:iCs/>
        </w:rPr>
      </w:pPr>
      <w:r w:rsidRPr="00DD0246">
        <w:rPr>
          <w:rFonts w:cs="Tahoma"/>
          <w:b/>
          <w:bCs/>
          <w:i/>
          <w:iCs/>
        </w:rPr>
        <w:t>metode folosite în construcție/demolare;</w:t>
      </w:r>
    </w:p>
    <w:p w14:paraId="2E1D63A3" w14:textId="2CFEE61C" w:rsidR="00106B1D" w:rsidRPr="00106B1D" w:rsidRDefault="00106B1D" w:rsidP="00881669">
      <w:pPr>
        <w:pStyle w:val="AText"/>
        <w:spacing w:after="0" w:line="240" w:lineRule="auto"/>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Oţ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urile din beton trebuie să respecte condiţiiIe tehnice prevăzute în normativele specifice. Fasonarea bar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or se va face în strictă conformitate cu prevederile proiectului. </w:t>
      </w:r>
    </w:p>
    <w:p w14:paraId="388420AF" w14:textId="4B1ED1D0" w:rsidR="00106B1D" w:rsidRPr="00106B1D" w:rsidRDefault="00106B1D" w:rsidP="00881669">
      <w:pPr>
        <w:pStyle w:val="AText"/>
        <w:spacing w:after="0" w:line="240" w:lineRule="auto"/>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Armăturile vor fi montate în poziţia prevăzută în proiect şi detaliile de armare. Menţinerea poziţiei trebuie să fie asigurată în tot timpul turnării betonului.</w:t>
      </w:r>
    </w:p>
    <w:p w14:paraId="3FE6A374" w14:textId="77777777" w:rsidR="00106B1D" w:rsidRPr="00106B1D" w:rsidRDefault="00106B1D" w:rsidP="00EB3F16">
      <w:pPr>
        <w:pStyle w:val="AText"/>
        <w:spacing w:after="0"/>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Pentru asigurarea stratului de acoperire cu beton prevăzut, se vor utiliza distanţieri confecţionaţi din masă plastică sau prisme de mortar prevăzute cu câte o sârmă pentru a fi legate de armături; se interzice folosirea cupoanelor de oţel beton.</w:t>
      </w:r>
    </w:p>
    <w:p w14:paraId="5964C924" w14:textId="138A9C8C" w:rsidR="00106B1D" w:rsidRPr="006008B9" w:rsidRDefault="00106B1D" w:rsidP="00881669">
      <w:pPr>
        <w:pStyle w:val="AText"/>
        <w:spacing w:after="0" w:line="240" w:lineRule="auto"/>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La montarea pieseIor îng</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obate, se vor </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ua măsuri pentru fixarea lor astfel încât se asigure menţinerea poziţiei corecte în timpu</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 turnării betonului. La monterea pies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or îng</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obate se vor respecta to</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eranţele prevăzute în proiect. Pentru alte cerinţe se vor respecta normativele specifice.</w:t>
      </w:r>
    </w:p>
    <w:p w14:paraId="07B09695" w14:textId="4252D1A7" w:rsidR="00FA63CE" w:rsidRDefault="002F1F3C" w:rsidP="002137A7">
      <w:pPr>
        <w:pStyle w:val="Listparagraf"/>
        <w:numPr>
          <w:ilvl w:val="0"/>
          <w:numId w:val="20"/>
        </w:numPr>
        <w:spacing w:before="240"/>
        <w:rPr>
          <w:rFonts w:cs="Tahoma"/>
          <w:b/>
          <w:bCs/>
          <w:i/>
          <w:iCs/>
        </w:rPr>
      </w:pPr>
      <w:r w:rsidRPr="00DD0246">
        <w:rPr>
          <w:rFonts w:cs="Tahoma"/>
          <w:b/>
          <w:bCs/>
          <w:i/>
          <w:iCs/>
        </w:rPr>
        <w:t>planul de execuție, cuprinzând faza de construcție, punerea în funcțiune, exploatare, refacere și folosire ulterioară;</w:t>
      </w:r>
    </w:p>
    <w:p w14:paraId="797F1486" w14:textId="0E6E16C9" w:rsidR="00B50733" w:rsidRDefault="00B50733" w:rsidP="00D15DEF">
      <w:pPr>
        <w:rPr>
          <w:rFonts w:ascii="Tahoma" w:hAnsi="Tahoma" w:cs="Tahoma"/>
          <w:sz w:val="24"/>
          <w:szCs w:val="24"/>
        </w:rPr>
      </w:pPr>
      <w:r w:rsidRPr="00D15DEF">
        <w:rPr>
          <w:rFonts w:ascii="Tahoma" w:hAnsi="Tahoma" w:cs="Tahoma"/>
          <w:sz w:val="24"/>
          <w:szCs w:val="24"/>
        </w:rPr>
        <w:t>Având în vedere că pod</w:t>
      </w:r>
      <w:r w:rsidR="00D15DEF">
        <w:rPr>
          <w:rFonts w:ascii="Tahoma" w:hAnsi="Tahoma" w:cs="Tahoma"/>
          <w:sz w:val="24"/>
          <w:szCs w:val="24"/>
        </w:rPr>
        <w:t>u</w:t>
      </w:r>
      <w:r w:rsidRPr="00D15DEF">
        <w:rPr>
          <w:rFonts w:ascii="Tahoma" w:hAnsi="Tahoma" w:cs="Tahoma"/>
          <w:sz w:val="24"/>
          <w:szCs w:val="24"/>
        </w:rPr>
        <w:t xml:space="preserve">l analizat este un pod existent asupra căruia se vor face intervenții de </w:t>
      </w:r>
      <w:r w:rsidR="00432AFC">
        <w:rPr>
          <w:rFonts w:ascii="Tahoma" w:hAnsi="Tahoma" w:cs="Tahoma"/>
          <w:sz w:val="24"/>
          <w:szCs w:val="24"/>
        </w:rPr>
        <w:t>reconstruire</w:t>
      </w:r>
      <w:r w:rsidRPr="00D15DEF">
        <w:rPr>
          <w:rFonts w:ascii="Tahoma" w:hAnsi="Tahoma" w:cs="Tahoma"/>
          <w:sz w:val="24"/>
          <w:szCs w:val="24"/>
        </w:rPr>
        <w:t>, conform legislației specifice în vigoare s-a impus întocmirea unui raport de expertiză tehnică domeniul A4, B2, D, (poduri), precum și întocmirea unei documentații în faza D.A.L.I. Raportul a fost întocmit de Dr. Ing. RĂCĂNEL IONUȚ RADU expert tehnic atestat Seria U, nr. 08876.</w:t>
      </w:r>
    </w:p>
    <w:p w14:paraId="5B4AB581" w14:textId="77777777" w:rsidR="00C9151B" w:rsidRPr="006F160F" w:rsidRDefault="00C9151B" w:rsidP="00C9151B">
      <w:pPr>
        <w:pStyle w:val="Frspaiere"/>
        <w:ind w:firstLine="284"/>
      </w:pPr>
      <w:r w:rsidRPr="006F160F">
        <w:t xml:space="preserve">Faza de construcție: </w:t>
      </w:r>
      <w:r>
        <w:t>D.A.L.I</w:t>
      </w:r>
    </w:p>
    <w:p w14:paraId="5C21F46C" w14:textId="77777777" w:rsidR="00C9151B" w:rsidRPr="006F160F" w:rsidRDefault="00C9151B" w:rsidP="00C9151B">
      <w:pPr>
        <w:pStyle w:val="Frspaiere"/>
        <w:ind w:firstLine="284"/>
      </w:pPr>
      <w:r w:rsidRPr="006F160F">
        <w:t>Construcția poate fi dată în folosință doar în cazul admiterii de către investitor a recepției la terminarea lucrărilor, în condițiile legii și ale regulamentului privind recepția construcțiilor din 18.05.2017, preluării construcției de către proprietar și obținerii de către acesta a autorizațiilor necesare utilizării construcției, potrivit legii. Prin admiterea recepției se certifică faptul că executantul și-a îndeplinit obligațiile în conformitate cu prevederile contractului de lucrări/de execuție, ale documentației privind proiectarea, ale autorizației de construire/desființare, precum și ale documentației privind execuția.</w:t>
      </w:r>
    </w:p>
    <w:p w14:paraId="1DAAB5EB" w14:textId="77777777" w:rsidR="00C9151B" w:rsidRPr="006F160F" w:rsidRDefault="00C9151B" w:rsidP="00C9151B">
      <w:pPr>
        <w:pStyle w:val="Frspaiere"/>
        <w:ind w:firstLine="284"/>
      </w:pPr>
      <w:r w:rsidRPr="006F160F">
        <w:t>După darea în exploatare se vor face lucrările de întreținere curentă și periodică în vederea aducerii acestuia la parametrii optimi de funcționare iar după expirarea perioadei perspective se vor face lucrări de reabilitare.</w:t>
      </w:r>
    </w:p>
    <w:p w14:paraId="6519C51B" w14:textId="37378BEC" w:rsidR="00C9151B" w:rsidRDefault="00C9151B" w:rsidP="00C9151B">
      <w:pPr>
        <w:pStyle w:val="Frspaiere"/>
        <w:ind w:firstLine="284"/>
      </w:pPr>
      <w:r w:rsidRPr="006F160F">
        <w:lastRenderedPageBreak/>
        <w:t xml:space="preserve">Având la bază soluția tehnică recomandată în cadrul expertizei tehnice și dezvoltată în documentația faza DALI, în cadrul documentației </w:t>
      </w:r>
      <w:r>
        <w:t>D.A.L.I</w:t>
      </w:r>
      <w:r w:rsidRPr="006F160F">
        <w:t>. s-a adoptat și proiectat aceeași soluție (SOLUTIA 1 - scenariul 1, dezvoltat în DALI).</w:t>
      </w:r>
    </w:p>
    <w:p w14:paraId="306CDC43" w14:textId="24BBF6E0" w:rsidR="00C9151B" w:rsidRPr="00D15DEF" w:rsidRDefault="00C9151B" w:rsidP="00C9151B">
      <w:pPr>
        <w:spacing w:after="0"/>
        <w:jc w:val="both"/>
        <w:rPr>
          <w:rFonts w:ascii="Tahoma" w:hAnsi="Tahoma" w:cs="Tahoma"/>
          <w:sz w:val="24"/>
          <w:szCs w:val="24"/>
        </w:rPr>
      </w:pPr>
      <w:r>
        <w:rPr>
          <w:rFonts w:ascii="Tahoma" w:hAnsi="Tahoma" w:cs="Tahoma"/>
          <w:sz w:val="24"/>
          <w:szCs w:val="24"/>
        </w:rPr>
        <w:t>În ceea ce privește punerea în funcțiune, exploatare mai mult decât cele prezentate de mai jos se va determina si prezenta în fazele următoare de proiectare.</w:t>
      </w:r>
    </w:p>
    <w:p w14:paraId="1B435B0F" w14:textId="4E5D614F" w:rsidR="00B50733" w:rsidRPr="00D15DEF" w:rsidRDefault="00B50733" w:rsidP="00D15DEF">
      <w:pPr>
        <w:rPr>
          <w:rFonts w:ascii="Tahoma" w:hAnsi="Tahoma" w:cs="Tahoma"/>
          <w:b/>
          <w:bCs/>
          <w:sz w:val="24"/>
          <w:szCs w:val="24"/>
        </w:rPr>
      </w:pPr>
      <w:r w:rsidRPr="00D15DEF">
        <w:rPr>
          <w:rFonts w:ascii="Tahoma" w:eastAsia="Calibri" w:hAnsi="Tahoma" w:cs="Tahoma"/>
          <w:sz w:val="24"/>
          <w:szCs w:val="24"/>
        </w:rPr>
        <w:t xml:space="preserve">Proiectul se referă la </w:t>
      </w:r>
      <w:r w:rsidR="00432AFC">
        <w:rPr>
          <w:rFonts w:ascii="Tahoma" w:eastAsia="Calibri" w:hAnsi="Tahoma" w:cs="Tahoma"/>
          <w:sz w:val="24"/>
          <w:szCs w:val="24"/>
        </w:rPr>
        <w:t xml:space="preserve">reconstruirea </w:t>
      </w:r>
      <w:r w:rsidRPr="00D15DEF">
        <w:rPr>
          <w:rFonts w:ascii="Tahoma" w:eastAsia="Calibri" w:hAnsi="Tahoma" w:cs="Tahoma"/>
          <w:sz w:val="24"/>
          <w:szCs w:val="24"/>
        </w:rPr>
        <w:t>podului aflat pe drumul județean DJ 108</w:t>
      </w:r>
      <w:r w:rsidR="00432AFC">
        <w:rPr>
          <w:rFonts w:ascii="Tahoma" w:eastAsia="Calibri" w:hAnsi="Tahoma" w:cs="Tahoma"/>
          <w:sz w:val="24"/>
          <w:szCs w:val="24"/>
        </w:rPr>
        <w:t>A</w:t>
      </w:r>
      <w:r w:rsidRPr="00D15DEF">
        <w:rPr>
          <w:rFonts w:ascii="Tahoma" w:eastAsia="Calibri" w:hAnsi="Tahoma" w:cs="Tahoma"/>
          <w:sz w:val="24"/>
          <w:szCs w:val="24"/>
        </w:rPr>
        <w:t xml:space="preserve">, km </w:t>
      </w:r>
      <w:r w:rsidR="00346C8D">
        <w:rPr>
          <w:rFonts w:ascii="Tahoma" w:eastAsia="Calibri" w:hAnsi="Tahoma" w:cs="Tahoma"/>
          <w:sz w:val="24"/>
          <w:szCs w:val="24"/>
        </w:rPr>
        <w:t>32</w:t>
      </w:r>
      <w:r w:rsidRPr="00D15DEF">
        <w:rPr>
          <w:rFonts w:ascii="Tahoma" w:eastAsia="Calibri" w:hAnsi="Tahoma" w:cs="Tahoma"/>
          <w:sz w:val="24"/>
          <w:szCs w:val="24"/>
        </w:rPr>
        <w:t>+</w:t>
      </w:r>
      <w:r w:rsidR="00346C8D">
        <w:rPr>
          <w:rFonts w:ascii="Tahoma" w:eastAsia="Calibri" w:hAnsi="Tahoma" w:cs="Tahoma"/>
          <w:sz w:val="24"/>
          <w:szCs w:val="24"/>
        </w:rPr>
        <w:t>834</w:t>
      </w:r>
      <w:r w:rsidRPr="00D15DEF">
        <w:rPr>
          <w:rFonts w:ascii="Tahoma" w:eastAsia="Calibri" w:hAnsi="Tahoma" w:cs="Tahoma"/>
          <w:sz w:val="24"/>
          <w:szCs w:val="24"/>
        </w:rPr>
        <w:t>.</w:t>
      </w:r>
    </w:p>
    <w:p w14:paraId="5FEE00D2" w14:textId="38B6D0D8" w:rsidR="00A653F6" w:rsidRPr="00A653F6" w:rsidRDefault="00A653F6" w:rsidP="00CE2309">
      <w:pPr>
        <w:spacing w:after="0"/>
        <w:ind w:firstLine="576"/>
        <w:jc w:val="both"/>
        <w:rPr>
          <w:rFonts w:ascii="Tahoma" w:hAnsi="Tahoma" w:cs="Tahoma"/>
          <w:sz w:val="24"/>
          <w:szCs w:val="24"/>
        </w:rPr>
      </w:pPr>
      <w:r w:rsidRPr="00A653F6">
        <w:rPr>
          <w:rFonts w:ascii="Tahoma" w:hAnsi="Tahoma" w:cs="Tahoma"/>
          <w:sz w:val="24"/>
          <w:szCs w:val="24"/>
        </w:rPr>
        <w:t xml:space="preserve">În cadrul Documentației de Avizare a Lucrărilor de Intervenții (DALI) a fost </w:t>
      </w:r>
      <w:r w:rsidR="00733153">
        <w:rPr>
          <w:rFonts w:ascii="Tahoma" w:hAnsi="Tahoma" w:cs="Tahoma"/>
          <w:sz w:val="24"/>
          <w:szCs w:val="24"/>
        </w:rPr>
        <w:t>propus</w:t>
      </w:r>
      <w:r w:rsidRPr="00A653F6">
        <w:rPr>
          <w:rFonts w:ascii="Tahoma" w:hAnsi="Tahoma" w:cs="Tahoma"/>
          <w:sz w:val="24"/>
          <w:szCs w:val="24"/>
        </w:rPr>
        <w:t xml:space="preserve"> următoare</w:t>
      </w:r>
      <w:r w:rsidR="007A0903">
        <w:rPr>
          <w:rFonts w:ascii="Tahoma" w:hAnsi="Tahoma" w:cs="Tahoma"/>
          <w:sz w:val="24"/>
          <w:szCs w:val="24"/>
        </w:rPr>
        <w:t>a</w:t>
      </w:r>
      <w:r w:rsidRPr="00A653F6">
        <w:rPr>
          <w:rFonts w:ascii="Tahoma" w:hAnsi="Tahoma" w:cs="Tahoma"/>
          <w:sz w:val="24"/>
          <w:szCs w:val="24"/>
        </w:rPr>
        <w:t xml:space="preserve"> soluț</w:t>
      </w:r>
      <w:r w:rsidR="00F32734">
        <w:rPr>
          <w:rFonts w:ascii="Tahoma" w:hAnsi="Tahoma" w:cs="Tahoma"/>
          <w:sz w:val="24"/>
          <w:szCs w:val="24"/>
        </w:rPr>
        <w:t>i</w:t>
      </w:r>
      <w:r w:rsidRPr="00A653F6">
        <w:rPr>
          <w:rFonts w:ascii="Tahoma" w:hAnsi="Tahoma" w:cs="Tahoma"/>
          <w:sz w:val="24"/>
          <w:szCs w:val="24"/>
        </w:rPr>
        <w:t>e tehnic</w:t>
      </w:r>
      <w:r w:rsidR="007A0903">
        <w:rPr>
          <w:rFonts w:ascii="Tahoma" w:hAnsi="Tahoma" w:cs="Tahoma"/>
          <w:sz w:val="24"/>
          <w:szCs w:val="24"/>
        </w:rPr>
        <w:t>ă</w:t>
      </w:r>
      <w:r w:rsidRPr="00A653F6">
        <w:rPr>
          <w:rFonts w:ascii="Tahoma" w:hAnsi="Tahoma" w:cs="Tahoma"/>
          <w:sz w:val="24"/>
          <w:szCs w:val="24"/>
        </w:rPr>
        <w:t>:</w:t>
      </w:r>
    </w:p>
    <w:p w14:paraId="3C235EF8" w14:textId="77777777" w:rsidR="00B3125C" w:rsidRPr="00B3125C" w:rsidRDefault="00B3125C" w:rsidP="00B3125C">
      <w:pPr>
        <w:ind w:firstLine="360"/>
        <w:rPr>
          <w:rFonts w:ascii="Tahoma" w:eastAsia="Calibri" w:hAnsi="Tahoma" w:cs="Tahoma"/>
          <w:bCs/>
          <w:sz w:val="24"/>
          <w:szCs w:val="24"/>
          <w:lang w:eastAsia="ro-RO"/>
        </w:rPr>
      </w:pPr>
      <w:r w:rsidRPr="00B3125C">
        <w:rPr>
          <w:rFonts w:ascii="Tahoma" w:hAnsi="Tahoma" w:cs="Tahoma"/>
          <w:b/>
          <w:sz w:val="24"/>
          <w:szCs w:val="24"/>
        </w:rPr>
        <w:t>SOLUȚIA 1</w:t>
      </w:r>
    </w:p>
    <w:p w14:paraId="33FF1A59" w14:textId="77777777" w:rsidR="00B3125C" w:rsidRPr="00B3125C" w:rsidRDefault="00B3125C" w:rsidP="00B3125C">
      <w:pPr>
        <w:pStyle w:val="Default"/>
        <w:jc w:val="both"/>
        <w:rPr>
          <w:rFonts w:ascii="Tahoma" w:eastAsia="Times New Roman" w:hAnsi="Tahoma" w:cs="Tahoma"/>
          <w:color w:val="auto"/>
          <w:lang w:val="ro-RO"/>
        </w:rPr>
      </w:pPr>
      <w:r w:rsidRPr="00B3125C">
        <w:rPr>
          <w:rFonts w:ascii="Tahoma" w:eastAsia="Times New Roman" w:hAnsi="Tahoma" w:cs="Tahoma"/>
          <w:color w:val="auto"/>
          <w:lang w:val="ro-RO"/>
        </w:rPr>
        <w:t>Soluția prevede înlocuirea podului existent cu un pod nou.</w:t>
      </w:r>
    </w:p>
    <w:p w14:paraId="5CA2A265" w14:textId="77777777" w:rsidR="00B3125C" w:rsidRPr="00B3125C" w:rsidRDefault="00B3125C" w:rsidP="00B3125C">
      <w:pPr>
        <w:pStyle w:val="Default"/>
        <w:jc w:val="both"/>
        <w:rPr>
          <w:rFonts w:ascii="Tahoma" w:eastAsia="Times New Roman" w:hAnsi="Tahoma" w:cs="Tahoma"/>
          <w:color w:val="auto"/>
          <w:lang w:val="ro-RO"/>
        </w:rPr>
      </w:pPr>
      <w:r w:rsidRPr="00B3125C">
        <w:rPr>
          <w:rFonts w:ascii="Tahoma" w:eastAsia="Times New Roman" w:hAnsi="Tahoma" w:cs="Tahoma"/>
          <w:color w:val="auto"/>
          <w:lang w:val="ro-RO"/>
        </w:rPr>
        <w:t>Pentru această soluție se propun următoarele lucrări:</w:t>
      </w:r>
    </w:p>
    <w:p w14:paraId="663CE344"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sfacereA/Decaparea îmbrăcăminţii bituminoase de pe pod;</w:t>
      </w:r>
    </w:p>
    <w:p w14:paraId="48E79B18"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sfacerea/Decaparea structurii rutiere pe o distanţă de cca. 10m înainte şi după rampele de acces pe pod;</w:t>
      </w:r>
    </w:p>
    <w:p w14:paraId="7835B711"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montarea parapetului metalic;</w:t>
      </w:r>
    </w:p>
    <w:p w14:paraId="3FBCEEBA"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sfacerea bolții şi a zidurilor întoarse;</w:t>
      </w:r>
    </w:p>
    <w:p w14:paraId="4E1F309C"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zafectarea culeelor;</w:t>
      </w:r>
    </w:p>
    <w:p w14:paraId="1D989EC0"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ecolmatarea și regularizarea albiei pe cca. 50m în amonte și în aval de pod;</w:t>
      </w:r>
    </w:p>
    <w:p w14:paraId="030EE992"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Execuția fundațiilor din beton pentru culee şi aripi;</w:t>
      </w:r>
    </w:p>
    <w:p w14:paraId="6E2333E5"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Execuția elevațiilor (pentru culee şi pentru aripi) şi a cuzineților;</w:t>
      </w:r>
    </w:p>
    <w:p w14:paraId="578AB853"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Realizarea unui pereu pe zona podului;</w:t>
      </w:r>
    </w:p>
    <w:p w14:paraId="7FCE3AB7"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Realizarea zidurilor de gardă şi a zidurilor întoarse;</w:t>
      </w:r>
    </w:p>
    <w:p w14:paraId="25AF7445"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ispunerea grinzilor prefabricate monobloc;</w:t>
      </w:r>
    </w:p>
    <w:p w14:paraId="570C4339"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Execuția plăcii de suprabetonare peste grinzi;</w:t>
      </w:r>
    </w:p>
    <w:p w14:paraId="0C7BB87A"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Execuția grinzilor de parapet;</w:t>
      </w:r>
    </w:p>
    <w:p w14:paraId="0160E0D6"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Aplicarea unei hidroizolații performante peste placa de suprabetonare;</w:t>
      </w:r>
    </w:p>
    <w:p w14:paraId="7C9E3446"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Dispunerea rosturilor de dilatație;</w:t>
      </w:r>
    </w:p>
    <w:p w14:paraId="5C486D05"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Refacerea structurii rutiere pe zonele cu cedare de sistem rutier și pe rampele de acces utilizând o structură rutieră dimensionată şi verificată (la acțiunea traficului şi a îngheț-dezghețului) conform normelor în vigoare;</w:t>
      </w:r>
    </w:p>
    <w:p w14:paraId="618B4D7A"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 xml:space="preserve">Execuția straturilor bituminoase pe pod, pe rampele de acces şi pe zonele cu cedare de structură rutieră; </w:t>
      </w:r>
    </w:p>
    <w:p w14:paraId="38283A68" w14:textId="77777777" w:rsidR="00B3125C" w:rsidRP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Montarea parapetului metalic tip H4b;</w:t>
      </w:r>
    </w:p>
    <w:p w14:paraId="7A556FA2" w14:textId="683B2CC0" w:rsidR="00B3125C" w:rsidRDefault="00B3125C" w:rsidP="00B3125C">
      <w:pPr>
        <w:pStyle w:val="Listparagraf"/>
        <w:numPr>
          <w:ilvl w:val="0"/>
          <w:numId w:val="67"/>
        </w:numPr>
        <w:spacing w:line="240" w:lineRule="auto"/>
        <w:contextualSpacing/>
        <w:rPr>
          <w:rFonts w:eastAsia="Calibri" w:cs="Tahoma"/>
          <w:bCs/>
        </w:rPr>
      </w:pPr>
      <w:r w:rsidRPr="00B3125C">
        <w:rPr>
          <w:rFonts w:eastAsia="Calibri" w:cs="Tahoma"/>
          <w:bCs/>
        </w:rPr>
        <w:t>Realizarea semnalizării rutiere orizontale si verticale pe zona podului.</w:t>
      </w:r>
    </w:p>
    <w:p w14:paraId="78769804" w14:textId="77777777" w:rsidR="000C66CA" w:rsidRPr="000C66CA" w:rsidRDefault="000C66CA" w:rsidP="000C66CA">
      <w:pPr>
        <w:spacing w:before="240"/>
        <w:ind w:firstLine="0"/>
        <w:rPr>
          <w:rFonts w:ascii="Tahoma" w:hAnsi="Tahoma" w:cs="Tahoma"/>
          <w:sz w:val="24"/>
          <w:szCs w:val="24"/>
          <w:lang w:val="ro-RO"/>
        </w:rPr>
      </w:pPr>
      <w:r w:rsidRPr="000C66CA">
        <w:rPr>
          <w:rFonts w:ascii="Tahoma" w:hAnsi="Tahoma" w:cs="Tahoma"/>
          <w:b/>
          <w:sz w:val="24"/>
          <w:szCs w:val="24"/>
        </w:rPr>
        <w:t>Trasarea lucr</w:t>
      </w:r>
      <w:r w:rsidRPr="000C66CA">
        <w:rPr>
          <w:rFonts w:ascii="Tahoma" w:hAnsi="Tahoma" w:cs="Tahoma"/>
          <w:b/>
          <w:sz w:val="24"/>
          <w:szCs w:val="24"/>
          <w:lang w:val="ro-RO"/>
        </w:rPr>
        <w:t>ărilor</w:t>
      </w:r>
      <w:r w:rsidRPr="000C66CA">
        <w:rPr>
          <w:rFonts w:ascii="Tahoma" w:hAnsi="Tahoma" w:cs="Tahoma"/>
          <w:sz w:val="24"/>
          <w:szCs w:val="24"/>
          <w:lang w:val="ro-RO"/>
        </w:rPr>
        <w:t xml:space="preserve"> </w:t>
      </w:r>
    </w:p>
    <w:p w14:paraId="4130C181" w14:textId="096BEB4A" w:rsidR="000C66CA" w:rsidRPr="000C66CA" w:rsidRDefault="000C66CA" w:rsidP="000C66CA">
      <w:pPr>
        <w:pStyle w:val="Frspaiere"/>
      </w:pPr>
      <w:r w:rsidRPr="00C07DA9">
        <w:t>Se va efectua de către executant, pe baza coordonatelor preluate în cadrul procesului verbal de primire a amplasamentului la data începerii lucrărilor. Coordonatele de trasare se regăsesc prezentate detaliat în părțile desenate.</w:t>
      </w:r>
    </w:p>
    <w:p w14:paraId="68B7A70F" w14:textId="27312E90" w:rsidR="00627570" w:rsidRPr="00627570" w:rsidRDefault="00627570" w:rsidP="007A0903">
      <w:pPr>
        <w:pStyle w:val="Frspaiere"/>
        <w:spacing w:before="240"/>
        <w:ind w:firstLine="0"/>
        <w:rPr>
          <w:b/>
          <w:bCs/>
        </w:rPr>
      </w:pPr>
      <w:r w:rsidRPr="00627570">
        <w:rPr>
          <w:b/>
          <w:bCs/>
        </w:rPr>
        <w:t>Siguranța circulației</w:t>
      </w:r>
    </w:p>
    <w:p w14:paraId="7143B06E" w14:textId="2610AC88" w:rsidR="00AE5783" w:rsidRPr="00AE5783" w:rsidRDefault="00AE5783" w:rsidP="00627570">
      <w:pPr>
        <w:pStyle w:val="Frspaiere"/>
      </w:pPr>
      <w:r w:rsidRPr="00AE5783">
        <w:t>Pentru a asigura o circulație rutieră și pietonală în deplină siguranță, se va executa un marcaj rutier corespunzător: demarcația benzilor de circulație, marcarea zonelor periculoase. Marcajele se vor executa conform SR 1848-7.</w:t>
      </w:r>
    </w:p>
    <w:p w14:paraId="4CD45084" w14:textId="77777777" w:rsidR="00AE5783" w:rsidRPr="00AE5783" w:rsidRDefault="00AE5783" w:rsidP="00627570">
      <w:pPr>
        <w:pStyle w:val="Frspaiere"/>
      </w:pPr>
      <w:r w:rsidRPr="00AE5783">
        <w:lastRenderedPageBreak/>
        <w:t>Se vor monta semne de circulație în toate zonele unde se impune montarea lor, conform SR 1848-1:2011, pe baza unui proiect de semnalizare rutieră.</w:t>
      </w:r>
    </w:p>
    <w:p w14:paraId="0821A8CE" w14:textId="77777777" w:rsidR="00AE5783" w:rsidRPr="00AE5783" w:rsidRDefault="00AE5783" w:rsidP="00627570">
      <w:pPr>
        <w:pStyle w:val="Frspaiere"/>
      </w:pPr>
      <w:r w:rsidRPr="00AE5783">
        <w:t>Se va asigura semnalizarea și marcajul corespunzător punctului de lucru pe timpul execuției lucrărilor, (conform Ordinului MT/MI/411/1112/2000, se vor monta parapete grele pe amplasamente provizorii în zonele afectate), iar la finalizarea acestora se va asigura semnalizarea și marcajul final al drumului.</w:t>
      </w:r>
    </w:p>
    <w:p w14:paraId="0E5599F1" w14:textId="77777777" w:rsidR="00AE5783" w:rsidRPr="00AE5783" w:rsidRDefault="00AE5783" w:rsidP="00627570">
      <w:pPr>
        <w:pStyle w:val="Frspaiere"/>
      </w:pPr>
      <w:r w:rsidRPr="00AE5783">
        <w:t>Proiectarea sistemului de semnalizare și marcaje trebuie făcută urmărindu-se respectarea prevederilor SR 1848-1,2,3.</w:t>
      </w:r>
    </w:p>
    <w:p w14:paraId="7E41CFAD" w14:textId="6FD1F774" w:rsidR="00A653F6" w:rsidRPr="001F55A9" w:rsidRDefault="00AE5783" w:rsidP="00627570">
      <w:pPr>
        <w:pStyle w:val="Frspaiere"/>
      </w:pPr>
      <w:r w:rsidRPr="00AE5783">
        <w:t>În cea mai mare parte lucrările se vor executa dirijând circulația pe drumul provizoriu, în concordanță cu tehnologia de execuție. Pentru aceasta se va întocmi un plan de management a traficului și vor fi stabilite măsurile speciale de siguranță care vor fi aplicate pe timpul execuției lucrărilor. Fluidizarea traficului se va realiza prin dirijarea și orientarea șoferilor cu ajutorul unor semafoare temporizate sau pioni de dirijare a circulației, poziționați la capetele sectoarelor de lucru.</w:t>
      </w:r>
    </w:p>
    <w:p w14:paraId="7D764F87" w14:textId="51C77E9C" w:rsidR="00FA63CE" w:rsidRDefault="002F1F3C" w:rsidP="002137A7">
      <w:pPr>
        <w:pStyle w:val="Listparagraf"/>
        <w:numPr>
          <w:ilvl w:val="0"/>
          <w:numId w:val="20"/>
        </w:numPr>
        <w:spacing w:before="240"/>
        <w:rPr>
          <w:rFonts w:cs="Tahoma"/>
          <w:b/>
          <w:bCs/>
          <w:i/>
          <w:iCs/>
        </w:rPr>
      </w:pPr>
      <w:r w:rsidRPr="00DD0246">
        <w:rPr>
          <w:rFonts w:cs="Tahoma"/>
          <w:b/>
          <w:bCs/>
          <w:i/>
          <w:iCs/>
        </w:rPr>
        <w:t>relația cu alte proiecte existente sau planificate;</w:t>
      </w:r>
    </w:p>
    <w:p w14:paraId="6D5107A0" w14:textId="57679115" w:rsidR="006952F2" w:rsidRPr="003E099B" w:rsidRDefault="003E099B" w:rsidP="00162F89">
      <w:pPr>
        <w:ind w:firstLine="360"/>
        <w:rPr>
          <w:rFonts w:ascii="Tahoma" w:hAnsi="Tahoma" w:cs="Tahoma"/>
          <w:sz w:val="24"/>
          <w:szCs w:val="24"/>
        </w:rPr>
      </w:pPr>
      <w:r w:rsidRPr="003E099B">
        <w:rPr>
          <w:rFonts w:ascii="Tahoma" w:hAnsi="Tahoma" w:cs="Tahoma"/>
          <w:sz w:val="24"/>
          <w:szCs w:val="24"/>
        </w:rPr>
        <w:t>Nu este cazul.</w:t>
      </w:r>
    </w:p>
    <w:p w14:paraId="2F1384CB" w14:textId="30B3AB36" w:rsidR="00FA63CE" w:rsidRDefault="002F1F3C" w:rsidP="002137A7">
      <w:pPr>
        <w:pStyle w:val="Listparagraf"/>
        <w:numPr>
          <w:ilvl w:val="0"/>
          <w:numId w:val="20"/>
        </w:numPr>
        <w:spacing w:before="240"/>
        <w:rPr>
          <w:rFonts w:cs="Tahoma"/>
          <w:b/>
          <w:bCs/>
          <w:i/>
          <w:iCs/>
        </w:rPr>
      </w:pPr>
      <w:r w:rsidRPr="00DD0246">
        <w:rPr>
          <w:rFonts w:cs="Tahoma"/>
          <w:b/>
          <w:bCs/>
          <w:i/>
          <w:iCs/>
        </w:rPr>
        <w:t>detalii privind alternativele care au fost luate în considerare;</w:t>
      </w:r>
    </w:p>
    <w:p w14:paraId="1293EBD0" w14:textId="76163435" w:rsidR="00B3125C" w:rsidRPr="00162F89" w:rsidRDefault="00162F89" w:rsidP="000C66CA">
      <w:pPr>
        <w:ind w:firstLine="360"/>
        <w:jc w:val="both"/>
        <w:rPr>
          <w:rFonts w:ascii="Tahoma" w:hAnsi="Tahoma" w:cs="Tahoma"/>
          <w:sz w:val="24"/>
          <w:szCs w:val="24"/>
        </w:rPr>
      </w:pPr>
      <w:r w:rsidRPr="00162F89">
        <w:rPr>
          <w:rFonts w:ascii="Tahoma" w:hAnsi="Tahoma" w:cs="Tahoma"/>
          <w:sz w:val="24"/>
          <w:szCs w:val="24"/>
        </w:rPr>
        <w:t xml:space="preserve">În urma efectuării raportului de expertiză tehnică, exigența A4, B2, D au fost prezentate două soluții pentru punerea </w:t>
      </w:r>
      <w:r w:rsidR="00627570">
        <w:rPr>
          <w:rFonts w:ascii="Tahoma" w:hAnsi="Tahoma" w:cs="Tahoma"/>
          <w:sz w:val="24"/>
          <w:szCs w:val="24"/>
        </w:rPr>
        <w:t>î</w:t>
      </w:r>
      <w:r w:rsidRPr="00162F89">
        <w:rPr>
          <w:rFonts w:ascii="Tahoma" w:hAnsi="Tahoma" w:cs="Tahoma"/>
          <w:sz w:val="24"/>
          <w:szCs w:val="24"/>
        </w:rPr>
        <w:t>n siguranță a podului amplasat pe drumul județean DJ 1</w:t>
      </w:r>
      <w:r w:rsidR="007A0903">
        <w:rPr>
          <w:rFonts w:ascii="Tahoma" w:hAnsi="Tahoma" w:cs="Tahoma"/>
          <w:sz w:val="24"/>
          <w:szCs w:val="24"/>
        </w:rPr>
        <w:t>08</w:t>
      </w:r>
      <w:r w:rsidR="00B3125C">
        <w:rPr>
          <w:rFonts w:ascii="Tahoma" w:hAnsi="Tahoma" w:cs="Tahoma"/>
          <w:sz w:val="24"/>
          <w:szCs w:val="24"/>
        </w:rPr>
        <w:t>A</w:t>
      </w:r>
      <w:r w:rsidRPr="00162F89">
        <w:rPr>
          <w:rFonts w:ascii="Tahoma" w:hAnsi="Tahoma" w:cs="Tahoma"/>
          <w:sz w:val="24"/>
          <w:szCs w:val="24"/>
        </w:rPr>
        <w:t xml:space="preserve">, km </w:t>
      </w:r>
      <w:r w:rsidR="00B3125C">
        <w:rPr>
          <w:rFonts w:ascii="Tahoma" w:hAnsi="Tahoma" w:cs="Tahoma"/>
          <w:sz w:val="24"/>
          <w:szCs w:val="24"/>
        </w:rPr>
        <w:t>32</w:t>
      </w:r>
      <w:r w:rsidRPr="00162F89">
        <w:rPr>
          <w:rFonts w:ascii="Tahoma" w:hAnsi="Tahoma" w:cs="Tahoma"/>
          <w:sz w:val="24"/>
          <w:szCs w:val="24"/>
        </w:rPr>
        <w:t>+</w:t>
      </w:r>
      <w:r w:rsidR="00B3125C">
        <w:rPr>
          <w:rFonts w:ascii="Tahoma" w:hAnsi="Tahoma" w:cs="Tahoma"/>
          <w:sz w:val="24"/>
          <w:szCs w:val="24"/>
        </w:rPr>
        <w:t>834</w:t>
      </w:r>
      <w:r w:rsidRPr="00162F89">
        <w:rPr>
          <w:rFonts w:ascii="Tahoma" w:hAnsi="Tahoma" w:cs="Tahoma"/>
          <w:sz w:val="24"/>
          <w:szCs w:val="24"/>
        </w:rPr>
        <w:t>.</w:t>
      </w:r>
    </w:p>
    <w:p w14:paraId="29526D5A" w14:textId="77777777" w:rsidR="007D7860" w:rsidRDefault="007D7860" w:rsidP="007D7860">
      <w:pPr>
        <w:ind w:firstLine="360"/>
        <w:rPr>
          <w:rFonts w:ascii="Tahoma" w:hAnsi="Tahoma" w:cs="Tahoma"/>
          <w:b/>
          <w:sz w:val="24"/>
          <w:szCs w:val="24"/>
        </w:rPr>
      </w:pPr>
      <w:r w:rsidRPr="007D7860">
        <w:rPr>
          <w:rFonts w:ascii="Tahoma" w:hAnsi="Tahoma" w:cs="Tahoma"/>
          <w:b/>
          <w:sz w:val="24"/>
          <w:szCs w:val="24"/>
        </w:rPr>
        <w:t>SOLUȚIA 1</w:t>
      </w:r>
    </w:p>
    <w:p w14:paraId="08D87A4A" w14:textId="379D51A8" w:rsidR="007D7860" w:rsidRPr="007D7860" w:rsidRDefault="007D7860" w:rsidP="007D7860">
      <w:pPr>
        <w:ind w:firstLine="0"/>
        <w:rPr>
          <w:rFonts w:ascii="Tahoma" w:eastAsia="Calibri" w:hAnsi="Tahoma" w:cs="Tahoma"/>
          <w:bCs/>
          <w:sz w:val="24"/>
          <w:szCs w:val="24"/>
          <w:lang w:eastAsia="ro-RO"/>
        </w:rPr>
      </w:pPr>
      <w:r w:rsidRPr="007D7860">
        <w:rPr>
          <w:rFonts w:ascii="Tahoma" w:hAnsi="Tahoma" w:cs="Tahoma"/>
          <w:sz w:val="24"/>
          <w:szCs w:val="24"/>
          <w:lang w:val="ro-RO"/>
        </w:rPr>
        <w:t>Soluția prevede înlocuirea podului existent cu un pod nou.</w:t>
      </w:r>
    </w:p>
    <w:p w14:paraId="73D80C65" w14:textId="77777777" w:rsidR="007D7860" w:rsidRPr="007D7860" w:rsidRDefault="007D7860" w:rsidP="007D7860">
      <w:pPr>
        <w:pStyle w:val="Default"/>
        <w:jc w:val="both"/>
        <w:rPr>
          <w:rFonts w:ascii="Tahoma" w:eastAsia="Times New Roman" w:hAnsi="Tahoma" w:cs="Tahoma"/>
          <w:color w:val="auto"/>
          <w:lang w:val="ro-RO"/>
        </w:rPr>
      </w:pPr>
      <w:r w:rsidRPr="007D7860">
        <w:rPr>
          <w:rFonts w:ascii="Tahoma" w:eastAsia="Times New Roman" w:hAnsi="Tahoma" w:cs="Tahoma"/>
          <w:color w:val="auto"/>
          <w:lang w:val="ro-RO"/>
        </w:rPr>
        <w:t>Pentru această soluție se propun următoarele lucrări:</w:t>
      </w:r>
    </w:p>
    <w:p w14:paraId="426082A4"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sfacereA/Decaparea îmbrăcăminţii bituminoase de pe pod;</w:t>
      </w:r>
    </w:p>
    <w:p w14:paraId="0B80A27A"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sfacerea/Decaparea structurii rutiere pe o distanţă de cca. 10m înainte şi după rampele de acces pe pod;</w:t>
      </w:r>
    </w:p>
    <w:p w14:paraId="60E5CE14"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montarea parapetului metalic;</w:t>
      </w:r>
    </w:p>
    <w:p w14:paraId="6B1FB219"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sfacerea bolții şi a zidurilor întoarse;</w:t>
      </w:r>
    </w:p>
    <w:p w14:paraId="3A006B4F"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zafectarea culeelor;</w:t>
      </w:r>
    </w:p>
    <w:p w14:paraId="3D2183DA"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ecolmatarea și regularizarea albiei pe cca. 50m în amonte și în aval de pod;</w:t>
      </w:r>
    </w:p>
    <w:p w14:paraId="49CC06FB"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Execuția fundațiilor din beton pentru culee şi aripi;</w:t>
      </w:r>
    </w:p>
    <w:p w14:paraId="33349B48"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Execuția elevațiilor (pentru culee şi pentru aripi) şi a cuzineților;</w:t>
      </w:r>
    </w:p>
    <w:p w14:paraId="0435F9AB"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Realizarea unui pereu pe zona podului;</w:t>
      </w:r>
    </w:p>
    <w:p w14:paraId="25B7C6CD"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Realizarea zidurilor de gardă şi a zidurilor întoarse;</w:t>
      </w:r>
    </w:p>
    <w:p w14:paraId="16526A5C"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ispunerea grinzilor prefabricate monobloc;</w:t>
      </w:r>
    </w:p>
    <w:p w14:paraId="72C714A0"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Execuția plăcii de suprabetonare peste grinzi;</w:t>
      </w:r>
    </w:p>
    <w:p w14:paraId="5A6F29B9"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Execuția grinzilor de parapet;</w:t>
      </w:r>
    </w:p>
    <w:p w14:paraId="75A071C0"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Aplicarea unei hidroizolații performante peste placa de suprabetonare;</w:t>
      </w:r>
    </w:p>
    <w:p w14:paraId="2738C0E5"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Dispunerea rosturilor de dilatație;</w:t>
      </w:r>
    </w:p>
    <w:p w14:paraId="474CEBA1"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lastRenderedPageBreak/>
        <w:t>Refacerea structurii rutiere pe zonele cu cedare de sistem rutier și pe rampele de acces utilizând o structură rutieră dimensionată şi verificată (la acțiunea traficului şi a îngheț-dezghețului) conform normelor în vigoare;</w:t>
      </w:r>
    </w:p>
    <w:p w14:paraId="6CF8628B"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 xml:space="preserve">Execuția straturilor bituminoase pe pod, pe rampele de acces şi pe zonele cu cedare de structură rutieră; </w:t>
      </w:r>
    </w:p>
    <w:p w14:paraId="0FE94D49" w14:textId="77777777" w:rsidR="007D7860" w:rsidRPr="007D7860" w:rsidRDefault="007D7860" w:rsidP="007D7860">
      <w:pPr>
        <w:pStyle w:val="Listparagraf"/>
        <w:numPr>
          <w:ilvl w:val="0"/>
          <w:numId w:val="71"/>
        </w:numPr>
        <w:tabs>
          <w:tab w:val="clear" w:pos="2340"/>
        </w:tabs>
        <w:contextualSpacing/>
        <w:rPr>
          <w:rFonts w:eastAsia="Calibri" w:cs="Tahoma"/>
          <w:bCs/>
        </w:rPr>
      </w:pPr>
      <w:r w:rsidRPr="007D7860">
        <w:rPr>
          <w:rFonts w:eastAsia="Calibri" w:cs="Tahoma"/>
          <w:bCs/>
        </w:rPr>
        <w:t>Montarea parapetului metalic tip H4b;</w:t>
      </w:r>
    </w:p>
    <w:p w14:paraId="22BA030E" w14:textId="5D95F9C9" w:rsidR="007D7860" w:rsidRPr="004310D8" w:rsidRDefault="007D7860" w:rsidP="004310D8">
      <w:pPr>
        <w:pStyle w:val="Listparagraf"/>
        <w:numPr>
          <w:ilvl w:val="0"/>
          <w:numId w:val="71"/>
        </w:numPr>
        <w:tabs>
          <w:tab w:val="clear" w:pos="2340"/>
        </w:tabs>
        <w:contextualSpacing/>
        <w:rPr>
          <w:rFonts w:eastAsia="Calibri" w:cs="Tahoma"/>
          <w:bCs/>
        </w:rPr>
      </w:pPr>
      <w:r w:rsidRPr="007D7860">
        <w:rPr>
          <w:rFonts w:eastAsia="Calibri" w:cs="Tahoma"/>
          <w:bCs/>
        </w:rPr>
        <w:t xml:space="preserve">Realizarea semnalizării rutiere orizontale si verticale pe zona podului. </w:t>
      </w:r>
    </w:p>
    <w:p w14:paraId="7866CD76" w14:textId="4443CB08" w:rsidR="007D7860" w:rsidRPr="00DA0A97" w:rsidRDefault="007D7860" w:rsidP="00DA0A97">
      <w:pPr>
        <w:spacing w:after="0"/>
        <w:ind w:firstLine="0"/>
        <w:rPr>
          <w:rFonts w:ascii="Tahoma" w:hAnsi="Tahoma" w:cs="Tahoma"/>
          <w:b/>
          <w:sz w:val="24"/>
          <w:szCs w:val="24"/>
        </w:rPr>
      </w:pPr>
      <w:r w:rsidRPr="007D7860">
        <w:rPr>
          <w:rFonts w:ascii="Tahoma" w:hAnsi="Tahoma" w:cs="Tahoma"/>
          <w:b/>
          <w:sz w:val="24"/>
          <w:szCs w:val="24"/>
        </w:rPr>
        <w:t>SOLUȚIA 2</w:t>
      </w:r>
    </w:p>
    <w:p w14:paraId="1AE52BD2" w14:textId="77777777" w:rsidR="007D7860" w:rsidRPr="007D7860" w:rsidRDefault="007D7860" w:rsidP="007D7860">
      <w:pPr>
        <w:pStyle w:val="Default"/>
        <w:ind w:firstLine="576"/>
        <w:jc w:val="both"/>
        <w:rPr>
          <w:rFonts w:ascii="Tahoma" w:eastAsia="Times New Roman" w:hAnsi="Tahoma" w:cs="Tahoma"/>
          <w:color w:val="auto"/>
          <w:lang w:val="ro-RO"/>
        </w:rPr>
      </w:pPr>
      <w:r w:rsidRPr="007D7860">
        <w:rPr>
          <w:rFonts w:ascii="Tahoma" w:eastAsia="Times New Roman" w:hAnsi="Tahoma" w:cs="Tahoma"/>
          <w:color w:val="auto"/>
          <w:lang w:val="ro-RO"/>
        </w:rPr>
        <w:t>Soluția prevede înlocuirea podului existent cu un pod nou, boltit, alcătuit din tabla corugată.</w:t>
      </w:r>
    </w:p>
    <w:p w14:paraId="64CEC5D1" w14:textId="77777777" w:rsidR="007D7860" w:rsidRPr="007D7860" w:rsidRDefault="007D7860" w:rsidP="007D7860">
      <w:pPr>
        <w:pStyle w:val="Default"/>
        <w:ind w:firstLine="576"/>
        <w:jc w:val="both"/>
        <w:rPr>
          <w:rFonts w:ascii="Tahoma" w:eastAsia="Times New Roman" w:hAnsi="Tahoma" w:cs="Tahoma"/>
          <w:color w:val="auto"/>
          <w:lang w:val="ro-RO"/>
        </w:rPr>
      </w:pPr>
      <w:r w:rsidRPr="007D7860">
        <w:rPr>
          <w:rFonts w:ascii="Tahoma" w:eastAsia="Times New Roman" w:hAnsi="Tahoma" w:cs="Tahoma"/>
          <w:color w:val="auto"/>
          <w:lang w:val="ro-RO"/>
        </w:rPr>
        <w:t>Pentru această soluție se propun următoarele lucrări:</w:t>
      </w:r>
    </w:p>
    <w:p w14:paraId="6B87DB68"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Desfacerea/Decaparea îmbrăcăminţii bituminoase de pe pod;</w:t>
      </w:r>
    </w:p>
    <w:p w14:paraId="55F927FB"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Desfacerea/Decaparea structurii rutiere pe o distanţă de cca. 10m înainte şi după rampele de acces pe pod;</w:t>
      </w:r>
    </w:p>
    <w:p w14:paraId="527FA41F"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Demontarea parapetului metalic;</w:t>
      </w:r>
    </w:p>
    <w:p w14:paraId="05C80E3C"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Refacerea zidăriei degradate;</w:t>
      </w:r>
    </w:p>
    <w:p w14:paraId="66D6C685"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Dezafectarea culeelor;</w:t>
      </w:r>
    </w:p>
    <w:p w14:paraId="588ADB65"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Decolmatarea şi regularizarea albiei pe cca. 50m în amonte și în aval de pod;</w:t>
      </w:r>
    </w:p>
    <w:p w14:paraId="620F8DED"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Execuția fundațiilor din beton pentru suprastructură din tablă corugată;</w:t>
      </w:r>
    </w:p>
    <w:p w14:paraId="09C4ADF1"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Realizarea unui pereu pe zona podului;</w:t>
      </w:r>
    </w:p>
    <w:p w14:paraId="5951BF28"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Execuția suprastructurii din tablă corugată;</w:t>
      </w:r>
    </w:p>
    <w:p w14:paraId="301F3BBF"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Aplicarea unei hidroizolații performante peste bolta din tabla corugată;</w:t>
      </w:r>
    </w:p>
    <w:p w14:paraId="3943DC8A"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Realizarea umpluturilor peste suprastructura boltită;</w:t>
      </w:r>
    </w:p>
    <w:p w14:paraId="7B705EEA"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Execuția grinzilor de parapet;</w:t>
      </w:r>
    </w:p>
    <w:p w14:paraId="20F62D79"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Refacerea structurii rutiere pe zonele cu cedare de sistem rutier, pe rampele de acces şi pe zona podului utilizând o structură rutieră dimensionată şi verificată (la acțiunea traficului şi a îngheț-dezghețului) conform normelor în vigoare;</w:t>
      </w:r>
    </w:p>
    <w:p w14:paraId="1F3B352E"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 xml:space="preserve">Execuția straturilor bituminoase pe pod, pe rampele de acces și pe zonele cu cedare de structură rutieră; </w:t>
      </w:r>
    </w:p>
    <w:p w14:paraId="3D73DE5B" w14:textId="77777777"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Montarea parapetului metalic tip H4b;</w:t>
      </w:r>
    </w:p>
    <w:p w14:paraId="50ED0E04" w14:textId="19200184" w:rsidR="007D7860" w:rsidRPr="007D7860" w:rsidRDefault="007D7860" w:rsidP="007D7860">
      <w:pPr>
        <w:pStyle w:val="Listparagraf"/>
        <w:numPr>
          <w:ilvl w:val="0"/>
          <w:numId w:val="70"/>
        </w:numPr>
        <w:tabs>
          <w:tab w:val="clear" w:pos="2340"/>
        </w:tabs>
        <w:contextualSpacing/>
        <w:rPr>
          <w:rFonts w:eastAsia="Calibri" w:cs="Tahoma"/>
          <w:bCs/>
        </w:rPr>
      </w:pPr>
      <w:r w:rsidRPr="007D7860">
        <w:rPr>
          <w:rFonts w:eastAsia="Calibri" w:cs="Tahoma"/>
          <w:bCs/>
        </w:rPr>
        <w:t>Realizarea semnalizării rutiere orizontale şi verticale pe zona podului.</w:t>
      </w:r>
    </w:p>
    <w:p w14:paraId="313F9788" w14:textId="77777777" w:rsidR="007D7860" w:rsidRPr="007D7860" w:rsidRDefault="007D7860" w:rsidP="007D7860">
      <w:pPr>
        <w:pStyle w:val="Frspaiere"/>
      </w:pPr>
      <w:r w:rsidRPr="007D7860">
        <w:t>Având în vedere clasa stării tehnice a construcției existente, expertul tehnic atestat pentru domeniul A4, B2, D – poduri, Dr. Ing. RĂCĂNEL IONUȚ RADU, a recomandat adoptarea soluției 1, datorită următoarelor avantaje:</w:t>
      </w:r>
    </w:p>
    <w:p w14:paraId="6FA4FB58" w14:textId="77777777" w:rsidR="007D7860" w:rsidRPr="007D7860" w:rsidRDefault="007D7860" w:rsidP="007D7860">
      <w:pPr>
        <w:spacing w:before="120"/>
        <w:ind w:firstLine="567"/>
        <w:rPr>
          <w:rFonts w:ascii="Tahoma" w:eastAsia="Calibri" w:hAnsi="Tahoma" w:cs="Tahoma"/>
          <w:sz w:val="24"/>
          <w:szCs w:val="24"/>
        </w:rPr>
      </w:pPr>
      <w:r w:rsidRPr="007D7860">
        <w:rPr>
          <w:rFonts w:ascii="Tahoma" w:hAnsi="Tahoma" w:cs="Tahoma"/>
          <w:b/>
          <w:sz w:val="24"/>
          <w:szCs w:val="24"/>
        </w:rPr>
        <w:t>Avantajele</w:t>
      </w:r>
      <w:r w:rsidRPr="007D7860">
        <w:rPr>
          <w:rFonts w:ascii="Tahoma" w:hAnsi="Tahoma" w:cs="Tahoma"/>
          <w:sz w:val="24"/>
          <w:szCs w:val="24"/>
        </w:rPr>
        <w:t xml:space="preserve"> pentru SOLUȚIA 1 în comparație cu SOLUȚIA 2 sunt:</w:t>
      </w:r>
    </w:p>
    <w:p w14:paraId="274B4EFD" w14:textId="77777777" w:rsidR="007D7860" w:rsidRPr="007D7860" w:rsidRDefault="007D7860" w:rsidP="007D7860">
      <w:pPr>
        <w:pStyle w:val="Listparagraf"/>
        <w:spacing w:line="240" w:lineRule="auto"/>
        <w:rPr>
          <w:rFonts w:cs="Tahoma"/>
        </w:rPr>
      </w:pPr>
      <w:r w:rsidRPr="007D7860">
        <w:rPr>
          <w:rFonts w:cs="Tahoma"/>
        </w:rPr>
        <w:t>Accesibilitate la manopera;</w:t>
      </w:r>
    </w:p>
    <w:p w14:paraId="0F2208AB" w14:textId="77777777" w:rsidR="007D7860" w:rsidRPr="007D7860" w:rsidRDefault="007D7860" w:rsidP="007D7860">
      <w:pPr>
        <w:pStyle w:val="Listparagraf"/>
        <w:spacing w:line="240" w:lineRule="auto"/>
        <w:rPr>
          <w:rFonts w:cs="Tahoma"/>
        </w:rPr>
      </w:pPr>
      <w:r w:rsidRPr="007D7860">
        <w:rPr>
          <w:rFonts w:cs="Tahoma"/>
        </w:rPr>
        <w:t>Costuri reduse la manopera;</w:t>
      </w:r>
    </w:p>
    <w:p w14:paraId="27B349E9" w14:textId="77777777" w:rsidR="007D7860" w:rsidRPr="007D7860" w:rsidRDefault="007D7860" w:rsidP="007D7860">
      <w:pPr>
        <w:pStyle w:val="Listparagraf"/>
        <w:spacing w:line="240" w:lineRule="auto"/>
        <w:rPr>
          <w:rFonts w:cs="Tahoma"/>
        </w:rPr>
      </w:pPr>
      <w:r w:rsidRPr="007D7860">
        <w:rPr>
          <w:rFonts w:cs="Tahoma"/>
        </w:rPr>
        <w:t>Accesibilitate la aprovizionarea cu materialele necesare;</w:t>
      </w:r>
    </w:p>
    <w:p w14:paraId="2427358E" w14:textId="77777777" w:rsidR="007D7860" w:rsidRPr="007D7860" w:rsidRDefault="007D7860" w:rsidP="007D7860">
      <w:pPr>
        <w:pStyle w:val="Listparagraf"/>
        <w:spacing w:line="240" w:lineRule="auto"/>
        <w:rPr>
          <w:rFonts w:cs="Tahoma"/>
        </w:rPr>
      </w:pPr>
      <w:r w:rsidRPr="007D7860">
        <w:rPr>
          <w:rFonts w:cs="Tahoma"/>
        </w:rPr>
        <w:t>Durata de execuție mai mică decât in cazul reabilitării;</w:t>
      </w:r>
    </w:p>
    <w:p w14:paraId="0F3E4E1F" w14:textId="77777777" w:rsidR="007D7860" w:rsidRPr="007D7860" w:rsidRDefault="007D7860" w:rsidP="007D7860">
      <w:pPr>
        <w:pStyle w:val="Listparagraf"/>
        <w:spacing w:line="240" w:lineRule="auto"/>
        <w:rPr>
          <w:rFonts w:cs="Tahoma"/>
        </w:rPr>
      </w:pPr>
      <w:r w:rsidRPr="007D7860">
        <w:rPr>
          <w:rFonts w:cs="Tahoma"/>
        </w:rPr>
        <w:t>Durabilitate mare in timp.</w:t>
      </w:r>
    </w:p>
    <w:p w14:paraId="6447C451" w14:textId="77777777" w:rsidR="007D7860" w:rsidRPr="00FA236C" w:rsidRDefault="007D7860" w:rsidP="007D7860">
      <w:pPr>
        <w:spacing w:before="120"/>
        <w:ind w:firstLine="567"/>
        <w:rPr>
          <w:rFonts w:eastAsia="Calibri" w:cs="Arial"/>
        </w:rPr>
      </w:pPr>
      <w:r w:rsidRPr="007D7860">
        <w:rPr>
          <w:rFonts w:ascii="Tahoma" w:hAnsi="Tahoma" w:cs="Tahoma"/>
          <w:b/>
          <w:sz w:val="24"/>
          <w:szCs w:val="24"/>
        </w:rPr>
        <w:lastRenderedPageBreak/>
        <w:t>Dezavantajele</w:t>
      </w:r>
      <w:r w:rsidRPr="007D7860">
        <w:rPr>
          <w:rFonts w:ascii="Tahoma" w:hAnsi="Tahoma" w:cs="Tahoma"/>
          <w:sz w:val="24"/>
          <w:szCs w:val="24"/>
        </w:rPr>
        <w:t xml:space="preserve"> pentru SOLUȚIA 1 în comparație cu SOLUȚIA 2 sunt:</w:t>
      </w:r>
    </w:p>
    <w:p w14:paraId="69DEC4B2" w14:textId="2804367C" w:rsidR="00953929" w:rsidRPr="00DA0A97" w:rsidRDefault="007D7860" w:rsidP="00DA0A97">
      <w:pPr>
        <w:pStyle w:val="Listparagraf"/>
        <w:numPr>
          <w:ilvl w:val="0"/>
          <w:numId w:val="74"/>
        </w:numPr>
        <w:rPr>
          <w:rFonts w:cs="Tahoma"/>
          <w:b/>
          <w:bCs/>
          <w:i/>
          <w:iCs/>
        </w:rPr>
      </w:pPr>
      <w:r w:rsidRPr="00FA236C">
        <w:t>Amprenta mare de carbon</w:t>
      </w:r>
      <w:r w:rsidR="00DA0A97">
        <w:t>.</w:t>
      </w:r>
    </w:p>
    <w:p w14:paraId="3CAA11A9" w14:textId="153EAC6A" w:rsidR="00FA63CE" w:rsidRDefault="002F1F3C" w:rsidP="007D7860">
      <w:pPr>
        <w:pStyle w:val="Listparagraf"/>
        <w:numPr>
          <w:ilvl w:val="0"/>
          <w:numId w:val="20"/>
        </w:numPr>
        <w:spacing w:before="240" w:line="240" w:lineRule="auto"/>
        <w:rPr>
          <w:rFonts w:cs="Tahoma"/>
          <w:b/>
          <w:bCs/>
          <w:i/>
          <w:iCs/>
        </w:rPr>
      </w:pPr>
      <w:r w:rsidRPr="00DD0246">
        <w:rPr>
          <w:rFonts w:cs="Tahoma"/>
          <w:b/>
          <w:bCs/>
          <w:i/>
          <w:iCs/>
        </w:rPr>
        <w:t>alte activități care pot apărea ca urmare a proiectului (de exemplu, extragerea de agregate, asigurarea unor noi surse de apă, surse sau linii de transport al energiei, creșterea numărului de locuințe, eliminarea apelor uzate și a deșeurilor);</w:t>
      </w:r>
    </w:p>
    <w:p w14:paraId="2C670D99" w14:textId="0948E579" w:rsidR="008768F7" w:rsidRPr="008768F7" w:rsidRDefault="008768F7" w:rsidP="00522692">
      <w:pPr>
        <w:pStyle w:val="AText"/>
        <w:spacing w:line="240" w:lineRule="auto"/>
        <w:ind w:firstLine="360"/>
        <w:rPr>
          <w:rFonts w:ascii="Tahoma" w:hAnsi="Tahoma" w:cs="Tahoma"/>
          <w:sz w:val="24"/>
          <w:szCs w:val="24"/>
        </w:rPr>
      </w:pPr>
      <w:r w:rsidRPr="008768F7">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326047B" w14:textId="59324067" w:rsidR="008B66C8" w:rsidRDefault="002F1F3C" w:rsidP="002137A7">
      <w:pPr>
        <w:pStyle w:val="Listparagraf"/>
        <w:numPr>
          <w:ilvl w:val="0"/>
          <w:numId w:val="20"/>
        </w:numPr>
        <w:rPr>
          <w:rFonts w:cs="Tahoma"/>
          <w:b/>
          <w:bCs/>
          <w:i/>
          <w:iCs/>
        </w:rPr>
      </w:pPr>
      <w:r w:rsidRPr="00DD0246">
        <w:rPr>
          <w:rFonts w:cs="Tahoma"/>
          <w:b/>
          <w:bCs/>
          <w:i/>
          <w:iCs/>
        </w:rPr>
        <w:t>alte autorizații cerute pentru proiect.</w:t>
      </w:r>
    </w:p>
    <w:p w14:paraId="77DDA414" w14:textId="621F4FC4" w:rsidR="00B65B6F" w:rsidRPr="009105B6" w:rsidRDefault="009105B6" w:rsidP="00B65B6F">
      <w:pPr>
        <w:ind w:left="360" w:firstLine="0"/>
        <w:rPr>
          <w:rFonts w:ascii="Tahoma" w:hAnsi="Tahoma" w:cs="Tahoma"/>
          <w:sz w:val="24"/>
          <w:szCs w:val="24"/>
        </w:rPr>
      </w:pPr>
      <w:r w:rsidRPr="009105B6">
        <w:rPr>
          <w:rFonts w:ascii="Tahoma" w:hAnsi="Tahoma" w:cs="Tahoma"/>
          <w:sz w:val="24"/>
          <w:szCs w:val="24"/>
        </w:rPr>
        <w:t>Nu este cazul.</w:t>
      </w:r>
    </w:p>
    <w:p w14:paraId="15733EEC" w14:textId="327C4214" w:rsidR="002B5F05" w:rsidRPr="00257F20" w:rsidRDefault="007B31A7" w:rsidP="00257F20">
      <w:pPr>
        <w:pStyle w:val="NUMEREROM"/>
        <w:rPr>
          <w:rStyle w:val="slinbdy"/>
          <w:rFonts w:cs="Tahoma"/>
          <w:color w:val="000000"/>
          <w:bdr w:val="none" w:sz="0" w:space="0" w:color="auto" w:frame="1"/>
          <w:shd w:val="clear" w:color="auto" w:fill="FFFFFF"/>
        </w:rPr>
      </w:pPr>
      <w:r w:rsidRPr="007B31A7">
        <w:rPr>
          <w:rStyle w:val="spctbdy"/>
          <w:rFonts w:cs="Tahoma"/>
          <w:color w:val="000000"/>
          <w:bdr w:val="none" w:sz="0" w:space="0" w:color="auto" w:frame="1"/>
          <w:shd w:val="clear" w:color="auto" w:fill="FFFFFF"/>
        </w:rPr>
        <w:t>Descrierea lucrărilor de demolare necesare:</w:t>
      </w:r>
    </w:p>
    <w:p w14:paraId="4DFA768F" w14:textId="569C66D5" w:rsidR="00B16B10" w:rsidRDefault="007B31A7" w:rsidP="00F70433">
      <w:pPr>
        <w:pStyle w:val="Listparagraf"/>
        <w:numPr>
          <w:ilvl w:val="0"/>
          <w:numId w:val="22"/>
        </w:numPr>
        <w:spacing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planul de execuție a lucrărilor de demolare, de refacere și folosire ulterioară a terenului;</w:t>
      </w:r>
    </w:p>
    <w:p w14:paraId="4921D9D0" w14:textId="16E4E530" w:rsidR="00C4419D" w:rsidRPr="00C4419D" w:rsidRDefault="00522692" w:rsidP="00E60E40">
      <w:pPr>
        <w:spacing w:after="0"/>
        <w:rPr>
          <w:rStyle w:val="slinbdy"/>
          <w:rFonts w:ascii="Tahoma" w:hAnsi="Tahoma" w:cs="Tahoma"/>
          <w:b/>
          <w:bCs/>
          <w:i/>
          <w:iCs/>
          <w:sz w:val="24"/>
          <w:szCs w:val="24"/>
          <w:bdr w:val="none" w:sz="0" w:space="0" w:color="auto" w:frame="1"/>
          <w:shd w:val="clear" w:color="auto" w:fill="FFFFFF"/>
        </w:rPr>
      </w:pPr>
      <w:r>
        <w:rPr>
          <w:rFonts w:ascii="Tahoma" w:hAnsi="Tahoma" w:cs="Tahoma"/>
          <w:sz w:val="24"/>
          <w:szCs w:val="24"/>
        </w:rPr>
        <w:t>Reabilitarea podului</w:t>
      </w:r>
      <w:r w:rsidR="006F3E24">
        <w:rPr>
          <w:rFonts w:ascii="Tahoma" w:hAnsi="Tahoma" w:cs="Tahoma"/>
          <w:sz w:val="24"/>
          <w:szCs w:val="24"/>
        </w:rPr>
        <w:t xml:space="preserve"> existent </w:t>
      </w:r>
      <w:r w:rsidR="00C4419D" w:rsidRPr="00C4419D">
        <w:rPr>
          <w:rFonts w:ascii="Tahoma" w:hAnsi="Tahoma" w:cs="Tahoma"/>
          <w:sz w:val="24"/>
          <w:szCs w:val="24"/>
        </w:rPr>
        <w:t xml:space="preserve">se va face cu respectarea prevederilor cuprinse </w:t>
      </w:r>
      <w:r>
        <w:rPr>
          <w:rFonts w:ascii="Tahoma" w:hAnsi="Tahoma" w:cs="Tahoma"/>
          <w:sz w:val="24"/>
          <w:szCs w:val="24"/>
        </w:rPr>
        <w:t>î</w:t>
      </w:r>
      <w:r w:rsidR="00C4419D" w:rsidRPr="00C4419D">
        <w:rPr>
          <w:rFonts w:ascii="Tahoma" w:hAnsi="Tahoma" w:cs="Tahoma"/>
          <w:sz w:val="24"/>
          <w:szCs w:val="24"/>
        </w:rPr>
        <w:t>n "Normativ cadru provizoriu privind demolarea partiala sau totala a constructiilor" indicativ NP 55-88</w:t>
      </w:r>
    </w:p>
    <w:p w14:paraId="1FDBBE67" w14:textId="3925506B" w:rsidR="007B31A7"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descrierea lucrărilor de refacere a amplasamentului;</w:t>
      </w:r>
    </w:p>
    <w:p w14:paraId="678ADB8E" w14:textId="7BDE2AE3" w:rsidR="00F56647" w:rsidRPr="00F56647" w:rsidRDefault="00F56647" w:rsidP="00627570">
      <w:pPr>
        <w:pStyle w:val="Frspaiere"/>
        <w:rPr>
          <w:rStyle w:val="slinbdy"/>
        </w:rPr>
      </w:pPr>
      <w:r w:rsidRPr="00FA236C">
        <w:t>În acest domeniu se propune realizarea următoarelor:</w:t>
      </w:r>
    </w:p>
    <w:p w14:paraId="30D39A63" w14:textId="77777777" w:rsidR="00EC21E8" w:rsidRPr="00FA236C" w:rsidRDefault="00EC21E8" w:rsidP="00F70433">
      <w:pPr>
        <w:pStyle w:val="Listparagraf"/>
        <w:numPr>
          <w:ilvl w:val="0"/>
          <w:numId w:val="23"/>
        </w:numPr>
        <w:spacing w:line="240" w:lineRule="auto"/>
        <w:rPr>
          <w:rFonts w:cs="Tahoma"/>
        </w:rPr>
      </w:pPr>
      <w:r w:rsidRPr="00FA236C">
        <w:rPr>
          <w:rFonts w:cs="Tahoma"/>
        </w:rPr>
        <w:t>datorită folosirii drumurilor publice pentru transportul betoanelor sau al altor materiale, se va executa curățarea pneurilor de pământ sau de alte reziduuri din șantier;</w:t>
      </w:r>
    </w:p>
    <w:p w14:paraId="40D68CF9" w14:textId="77777777" w:rsidR="00EC21E8" w:rsidRPr="00FA236C" w:rsidRDefault="00EC21E8" w:rsidP="00F70433">
      <w:pPr>
        <w:pStyle w:val="Listparagraf"/>
        <w:numPr>
          <w:ilvl w:val="0"/>
          <w:numId w:val="23"/>
        </w:numPr>
        <w:spacing w:line="240" w:lineRule="auto"/>
        <w:rPr>
          <w:rFonts w:cs="Tahoma"/>
        </w:rPr>
      </w:pPr>
      <w:r w:rsidRPr="00FA236C">
        <w:rPr>
          <w:rFonts w:cs="Tahoma"/>
        </w:rPr>
        <w:t>utilajele și mijloacele de transport vor fi verificate periodic în ceea ce privește nivelul de monoxid de carbon și concentrațiile de emisii în gazele de eșapament și vor fi puse în funcțiune numai după remedierea eventualelor defecțiuni;</w:t>
      </w:r>
    </w:p>
    <w:p w14:paraId="01EB1177" w14:textId="77777777" w:rsidR="00EC21E8" w:rsidRPr="00FA236C" w:rsidRDefault="00EC21E8" w:rsidP="00F70433">
      <w:pPr>
        <w:pStyle w:val="Listparagraf"/>
        <w:numPr>
          <w:ilvl w:val="0"/>
          <w:numId w:val="23"/>
        </w:numPr>
        <w:spacing w:line="240" w:lineRule="auto"/>
        <w:rPr>
          <w:rFonts w:cs="Tahoma"/>
        </w:rPr>
      </w:pPr>
      <w:r w:rsidRPr="00FA236C">
        <w:rPr>
          <w:rFonts w:cs="Tahoma"/>
        </w:rPr>
        <w:t>se va exercita un control sever la transportul de beton din ciment cu autobetoniere, pentru a se preveni în totalitate descărcări accidentale pe traseu sau spălarea conductelor de pompare și aruncarea apei cu lapte de ciment în  șantier sau drumurile publice;</w:t>
      </w:r>
    </w:p>
    <w:p w14:paraId="3209B003" w14:textId="77777777" w:rsidR="00EC21E8" w:rsidRPr="00FA236C" w:rsidRDefault="00EC21E8" w:rsidP="00F70433">
      <w:pPr>
        <w:pStyle w:val="Listparagraf"/>
        <w:numPr>
          <w:ilvl w:val="0"/>
          <w:numId w:val="23"/>
        </w:numPr>
        <w:spacing w:line="240" w:lineRule="auto"/>
        <w:rPr>
          <w:rFonts w:cs="Tahoma"/>
        </w:rPr>
      </w:pPr>
      <w:r w:rsidRPr="00FA236C">
        <w:rPr>
          <w:rFonts w:cs="Tahoma"/>
        </w:rPr>
        <w:t>procesele tehnologice care produc praf vor fi reduse în perioadele cu vânt puternic sau se va urmări o umectare mai intensă a suprafețelor;</w:t>
      </w:r>
    </w:p>
    <w:p w14:paraId="38B23C42" w14:textId="77777777" w:rsidR="00EC21E8" w:rsidRPr="00FA236C" w:rsidRDefault="00EC21E8" w:rsidP="00F70433">
      <w:pPr>
        <w:pStyle w:val="Listparagraf"/>
        <w:numPr>
          <w:ilvl w:val="0"/>
          <w:numId w:val="23"/>
        </w:numPr>
        <w:spacing w:line="240" w:lineRule="auto"/>
        <w:rPr>
          <w:rFonts w:cs="Tahoma"/>
        </w:rPr>
      </w:pPr>
      <w:r w:rsidRPr="00FA236C">
        <w:rPr>
          <w:rFonts w:cs="Tahoma"/>
        </w:rPr>
        <w:t>la sfârșitul săptămânii se va efectua curățirea fronturilor de lucru, eliminându-se toate deșeurile.</w:t>
      </w:r>
    </w:p>
    <w:p w14:paraId="0E41F11A" w14:textId="0277390D" w:rsidR="00EC21E8" w:rsidRPr="001F55A9" w:rsidRDefault="00EC21E8" w:rsidP="00627570">
      <w:pPr>
        <w:pStyle w:val="Frspaiere"/>
        <w:rPr>
          <w:rStyle w:val="slinbdy"/>
        </w:rPr>
      </w:pPr>
      <w:r w:rsidRPr="00FA236C">
        <w:t xml:space="preserve">După finalizarea lucrărilor, zonele afectate vor fi curățate și nivelate, iar terenul readus la starea inițială, prin acoperirea cu pământ vegetal și plantarea de vegetație. </w:t>
      </w:r>
    </w:p>
    <w:p w14:paraId="256F2644" w14:textId="7228CD20" w:rsidR="007B31A7" w:rsidRPr="00A30A27"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căi noi de acces sau schimbări ale celor existente, după caz;</w:t>
      </w:r>
    </w:p>
    <w:p w14:paraId="5EDED59D" w14:textId="77777777" w:rsidR="00247EAA" w:rsidRPr="00FC4AF7" w:rsidRDefault="00247EAA" w:rsidP="00247EAA">
      <w:pPr>
        <w:pStyle w:val="Corptext2"/>
        <w:spacing w:after="0" w:line="240" w:lineRule="auto"/>
        <w:ind w:firstLine="360"/>
        <w:rPr>
          <w:rFonts w:ascii="Tahoma" w:hAnsi="Tahoma" w:cs="Tahoma"/>
          <w:sz w:val="24"/>
          <w:szCs w:val="24"/>
        </w:rPr>
      </w:pPr>
      <w:r>
        <w:rPr>
          <w:rFonts w:ascii="Tahoma" w:hAnsi="Tahoma" w:cs="Tahoma"/>
          <w:sz w:val="24"/>
          <w:szCs w:val="24"/>
        </w:rPr>
        <w:t>Î</w:t>
      </w:r>
      <w:r w:rsidRPr="00FC4AF7">
        <w:rPr>
          <w:rFonts w:ascii="Tahoma" w:hAnsi="Tahoma" w:cs="Tahoma"/>
          <w:sz w:val="24"/>
          <w:szCs w:val="24"/>
        </w:rPr>
        <w:t>nainte de execuția propriu-zisă a lucrărilor pentru soluția tehnică adoptată, este necesară realizarea unei variante ocolitoare, provizorii, în amonte sau în aval de podul proiectat. Pentru traversarea drumului provizoriu peste cursul de apă, expertul tehnic recomandă dispunerea unui podeț tubular având diametrul D</w:t>
      </w:r>
      <w:r w:rsidRPr="00FC4AF7">
        <w:rPr>
          <w:rFonts w:ascii="Tahoma" w:hAnsi="Tahoma" w:cs="Tahoma"/>
          <w:sz w:val="24"/>
          <w:szCs w:val="24"/>
          <w:vertAlign w:val="subscript"/>
        </w:rPr>
        <w:t>n</w:t>
      </w:r>
      <w:r w:rsidRPr="00FC4AF7">
        <w:rPr>
          <w:rFonts w:ascii="Tahoma" w:hAnsi="Tahoma" w:cs="Tahoma"/>
          <w:sz w:val="24"/>
          <w:szCs w:val="24"/>
        </w:rPr>
        <w:t xml:space="preserve">=800÷1200mm în amonte </w:t>
      </w:r>
      <w:r w:rsidRPr="00FC4AF7">
        <w:rPr>
          <w:rFonts w:ascii="Tahoma" w:hAnsi="Tahoma" w:cs="Tahoma"/>
          <w:sz w:val="24"/>
          <w:szCs w:val="24"/>
        </w:rPr>
        <w:lastRenderedPageBreak/>
        <w:t xml:space="preserve">de podul proiectat. Rampele de acces pentru podețul provizoriu vor avea o lungime de minim 10m fiecare, cu declivitatea maximă de 4%, iar structura rutieră recomandată este: </w:t>
      </w:r>
    </w:p>
    <w:p w14:paraId="25B5DDC0" w14:textId="77777777" w:rsidR="00247EAA" w:rsidRPr="00FC4AF7" w:rsidRDefault="00247EAA" w:rsidP="00247EAA">
      <w:pPr>
        <w:pStyle w:val="Corptext2"/>
        <w:numPr>
          <w:ilvl w:val="0"/>
          <w:numId w:val="56"/>
        </w:numPr>
        <w:spacing w:after="0" w:line="240" w:lineRule="auto"/>
        <w:rPr>
          <w:rFonts w:ascii="Tahoma" w:hAnsi="Tahoma" w:cs="Tahoma"/>
          <w:bCs/>
          <w:sz w:val="24"/>
          <w:szCs w:val="24"/>
          <w:lang w:eastAsia="ro-RO"/>
        </w:rPr>
      </w:pPr>
      <w:r w:rsidRPr="00FC4AF7">
        <w:rPr>
          <w:rFonts w:ascii="Tahoma" w:hAnsi="Tahoma" w:cs="Tahoma"/>
          <w:sz w:val="24"/>
          <w:szCs w:val="24"/>
        </w:rPr>
        <w:t>4cm strat de uzură BA16</w:t>
      </w:r>
    </w:p>
    <w:p w14:paraId="4D08CFF0" w14:textId="77777777" w:rsidR="00247EAA" w:rsidRPr="00FC4AF7" w:rsidRDefault="00247EAA" w:rsidP="00247EAA">
      <w:pPr>
        <w:pStyle w:val="Corptext2"/>
        <w:numPr>
          <w:ilvl w:val="0"/>
          <w:numId w:val="56"/>
        </w:numPr>
        <w:spacing w:after="0" w:line="240" w:lineRule="auto"/>
        <w:rPr>
          <w:rFonts w:ascii="Tahoma" w:hAnsi="Tahoma" w:cs="Tahoma"/>
          <w:bCs/>
          <w:sz w:val="24"/>
          <w:szCs w:val="24"/>
          <w:lang w:eastAsia="ro-RO"/>
        </w:rPr>
      </w:pPr>
      <w:r w:rsidRPr="00FC4AF7">
        <w:rPr>
          <w:rFonts w:ascii="Tahoma" w:hAnsi="Tahoma" w:cs="Tahoma"/>
          <w:sz w:val="24"/>
          <w:szCs w:val="24"/>
        </w:rPr>
        <w:t>6cm strat de legătură BAD22.4</w:t>
      </w:r>
    </w:p>
    <w:p w14:paraId="661E0513" w14:textId="77777777" w:rsidR="00247EAA" w:rsidRPr="00FC4AF7" w:rsidRDefault="00247EAA" w:rsidP="00247EAA">
      <w:pPr>
        <w:pStyle w:val="Corptext2"/>
        <w:numPr>
          <w:ilvl w:val="0"/>
          <w:numId w:val="56"/>
        </w:numPr>
        <w:spacing w:after="0" w:line="240" w:lineRule="auto"/>
        <w:rPr>
          <w:rFonts w:ascii="Tahoma" w:hAnsi="Tahoma" w:cs="Tahoma"/>
          <w:bCs/>
          <w:sz w:val="24"/>
          <w:szCs w:val="24"/>
          <w:lang w:eastAsia="ro-RO"/>
        </w:rPr>
      </w:pPr>
      <w:r w:rsidRPr="00FC4AF7">
        <w:rPr>
          <w:rFonts w:ascii="Tahoma" w:hAnsi="Tahoma" w:cs="Tahoma"/>
          <w:sz w:val="24"/>
          <w:szCs w:val="24"/>
        </w:rPr>
        <w:t>25cm strat de bază din piatră spartă amestec optimal 0-63mm</w:t>
      </w:r>
    </w:p>
    <w:p w14:paraId="28B59068" w14:textId="77777777" w:rsidR="00247EAA" w:rsidRPr="00FC4AF7" w:rsidRDefault="00247EAA" w:rsidP="00247EAA">
      <w:pPr>
        <w:pStyle w:val="Corptext2"/>
        <w:numPr>
          <w:ilvl w:val="0"/>
          <w:numId w:val="56"/>
        </w:numPr>
        <w:spacing w:after="0" w:line="240" w:lineRule="auto"/>
        <w:rPr>
          <w:rFonts w:ascii="Tahoma" w:hAnsi="Tahoma" w:cs="Tahoma"/>
          <w:bCs/>
          <w:sz w:val="24"/>
          <w:szCs w:val="24"/>
          <w:lang w:eastAsia="ro-RO"/>
        </w:rPr>
      </w:pPr>
      <w:r w:rsidRPr="00FC4AF7">
        <w:rPr>
          <w:rFonts w:ascii="Tahoma" w:hAnsi="Tahoma" w:cs="Tahoma"/>
          <w:sz w:val="24"/>
          <w:szCs w:val="24"/>
        </w:rPr>
        <w:t>25cm strat superior de fundație din balast</w:t>
      </w:r>
    </w:p>
    <w:p w14:paraId="5871ABD7" w14:textId="77777777" w:rsidR="00247EAA" w:rsidRPr="00FC4AF7" w:rsidRDefault="00247EAA" w:rsidP="00247EAA">
      <w:pPr>
        <w:pStyle w:val="Corptext2"/>
        <w:numPr>
          <w:ilvl w:val="0"/>
          <w:numId w:val="56"/>
        </w:numPr>
        <w:spacing w:after="0" w:line="240" w:lineRule="auto"/>
        <w:rPr>
          <w:rFonts w:ascii="Tahoma" w:hAnsi="Tahoma" w:cs="Tahoma"/>
          <w:bCs/>
          <w:sz w:val="24"/>
          <w:szCs w:val="24"/>
          <w:lang w:eastAsia="ro-RO"/>
        </w:rPr>
      </w:pPr>
      <w:r w:rsidRPr="00FC4AF7">
        <w:rPr>
          <w:rFonts w:ascii="Tahoma" w:hAnsi="Tahoma" w:cs="Tahoma"/>
          <w:sz w:val="24"/>
          <w:szCs w:val="24"/>
        </w:rPr>
        <w:t>min. 15cm strat inferior de fundație din balast nisipos</w:t>
      </w:r>
    </w:p>
    <w:p w14:paraId="1BDA2A94" w14:textId="77777777" w:rsidR="00247EAA" w:rsidRPr="00FC4AF7" w:rsidRDefault="00247EAA" w:rsidP="00247EAA">
      <w:pPr>
        <w:pStyle w:val="Corptext2"/>
        <w:spacing w:after="0" w:line="240" w:lineRule="auto"/>
        <w:ind w:firstLine="708"/>
        <w:rPr>
          <w:rFonts w:ascii="Tahoma" w:hAnsi="Tahoma" w:cs="Tahoma"/>
          <w:sz w:val="24"/>
          <w:szCs w:val="24"/>
        </w:rPr>
      </w:pPr>
      <w:r w:rsidRPr="00FC4AF7">
        <w:rPr>
          <w:rFonts w:ascii="Tahoma" w:hAnsi="Tahoma" w:cs="Tahoma"/>
          <w:sz w:val="24"/>
          <w:szCs w:val="24"/>
        </w:rPr>
        <w:t>Podețul provizoriu va fi semnalizat corespunzător pentru a preveni riscul producerii accidentelor rutiere, atât pe timpul zilei, cât şi pe timp de noapte.</w:t>
      </w:r>
    </w:p>
    <w:p w14:paraId="03DC7CFA" w14:textId="3B001FFB" w:rsidR="00881669" w:rsidRPr="001D2F47" w:rsidRDefault="00247EAA" w:rsidP="00247EAA">
      <w:pPr>
        <w:ind w:firstLine="360"/>
        <w:jc w:val="both"/>
        <w:rPr>
          <w:rFonts w:ascii="Tahoma" w:hAnsi="Tahoma" w:cs="Tahoma"/>
          <w:b/>
          <w:bCs/>
          <w:i/>
          <w:iCs/>
          <w:sz w:val="24"/>
          <w:szCs w:val="24"/>
        </w:rPr>
      </w:pPr>
      <w:r w:rsidRPr="00FC4AF7">
        <w:rPr>
          <w:rFonts w:ascii="Tahoma" w:hAnsi="Tahoma" w:cs="Tahoma"/>
          <w:sz w:val="24"/>
          <w:szCs w:val="24"/>
        </w:rPr>
        <w:t>După execuția obiectivului (podul nou, definitiv) podețul provizoriu şi rampele de acces vor fi dezafectate, iar cursul de apă va fi decolmatat şi amenajat conform soluțiilor tehnice</w:t>
      </w:r>
    </w:p>
    <w:p w14:paraId="28F09975" w14:textId="0DA79A40" w:rsidR="007B31A7" w:rsidRPr="00EC6554"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EC6554">
        <w:rPr>
          <w:rStyle w:val="slinbdy"/>
          <w:rFonts w:cs="Tahoma"/>
          <w:b/>
          <w:bCs/>
          <w:i/>
          <w:iCs/>
          <w:bdr w:val="none" w:sz="0" w:space="0" w:color="auto" w:frame="1"/>
          <w:shd w:val="clear" w:color="auto" w:fill="FFFFFF"/>
        </w:rPr>
        <w:t>metode folosite în demolare;</w:t>
      </w:r>
    </w:p>
    <w:p w14:paraId="1E0F4131" w14:textId="737926A2" w:rsidR="00A170E3" w:rsidRPr="00EC6554" w:rsidRDefault="002F0D2A" w:rsidP="001F55A9">
      <w:pPr>
        <w:jc w:val="both"/>
        <w:rPr>
          <w:rFonts w:ascii="Tahoma" w:hAnsi="Tahoma" w:cs="Tahoma"/>
          <w:color w:val="222222"/>
          <w:sz w:val="24"/>
          <w:szCs w:val="24"/>
          <w:shd w:val="clear" w:color="auto" w:fill="FFFFFF"/>
        </w:rPr>
      </w:pPr>
      <w:r w:rsidRPr="00EC6554">
        <w:rPr>
          <w:rFonts w:ascii="Tahoma" w:hAnsi="Tahoma" w:cs="Tahoma"/>
          <w:color w:val="222222"/>
          <w:sz w:val="24"/>
          <w:szCs w:val="24"/>
          <w:shd w:val="clear" w:color="auto" w:fill="FFFFFF"/>
        </w:rPr>
        <w:t xml:space="preserve">Aceste procese de demolare se pot realiza prin mai multe moduri, folosind unelte diferite. </w:t>
      </w:r>
    </w:p>
    <w:p w14:paraId="4F6CF006" w14:textId="77777777" w:rsidR="00542914" w:rsidRPr="00EC6554" w:rsidRDefault="00542914" w:rsidP="00EC6554">
      <w:pPr>
        <w:jc w:val="both"/>
        <w:rPr>
          <w:rFonts w:ascii="Tahoma" w:hAnsi="Tahoma" w:cs="Tahoma"/>
          <w:sz w:val="24"/>
          <w:szCs w:val="24"/>
        </w:rPr>
      </w:pPr>
      <w:r w:rsidRPr="00EC6554">
        <w:rPr>
          <w:rFonts w:ascii="Tahoma" w:hAnsi="Tahoma" w:cs="Tahoma"/>
          <w:sz w:val="24"/>
          <w:szCs w:val="24"/>
        </w:rPr>
        <w:t xml:space="preserve">Personalul va fi dotat potrivit operatiilor pe care le executa cu urmatoarele scule: </w:t>
      </w:r>
    </w:p>
    <w:p w14:paraId="13D98732" w14:textId="001E3302" w:rsidR="00034B00" w:rsidRPr="00EC6554" w:rsidRDefault="00542914" w:rsidP="00F70433">
      <w:pPr>
        <w:pStyle w:val="Listparagraf"/>
        <w:numPr>
          <w:ilvl w:val="0"/>
          <w:numId w:val="25"/>
        </w:numPr>
        <w:spacing w:line="240" w:lineRule="auto"/>
        <w:rPr>
          <w:rFonts w:cs="Tahoma"/>
        </w:rPr>
      </w:pPr>
      <w:r w:rsidRPr="00EC6554">
        <w:rPr>
          <w:rFonts w:cs="Tahoma"/>
        </w:rPr>
        <w:t>ciocane, tesle, toporisti</w:t>
      </w:r>
    </w:p>
    <w:p w14:paraId="42E1DF67" w14:textId="250AD1E3" w:rsidR="00034B00" w:rsidRPr="00EC6554" w:rsidRDefault="00542914" w:rsidP="00F70433">
      <w:pPr>
        <w:pStyle w:val="Listparagraf"/>
        <w:numPr>
          <w:ilvl w:val="0"/>
          <w:numId w:val="25"/>
        </w:numPr>
        <w:spacing w:line="240" w:lineRule="auto"/>
        <w:rPr>
          <w:rFonts w:cs="Tahoma"/>
        </w:rPr>
      </w:pPr>
      <w:r w:rsidRPr="00EC6554">
        <w:rPr>
          <w:rFonts w:cs="Tahoma"/>
        </w:rPr>
        <w:t xml:space="preserve">dalti de diferite dimensiuni </w:t>
      </w:r>
    </w:p>
    <w:p w14:paraId="4D341164" w14:textId="16B4C0BC" w:rsidR="00034B00" w:rsidRPr="00EC6554" w:rsidRDefault="00542914" w:rsidP="00F70433">
      <w:pPr>
        <w:pStyle w:val="Listparagraf"/>
        <w:numPr>
          <w:ilvl w:val="0"/>
          <w:numId w:val="25"/>
        </w:numPr>
        <w:spacing w:line="240" w:lineRule="auto"/>
        <w:rPr>
          <w:rFonts w:cs="Tahoma"/>
        </w:rPr>
      </w:pPr>
      <w:r w:rsidRPr="00EC6554">
        <w:rPr>
          <w:rFonts w:cs="Tahoma"/>
        </w:rPr>
        <w:t xml:space="preserve">rangi scurte si normale </w:t>
      </w:r>
    </w:p>
    <w:p w14:paraId="5214E94B" w14:textId="296E86AB" w:rsidR="00034B00" w:rsidRPr="00EC6554" w:rsidRDefault="00542914" w:rsidP="00F70433">
      <w:pPr>
        <w:pStyle w:val="Listparagraf"/>
        <w:numPr>
          <w:ilvl w:val="0"/>
          <w:numId w:val="25"/>
        </w:numPr>
        <w:spacing w:line="240" w:lineRule="auto"/>
        <w:rPr>
          <w:rFonts w:cs="Tahoma"/>
        </w:rPr>
      </w:pPr>
      <w:r w:rsidRPr="00EC6554">
        <w:rPr>
          <w:rFonts w:cs="Tahoma"/>
        </w:rPr>
        <w:t xml:space="preserve">clesti de cuie </w:t>
      </w:r>
    </w:p>
    <w:p w14:paraId="423F8BEB" w14:textId="136A9BC0" w:rsidR="00034B00" w:rsidRPr="00EC6554" w:rsidRDefault="00542914" w:rsidP="00F70433">
      <w:pPr>
        <w:pStyle w:val="Listparagraf"/>
        <w:numPr>
          <w:ilvl w:val="0"/>
          <w:numId w:val="25"/>
        </w:numPr>
        <w:spacing w:line="240" w:lineRule="auto"/>
        <w:rPr>
          <w:rFonts w:cs="Tahoma"/>
        </w:rPr>
      </w:pPr>
      <w:r w:rsidRPr="00EC6554">
        <w:rPr>
          <w:rFonts w:cs="Tahoma"/>
        </w:rPr>
        <w:t xml:space="preserve">clesti pentru taiat sarma si tuburi </w:t>
      </w:r>
    </w:p>
    <w:p w14:paraId="423226AB" w14:textId="37197BE8" w:rsidR="00034B00" w:rsidRPr="00EC6554" w:rsidRDefault="00542914" w:rsidP="00F70433">
      <w:pPr>
        <w:pStyle w:val="Listparagraf"/>
        <w:numPr>
          <w:ilvl w:val="0"/>
          <w:numId w:val="25"/>
        </w:numPr>
        <w:spacing w:line="240" w:lineRule="auto"/>
        <w:rPr>
          <w:rFonts w:cs="Tahoma"/>
        </w:rPr>
      </w:pPr>
      <w:r w:rsidRPr="00EC6554">
        <w:rPr>
          <w:rFonts w:cs="Tahoma"/>
        </w:rPr>
        <w:t xml:space="preserve">jgheaburi metalice refolosibile </w:t>
      </w:r>
    </w:p>
    <w:p w14:paraId="04CC59DB" w14:textId="06B8CDA3" w:rsidR="00034B00" w:rsidRPr="00EC6554" w:rsidRDefault="00542914" w:rsidP="00F70433">
      <w:pPr>
        <w:pStyle w:val="Listparagraf"/>
        <w:numPr>
          <w:ilvl w:val="0"/>
          <w:numId w:val="25"/>
        </w:numPr>
        <w:spacing w:line="240" w:lineRule="auto"/>
        <w:rPr>
          <w:rFonts w:cs="Tahoma"/>
        </w:rPr>
      </w:pPr>
      <w:r w:rsidRPr="00EC6554">
        <w:rPr>
          <w:rFonts w:cs="Tahoma"/>
        </w:rPr>
        <w:t xml:space="preserve">scari simple si duble </w:t>
      </w:r>
    </w:p>
    <w:p w14:paraId="47DDC186" w14:textId="79D58D62" w:rsidR="00034B00" w:rsidRPr="00EC6554" w:rsidRDefault="00542914" w:rsidP="00F70433">
      <w:pPr>
        <w:pStyle w:val="Listparagraf"/>
        <w:numPr>
          <w:ilvl w:val="0"/>
          <w:numId w:val="25"/>
        </w:numPr>
        <w:spacing w:line="240" w:lineRule="auto"/>
        <w:rPr>
          <w:rFonts w:cs="Tahoma"/>
        </w:rPr>
      </w:pPr>
      <w:r w:rsidRPr="00EC6554">
        <w:rPr>
          <w:rFonts w:cs="Tahoma"/>
        </w:rPr>
        <w:t xml:space="preserve">schele interioare pe capre dotate cu balustrada de protectie </w:t>
      </w:r>
    </w:p>
    <w:p w14:paraId="7E40F0C2" w14:textId="7A794CEA" w:rsidR="00034B00" w:rsidRPr="00EC6554" w:rsidRDefault="00542914" w:rsidP="00F70433">
      <w:pPr>
        <w:pStyle w:val="Listparagraf"/>
        <w:numPr>
          <w:ilvl w:val="0"/>
          <w:numId w:val="25"/>
        </w:numPr>
        <w:spacing w:line="240" w:lineRule="auto"/>
        <w:rPr>
          <w:rFonts w:cs="Tahoma"/>
        </w:rPr>
      </w:pPr>
      <w:r w:rsidRPr="00EC6554">
        <w:rPr>
          <w:rFonts w:cs="Tahoma"/>
        </w:rPr>
        <w:t xml:space="preserve">macarale de ferestra si scripeti </w:t>
      </w:r>
    </w:p>
    <w:p w14:paraId="5B44D393" w14:textId="05FAC383" w:rsidR="00034B00" w:rsidRPr="00EC6554" w:rsidRDefault="00542914" w:rsidP="00F70433">
      <w:pPr>
        <w:pStyle w:val="Listparagraf"/>
        <w:numPr>
          <w:ilvl w:val="0"/>
          <w:numId w:val="25"/>
        </w:numPr>
        <w:spacing w:line="240" w:lineRule="auto"/>
        <w:rPr>
          <w:rFonts w:cs="Tahoma"/>
        </w:rPr>
      </w:pPr>
      <w:r w:rsidRPr="00EC6554">
        <w:rPr>
          <w:rFonts w:cs="Tahoma"/>
        </w:rPr>
        <w:t xml:space="preserve">targi de lemn pentru transportul materialelor </w:t>
      </w:r>
    </w:p>
    <w:p w14:paraId="09CBFC2E" w14:textId="1BF50E51" w:rsidR="00542914" w:rsidRPr="00EC6554" w:rsidRDefault="00542914" w:rsidP="00F70433">
      <w:pPr>
        <w:pStyle w:val="Listparagraf"/>
        <w:numPr>
          <w:ilvl w:val="0"/>
          <w:numId w:val="25"/>
        </w:numPr>
        <w:spacing w:line="240" w:lineRule="auto"/>
        <w:rPr>
          <w:rFonts w:cs="Tahoma"/>
        </w:rPr>
      </w:pPr>
      <w:r w:rsidRPr="00EC6554">
        <w:rPr>
          <w:rFonts w:cs="Tahoma"/>
        </w:rPr>
        <w:t>lazi de diferite dimensiuni</w:t>
      </w:r>
    </w:p>
    <w:p w14:paraId="3AAF614C" w14:textId="76AFE804" w:rsidR="00E93EF1" w:rsidRPr="00EC6554" w:rsidRDefault="00E93EF1" w:rsidP="00EC6554">
      <w:pPr>
        <w:jc w:val="both"/>
        <w:rPr>
          <w:rFonts w:ascii="Tahoma" w:hAnsi="Tahoma" w:cs="Tahoma"/>
          <w:color w:val="222222"/>
          <w:sz w:val="24"/>
          <w:szCs w:val="24"/>
          <w:shd w:val="clear" w:color="auto" w:fill="FFFFFF"/>
        </w:rPr>
      </w:pPr>
      <w:r w:rsidRPr="00EC6554">
        <w:rPr>
          <w:rFonts w:ascii="Tahoma" w:hAnsi="Tahoma" w:cs="Tahoma"/>
          <w:sz w:val="24"/>
          <w:szCs w:val="24"/>
        </w:rPr>
        <w:t>Utilaje pentru demolare:</w:t>
      </w:r>
    </w:p>
    <w:p w14:paraId="47D5D382" w14:textId="77777777" w:rsidR="00A170E3" w:rsidRPr="00EC6554" w:rsidRDefault="00A170E3" w:rsidP="00F70433">
      <w:pPr>
        <w:pStyle w:val="Listparagraf"/>
        <w:numPr>
          <w:ilvl w:val="0"/>
          <w:numId w:val="24"/>
        </w:numPr>
        <w:spacing w:line="240" w:lineRule="auto"/>
        <w:rPr>
          <w:rFonts w:cs="Tahoma"/>
          <w:color w:val="222222"/>
          <w:lang w:eastAsia="ro-RO"/>
        </w:rPr>
      </w:pPr>
      <w:r w:rsidRPr="00EC6554">
        <w:rPr>
          <w:rFonts w:cs="Tahoma"/>
          <w:color w:val="222222"/>
          <w:lang w:eastAsia="ro-RO"/>
        </w:rPr>
        <w:t>Cleste hidraulic de sfaramare</w:t>
      </w:r>
    </w:p>
    <w:p w14:paraId="71751C99" w14:textId="77777777" w:rsidR="00A170E3" w:rsidRPr="00EC6554" w:rsidRDefault="00A170E3" w:rsidP="00F70433">
      <w:pPr>
        <w:pStyle w:val="Listparagraf"/>
        <w:numPr>
          <w:ilvl w:val="0"/>
          <w:numId w:val="24"/>
        </w:numPr>
        <w:spacing w:line="240" w:lineRule="auto"/>
        <w:rPr>
          <w:rFonts w:cs="Tahoma"/>
          <w:color w:val="222222"/>
          <w:lang w:eastAsia="ro-RO"/>
        </w:rPr>
      </w:pPr>
      <w:r w:rsidRPr="00EC6554">
        <w:rPr>
          <w:rFonts w:cs="Tahoma"/>
          <w:color w:val="222222"/>
          <w:lang w:eastAsia="ro-RO"/>
        </w:rPr>
        <w:t>Baros</w:t>
      </w:r>
    </w:p>
    <w:p w14:paraId="3886E27A" w14:textId="77777777" w:rsidR="00A170E3" w:rsidRPr="00EC6554" w:rsidRDefault="00A170E3" w:rsidP="00F70433">
      <w:pPr>
        <w:pStyle w:val="Listparagraf"/>
        <w:numPr>
          <w:ilvl w:val="0"/>
          <w:numId w:val="24"/>
        </w:numPr>
        <w:spacing w:line="240" w:lineRule="auto"/>
        <w:rPr>
          <w:rFonts w:cs="Tahoma"/>
          <w:color w:val="222222"/>
          <w:lang w:eastAsia="ro-RO"/>
        </w:rPr>
      </w:pPr>
      <w:r w:rsidRPr="00EC6554">
        <w:rPr>
          <w:rFonts w:cs="Tahoma"/>
          <w:color w:val="222222"/>
          <w:lang w:eastAsia="ro-RO"/>
        </w:rPr>
        <w:t>Excavator</w:t>
      </w:r>
    </w:p>
    <w:p w14:paraId="273D7797" w14:textId="77777777" w:rsidR="00A170E3" w:rsidRPr="00EC6554" w:rsidRDefault="00A170E3" w:rsidP="00F70433">
      <w:pPr>
        <w:pStyle w:val="Listparagraf"/>
        <w:numPr>
          <w:ilvl w:val="0"/>
          <w:numId w:val="24"/>
        </w:numPr>
        <w:spacing w:line="240" w:lineRule="auto"/>
        <w:rPr>
          <w:rFonts w:cs="Tahoma"/>
          <w:color w:val="222222"/>
          <w:shd w:val="clear" w:color="auto" w:fill="FFFFFF"/>
          <w:lang w:val="fr-FR"/>
        </w:rPr>
      </w:pPr>
      <w:r w:rsidRPr="00EC6554">
        <w:rPr>
          <w:rFonts w:cs="Tahoma"/>
          <w:color w:val="222222"/>
          <w:lang w:eastAsia="ro-RO"/>
        </w:rPr>
        <w:t>Bulldozer</w:t>
      </w:r>
    </w:p>
    <w:p w14:paraId="6A83F84B" w14:textId="16D4258D" w:rsidR="004F67C5" w:rsidRPr="00EC6554" w:rsidRDefault="00F26589" w:rsidP="00EC6554">
      <w:pPr>
        <w:jc w:val="both"/>
        <w:rPr>
          <w:rStyle w:val="slinbdy"/>
          <w:rFonts w:ascii="Tahoma" w:hAnsi="Tahoma" w:cs="Tahoma"/>
          <w:color w:val="222222"/>
          <w:sz w:val="24"/>
          <w:szCs w:val="24"/>
          <w:shd w:val="clear" w:color="auto" w:fill="FFFFFF"/>
        </w:rPr>
      </w:pPr>
      <w:r w:rsidRPr="00EC6554">
        <w:rPr>
          <w:rStyle w:val="slinbdy"/>
          <w:rFonts w:ascii="Tahoma" w:hAnsi="Tahoma" w:cs="Tahoma"/>
          <w:sz w:val="24"/>
          <w:szCs w:val="24"/>
          <w:bdr w:val="none" w:sz="0" w:space="0" w:color="auto" w:frame="1"/>
          <w:shd w:val="clear" w:color="auto" w:fill="FFFFFF"/>
        </w:rPr>
        <w:t>Pentru decaparea imbrăcăminților rutiere asfaltice</w:t>
      </w:r>
      <w:r w:rsidR="009D55F1" w:rsidRPr="00EC6554">
        <w:rPr>
          <w:rStyle w:val="slinbdy"/>
          <w:rFonts w:ascii="Tahoma" w:hAnsi="Tahoma" w:cs="Tahoma"/>
          <w:sz w:val="24"/>
          <w:szCs w:val="24"/>
          <w:bdr w:val="none" w:sz="0" w:space="0" w:color="auto" w:frame="1"/>
          <w:shd w:val="clear" w:color="auto" w:fill="FFFFFF"/>
        </w:rPr>
        <w:t xml:space="preserve"> se vor folosite mijloace </w:t>
      </w:r>
      <w:r w:rsidR="00B53708" w:rsidRPr="00EC6554">
        <w:rPr>
          <w:rStyle w:val="slinbdy"/>
          <w:rFonts w:ascii="Tahoma" w:hAnsi="Tahoma" w:cs="Tahoma"/>
          <w:sz w:val="24"/>
          <w:szCs w:val="24"/>
          <w:bdr w:val="none" w:sz="0" w:space="0" w:color="auto" w:frame="1"/>
          <w:shd w:val="clear" w:color="auto" w:fill="FFFFFF"/>
        </w:rPr>
        <w:t xml:space="preserve">mecanizate și </w:t>
      </w:r>
      <w:r w:rsidR="0056462D" w:rsidRPr="00EC6554">
        <w:rPr>
          <w:rStyle w:val="slinbdy"/>
          <w:rFonts w:ascii="Tahoma" w:hAnsi="Tahoma" w:cs="Tahoma"/>
          <w:sz w:val="24"/>
          <w:szCs w:val="24"/>
          <w:bdr w:val="none" w:sz="0" w:space="0" w:color="auto" w:frame="1"/>
          <w:shd w:val="clear" w:color="auto" w:fill="FFFFFF"/>
        </w:rPr>
        <w:t>manuale (după caz)</w:t>
      </w:r>
      <w:r w:rsidR="00B005B1" w:rsidRPr="00EC6554">
        <w:rPr>
          <w:rStyle w:val="slinbdy"/>
          <w:rFonts w:ascii="Tahoma" w:hAnsi="Tahoma" w:cs="Tahoma"/>
          <w:sz w:val="24"/>
          <w:szCs w:val="24"/>
          <w:bdr w:val="none" w:sz="0" w:space="0" w:color="auto" w:frame="1"/>
          <w:shd w:val="clear" w:color="auto" w:fill="FFFFFF"/>
        </w:rPr>
        <w:t>;</w:t>
      </w:r>
    </w:p>
    <w:p w14:paraId="412123A0" w14:textId="294C48D1" w:rsidR="001E4B1C"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412E8C">
        <w:rPr>
          <w:rStyle w:val="slinbdy"/>
          <w:rFonts w:cs="Tahoma"/>
          <w:b/>
          <w:bCs/>
          <w:i/>
          <w:iCs/>
          <w:bdr w:val="none" w:sz="0" w:space="0" w:color="auto" w:frame="1"/>
          <w:shd w:val="clear" w:color="auto" w:fill="FFFFFF"/>
        </w:rPr>
        <w:t>detalii privind alternativele care au fost luate în considerare;</w:t>
      </w:r>
    </w:p>
    <w:p w14:paraId="6E9252B7" w14:textId="6F1883FE" w:rsidR="002809CD" w:rsidRPr="002809CD" w:rsidRDefault="002809CD" w:rsidP="00EC6554">
      <w:pPr>
        <w:ind w:left="360" w:firstLine="0"/>
        <w:jc w:val="both"/>
        <w:rPr>
          <w:rStyle w:val="slinbdy"/>
          <w:rFonts w:ascii="Tahoma" w:hAnsi="Tahoma" w:cs="Tahoma"/>
          <w:sz w:val="24"/>
          <w:szCs w:val="24"/>
          <w:bdr w:val="none" w:sz="0" w:space="0" w:color="auto" w:frame="1"/>
          <w:shd w:val="clear" w:color="auto" w:fill="FFFFFF"/>
        </w:rPr>
      </w:pPr>
      <w:r w:rsidRPr="002809CD">
        <w:rPr>
          <w:rStyle w:val="slinbdy"/>
          <w:rFonts w:ascii="Tahoma" w:hAnsi="Tahoma" w:cs="Tahoma"/>
          <w:sz w:val="24"/>
          <w:szCs w:val="24"/>
          <w:bdr w:val="none" w:sz="0" w:space="0" w:color="auto" w:frame="1"/>
          <w:shd w:val="clear" w:color="auto" w:fill="FFFFFF"/>
        </w:rPr>
        <w:t>Nu este cazul</w:t>
      </w:r>
    </w:p>
    <w:p w14:paraId="253CAC42" w14:textId="26978DB4" w:rsidR="007B31A7" w:rsidRPr="00412E8C"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412E8C">
        <w:rPr>
          <w:rStyle w:val="slinbdy"/>
          <w:rFonts w:cs="Tahoma"/>
          <w:b/>
          <w:bCs/>
          <w:i/>
          <w:iCs/>
          <w:bdr w:val="none" w:sz="0" w:space="0" w:color="auto" w:frame="1"/>
          <w:shd w:val="clear" w:color="auto" w:fill="FFFFFF"/>
        </w:rPr>
        <w:t>alte activități care pot apărea ca urmare a demolării (de exemplu, eliminarea deșeurilor).</w:t>
      </w:r>
    </w:p>
    <w:p w14:paraId="49C661EA" w14:textId="1CAB57D4" w:rsidR="00AB53C3" w:rsidRPr="00EC6554" w:rsidRDefault="00E555FF" w:rsidP="00EC6554">
      <w:pPr>
        <w:spacing w:after="0"/>
        <w:ind w:firstLine="360"/>
        <w:jc w:val="both"/>
        <w:rPr>
          <w:rFonts w:ascii="Tahoma" w:hAnsi="Tahoma" w:cs="Tahoma"/>
          <w:sz w:val="24"/>
          <w:szCs w:val="24"/>
        </w:rPr>
      </w:pPr>
      <w:r w:rsidRPr="00EC6554">
        <w:rPr>
          <w:rFonts w:ascii="Tahoma" w:hAnsi="Tahoma" w:cs="Tahoma"/>
          <w:sz w:val="24"/>
          <w:szCs w:val="24"/>
        </w:rPr>
        <w:t>D</w:t>
      </w:r>
      <w:r w:rsidR="00E91962" w:rsidRPr="00EC6554">
        <w:rPr>
          <w:rFonts w:ascii="Tahoma" w:hAnsi="Tahoma" w:cs="Tahoma"/>
          <w:sz w:val="24"/>
          <w:szCs w:val="24"/>
        </w:rPr>
        <w:t>eşeurile depuse în depozite temporare sau deşeurile de la demolarea ori reabilitarea clădirilor sunt tratate şi transportate de deţinătorii de deşeuri, de cei care execută lucrările de construcţie sau de demolare ori de o altă persoană, pe bază de contract;</w:t>
      </w:r>
    </w:p>
    <w:p w14:paraId="74552E9D" w14:textId="756FF721" w:rsidR="00580017" w:rsidRPr="00EC6554" w:rsidRDefault="00580017" w:rsidP="00EC6554">
      <w:pPr>
        <w:spacing w:after="0"/>
        <w:ind w:firstLine="360"/>
        <w:jc w:val="both"/>
        <w:rPr>
          <w:rFonts w:ascii="Tahoma" w:hAnsi="Tahoma" w:cs="Tahoma"/>
          <w:sz w:val="24"/>
          <w:szCs w:val="24"/>
        </w:rPr>
      </w:pPr>
      <w:r w:rsidRPr="00EC6554">
        <w:rPr>
          <w:rFonts w:ascii="Tahoma" w:hAnsi="Tahoma" w:cs="Tahoma"/>
          <w:sz w:val="24"/>
          <w:szCs w:val="24"/>
        </w:rPr>
        <w:lastRenderedPageBreak/>
        <w:t>Reutilizarea, reciclarea și valorificarea materialelor provenite din construcții și demolări necesită o stocare adecvată</w:t>
      </w:r>
    </w:p>
    <w:p w14:paraId="6B409C68"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t xml:space="preserve">Se recomandă gestionarea riscurilor pe șantier, care depinde de următorii factori28: </w:t>
      </w:r>
    </w:p>
    <w:p w14:paraId="7D742AEB"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tipul de deșeu și caracteristicile fizice și chimice ale materialelor care se depozitează în stocuri; </w:t>
      </w:r>
    </w:p>
    <w:p w14:paraId="3A308EF2"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amplasarea și condițiile climatice de pe șantier; </w:t>
      </w:r>
    </w:p>
    <w:p w14:paraId="3E92E3D3" w14:textId="7804A17C"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condițiile hidrologice și hidrogeologice, inclusiv proximitatea de suprafață; </w:t>
      </w:r>
    </w:p>
    <w:p w14:paraId="68AC06D6"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pânza freatică, calitatea apei și valorile de mediu protejate; </w:t>
      </w:r>
    </w:p>
    <w:p w14:paraId="53F11FF5"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durata depozitării materialelor;</w:t>
      </w:r>
    </w:p>
    <w:p w14:paraId="6368A3F9" w14:textId="758FDC25"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t xml:space="preserve"> </w:t>
      </w:r>
      <w:r w:rsidRPr="00EC6554">
        <w:rPr>
          <w:rFonts w:ascii="Tahoma" w:hAnsi="Tahoma" w:cs="Tahoma"/>
          <w:sz w:val="24"/>
          <w:szCs w:val="24"/>
        </w:rPr>
        <w:sym w:font="Symbol" w:char="F0B7"/>
      </w:r>
      <w:r w:rsidRPr="00EC6554">
        <w:rPr>
          <w:rFonts w:ascii="Tahoma" w:hAnsi="Tahoma" w:cs="Tahoma"/>
          <w:sz w:val="24"/>
          <w:szCs w:val="24"/>
        </w:rPr>
        <w:t xml:space="preserve"> abordarea propusă pentru gestionarea materialelor din care sunt create stocuri, inclusiv aspectele</w:t>
      </w:r>
      <w:r w:rsidR="00B6716B" w:rsidRPr="00EC6554">
        <w:rPr>
          <w:rFonts w:ascii="Tahoma" w:hAnsi="Tahoma" w:cs="Tahoma"/>
          <w:sz w:val="24"/>
          <w:szCs w:val="24"/>
        </w:rPr>
        <w:t xml:space="preserve"> de siguranță privind paza șantierului împotriva vizitatorilor neautorizați precum copiii.</w:t>
      </w:r>
    </w:p>
    <w:p w14:paraId="2AFD5CAC" w14:textId="45307CC7" w:rsidR="00B6716B" w:rsidRPr="00EC6554" w:rsidRDefault="00B6716B" w:rsidP="00EC6554">
      <w:pPr>
        <w:spacing w:after="0"/>
        <w:ind w:firstLine="360"/>
        <w:jc w:val="both"/>
        <w:rPr>
          <w:rStyle w:val="slinbdy"/>
          <w:rFonts w:ascii="Tahoma" w:hAnsi="Tahoma" w:cs="Tahoma"/>
          <w:color w:val="000000"/>
          <w:sz w:val="24"/>
          <w:szCs w:val="24"/>
          <w:bdr w:val="none" w:sz="0" w:space="0" w:color="auto" w:frame="1"/>
          <w:shd w:val="clear" w:color="auto" w:fill="FFFFFF"/>
        </w:rPr>
      </w:pPr>
      <w:r w:rsidRPr="00EC6554">
        <w:rPr>
          <w:rFonts w:ascii="Tahoma" w:hAnsi="Tahoma" w:cs="Tahoma"/>
          <w:sz w:val="24"/>
          <w:szCs w:val="24"/>
        </w:rPr>
        <w:t>În consecință, stocarea și crearea de stocuri ar trebui să fie realizate într-un mod adecvat, astfel încât să se prevină sau să se minimalizeze riscul de afectare a sănătății umane sau a mediului. Stocarea și crearea de stocuri trebuie realizate numai în condiții corespunzătoare unor scopuri reale și benefice.</w:t>
      </w:r>
    </w:p>
    <w:p w14:paraId="08348EA8" w14:textId="63518531" w:rsidR="00AB53C3" w:rsidRPr="008B5A4C" w:rsidRDefault="00AB53C3" w:rsidP="001F55A9">
      <w:pPr>
        <w:pStyle w:val="NUMEREROM"/>
        <w:spacing w:line="240" w:lineRule="auto"/>
        <w:rPr>
          <w:rStyle w:val="spctbdy"/>
          <w:rFonts w:cs="Tahoma"/>
          <w:color w:val="000000"/>
          <w:bdr w:val="none" w:sz="0" w:space="0" w:color="auto" w:frame="1"/>
          <w:shd w:val="clear" w:color="auto" w:fill="FFFFFF"/>
        </w:rPr>
      </w:pPr>
      <w:r w:rsidRPr="008B5A4C">
        <w:rPr>
          <w:rStyle w:val="spctbdy"/>
          <w:rFonts w:cs="Tahoma"/>
          <w:color w:val="000000"/>
          <w:bdr w:val="none" w:sz="0" w:space="0" w:color="auto" w:frame="1"/>
          <w:shd w:val="clear" w:color="auto" w:fill="FFFFFF"/>
        </w:rPr>
        <w:t>Descrierea amplasării proiectului:</w:t>
      </w:r>
    </w:p>
    <w:p w14:paraId="55A36975" w14:textId="1C48A384" w:rsidR="004D6BEA" w:rsidRDefault="00AB53C3" w:rsidP="00F70433">
      <w:pPr>
        <w:pStyle w:val="Listparagraf"/>
        <w:numPr>
          <w:ilvl w:val="0"/>
          <w:numId w:val="26"/>
        </w:numPr>
        <w:rPr>
          <w:rStyle w:val="slinbdy"/>
          <w:rFonts w:cs="Tahoma"/>
          <w:b/>
          <w:bCs/>
          <w:i/>
          <w:iCs/>
          <w:bdr w:val="none" w:sz="0" w:space="0" w:color="auto" w:frame="1"/>
          <w:shd w:val="clear" w:color="auto" w:fill="FFFFFF"/>
        </w:rPr>
      </w:pPr>
      <w:r w:rsidRPr="00EC6554">
        <w:rPr>
          <w:rStyle w:val="slinbdy"/>
          <w:rFonts w:cs="Tahoma"/>
          <w:b/>
          <w:bCs/>
          <w:i/>
          <w:iCs/>
          <w:bdr w:val="none" w:sz="0" w:space="0" w:color="auto" w:frame="1"/>
          <w:shd w:val="clear" w:color="auto" w:fill="FFFFFF"/>
        </w:rPr>
        <w:t>distanța față de granițe pentru proiectele care cad sub incidența </w:t>
      </w:r>
      <w:hyperlink r:id="rId9" w:history="1">
        <w:r w:rsidRPr="00EC6554">
          <w:rPr>
            <w:rStyle w:val="Hyperlink"/>
            <w:rFonts w:cs="Tahoma"/>
            <w:b/>
            <w:bCs/>
            <w:i/>
            <w:iCs/>
            <w:bdr w:val="none" w:sz="0" w:space="0" w:color="auto" w:frame="1"/>
            <w:shd w:val="clear" w:color="auto" w:fill="FFFFFF"/>
          </w:rPr>
          <w:t>Convenției</w:t>
        </w:r>
      </w:hyperlink>
      <w:r w:rsidRPr="00EC6554">
        <w:rPr>
          <w:rStyle w:val="slinbdy"/>
          <w:rFonts w:cs="Tahoma"/>
          <w:b/>
          <w:bCs/>
          <w:i/>
          <w:iCs/>
          <w:bdr w:val="none" w:sz="0" w:space="0" w:color="auto" w:frame="1"/>
          <w:shd w:val="clear" w:color="auto" w:fill="FFFFFF"/>
        </w:rPr>
        <w:t> privind evaluarea impactului asupra mediului în context transfrontieră, adoptată la Espoo la 25 februarie 1991, ratificată prin </w:t>
      </w:r>
      <w:hyperlink r:id="rId10" w:history="1">
        <w:r w:rsidRPr="00EC6554">
          <w:rPr>
            <w:rStyle w:val="Hyperlink"/>
            <w:rFonts w:cs="Tahoma"/>
            <w:b/>
            <w:bCs/>
            <w:i/>
            <w:iCs/>
            <w:bdr w:val="none" w:sz="0" w:space="0" w:color="auto" w:frame="1"/>
            <w:shd w:val="clear" w:color="auto" w:fill="FFFFFF"/>
          </w:rPr>
          <w:t>Legea nr. 22/2001</w:t>
        </w:r>
      </w:hyperlink>
      <w:r w:rsidRPr="00EC6554">
        <w:rPr>
          <w:rStyle w:val="slinbdy"/>
          <w:rFonts w:cs="Tahoma"/>
          <w:b/>
          <w:bCs/>
          <w:i/>
          <w:iCs/>
          <w:bdr w:val="none" w:sz="0" w:space="0" w:color="auto" w:frame="1"/>
          <w:shd w:val="clear" w:color="auto" w:fill="FFFFFF"/>
        </w:rPr>
        <w:t>, cu completările ulterioare;</w:t>
      </w:r>
    </w:p>
    <w:p w14:paraId="29B5CA08" w14:textId="7EDA08C1" w:rsidR="005766DC" w:rsidRPr="005766DC" w:rsidRDefault="005766DC" w:rsidP="001F55A9">
      <w:pPr>
        <w:pStyle w:val="AText"/>
        <w:rPr>
          <w:rStyle w:val="slinbdy"/>
          <w:rFonts w:ascii="Tahoma" w:hAnsi="Tahoma" w:cs="Tahoma"/>
          <w:noProof/>
          <w:sz w:val="24"/>
          <w:szCs w:val="24"/>
          <w:lang w:eastAsia="en-GB"/>
        </w:rPr>
      </w:pPr>
      <w:r w:rsidRPr="005766DC">
        <w:rPr>
          <w:rFonts w:ascii="Tahoma" w:hAnsi="Tahoma" w:cs="Tahoma"/>
          <w:sz w:val="24"/>
          <w:szCs w:val="24"/>
          <w:lang w:eastAsia="en-GB"/>
        </w:rPr>
        <w:t>Proiectul nu este sub incidenta Convenției privind evaluarea impactului asupra mediului in context transfrontieră (Legea 22/2001);</w:t>
      </w:r>
      <w:r w:rsidRPr="005766DC">
        <w:rPr>
          <w:rFonts w:ascii="Tahoma" w:hAnsi="Tahoma" w:cs="Tahoma"/>
          <w:noProof/>
          <w:sz w:val="24"/>
          <w:szCs w:val="24"/>
          <w:lang w:eastAsia="en-GB"/>
        </w:rPr>
        <w:t xml:space="preserve"> </w:t>
      </w:r>
    </w:p>
    <w:p w14:paraId="16A41B40" w14:textId="0D8EC7F5" w:rsidR="00DD2A38" w:rsidRDefault="00AB53C3" w:rsidP="00F70433">
      <w:pPr>
        <w:pStyle w:val="Listparagraf"/>
        <w:numPr>
          <w:ilvl w:val="0"/>
          <w:numId w:val="27"/>
        </w:numPr>
        <w:rPr>
          <w:rStyle w:val="slinbdy"/>
          <w:rFonts w:cs="Tahoma"/>
          <w:b/>
          <w:bCs/>
          <w:i/>
          <w:iCs/>
          <w:bdr w:val="none" w:sz="0" w:space="0" w:color="auto" w:frame="1"/>
          <w:shd w:val="clear" w:color="auto" w:fill="FFFFFF"/>
        </w:rPr>
      </w:pPr>
      <w:r w:rsidRPr="00DD2A38">
        <w:rPr>
          <w:rStyle w:val="slinbdy"/>
          <w:rFonts w:cs="Tahoma"/>
          <w:b/>
          <w:bCs/>
          <w:i/>
          <w:iCs/>
          <w:bdr w:val="none" w:sz="0" w:space="0" w:color="auto" w:frame="1"/>
          <w:shd w:val="clear" w:color="auto" w:fill="FFFFFF"/>
        </w:rPr>
        <w:t>localizarea amplasamentului în raport cu patrimoniul cultural potrivit Listei monumentelor istorice, actualizată, aprobată prin </w:t>
      </w:r>
      <w:hyperlink r:id="rId11" w:history="1">
        <w:r w:rsidRPr="00DD2A38">
          <w:rPr>
            <w:rStyle w:val="Hyperlink"/>
            <w:rFonts w:cs="Tahoma"/>
            <w:b/>
            <w:bCs/>
            <w:i/>
            <w:iCs/>
            <w:bdr w:val="none" w:sz="0" w:space="0" w:color="auto" w:frame="1"/>
            <w:shd w:val="clear" w:color="auto" w:fill="FFFFFF"/>
          </w:rPr>
          <w:t>Ordinul ministrului culturii și cultelor nr. 2.314/2004</w:t>
        </w:r>
      </w:hyperlink>
      <w:r w:rsidRPr="00DD2A38">
        <w:rPr>
          <w:rStyle w:val="slinbdy"/>
          <w:rFonts w:cs="Tahoma"/>
          <w:b/>
          <w:bCs/>
          <w:i/>
          <w:iCs/>
          <w:bdr w:val="none" w:sz="0" w:space="0" w:color="auto" w:frame="1"/>
          <w:shd w:val="clear" w:color="auto" w:fill="FFFFFF"/>
        </w:rPr>
        <w:t>, cu modificările ulterioare, și Repertoriului arheologic național prevăzut de </w:t>
      </w:r>
      <w:hyperlink r:id="rId12" w:history="1">
        <w:r w:rsidRPr="00DD2A38">
          <w:rPr>
            <w:rStyle w:val="Hyperlink"/>
            <w:rFonts w:cs="Tahoma"/>
            <w:b/>
            <w:bCs/>
            <w:i/>
            <w:iCs/>
            <w:bdr w:val="none" w:sz="0" w:space="0" w:color="auto" w:frame="1"/>
            <w:shd w:val="clear" w:color="auto" w:fill="FFFFFF"/>
          </w:rPr>
          <w:t>Ordonanța Guvernului nr. 43/2000</w:t>
        </w:r>
      </w:hyperlink>
      <w:r w:rsidRPr="00DD2A38">
        <w:rPr>
          <w:rStyle w:val="slinbdy"/>
          <w:rFonts w:cs="Tahoma"/>
          <w:b/>
          <w:bCs/>
          <w:i/>
          <w:iCs/>
          <w:bdr w:val="none" w:sz="0" w:space="0" w:color="auto" w:frame="1"/>
          <w:shd w:val="clear" w:color="auto" w:fill="FFFFFF"/>
        </w:rPr>
        <w:t> privind protecția patrimoniului arheologic și declararea unor situri arheologice ca zone de interes național, republicată, cu modificările și completările ulterioare;</w:t>
      </w:r>
    </w:p>
    <w:p w14:paraId="732C14AA" w14:textId="77777777" w:rsidR="00A162D3" w:rsidRPr="00A162D3" w:rsidRDefault="00A162D3" w:rsidP="00A162D3">
      <w:pPr>
        <w:pStyle w:val="AText"/>
        <w:spacing w:after="0" w:line="240" w:lineRule="auto"/>
        <w:ind w:firstLine="644"/>
        <w:rPr>
          <w:rFonts w:ascii="Tahoma" w:hAnsi="Tahoma" w:cs="Tahoma"/>
          <w:sz w:val="24"/>
          <w:szCs w:val="24"/>
        </w:rPr>
      </w:pPr>
      <w:r w:rsidRPr="00A162D3">
        <w:rPr>
          <w:rFonts w:ascii="Tahoma" w:hAnsi="Tahoma" w:cs="Tahoma"/>
          <w:sz w:val="24"/>
          <w:szCs w:val="24"/>
          <w:lang w:eastAsia="en-GB"/>
        </w:rPr>
        <w:t>În zona în care se va realiza investiția nu sunt semnalate valori arheologice, istorice, culturale, arhitecturale care ar putea fi afectate de lucrările executate</w:t>
      </w:r>
      <w:r w:rsidRPr="00A162D3">
        <w:rPr>
          <w:rFonts w:ascii="Tahoma" w:hAnsi="Tahoma" w:cs="Tahoma"/>
          <w:sz w:val="24"/>
          <w:szCs w:val="24"/>
        </w:rPr>
        <w:t xml:space="preserve">. </w:t>
      </w:r>
    </w:p>
    <w:p w14:paraId="3999AE96" w14:textId="3380E709" w:rsidR="005766DC" w:rsidRPr="00A162D3" w:rsidRDefault="00A162D3" w:rsidP="00A162D3">
      <w:pPr>
        <w:pStyle w:val="AText"/>
        <w:spacing w:line="240" w:lineRule="auto"/>
        <w:ind w:firstLine="644"/>
        <w:rPr>
          <w:rStyle w:val="slinbdy"/>
          <w:rFonts w:ascii="Tahoma" w:hAnsi="Tahoma" w:cs="Tahoma"/>
          <w:sz w:val="24"/>
          <w:szCs w:val="24"/>
        </w:rPr>
      </w:pPr>
      <w:r w:rsidRPr="00A162D3">
        <w:rPr>
          <w:rFonts w:ascii="Tahoma" w:hAnsi="Tahoma" w:cs="Tahoma"/>
          <w:sz w:val="24"/>
          <w:szCs w:val="24"/>
          <w:lang w:eastAsia="en-GB"/>
        </w:rPr>
        <w:t>Investiția propusa nu prezinta elemente funcționale sau de alta natura care ar putea sa producă un impact vizual negativ asupra peisajului din zona.</w:t>
      </w:r>
    </w:p>
    <w:p w14:paraId="338D0998" w14:textId="54452EE8" w:rsidR="004D6BEA" w:rsidRPr="00DD2A38" w:rsidRDefault="00AB53C3" w:rsidP="00F70433">
      <w:pPr>
        <w:pStyle w:val="Listparagraf"/>
        <w:numPr>
          <w:ilvl w:val="0"/>
          <w:numId w:val="27"/>
        </w:numPr>
        <w:spacing w:before="240" w:line="240" w:lineRule="auto"/>
        <w:rPr>
          <w:rStyle w:val="slinbdy"/>
          <w:rFonts w:cs="Tahoma"/>
          <w:b/>
          <w:bCs/>
          <w:i/>
          <w:iCs/>
          <w:bdr w:val="none" w:sz="0" w:space="0" w:color="auto" w:frame="1"/>
          <w:shd w:val="clear" w:color="auto" w:fill="FFFFFF"/>
        </w:rPr>
      </w:pPr>
      <w:r w:rsidRPr="00DD2A38">
        <w:rPr>
          <w:rStyle w:val="slinbdy"/>
          <w:rFonts w:cs="Tahoma"/>
          <w:b/>
          <w:bCs/>
          <w:i/>
          <w:iCs/>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693FE80C" w14:textId="67E60BA0" w:rsidR="00C56132" w:rsidRDefault="00AB53C3" w:rsidP="00AC2D30">
      <w:pPr>
        <w:spacing w:after="0"/>
        <w:jc w:val="both"/>
        <w:rPr>
          <w:rStyle w:val="spar"/>
          <w:rFonts w:ascii="Tahoma" w:hAnsi="Tahoma" w:cs="Tahoma"/>
          <w:b/>
          <w:bCs/>
          <w:i/>
          <w:iCs/>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t>• folosințele actuale și planificate ale terenului atât pe amplasament, cât și pe zone adiacente acestuia;</w:t>
      </w:r>
    </w:p>
    <w:p w14:paraId="7F58F654" w14:textId="1AEEACE1" w:rsidR="00C56132" w:rsidRPr="00C56132" w:rsidRDefault="00C56132" w:rsidP="00C56132">
      <w:pPr>
        <w:jc w:val="both"/>
        <w:rPr>
          <w:rStyle w:val="spar"/>
          <w:rFonts w:ascii="Tahoma" w:hAnsi="Tahoma" w:cs="Tahoma"/>
          <w:sz w:val="24"/>
          <w:szCs w:val="24"/>
          <w:bdr w:val="none" w:sz="0" w:space="0" w:color="auto" w:frame="1"/>
          <w:shd w:val="clear" w:color="auto" w:fill="FFFFFF"/>
        </w:rPr>
      </w:pPr>
      <w:r>
        <w:rPr>
          <w:rStyle w:val="spar"/>
          <w:rFonts w:ascii="Tahoma" w:hAnsi="Tahoma" w:cs="Tahoma"/>
          <w:sz w:val="24"/>
          <w:szCs w:val="24"/>
          <w:bdr w:val="none" w:sz="0" w:space="0" w:color="auto" w:frame="1"/>
          <w:shd w:val="clear" w:color="auto" w:fill="FFFFFF"/>
        </w:rPr>
        <w:t>Lucrările</w:t>
      </w:r>
      <w:r w:rsidR="000A1A15">
        <w:rPr>
          <w:rStyle w:val="spar"/>
          <w:rFonts w:ascii="Tahoma" w:hAnsi="Tahoma" w:cs="Tahoma"/>
          <w:sz w:val="24"/>
          <w:szCs w:val="24"/>
          <w:bdr w:val="none" w:sz="0" w:space="0" w:color="auto" w:frame="1"/>
          <w:shd w:val="clear" w:color="auto" w:fill="FFFFFF"/>
        </w:rPr>
        <w:t xml:space="preserve"> de punere în siguranță podului, se vor executa pe traseul drumului județean 108A</w:t>
      </w:r>
      <w:r w:rsidR="00AC2D30">
        <w:rPr>
          <w:rStyle w:val="spar"/>
          <w:rFonts w:ascii="Tahoma" w:hAnsi="Tahoma" w:cs="Tahoma"/>
          <w:sz w:val="24"/>
          <w:szCs w:val="24"/>
          <w:bdr w:val="none" w:sz="0" w:space="0" w:color="auto" w:frame="1"/>
          <w:shd w:val="clear" w:color="auto" w:fill="FFFFFF"/>
        </w:rPr>
        <w:t>, la kilometrul 32+834, unde este situat podul.</w:t>
      </w:r>
    </w:p>
    <w:p w14:paraId="4F580552" w14:textId="3C319F81" w:rsidR="004D6BEA" w:rsidRPr="00C4767B" w:rsidRDefault="00AB53C3" w:rsidP="005821B8">
      <w:pPr>
        <w:jc w:val="both"/>
        <w:rPr>
          <w:rStyle w:val="spar"/>
          <w:rFonts w:ascii="Tahoma" w:hAnsi="Tahoma" w:cs="Tahoma"/>
          <w:b/>
          <w:bCs/>
          <w:i/>
          <w:iCs/>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lastRenderedPageBreak/>
        <w:t>• politici de zonare și de folosire a terenului;</w:t>
      </w:r>
      <w:r w:rsidR="00D21926">
        <w:rPr>
          <w:rStyle w:val="spar"/>
          <w:rFonts w:ascii="Tahoma" w:hAnsi="Tahoma" w:cs="Tahoma"/>
          <w:b/>
          <w:bCs/>
          <w:i/>
          <w:iCs/>
          <w:sz w:val="24"/>
          <w:szCs w:val="24"/>
          <w:bdr w:val="none" w:sz="0" w:space="0" w:color="auto" w:frame="1"/>
          <w:shd w:val="clear" w:color="auto" w:fill="FFFFFF"/>
        </w:rPr>
        <w:t xml:space="preserve"> </w:t>
      </w:r>
      <w:r w:rsidR="00D21926" w:rsidRPr="00D21926">
        <w:rPr>
          <w:rStyle w:val="spar"/>
          <w:rFonts w:ascii="Tahoma" w:hAnsi="Tahoma" w:cs="Tahoma"/>
          <w:sz w:val="24"/>
          <w:szCs w:val="24"/>
          <w:bdr w:val="none" w:sz="0" w:space="0" w:color="auto" w:frame="1"/>
          <w:shd w:val="clear" w:color="auto" w:fill="FFFFFF"/>
        </w:rPr>
        <w:t xml:space="preserve">-Nu </w:t>
      </w:r>
      <w:r w:rsidR="00AC2D30">
        <w:rPr>
          <w:rStyle w:val="spar"/>
          <w:rFonts w:ascii="Tahoma" w:hAnsi="Tahoma" w:cs="Tahoma"/>
          <w:sz w:val="24"/>
          <w:szCs w:val="24"/>
          <w:bdr w:val="none" w:sz="0" w:space="0" w:color="auto" w:frame="1"/>
          <w:shd w:val="clear" w:color="auto" w:fill="FFFFFF"/>
        </w:rPr>
        <w:t>este cazul.</w:t>
      </w:r>
    </w:p>
    <w:p w14:paraId="3322C0B1" w14:textId="56C0E88F" w:rsidR="004D6BEA" w:rsidRPr="00C4767B" w:rsidRDefault="00AB53C3" w:rsidP="005821B8">
      <w:pPr>
        <w:jc w:val="both"/>
        <w:rPr>
          <w:rStyle w:val="spar"/>
          <w:rFonts w:ascii="Tahoma" w:hAnsi="Tahoma" w:cs="Tahoma"/>
          <w:b/>
          <w:bCs/>
          <w:i/>
          <w:iCs/>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t>• arealele sensibile;</w:t>
      </w:r>
      <w:r w:rsidR="00D21926">
        <w:rPr>
          <w:rStyle w:val="spar"/>
          <w:rFonts w:ascii="Tahoma" w:hAnsi="Tahoma" w:cs="Tahoma"/>
          <w:b/>
          <w:bCs/>
          <w:i/>
          <w:iCs/>
          <w:sz w:val="24"/>
          <w:szCs w:val="24"/>
          <w:bdr w:val="none" w:sz="0" w:space="0" w:color="auto" w:frame="1"/>
          <w:shd w:val="clear" w:color="auto" w:fill="FFFFFF"/>
        </w:rPr>
        <w:t xml:space="preserve"> </w:t>
      </w:r>
      <w:r w:rsidR="00D21926" w:rsidRPr="00D21926">
        <w:rPr>
          <w:rStyle w:val="spar"/>
          <w:rFonts w:ascii="Tahoma" w:hAnsi="Tahoma" w:cs="Tahoma"/>
          <w:sz w:val="24"/>
          <w:szCs w:val="24"/>
          <w:bdr w:val="none" w:sz="0" w:space="0" w:color="auto" w:frame="1"/>
          <w:shd w:val="clear" w:color="auto" w:fill="FFFFFF"/>
        </w:rPr>
        <w:t>-Nu este cazul</w:t>
      </w:r>
      <w:r w:rsidR="00AC2D30">
        <w:rPr>
          <w:rStyle w:val="spar"/>
          <w:rFonts w:ascii="Tahoma" w:hAnsi="Tahoma" w:cs="Tahoma"/>
          <w:sz w:val="24"/>
          <w:szCs w:val="24"/>
          <w:bdr w:val="none" w:sz="0" w:space="0" w:color="auto" w:frame="1"/>
          <w:shd w:val="clear" w:color="auto" w:fill="FFFFFF"/>
        </w:rPr>
        <w:t>.</w:t>
      </w:r>
    </w:p>
    <w:p w14:paraId="7C2E7299" w14:textId="6CDC9DE8" w:rsidR="004D6BEA" w:rsidRDefault="00AB53C3" w:rsidP="00F70433">
      <w:pPr>
        <w:pStyle w:val="Listparagraf"/>
        <w:numPr>
          <w:ilvl w:val="0"/>
          <w:numId w:val="28"/>
        </w:numPr>
        <w:spacing w:line="240" w:lineRule="auto"/>
        <w:rPr>
          <w:rStyle w:val="slinbdy"/>
          <w:rFonts w:cs="Tahoma"/>
          <w:b/>
          <w:bCs/>
          <w:i/>
          <w:iCs/>
          <w:bdr w:val="none" w:sz="0" w:space="0" w:color="auto" w:frame="1"/>
          <w:shd w:val="clear" w:color="auto" w:fill="FFFFFF"/>
        </w:rPr>
      </w:pPr>
      <w:r w:rsidRPr="00C4767B">
        <w:rPr>
          <w:rStyle w:val="slinbdy"/>
          <w:rFonts w:cs="Tahoma"/>
          <w:b/>
          <w:bCs/>
          <w:i/>
          <w:iCs/>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tbl>
      <w:tblPr>
        <w:tblStyle w:val="Tabelgril"/>
        <w:tblW w:w="7813" w:type="dxa"/>
        <w:jc w:val="center"/>
        <w:tblLook w:val="04A0" w:firstRow="1" w:lastRow="0" w:firstColumn="1" w:lastColumn="0" w:noHBand="0" w:noVBand="1"/>
      </w:tblPr>
      <w:tblGrid>
        <w:gridCol w:w="2229"/>
        <w:gridCol w:w="1925"/>
        <w:gridCol w:w="1958"/>
        <w:gridCol w:w="1701"/>
      </w:tblGrid>
      <w:tr w:rsidR="002221F1" w:rsidRPr="004E7943" w14:paraId="457A4B04" w14:textId="77777777" w:rsidTr="002221F1">
        <w:trPr>
          <w:trHeight w:val="445"/>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65F1B33E" w14:textId="77777777" w:rsidR="002221F1" w:rsidRPr="004E7943" w:rsidRDefault="002221F1" w:rsidP="000D7585">
            <w:pPr>
              <w:pStyle w:val="Frspaiere"/>
            </w:pPr>
            <w:r w:rsidRPr="004E7943">
              <w:t>Nr. punct</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47630C3" w14:textId="77777777" w:rsidR="002221F1" w:rsidRPr="004E7943" w:rsidRDefault="002221F1" w:rsidP="000D7585">
            <w:pPr>
              <w:pStyle w:val="Frspaiere"/>
            </w:pPr>
            <w:r w:rsidRPr="004E7943">
              <w:t>X=EST (m)</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5395725" w14:textId="77777777" w:rsidR="002221F1" w:rsidRPr="004E7943" w:rsidRDefault="002221F1" w:rsidP="000D7585">
            <w:pPr>
              <w:pStyle w:val="Frspaiere"/>
            </w:pPr>
            <w:r w:rsidRPr="004E7943">
              <w:t>Y=EST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10A05" w14:textId="77777777" w:rsidR="002221F1" w:rsidRPr="004E7943" w:rsidRDefault="002221F1" w:rsidP="000D7585">
            <w:pPr>
              <w:pStyle w:val="Frspaiere"/>
            </w:pPr>
            <w:r w:rsidRPr="004E7943">
              <w:t>Z (m)</w:t>
            </w:r>
          </w:p>
        </w:tc>
      </w:tr>
      <w:tr w:rsidR="002221F1" w:rsidRPr="004E7943" w14:paraId="7DF4F722" w14:textId="77777777" w:rsidTr="002221F1">
        <w:trPr>
          <w:trHeight w:val="418"/>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7F9CB330" w14:textId="77777777" w:rsidR="002221F1" w:rsidRPr="004E7943" w:rsidRDefault="002221F1" w:rsidP="000D7585">
            <w:pPr>
              <w:pStyle w:val="Frspaiere"/>
            </w:pPr>
            <w:r w:rsidRPr="004E7943">
              <w:t>Început proiect</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993375E" w14:textId="77777777" w:rsidR="002221F1" w:rsidRPr="004E7943" w:rsidRDefault="002221F1" w:rsidP="000D7585">
            <w:pPr>
              <w:pStyle w:val="Frspaiere"/>
            </w:pPr>
            <w:r w:rsidRPr="00474A52">
              <w:t>357272.506</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FBFDF99" w14:textId="77777777" w:rsidR="002221F1" w:rsidRPr="004E7943" w:rsidRDefault="002221F1" w:rsidP="000D7585">
            <w:pPr>
              <w:pStyle w:val="Frspaiere"/>
            </w:pPr>
            <w:r w:rsidRPr="00474A52">
              <w:t>621111.4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1D13D" w14:textId="77777777" w:rsidR="002221F1" w:rsidRPr="004E7943" w:rsidRDefault="002221F1" w:rsidP="000D7585">
            <w:pPr>
              <w:pStyle w:val="Frspaiere"/>
            </w:pPr>
            <w:r w:rsidRPr="00D74CD1">
              <w:t>289.352</w:t>
            </w:r>
          </w:p>
        </w:tc>
      </w:tr>
      <w:tr w:rsidR="002221F1" w:rsidRPr="004E7943" w14:paraId="6063DAEC" w14:textId="77777777" w:rsidTr="002221F1">
        <w:trPr>
          <w:trHeight w:val="410"/>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39B9DBB9" w14:textId="77777777" w:rsidR="002221F1" w:rsidRPr="004E7943" w:rsidRDefault="002221F1" w:rsidP="000D7585">
            <w:pPr>
              <w:pStyle w:val="Frspaiere"/>
            </w:pPr>
            <w:r w:rsidRPr="004E7943">
              <w:t>Sfârșit proiect</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A2F122A" w14:textId="77777777" w:rsidR="002221F1" w:rsidRPr="004E7943" w:rsidRDefault="002221F1" w:rsidP="000D7585">
            <w:pPr>
              <w:pStyle w:val="Frspaiere"/>
            </w:pPr>
            <w:r w:rsidRPr="00D74CD1">
              <w:t>357352.401</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AD89372" w14:textId="77777777" w:rsidR="002221F1" w:rsidRPr="004E7943" w:rsidRDefault="002221F1" w:rsidP="000D7585">
            <w:pPr>
              <w:pStyle w:val="Frspaiere"/>
            </w:pPr>
            <w:r w:rsidRPr="00D74CD1">
              <w:t>621135.8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D737A" w14:textId="77777777" w:rsidR="002221F1" w:rsidRPr="004E7943" w:rsidRDefault="002221F1" w:rsidP="000D7585">
            <w:pPr>
              <w:pStyle w:val="Frspaiere"/>
            </w:pPr>
            <w:r w:rsidRPr="00D74CD1">
              <w:t>286.793</w:t>
            </w:r>
          </w:p>
        </w:tc>
      </w:tr>
    </w:tbl>
    <w:p w14:paraId="66A2BA13" w14:textId="77777777" w:rsidR="00A162D3" w:rsidRPr="00C4767B" w:rsidRDefault="00A162D3" w:rsidP="00A162D3">
      <w:pPr>
        <w:pStyle w:val="Listparagraf"/>
        <w:numPr>
          <w:ilvl w:val="0"/>
          <w:numId w:val="0"/>
        </w:numPr>
        <w:ind w:left="1004"/>
        <w:rPr>
          <w:rStyle w:val="slinbdy"/>
          <w:rFonts w:cs="Tahoma"/>
          <w:b/>
          <w:bCs/>
          <w:i/>
          <w:iCs/>
          <w:bdr w:val="none" w:sz="0" w:space="0" w:color="auto" w:frame="1"/>
          <w:shd w:val="clear" w:color="auto" w:fill="FFFFFF"/>
        </w:rPr>
      </w:pPr>
    </w:p>
    <w:p w14:paraId="3ACE5EEE" w14:textId="751C939F" w:rsidR="00F516B6" w:rsidRDefault="00AB53C3" w:rsidP="00F70433">
      <w:pPr>
        <w:pStyle w:val="Listparagraf"/>
        <w:numPr>
          <w:ilvl w:val="0"/>
          <w:numId w:val="28"/>
        </w:numPr>
        <w:spacing w:line="240" w:lineRule="auto"/>
        <w:rPr>
          <w:rStyle w:val="slinbdy"/>
          <w:rFonts w:cs="Tahoma"/>
          <w:b/>
          <w:bCs/>
          <w:i/>
          <w:iCs/>
          <w:bdr w:val="none" w:sz="0" w:space="0" w:color="auto" w:frame="1"/>
          <w:shd w:val="clear" w:color="auto" w:fill="FFFFFF"/>
        </w:rPr>
      </w:pPr>
      <w:r w:rsidRPr="00C4767B">
        <w:rPr>
          <w:rStyle w:val="slinbdy"/>
          <w:rFonts w:cs="Tahoma"/>
          <w:b/>
          <w:bCs/>
          <w:i/>
          <w:iCs/>
          <w:bdr w:val="none" w:sz="0" w:space="0" w:color="auto" w:frame="1"/>
          <w:shd w:val="clear" w:color="auto" w:fill="FFFFFF"/>
        </w:rPr>
        <w:t>detalii privind orice variantă de amplasament care a fost luată în considerare.</w:t>
      </w:r>
    </w:p>
    <w:p w14:paraId="645826BB" w14:textId="686D92CD" w:rsidR="001960BE" w:rsidRPr="001960BE" w:rsidRDefault="001960BE" w:rsidP="001960BE">
      <w:pPr>
        <w:pStyle w:val="Listparagraf"/>
        <w:numPr>
          <w:ilvl w:val="0"/>
          <w:numId w:val="0"/>
        </w:numPr>
        <w:ind w:left="1004"/>
        <w:rPr>
          <w:rStyle w:val="slinbdy"/>
          <w:rFonts w:cs="Tahoma"/>
          <w:bdr w:val="none" w:sz="0" w:space="0" w:color="auto" w:frame="1"/>
          <w:shd w:val="clear" w:color="auto" w:fill="FFFFFF"/>
        </w:rPr>
      </w:pPr>
      <w:r w:rsidRPr="001960BE">
        <w:rPr>
          <w:rStyle w:val="slinbdy"/>
          <w:rFonts w:cs="Tahoma"/>
          <w:bdr w:val="none" w:sz="0" w:space="0" w:color="auto" w:frame="1"/>
          <w:shd w:val="clear" w:color="auto" w:fill="FFFFFF"/>
        </w:rPr>
        <w:t>Nu este cazul</w:t>
      </w:r>
    </w:p>
    <w:p w14:paraId="75F9F94C" w14:textId="674F0075" w:rsidR="007C739D" w:rsidRPr="00D21926" w:rsidRDefault="00F516B6" w:rsidP="00D21926">
      <w:pPr>
        <w:pStyle w:val="NUMEREROM"/>
        <w:spacing w:line="240" w:lineRule="auto"/>
        <w:rPr>
          <w:rStyle w:val="spctbdy"/>
          <w:rFonts w:cs="Tahoma"/>
          <w:color w:val="000000"/>
          <w:sz w:val="24"/>
          <w:szCs w:val="24"/>
          <w:bdr w:val="none" w:sz="0" w:space="0" w:color="auto" w:frame="1"/>
          <w:shd w:val="clear" w:color="auto" w:fill="FFFFFF"/>
        </w:rPr>
      </w:pPr>
      <w:r w:rsidRPr="00F516B6">
        <w:rPr>
          <w:rStyle w:val="spctbdy"/>
          <w:rFonts w:cs="Tahoma"/>
          <w:color w:val="000000"/>
          <w:sz w:val="24"/>
          <w:szCs w:val="24"/>
          <w:bdr w:val="none" w:sz="0" w:space="0" w:color="auto" w:frame="1"/>
          <w:shd w:val="clear" w:color="auto" w:fill="FFFFFF"/>
        </w:rPr>
        <w:t>Descrierea tuturor efectelor semnificative posibile asupra mediului ale proiectului, în limita informațiilor disponibile:</w:t>
      </w:r>
    </w:p>
    <w:p w14:paraId="76850FC3" w14:textId="6114CC99" w:rsidR="007C739D" w:rsidRPr="005F3964" w:rsidRDefault="00F516B6" w:rsidP="007C739D">
      <w:pPr>
        <w:spacing w:after="0"/>
        <w:ind w:firstLine="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A.</w:t>
      </w:r>
      <w:r w:rsidRPr="005F3964">
        <w:rPr>
          <w:rStyle w:val="slit"/>
          <w:rFonts w:ascii="Tahoma" w:hAnsi="Tahoma" w:cs="Tahoma"/>
          <w:b/>
          <w:bCs/>
          <w:color w:val="000000"/>
          <w:sz w:val="24"/>
          <w:szCs w:val="24"/>
          <w:bdr w:val="dotted" w:sz="6" w:space="0" w:color="FEFEFE" w:frame="1"/>
          <w:shd w:val="clear" w:color="auto" w:fill="FFFFFF"/>
        </w:rPr>
        <w:t> </w:t>
      </w:r>
      <w:r w:rsidRPr="005F3964">
        <w:rPr>
          <w:rStyle w:val="slitbdy"/>
          <w:rFonts w:ascii="Tahoma" w:hAnsi="Tahoma" w:cs="Tahoma"/>
          <w:b/>
          <w:bCs/>
          <w:color w:val="000000"/>
          <w:sz w:val="24"/>
          <w:szCs w:val="24"/>
          <w:bdr w:val="none" w:sz="0" w:space="0" w:color="auto" w:frame="1"/>
          <w:shd w:val="clear" w:color="auto" w:fill="FFFFFF"/>
        </w:rPr>
        <w:t>Surse de poluanți și instalații pentru reținerea, evacuarea și dispersia poluanților în mediu:</w:t>
      </w:r>
    </w:p>
    <w:p w14:paraId="2B59E966" w14:textId="512936FB" w:rsidR="007C739D" w:rsidRPr="005F3964" w:rsidRDefault="00F516B6" w:rsidP="00F516B6">
      <w:pPr>
        <w:spacing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a)</w:t>
      </w:r>
      <w:r w:rsidRPr="005F3964">
        <w:rPr>
          <w:rStyle w:val="slit"/>
          <w:rFonts w:ascii="Tahoma" w:hAnsi="Tahoma" w:cs="Tahoma"/>
          <w:b/>
          <w:bCs/>
          <w:color w:val="000000"/>
          <w:sz w:val="24"/>
          <w:szCs w:val="24"/>
          <w:bdr w:val="dotted" w:sz="6" w:space="0" w:color="FEFEFE" w:frame="1"/>
          <w:shd w:val="clear" w:color="auto" w:fill="FFFFFF"/>
        </w:rPr>
        <w:t> </w:t>
      </w:r>
      <w:r w:rsidRPr="005F3964">
        <w:rPr>
          <w:rStyle w:val="slitbdy"/>
          <w:rFonts w:ascii="Tahoma" w:hAnsi="Tahoma" w:cs="Tahoma"/>
          <w:b/>
          <w:bCs/>
          <w:color w:val="000000"/>
          <w:sz w:val="24"/>
          <w:szCs w:val="24"/>
          <w:bdr w:val="none" w:sz="0" w:space="0" w:color="auto" w:frame="1"/>
          <w:shd w:val="clear" w:color="auto" w:fill="FFFFFF"/>
        </w:rPr>
        <w:t>protecția calității apelor:</w:t>
      </w:r>
    </w:p>
    <w:p w14:paraId="1ACF9A10" w14:textId="77777777" w:rsidR="00E86449" w:rsidRDefault="00F516B6" w:rsidP="00F70433">
      <w:pPr>
        <w:pStyle w:val="Listparagraf"/>
        <w:numPr>
          <w:ilvl w:val="0"/>
          <w:numId w:val="29"/>
        </w:numPr>
        <w:rPr>
          <w:rStyle w:val="slinbdy"/>
          <w:rFonts w:cs="Tahoma"/>
          <w:b/>
          <w:bCs/>
          <w:i/>
          <w:iCs/>
          <w:bdr w:val="none" w:sz="0" w:space="0" w:color="auto" w:frame="1"/>
          <w:shd w:val="clear" w:color="auto" w:fill="FFFFFF"/>
        </w:rPr>
      </w:pPr>
      <w:r w:rsidRPr="00671A8A">
        <w:rPr>
          <w:rStyle w:val="slinbdy"/>
          <w:rFonts w:cs="Tahoma"/>
          <w:b/>
          <w:bCs/>
          <w:i/>
          <w:iCs/>
          <w:bdr w:val="none" w:sz="0" w:space="0" w:color="auto" w:frame="1"/>
          <w:shd w:val="clear" w:color="auto" w:fill="FFFFFF"/>
        </w:rPr>
        <w:t>sursele de poluanți pentru ape, locul de evacuare sau emisarul;</w:t>
      </w:r>
    </w:p>
    <w:p w14:paraId="5082B720" w14:textId="77777777" w:rsidR="00F87664" w:rsidRPr="00C07DA9" w:rsidRDefault="00F87664" w:rsidP="00F87664">
      <w:pPr>
        <w:spacing w:after="0"/>
        <w:ind w:firstLine="360"/>
        <w:jc w:val="both"/>
        <w:rPr>
          <w:rFonts w:ascii="Tahoma" w:hAnsi="Tahoma" w:cs="Tahoma"/>
          <w:b/>
          <w:bCs/>
          <w:i/>
          <w:iCs/>
          <w:sz w:val="24"/>
          <w:szCs w:val="24"/>
          <w:bdr w:val="none" w:sz="0" w:space="0" w:color="auto" w:frame="1"/>
          <w:shd w:val="clear" w:color="auto" w:fill="FFFFFF"/>
        </w:rPr>
      </w:pPr>
      <w:r>
        <w:rPr>
          <w:rFonts w:ascii="Tahoma" w:hAnsi="Tahoma" w:cs="Tahoma"/>
          <w:sz w:val="24"/>
          <w:szCs w:val="24"/>
          <w:lang w:eastAsia="en-GB"/>
        </w:rPr>
        <w:t>Î</w:t>
      </w:r>
      <w:r w:rsidRPr="00C07DA9">
        <w:rPr>
          <w:rFonts w:ascii="Tahoma" w:hAnsi="Tahoma" w:cs="Tahoma"/>
          <w:sz w:val="24"/>
          <w:szCs w:val="24"/>
          <w:lang w:eastAsia="en-GB"/>
        </w:rPr>
        <w:t xml:space="preserve">n perioada de execuție a lucrărilor, sursele posibile de poluare a apelor pot fi următoarele: </w:t>
      </w:r>
    </w:p>
    <w:p w14:paraId="41B81A52"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Apele meteorice din zona carosabila si din zona de șantier (inclusiv zone de depozitare) </w:t>
      </w:r>
    </w:p>
    <w:p w14:paraId="4ED69182"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Apele meteorice din zona clădirilor si platformelor betonate, convențional curate;</w:t>
      </w:r>
    </w:p>
    <w:p w14:paraId="1898FA47"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Manipularea si stocarea deșeurilor din construcții determina emisii specifice fiecărui tip de material si fiecărei operații de construcții;</w:t>
      </w:r>
    </w:p>
    <w:p w14:paraId="3FC6254C" w14:textId="77777777" w:rsidR="00F87664" w:rsidRPr="00C07DA9" w:rsidRDefault="00F87664" w:rsidP="00F87664">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 xml:space="preserve">Pentru diminuarea impactului asupra calității apelor, se vor aplica următoarele masuri de diminuare. </w:t>
      </w:r>
    </w:p>
    <w:p w14:paraId="2F91B498"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organizarea de șantier si stocarea deșeurilor din construcții in vrac nu se va realiza in apropierea șanțurilor de garda si gurilor de colectare a apelor pluviale </w:t>
      </w:r>
    </w:p>
    <w:p w14:paraId="03C9F8D9"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dotarea cu material absorbant si intervenție imediata in cazul in care se observa scurgeri, menținerea autovehiculelor într-o buna stare tehnica, staționarea acestora pe platforme betonate;</w:t>
      </w:r>
    </w:p>
    <w:p w14:paraId="765C5733"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utilajele si vehiculele nu se vor spală pe amplasament</w:t>
      </w:r>
    </w:p>
    <w:p w14:paraId="4F8A2C79"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ca măsura de protecție se interzice, pe cat posibil reparațiile utilajelor pe amplasament </w:t>
      </w:r>
    </w:p>
    <w:p w14:paraId="02D8FBFF"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se recomanda lăsarea cat mai puțin timp expuse a excavațiilor deschise</w:t>
      </w:r>
    </w:p>
    <w:p w14:paraId="5948178A" w14:textId="77777777" w:rsidR="00F87664" w:rsidRPr="00C07DA9" w:rsidRDefault="00F87664" w:rsidP="00F87664">
      <w:pPr>
        <w:pStyle w:val="AText"/>
        <w:spacing w:after="0" w:line="240" w:lineRule="auto"/>
        <w:ind w:firstLine="360"/>
        <w:rPr>
          <w:rFonts w:ascii="Tahoma" w:hAnsi="Tahoma" w:cs="Tahoma"/>
          <w:sz w:val="24"/>
          <w:szCs w:val="24"/>
        </w:rPr>
      </w:pPr>
      <w:r w:rsidRPr="00C07DA9">
        <w:rPr>
          <w:rFonts w:ascii="Tahoma" w:hAnsi="Tahoma" w:cs="Tahoma"/>
          <w:sz w:val="24"/>
          <w:szCs w:val="24"/>
        </w:rPr>
        <w:t>In perioada de implementare a proiectului se vor adopta masuri pentru evitarea eroziunii hidraulice a suprafețelor excavate sau a depozitelor temporare de pământ, precum si a materialelor solubile sau antrenabile cu apa.</w:t>
      </w:r>
    </w:p>
    <w:p w14:paraId="3DBBE1ED" w14:textId="77777777" w:rsidR="00F87664" w:rsidRPr="00C07DA9" w:rsidRDefault="00F87664" w:rsidP="00F87664">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Personalul va fi instruit corespunzător. Utilajele ce vor deservi activitățile desfășurate vor trebui sa dețină toate inspecțiile tehnice necesare care sa ateste funcționarea </w:t>
      </w:r>
      <w:r w:rsidRPr="00C07DA9">
        <w:rPr>
          <w:rFonts w:ascii="Tahoma" w:hAnsi="Tahoma" w:cs="Tahoma"/>
          <w:sz w:val="24"/>
          <w:szCs w:val="24"/>
        </w:rPr>
        <w:lastRenderedPageBreak/>
        <w:t>corespunzătoare a tuturor echipamentelor ce pot genera scurgeri de lubrifianți sau produse petroliere.</w:t>
      </w:r>
    </w:p>
    <w:p w14:paraId="6BD714F1" w14:textId="77777777" w:rsidR="00F87664" w:rsidRPr="00C07DA9" w:rsidRDefault="00F87664" w:rsidP="00F87664">
      <w:pPr>
        <w:pStyle w:val="AText"/>
        <w:spacing w:after="0" w:line="240" w:lineRule="auto"/>
        <w:ind w:firstLine="360"/>
        <w:rPr>
          <w:rFonts w:ascii="Tahoma" w:hAnsi="Tahoma" w:cs="Tahoma"/>
          <w:sz w:val="24"/>
          <w:szCs w:val="24"/>
        </w:rPr>
      </w:pPr>
      <w:r w:rsidRPr="00C07DA9">
        <w:rPr>
          <w:rFonts w:ascii="Tahoma" w:hAnsi="Tahoma" w:cs="Tahoma"/>
          <w:sz w:val="24"/>
          <w:szCs w:val="24"/>
        </w:rPr>
        <w:t>In aceste condiții riscul producerii unui accident poate fi considerat minim, iar probabilitatea producerii unei poluări cu hidrocarburi va fi redusa.</w:t>
      </w:r>
    </w:p>
    <w:p w14:paraId="354B4535" w14:textId="77777777" w:rsidR="00F87664" w:rsidRPr="00C07DA9" w:rsidRDefault="00F87664" w:rsidP="00F87664">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In condițiile respectării masurilor de protecție impuse, apreciem ca:</w:t>
      </w:r>
    </w:p>
    <w:p w14:paraId="23AACC36" w14:textId="77777777" w:rsidR="00F87664" w:rsidRPr="00C07DA9" w:rsidRDefault="00F87664" w:rsidP="00F87664">
      <w:pPr>
        <w:pStyle w:val="Bullet"/>
        <w:spacing w:after="0" w:line="240" w:lineRule="auto"/>
        <w:rPr>
          <w:rFonts w:ascii="Tahoma" w:hAnsi="Tahoma" w:cs="Tahoma"/>
          <w:sz w:val="24"/>
          <w:szCs w:val="24"/>
          <w:lang w:eastAsia="en-GB"/>
        </w:rPr>
      </w:pPr>
      <w:r w:rsidRPr="00C07DA9">
        <w:rPr>
          <w:rFonts w:ascii="Tahoma" w:hAnsi="Tahoma" w:cs="Tahoma"/>
          <w:sz w:val="24"/>
          <w:szCs w:val="24"/>
        </w:rPr>
        <w:t>impactul</w:t>
      </w:r>
      <w:r w:rsidRPr="00C07DA9">
        <w:rPr>
          <w:rFonts w:ascii="Tahoma" w:hAnsi="Tahoma" w:cs="Tahoma"/>
          <w:sz w:val="24"/>
          <w:szCs w:val="24"/>
          <w:lang w:eastAsia="en-GB"/>
        </w:rPr>
        <w:t xml:space="preserve"> asupra apei subterane (condiții calitative si cantitative) va fi scăzut;</w:t>
      </w:r>
    </w:p>
    <w:p w14:paraId="1C100698" w14:textId="0D40502F" w:rsidR="00E86449" w:rsidRPr="00F87664" w:rsidRDefault="00F87664" w:rsidP="00F87664">
      <w:pPr>
        <w:pStyle w:val="AText"/>
        <w:spacing w:after="0" w:line="240" w:lineRule="auto"/>
        <w:ind w:firstLine="360"/>
        <w:rPr>
          <w:rStyle w:val="slinbdy"/>
          <w:rFonts w:ascii="Tahoma" w:hAnsi="Tahoma" w:cs="Tahoma"/>
          <w:sz w:val="24"/>
          <w:szCs w:val="24"/>
          <w:lang w:eastAsia="en-GB"/>
        </w:rPr>
      </w:pPr>
      <w:r w:rsidRPr="00C07DA9">
        <w:rPr>
          <w:rFonts w:ascii="Tahoma" w:hAnsi="Tahoma" w:cs="Tahoma"/>
          <w:sz w:val="24"/>
          <w:szCs w:val="24"/>
          <w:lang w:eastAsia="en-GB"/>
        </w:rPr>
        <w:t>impactul asupra calității apelor de suprafața va fi scăzut, dar antrenarea suplimentara de materii in suspensie nu poate fi exclusa.</w:t>
      </w:r>
      <w:r w:rsidR="00E86449" w:rsidRPr="00F87664">
        <w:rPr>
          <w:rFonts w:ascii="Tahoma" w:hAnsi="Tahoma" w:cs="Tahoma"/>
          <w:sz w:val="24"/>
          <w:szCs w:val="24"/>
          <w:lang w:eastAsia="en-GB"/>
        </w:rPr>
        <w:t xml:space="preserve"> </w:t>
      </w:r>
    </w:p>
    <w:p w14:paraId="620AD9A1" w14:textId="00B14733" w:rsidR="007C739D" w:rsidRDefault="00F516B6" w:rsidP="00F70433">
      <w:pPr>
        <w:pStyle w:val="Listparagraf"/>
        <w:numPr>
          <w:ilvl w:val="0"/>
          <w:numId w:val="29"/>
        </w:numPr>
        <w:spacing w:before="240" w:line="240" w:lineRule="auto"/>
        <w:rPr>
          <w:rStyle w:val="slinbdy"/>
          <w:rFonts w:cs="Tahoma"/>
          <w:b/>
          <w:bCs/>
          <w:i/>
          <w:iCs/>
          <w:bdr w:val="none" w:sz="0" w:space="0" w:color="auto" w:frame="1"/>
          <w:shd w:val="clear" w:color="auto" w:fill="FFFFFF"/>
        </w:rPr>
      </w:pPr>
      <w:r w:rsidRPr="00671A8A">
        <w:rPr>
          <w:rStyle w:val="slinbdy"/>
          <w:rFonts w:cs="Tahoma"/>
          <w:b/>
          <w:bCs/>
          <w:i/>
          <w:iCs/>
          <w:bdr w:val="none" w:sz="0" w:space="0" w:color="auto" w:frame="1"/>
          <w:shd w:val="clear" w:color="auto" w:fill="FFFFFF"/>
        </w:rPr>
        <w:t>stațiile și instalațiile de epurare sau de preepurare a apelor uzate prevăzute;</w:t>
      </w:r>
    </w:p>
    <w:p w14:paraId="37C0E6E0" w14:textId="4BB7E837" w:rsidR="008568B7" w:rsidRPr="00574621" w:rsidRDefault="00325296" w:rsidP="00574621">
      <w:pPr>
        <w:ind w:left="360" w:firstLine="0"/>
        <w:rPr>
          <w:rStyle w:val="slinbdy"/>
          <w:rFonts w:ascii="Tahoma" w:hAnsi="Tahoma" w:cs="Tahoma"/>
          <w:sz w:val="24"/>
          <w:szCs w:val="24"/>
          <w:bdr w:val="none" w:sz="0" w:space="0" w:color="auto" w:frame="1"/>
          <w:shd w:val="clear" w:color="auto" w:fill="FFFFFF"/>
        </w:rPr>
      </w:pPr>
      <w:r w:rsidRPr="00325296">
        <w:rPr>
          <w:rStyle w:val="slinbdy"/>
          <w:rFonts w:ascii="Tahoma" w:hAnsi="Tahoma" w:cs="Tahoma"/>
          <w:sz w:val="24"/>
          <w:szCs w:val="24"/>
          <w:bdr w:val="none" w:sz="0" w:space="0" w:color="auto" w:frame="1"/>
          <w:shd w:val="clear" w:color="auto" w:fill="FFFFFF"/>
        </w:rPr>
        <w:t xml:space="preserve">Nu </w:t>
      </w:r>
      <w:r w:rsidR="00E852B1">
        <w:rPr>
          <w:rStyle w:val="slinbdy"/>
          <w:rFonts w:ascii="Tahoma" w:hAnsi="Tahoma" w:cs="Tahoma"/>
          <w:sz w:val="24"/>
          <w:szCs w:val="24"/>
          <w:bdr w:val="none" w:sz="0" w:space="0" w:color="auto" w:frame="1"/>
          <w:shd w:val="clear" w:color="auto" w:fill="FFFFFF"/>
        </w:rPr>
        <w:t>sunt prevăzute.</w:t>
      </w:r>
    </w:p>
    <w:p w14:paraId="5CC1889F" w14:textId="7E65E953" w:rsidR="007C739D" w:rsidRPr="005F3964" w:rsidRDefault="00F516B6" w:rsidP="00574621">
      <w:pPr>
        <w:spacing w:before="240"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b)</w:t>
      </w:r>
      <w:r w:rsidRPr="005F3964">
        <w:rPr>
          <w:rStyle w:val="slit"/>
          <w:rFonts w:ascii="Tahoma" w:hAnsi="Tahoma" w:cs="Tahoma"/>
          <w:b/>
          <w:bCs/>
          <w:color w:val="000000"/>
          <w:sz w:val="24"/>
          <w:szCs w:val="24"/>
          <w:bdr w:val="dotted" w:sz="6" w:space="0" w:color="FEFEFE" w:frame="1"/>
          <w:shd w:val="clear" w:color="auto" w:fill="FFFFFF"/>
        </w:rPr>
        <w:t> </w:t>
      </w:r>
      <w:r w:rsidRPr="005F3964">
        <w:rPr>
          <w:rStyle w:val="slitbdy"/>
          <w:rFonts w:ascii="Tahoma" w:hAnsi="Tahoma" w:cs="Tahoma"/>
          <w:b/>
          <w:bCs/>
          <w:color w:val="000000"/>
          <w:sz w:val="24"/>
          <w:szCs w:val="24"/>
          <w:bdr w:val="none" w:sz="0" w:space="0" w:color="auto" w:frame="1"/>
          <w:shd w:val="clear" w:color="auto" w:fill="FFFFFF"/>
        </w:rPr>
        <w:t>protecția aerului:</w:t>
      </w:r>
    </w:p>
    <w:p w14:paraId="166C6786" w14:textId="0756BE7C" w:rsidR="007C739D" w:rsidRDefault="00F516B6" w:rsidP="00F70433">
      <w:pPr>
        <w:pStyle w:val="Listparagraf"/>
        <w:numPr>
          <w:ilvl w:val="0"/>
          <w:numId w:val="31"/>
        </w:numPr>
        <w:rPr>
          <w:rStyle w:val="slinbdy"/>
          <w:rFonts w:cs="Tahoma"/>
          <w:b/>
          <w:bCs/>
          <w:i/>
          <w:iCs/>
          <w:bdr w:val="none" w:sz="0" w:space="0" w:color="auto" w:frame="1"/>
          <w:shd w:val="clear" w:color="auto" w:fill="FFFFFF"/>
        </w:rPr>
      </w:pPr>
      <w:r w:rsidRPr="00E852B1">
        <w:rPr>
          <w:rStyle w:val="slinbdy"/>
          <w:rFonts w:cs="Tahoma"/>
          <w:b/>
          <w:bCs/>
          <w:i/>
          <w:iCs/>
          <w:bdr w:val="none" w:sz="0" w:space="0" w:color="auto" w:frame="1"/>
          <w:shd w:val="clear" w:color="auto" w:fill="FFFFFF"/>
        </w:rPr>
        <w:t>sursele de poluanți pentru aer, poluanți, inclusiv surse de mirosuri;</w:t>
      </w:r>
    </w:p>
    <w:p w14:paraId="7E0C5704" w14:textId="77777777" w:rsidR="00E051E1" w:rsidRPr="00E051E1" w:rsidRDefault="00E051E1" w:rsidP="00574621">
      <w:pPr>
        <w:pStyle w:val="AText"/>
        <w:spacing w:after="0" w:line="240" w:lineRule="auto"/>
        <w:rPr>
          <w:rFonts w:ascii="Tahoma" w:hAnsi="Tahoma" w:cs="Tahoma"/>
          <w:sz w:val="24"/>
          <w:szCs w:val="24"/>
          <w:lang w:eastAsia="en-GB"/>
        </w:rPr>
      </w:pPr>
      <w:r w:rsidRPr="00E051E1">
        <w:rPr>
          <w:rFonts w:ascii="Tahoma" w:hAnsi="Tahoma" w:cs="Tahoma"/>
          <w:sz w:val="24"/>
          <w:szCs w:val="24"/>
          <w:lang w:eastAsia="en-GB"/>
        </w:rPr>
        <w:t>Sursele de emisie aferente activităților de construire sunt in general surse fugitive, nedirijate.</w:t>
      </w:r>
    </w:p>
    <w:p w14:paraId="3A7321A0" w14:textId="77777777" w:rsidR="00E051E1" w:rsidRPr="00E051E1" w:rsidRDefault="00E051E1" w:rsidP="00574621">
      <w:pPr>
        <w:pStyle w:val="AText"/>
        <w:spacing w:after="0" w:line="240" w:lineRule="auto"/>
        <w:rPr>
          <w:rFonts w:ascii="Tahoma" w:hAnsi="Tahoma" w:cs="Tahoma"/>
          <w:sz w:val="24"/>
          <w:szCs w:val="24"/>
          <w:lang w:eastAsia="en-GB"/>
        </w:rPr>
      </w:pPr>
      <w:r w:rsidRPr="00E051E1">
        <w:rPr>
          <w:rFonts w:ascii="Tahoma" w:hAnsi="Tahoma" w:cs="Tahoma"/>
          <w:sz w:val="24"/>
          <w:szCs w:val="24"/>
          <w:lang w:eastAsia="en-GB"/>
        </w:rPr>
        <w:t>Din activitatea de construire rezulta emisii cu caracter tehnologic reprezentate prin:</w:t>
      </w:r>
    </w:p>
    <w:p w14:paraId="6DDDC3A0" w14:textId="1CA2BAB4" w:rsidR="00E051E1" w:rsidRPr="00E051E1" w:rsidRDefault="00E051E1" w:rsidP="00574621">
      <w:pPr>
        <w:pStyle w:val="Bullet"/>
        <w:numPr>
          <w:ilvl w:val="0"/>
          <w:numId w:val="0"/>
        </w:numPr>
        <w:spacing w:after="0" w:line="240" w:lineRule="auto"/>
        <w:ind w:left="720" w:hanging="360"/>
        <w:rPr>
          <w:rFonts w:ascii="Tahoma" w:hAnsi="Tahoma" w:cs="Tahoma"/>
          <w:sz w:val="24"/>
          <w:szCs w:val="24"/>
          <w:lang w:eastAsia="en-GB"/>
        </w:rPr>
      </w:pPr>
      <w:r w:rsidRPr="00E051E1">
        <w:rPr>
          <w:rFonts w:ascii="Tahoma" w:hAnsi="Tahoma" w:cs="Tahoma"/>
          <w:sz w:val="24"/>
          <w:szCs w:val="24"/>
          <w:lang w:eastAsia="en-GB"/>
        </w:rPr>
        <w:t>Emisii provenite din activitatea de construire</w:t>
      </w:r>
      <w:r w:rsidR="00574621">
        <w:rPr>
          <w:rFonts w:ascii="Tahoma" w:hAnsi="Tahoma" w:cs="Tahoma"/>
          <w:sz w:val="24"/>
          <w:szCs w:val="24"/>
          <w:lang w:eastAsia="en-GB"/>
        </w:rPr>
        <w:t>:</w:t>
      </w:r>
    </w:p>
    <w:p w14:paraId="6FA6BC6B" w14:textId="77777777" w:rsidR="00E051E1" w:rsidRPr="00574621" w:rsidRDefault="00E051E1" w:rsidP="00F70433">
      <w:pPr>
        <w:pStyle w:val="AText"/>
        <w:numPr>
          <w:ilvl w:val="0"/>
          <w:numId w:val="32"/>
        </w:numPr>
        <w:spacing w:after="0" w:line="240" w:lineRule="auto"/>
        <w:rPr>
          <w:rFonts w:ascii="Tahoma" w:hAnsi="Tahoma" w:cs="Tahoma"/>
          <w:sz w:val="24"/>
          <w:szCs w:val="24"/>
          <w:lang w:eastAsia="en-GB"/>
        </w:rPr>
      </w:pPr>
      <w:r w:rsidRPr="00574621">
        <w:rPr>
          <w:rFonts w:ascii="Tahoma" w:hAnsi="Tahoma" w:cs="Tahoma"/>
          <w:sz w:val="24"/>
          <w:szCs w:val="24"/>
          <w:lang w:eastAsia="en-GB"/>
        </w:rPr>
        <w:t xml:space="preserve">emisii de pulberi din procesul de săpături, terasări, compactări ale terenului, </w:t>
      </w:r>
    </w:p>
    <w:p w14:paraId="6A975944" w14:textId="77777777" w:rsidR="00E051E1" w:rsidRPr="00574621" w:rsidRDefault="00E051E1" w:rsidP="00F70433">
      <w:pPr>
        <w:pStyle w:val="AText"/>
        <w:numPr>
          <w:ilvl w:val="0"/>
          <w:numId w:val="32"/>
        </w:numPr>
        <w:spacing w:after="0" w:line="240" w:lineRule="auto"/>
        <w:rPr>
          <w:rFonts w:ascii="Tahoma" w:hAnsi="Tahoma" w:cs="Tahoma"/>
          <w:sz w:val="24"/>
          <w:szCs w:val="24"/>
          <w:lang w:eastAsia="en-GB"/>
        </w:rPr>
      </w:pPr>
      <w:r w:rsidRPr="00574621">
        <w:rPr>
          <w:rFonts w:ascii="Tahoma" w:hAnsi="Tahoma" w:cs="Tahoma"/>
          <w:sz w:val="24"/>
          <w:szCs w:val="24"/>
          <w:lang w:eastAsia="en-GB"/>
        </w:rPr>
        <w:t>emisii provenite din manevrarea și stocarea agregatelor (moloz)</w:t>
      </w:r>
    </w:p>
    <w:p w14:paraId="4B488468" w14:textId="29E14B62" w:rsidR="00E051E1" w:rsidRPr="00E051E1" w:rsidRDefault="00E051E1" w:rsidP="00574621">
      <w:pPr>
        <w:pStyle w:val="Bullet"/>
        <w:numPr>
          <w:ilvl w:val="0"/>
          <w:numId w:val="0"/>
        </w:numPr>
        <w:spacing w:after="0" w:line="240" w:lineRule="auto"/>
        <w:ind w:left="360"/>
        <w:rPr>
          <w:rFonts w:ascii="Tahoma" w:hAnsi="Tahoma" w:cs="Tahoma"/>
          <w:sz w:val="24"/>
          <w:szCs w:val="24"/>
          <w:lang w:eastAsia="en-GB"/>
        </w:rPr>
      </w:pPr>
      <w:r w:rsidRPr="00E051E1">
        <w:rPr>
          <w:rFonts w:ascii="Tahoma" w:hAnsi="Tahoma" w:cs="Tahoma"/>
          <w:sz w:val="24"/>
          <w:szCs w:val="24"/>
          <w:lang w:eastAsia="en-GB"/>
        </w:rPr>
        <w:t>Emisii provenite din funcționarea utilajelor si autovehiculelor folosite la activitatea de construire</w:t>
      </w:r>
      <w:r w:rsidR="00574621">
        <w:rPr>
          <w:rFonts w:ascii="Tahoma" w:hAnsi="Tahoma" w:cs="Tahoma"/>
          <w:sz w:val="24"/>
          <w:szCs w:val="24"/>
          <w:lang w:eastAsia="en-GB"/>
        </w:rPr>
        <w:t>:</w:t>
      </w:r>
    </w:p>
    <w:p w14:paraId="380C698A" w14:textId="77777777" w:rsidR="00E051E1" w:rsidRPr="00E051E1" w:rsidRDefault="00E051E1" w:rsidP="00F70433">
      <w:pPr>
        <w:pStyle w:val="AText"/>
        <w:numPr>
          <w:ilvl w:val="0"/>
          <w:numId w:val="33"/>
        </w:numPr>
        <w:spacing w:after="0" w:line="240" w:lineRule="auto"/>
        <w:rPr>
          <w:rFonts w:ascii="Tahoma" w:hAnsi="Tahoma" w:cs="Tahoma"/>
          <w:sz w:val="24"/>
          <w:szCs w:val="24"/>
          <w:lang w:eastAsia="en-GB"/>
        </w:rPr>
      </w:pPr>
      <w:r w:rsidRPr="00E051E1">
        <w:rPr>
          <w:rFonts w:ascii="Tahoma" w:hAnsi="Tahoma" w:cs="Tahoma"/>
          <w:sz w:val="24"/>
          <w:szCs w:val="24"/>
          <w:lang w:eastAsia="en-GB"/>
        </w:rPr>
        <w:t>emisii din arderea combustibililor în motoarele autovehiculelor;</w:t>
      </w:r>
    </w:p>
    <w:p w14:paraId="2219DE90" w14:textId="4F39B237" w:rsidR="00E852B1" w:rsidRPr="00574621" w:rsidRDefault="00E051E1" w:rsidP="00F70433">
      <w:pPr>
        <w:pStyle w:val="Listparagraf"/>
        <w:numPr>
          <w:ilvl w:val="0"/>
          <w:numId w:val="33"/>
        </w:numPr>
        <w:spacing w:line="240" w:lineRule="auto"/>
        <w:rPr>
          <w:rStyle w:val="slinbdy"/>
          <w:rFonts w:cs="Tahoma"/>
          <w:b/>
          <w:bCs/>
          <w:i/>
          <w:iCs/>
          <w:bdr w:val="none" w:sz="0" w:space="0" w:color="auto" w:frame="1"/>
          <w:shd w:val="clear" w:color="auto" w:fill="FFFFFF"/>
        </w:rPr>
      </w:pPr>
      <w:r w:rsidRPr="00A26D9E">
        <w:rPr>
          <w:lang w:eastAsia="en-GB"/>
        </w:rPr>
        <w:t>emisii de praf din circulația autovehiculelor</w:t>
      </w:r>
    </w:p>
    <w:p w14:paraId="5414C630" w14:textId="681EC090" w:rsidR="007C739D" w:rsidRDefault="00F516B6" w:rsidP="00F70433">
      <w:pPr>
        <w:pStyle w:val="Listparagraf"/>
        <w:numPr>
          <w:ilvl w:val="0"/>
          <w:numId w:val="31"/>
        </w:numPr>
        <w:rPr>
          <w:rStyle w:val="slinbdy"/>
          <w:rFonts w:cs="Tahoma"/>
          <w:b/>
          <w:bCs/>
          <w:i/>
          <w:iCs/>
          <w:bdr w:val="none" w:sz="0" w:space="0" w:color="auto" w:frame="1"/>
          <w:shd w:val="clear" w:color="auto" w:fill="FFFFFF"/>
        </w:rPr>
      </w:pPr>
      <w:r w:rsidRPr="00574621">
        <w:rPr>
          <w:rStyle w:val="slinbdy"/>
          <w:rFonts w:cs="Tahoma"/>
          <w:b/>
          <w:bCs/>
          <w:i/>
          <w:iCs/>
          <w:bdr w:val="none" w:sz="0" w:space="0" w:color="auto" w:frame="1"/>
          <w:shd w:val="clear" w:color="auto" w:fill="FFFFFF"/>
        </w:rPr>
        <w:t>instalațiile pentru reținerea și dispersia poluanților în atmosferă;</w:t>
      </w:r>
    </w:p>
    <w:p w14:paraId="376D5D28" w14:textId="77777777" w:rsidR="002A6250" w:rsidRPr="002A6250" w:rsidRDefault="002A6250" w:rsidP="00934E9C">
      <w:pPr>
        <w:pStyle w:val="AText"/>
        <w:spacing w:after="0" w:line="240" w:lineRule="auto"/>
        <w:ind w:firstLine="360"/>
        <w:rPr>
          <w:rFonts w:ascii="Tahoma" w:hAnsi="Tahoma" w:cs="Tahoma"/>
          <w:sz w:val="24"/>
          <w:szCs w:val="24"/>
          <w:lang w:eastAsia="en-GB"/>
        </w:rPr>
      </w:pPr>
      <w:r w:rsidRPr="002A6250">
        <w:rPr>
          <w:rFonts w:ascii="Tahoma" w:hAnsi="Tahoma" w:cs="Tahoma"/>
          <w:sz w:val="24"/>
          <w:szCs w:val="24"/>
          <w:lang w:eastAsia="en-GB"/>
        </w:rPr>
        <w:t xml:space="preserve">Pentru diminuarea impactului asupra calității aerului, se vor aplica următoarele masuri de diminuare. </w:t>
      </w:r>
    </w:p>
    <w:p w14:paraId="799BAB7B"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 xml:space="preserve">stropirea cu apa a cailor circulabile din șantier, a materialelor cu conținut pulverulent depozitate vrac. </w:t>
      </w:r>
    </w:p>
    <w:p w14:paraId="640E99B9"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 xml:space="preserve">se va evita aruncarea resturilor de moloz si a elementelor de construcție de la înălțime, pentru a nu se împrăștia pe paviment și genera astfel cantități suplimentare de praf; </w:t>
      </w:r>
    </w:p>
    <w:p w14:paraId="1F2C3AC8"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se recomanda stocarea materialelor în grămezi cat mai compacte (raport suprafața/volum cat mai mic)</w:t>
      </w:r>
    </w:p>
    <w:p w14:paraId="7ED7C5B2"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deșeurile vor fi evacuate cat mai repede de pe amplasament;</w:t>
      </w:r>
    </w:p>
    <w:p w14:paraId="36C842F6"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lucrările cu potențial ridicat de generare a prafului (compactare, manipulări de materiale pulverulente) se vor evita a se realiza in zilele cu vânt puternic. Se vor programa lucrările in funcție de prognoza meteo.</w:t>
      </w:r>
    </w:p>
    <w:p w14:paraId="3BBDB69A"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utilajele folosite in activitatea de construire trebuise sa fie moderne si întreținute corespunzător si verificate din punct de vedere al noxelor (revizia tehnica la zi).</w:t>
      </w:r>
    </w:p>
    <w:p w14:paraId="7813069C"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la staționare, autovehiculele vor avea motorul oprit;</w:t>
      </w:r>
    </w:p>
    <w:p w14:paraId="0CF1989E"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se vor stabili trasee circulabile cat mai scurte si se vor impune limite de viteza pentru reducerea antrenării pulberilor</w:t>
      </w:r>
    </w:p>
    <w:p w14:paraId="7ECE33C5" w14:textId="3ED45DA1" w:rsidR="002A6250" w:rsidRPr="00934E9C" w:rsidRDefault="002A6250" w:rsidP="00934E9C">
      <w:pPr>
        <w:pStyle w:val="AText"/>
        <w:spacing w:after="0" w:line="240" w:lineRule="auto"/>
        <w:ind w:firstLine="360"/>
        <w:rPr>
          <w:rStyle w:val="slinbdy"/>
          <w:rFonts w:ascii="Tahoma" w:hAnsi="Tahoma" w:cs="Tahoma"/>
          <w:sz w:val="24"/>
          <w:szCs w:val="24"/>
        </w:rPr>
      </w:pPr>
      <w:r w:rsidRPr="002A6250">
        <w:rPr>
          <w:rFonts w:ascii="Tahoma" w:hAnsi="Tahoma" w:cs="Tahoma"/>
          <w:sz w:val="24"/>
          <w:szCs w:val="24"/>
          <w:lang w:eastAsia="en-GB"/>
        </w:rPr>
        <w:lastRenderedPageBreak/>
        <w:t xml:space="preserve">Apreciem ca in condițiile </w:t>
      </w:r>
      <w:r w:rsidRPr="002A6250">
        <w:rPr>
          <w:rFonts w:ascii="Tahoma" w:hAnsi="Tahoma" w:cs="Tahoma"/>
          <w:sz w:val="24"/>
          <w:szCs w:val="24"/>
        </w:rPr>
        <w:t>aplicării</w:t>
      </w:r>
      <w:r w:rsidRPr="002A6250">
        <w:rPr>
          <w:rFonts w:ascii="Tahoma" w:hAnsi="Tahoma" w:cs="Tahoma"/>
          <w:sz w:val="24"/>
          <w:szCs w:val="24"/>
          <w:lang w:eastAsia="en-GB"/>
        </w:rPr>
        <w:t xml:space="preserve"> masurilor de mai sus impactul proiectului asupra calității aerului va fi minim, riscul depășirii limitelor legale in zonele sensibile fiind scăzut.</w:t>
      </w:r>
    </w:p>
    <w:p w14:paraId="0B3454B4" w14:textId="71A22C38" w:rsidR="00204098" w:rsidRPr="005F3964" w:rsidRDefault="00F516B6" w:rsidP="00574621">
      <w:pPr>
        <w:spacing w:before="240"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c)</w:t>
      </w:r>
      <w:r w:rsidRPr="005F3964">
        <w:rPr>
          <w:rStyle w:val="slit"/>
          <w:rFonts w:ascii="Tahoma" w:hAnsi="Tahoma" w:cs="Tahoma"/>
          <w:b/>
          <w:bCs/>
          <w:color w:val="000000"/>
          <w:sz w:val="24"/>
          <w:szCs w:val="24"/>
          <w:bdr w:val="dotted" w:sz="6" w:space="0" w:color="FEFEFE" w:frame="1"/>
          <w:shd w:val="clear" w:color="auto" w:fill="FFFFFF"/>
        </w:rPr>
        <w:t> </w:t>
      </w:r>
      <w:r w:rsidRPr="005F3964">
        <w:rPr>
          <w:rStyle w:val="slitbdy"/>
          <w:rFonts w:ascii="Tahoma" w:hAnsi="Tahoma" w:cs="Tahoma"/>
          <w:b/>
          <w:bCs/>
          <w:color w:val="000000"/>
          <w:sz w:val="24"/>
          <w:szCs w:val="24"/>
          <w:bdr w:val="none" w:sz="0" w:space="0" w:color="auto" w:frame="1"/>
          <w:shd w:val="clear" w:color="auto" w:fill="FFFFFF"/>
        </w:rPr>
        <w:t>protecția împotriva zgomotului și vibrațiilor:</w:t>
      </w:r>
    </w:p>
    <w:p w14:paraId="257190AA" w14:textId="77777777" w:rsidR="005F3964" w:rsidRPr="005F3964" w:rsidRDefault="00F516B6" w:rsidP="00F70433">
      <w:pPr>
        <w:pStyle w:val="Listparagraf"/>
        <w:numPr>
          <w:ilvl w:val="0"/>
          <w:numId w:val="35"/>
        </w:numPr>
        <w:spacing w:line="240" w:lineRule="auto"/>
        <w:rPr>
          <w:rStyle w:val="slinbdy"/>
          <w:rFonts w:cs="Tahoma"/>
          <w:b/>
          <w:bCs/>
          <w:i/>
          <w:iCs/>
          <w:bdr w:val="none" w:sz="0" w:space="0" w:color="auto" w:frame="1"/>
          <w:shd w:val="clear" w:color="auto" w:fill="FFFFFF"/>
        </w:rPr>
      </w:pPr>
      <w:r w:rsidRPr="005F3964">
        <w:rPr>
          <w:rStyle w:val="slinbdy"/>
          <w:rFonts w:cs="Tahoma"/>
          <w:b/>
          <w:bCs/>
          <w:i/>
          <w:iCs/>
          <w:bdr w:val="none" w:sz="0" w:space="0" w:color="auto" w:frame="1"/>
          <w:shd w:val="clear" w:color="auto" w:fill="FFFFFF"/>
        </w:rPr>
        <w:t>sursele de zgomot și de vibrații;</w:t>
      </w:r>
    </w:p>
    <w:p w14:paraId="160E0F78" w14:textId="2AAF54AF" w:rsidR="005F3964" w:rsidRPr="005F3964" w:rsidRDefault="005F3964" w:rsidP="005F3964">
      <w:pPr>
        <w:rPr>
          <w:rStyle w:val="slinbdy"/>
          <w:rFonts w:ascii="Tahoma" w:hAnsi="Tahoma" w:cs="Tahoma"/>
          <w:color w:val="FF0000"/>
          <w:sz w:val="24"/>
          <w:szCs w:val="24"/>
          <w:bdr w:val="none" w:sz="0" w:space="0" w:color="auto" w:frame="1"/>
          <w:shd w:val="clear" w:color="auto" w:fill="FFFFFF"/>
        </w:rPr>
      </w:pPr>
      <w:r w:rsidRPr="005F3964">
        <w:rPr>
          <w:rFonts w:ascii="Tahoma" w:hAnsi="Tahoma" w:cs="Tahoma"/>
          <w:sz w:val="24"/>
          <w:szCs w:val="24"/>
          <w:lang w:eastAsia="en-GB"/>
        </w:rPr>
        <w:t>In timpul realizării lucrărilor, sursele de zgomot si de vibrații, ar putea fi reprezentate de mijloacele de transport si echipamentele cu care constructorul își desfășoară activitatea.</w:t>
      </w:r>
    </w:p>
    <w:p w14:paraId="2F6C4580" w14:textId="3EC90B7D" w:rsidR="007C739D" w:rsidRPr="005F3964" w:rsidRDefault="00F516B6" w:rsidP="00F70433">
      <w:pPr>
        <w:pStyle w:val="Listparagraf"/>
        <w:numPr>
          <w:ilvl w:val="0"/>
          <w:numId w:val="35"/>
        </w:numPr>
        <w:spacing w:line="240" w:lineRule="auto"/>
        <w:rPr>
          <w:rStyle w:val="slinbdy"/>
          <w:rFonts w:cs="Tahoma"/>
          <w:b/>
          <w:bCs/>
          <w:i/>
          <w:iCs/>
          <w:bdr w:val="none" w:sz="0" w:space="0" w:color="auto" w:frame="1"/>
          <w:shd w:val="clear" w:color="auto" w:fill="FFFFFF"/>
        </w:rPr>
      </w:pPr>
      <w:r w:rsidRPr="005F3964">
        <w:rPr>
          <w:rStyle w:val="slinbdy"/>
          <w:rFonts w:cs="Tahoma"/>
          <w:b/>
          <w:bCs/>
          <w:i/>
          <w:iCs/>
          <w:bdr w:val="none" w:sz="0" w:space="0" w:color="auto" w:frame="1"/>
          <w:shd w:val="clear" w:color="auto" w:fill="FFFFFF"/>
        </w:rPr>
        <w:t>amenajările și dotările pentru protecția împotriva zgomotului și vibrațiilor;</w:t>
      </w:r>
    </w:p>
    <w:p w14:paraId="39F7C21C" w14:textId="07BA7865" w:rsidR="00185EA4" w:rsidRPr="004E5067" w:rsidRDefault="00275766" w:rsidP="004E5067">
      <w:pPr>
        <w:pStyle w:val="AText"/>
        <w:spacing w:line="240" w:lineRule="auto"/>
        <w:ind w:firstLine="284"/>
        <w:rPr>
          <w:rStyle w:val="slinbdy"/>
          <w:rFonts w:ascii="Tahoma" w:hAnsi="Tahoma" w:cs="Tahoma"/>
          <w:sz w:val="24"/>
          <w:szCs w:val="24"/>
          <w:lang w:eastAsia="en-GB"/>
        </w:rPr>
      </w:pPr>
      <w:r w:rsidRPr="00275766">
        <w:rPr>
          <w:rFonts w:ascii="Tahoma" w:hAnsi="Tahoma" w:cs="Tahoma"/>
          <w:sz w:val="24"/>
          <w:szCs w:val="24"/>
          <w:lang w:eastAsia="en-GB"/>
        </w:rPr>
        <w:t>Pentru a evita producerea poluării fonice, toate utilajele care produc zgomot si/sau vibrații vor fi menținute in stare buna de funcționare.</w:t>
      </w:r>
    </w:p>
    <w:p w14:paraId="598756D1" w14:textId="77777777" w:rsidR="007C739D" w:rsidRPr="004E5067" w:rsidRDefault="00F516B6" w:rsidP="00F516B6">
      <w:pPr>
        <w:spacing w:after="0"/>
        <w:jc w:val="both"/>
        <w:rPr>
          <w:rStyle w:val="slitbdy"/>
          <w:rFonts w:ascii="Tahoma" w:hAnsi="Tahoma" w:cs="Tahoma"/>
          <w:b/>
          <w:bCs/>
          <w:color w:val="000000"/>
          <w:sz w:val="24"/>
          <w:szCs w:val="24"/>
          <w:bdr w:val="none" w:sz="0" w:space="0" w:color="auto" w:frame="1"/>
          <w:shd w:val="clear" w:color="auto" w:fill="FFFFFF"/>
        </w:rPr>
      </w:pPr>
      <w:r w:rsidRPr="004E5067">
        <w:rPr>
          <w:rStyle w:val="slitttl"/>
          <w:rFonts w:ascii="Tahoma" w:hAnsi="Tahoma" w:cs="Tahoma"/>
          <w:b/>
          <w:bCs/>
          <w:color w:val="8B0000"/>
          <w:sz w:val="24"/>
          <w:szCs w:val="24"/>
          <w:bdr w:val="none" w:sz="0" w:space="0" w:color="auto" w:frame="1"/>
          <w:shd w:val="clear" w:color="auto" w:fill="FFFFFF"/>
        </w:rPr>
        <w:t>d)</w:t>
      </w:r>
      <w:r w:rsidRPr="004E5067">
        <w:rPr>
          <w:rStyle w:val="slit"/>
          <w:rFonts w:ascii="Tahoma" w:hAnsi="Tahoma" w:cs="Tahoma"/>
          <w:b/>
          <w:bCs/>
          <w:color w:val="000000"/>
          <w:sz w:val="24"/>
          <w:szCs w:val="24"/>
          <w:bdr w:val="dotted" w:sz="6" w:space="0" w:color="FEFEFE" w:frame="1"/>
          <w:shd w:val="clear" w:color="auto" w:fill="FFFFFF"/>
        </w:rPr>
        <w:t> </w:t>
      </w:r>
      <w:r w:rsidRPr="004E5067">
        <w:rPr>
          <w:rStyle w:val="slitbdy"/>
          <w:rFonts w:ascii="Tahoma" w:hAnsi="Tahoma" w:cs="Tahoma"/>
          <w:b/>
          <w:bCs/>
          <w:color w:val="000000"/>
          <w:sz w:val="24"/>
          <w:szCs w:val="24"/>
          <w:bdr w:val="none" w:sz="0" w:space="0" w:color="auto" w:frame="1"/>
          <w:shd w:val="clear" w:color="auto" w:fill="FFFFFF"/>
        </w:rPr>
        <w:t>protecția împotriva radiațiilor:</w:t>
      </w:r>
    </w:p>
    <w:p w14:paraId="685855DF" w14:textId="3C200FB7" w:rsidR="007C739D" w:rsidRPr="00BC02C0" w:rsidRDefault="00F516B6" w:rsidP="00F70433">
      <w:pPr>
        <w:pStyle w:val="Listparagraf"/>
        <w:numPr>
          <w:ilvl w:val="0"/>
          <w:numId w:val="36"/>
        </w:numPr>
        <w:spacing w:line="240" w:lineRule="auto"/>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sursele de radiații;</w:t>
      </w:r>
      <w:r w:rsidRPr="00BC02C0">
        <w:rPr>
          <w:rStyle w:val="slinttl"/>
          <w:rFonts w:cs="Tahoma"/>
          <w:b/>
          <w:bCs/>
          <w:i/>
          <w:iCs/>
          <w:color w:val="00008B"/>
          <w:bdr w:val="none" w:sz="0" w:space="0" w:color="auto" w:frame="1"/>
          <w:shd w:val="clear" w:color="auto" w:fill="FFFFFF"/>
        </w:rPr>
        <w:t>– </w:t>
      </w:r>
      <w:r w:rsidRPr="00BC02C0">
        <w:rPr>
          <w:rStyle w:val="slinbdy"/>
          <w:rFonts w:cs="Tahoma"/>
          <w:b/>
          <w:bCs/>
          <w:i/>
          <w:iCs/>
          <w:color w:val="000000"/>
          <w:bdr w:val="none" w:sz="0" w:space="0" w:color="auto" w:frame="1"/>
          <w:shd w:val="clear" w:color="auto" w:fill="FFFFFF"/>
        </w:rPr>
        <w:t>amenajările și dotările pentru protecția împotriva radiațiilor;</w:t>
      </w:r>
    </w:p>
    <w:p w14:paraId="0F0F3F81" w14:textId="4D7B2B5D" w:rsidR="00BC02C0" w:rsidRPr="00D21926" w:rsidRDefault="00BC02C0" w:rsidP="00BC02C0">
      <w:pPr>
        <w:spacing w:after="0"/>
        <w:ind w:firstLine="0"/>
        <w:jc w:val="both"/>
        <w:rPr>
          <w:rStyle w:val="slinbdy"/>
          <w:rFonts w:ascii="Tahoma" w:hAnsi="Tahoma" w:cs="Tahoma"/>
          <w:sz w:val="24"/>
          <w:szCs w:val="24"/>
          <w:lang w:eastAsia="en-GB"/>
        </w:rPr>
      </w:pPr>
      <w:r w:rsidRPr="00BC02C0">
        <w:rPr>
          <w:rFonts w:ascii="Tahoma" w:hAnsi="Tahoma" w:cs="Tahoma"/>
          <w:sz w:val="24"/>
          <w:szCs w:val="24"/>
          <w:lang w:eastAsia="en-GB"/>
        </w:rPr>
        <w:t>Nu exista surse de radiații</w:t>
      </w:r>
      <w:r w:rsidR="00E06CAF">
        <w:rPr>
          <w:rFonts w:ascii="Tahoma" w:hAnsi="Tahoma" w:cs="Tahoma"/>
          <w:sz w:val="24"/>
          <w:szCs w:val="24"/>
          <w:lang w:eastAsia="en-GB"/>
        </w:rPr>
        <w:t>.</w:t>
      </w:r>
    </w:p>
    <w:p w14:paraId="6DDE6C6D" w14:textId="77777777" w:rsidR="007C739D" w:rsidRPr="004E5067" w:rsidRDefault="00F516B6" w:rsidP="00BC02C0">
      <w:pPr>
        <w:spacing w:before="240" w:after="0"/>
        <w:jc w:val="both"/>
        <w:rPr>
          <w:rStyle w:val="slitbdy"/>
          <w:rFonts w:ascii="Tahoma" w:hAnsi="Tahoma" w:cs="Tahoma"/>
          <w:b/>
          <w:bCs/>
          <w:color w:val="000000"/>
          <w:sz w:val="24"/>
          <w:szCs w:val="24"/>
          <w:bdr w:val="none" w:sz="0" w:space="0" w:color="auto" w:frame="1"/>
          <w:shd w:val="clear" w:color="auto" w:fill="FFFFFF"/>
        </w:rPr>
      </w:pPr>
      <w:r w:rsidRPr="004E5067">
        <w:rPr>
          <w:rStyle w:val="slitttl"/>
          <w:rFonts w:ascii="Tahoma" w:hAnsi="Tahoma" w:cs="Tahoma"/>
          <w:b/>
          <w:bCs/>
          <w:color w:val="8B0000"/>
          <w:sz w:val="24"/>
          <w:szCs w:val="24"/>
          <w:bdr w:val="none" w:sz="0" w:space="0" w:color="auto" w:frame="1"/>
          <w:shd w:val="clear" w:color="auto" w:fill="FFFFFF"/>
        </w:rPr>
        <w:t>e)</w:t>
      </w:r>
      <w:r w:rsidRPr="004E5067">
        <w:rPr>
          <w:rStyle w:val="slit"/>
          <w:rFonts w:ascii="Tahoma" w:hAnsi="Tahoma" w:cs="Tahoma"/>
          <w:b/>
          <w:bCs/>
          <w:color w:val="000000"/>
          <w:sz w:val="24"/>
          <w:szCs w:val="24"/>
          <w:bdr w:val="dotted" w:sz="6" w:space="0" w:color="FEFEFE" w:frame="1"/>
          <w:shd w:val="clear" w:color="auto" w:fill="FFFFFF"/>
        </w:rPr>
        <w:t> </w:t>
      </w:r>
      <w:r w:rsidRPr="004E5067">
        <w:rPr>
          <w:rStyle w:val="slitbdy"/>
          <w:rFonts w:ascii="Tahoma" w:hAnsi="Tahoma" w:cs="Tahoma"/>
          <w:b/>
          <w:bCs/>
          <w:color w:val="000000"/>
          <w:sz w:val="24"/>
          <w:szCs w:val="24"/>
          <w:bdr w:val="none" w:sz="0" w:space="0" w:color="auto" w:frame="1"/>
          <w:shd w:val="clear" w:color="auto" w:fill="FFFFFF"/>
        </w:rPr>
        <w:t>protecția solului și a subsolului:</w:t>
      </w:r>
    </w:p>
    <w:p w14:paraId="5AB3CF88" w14:textId="25D1CC4D" w:rsidR="007C739D" w:rsidRPr="00BC02C0" w:rsidRDefault="00F516B6" w:rsidP="00F70433">
      <w:pPr>
        <w:pStyle w:val="Listparagraf"/>
        <w:numPr>
          <w:ilvl w:val="0"/>
          <w:numId w:val="37"/>
        </w:numPr>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sursele de poluanți pentru sol, subsol, ape freatice și de adâncime;</w:t>
      </w:r>
    </w:p>
    <w:p w14:paraId="1CB86BA2" w14:textId="77777777" w:rsidR="001655FF" w:rsidRPr="001655FF" w:rsidRDefault="001655FF" w:rsidP="002137A7">
      <w:pPr>
        <w:pStyle w:val="AText"/>
        <w:spacing w:after="0" w:line="240" w:lineRule="auto"/>
        <w:rPr>
          <w:rFonts w:ascii="Tahoma" w:hAnsi="Tahoma" w:cs="Tahoma"/>
          <w:bCs/>
          <w:sz w:val="24"/>
          <w:szCs w:val="24"/>
          <w:lang w:eastAsia="en-GB"/>
        </w:rPr>
      </w:pPr>
      <w:r w:rsidRPr="001655FF">
        <w:rPr>
          <w:rFonts w:ascii="Tahoma" w:hAnsi="Tahoma" w:cs="Tahoma"/>
          <w:sz w:val="24"/>
          <w:szCs w:val="24"/>
          <w:lang w:eastAsia="en-GB"/>
        </w:rPr>
        <w:t>Pe durata de execuție a lucrărilor, sursele de poluare a solului pot fi:</w:t>
      </w:r>
    </w:p>
    <w:p w14:paraId="6A05F56C" w14:textId="77777777" w:rsidR="001655FF" w:rsidRPr="001655FF" w:rsidRDefault="001655FF" w:rsidP="00F70433">
      <w:pPr>
        <w:pStyle w:val="Bullet"/>
        <w:numPr>
          <w:ilvl w:val="0"/>
          <w:numId w:val="38"/>
        </w:numPr>
        <w:spacing w:after="0" w:line="240" w:lineRule="auto"/>
        <w:rPr>
          <w:rFonts w:ascii="Tahoma" w:hAnsi="Tahoma" w:cs="Tahoma"/>
          <w:sz w:val="24"/>
          <w:szCs w:val="24"/>
          <w:lang w:eastAsia="en-GB"/>
        </w:rPr>
      </w:pPr>
      <w:r w:rsidRPr="001655FF">
        <w:rPr>
          <w:rFonts w:ascii="Tahoma" w:hAnsi="Tahoma" w:cs="Tahoma"/>
          <w:sz w:val="24"/>
          <w:szCs w:val="24"/>
          <w:lang w:eastAsia="en-GB"/>
        </w:rPr>
        <w:t>activitățile desfășurate in cadrul organizării de șantier. In acest caz sursele potențiale de poluare a solului sunt:</w:t>
      </w:r>
    </w:p>
    <w:p w14:paraId="01A52CB2"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stocarea si manipularea unor substanțe potențial poluatoare pentru sol. In aceasta categorie sunt incluse: carburanți, uleiuri etc.;</w:t>
      </w:r>
    </w:p>
    <w:p w14:paraId="38B050D4"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operațiile de aprovizionare si alimentare a utilajelor sau mijloacelor de transport cu combustibil;</w:t>
      </w:r>
    </w:p>
    <w:p w14:paraId="5F199647"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 xml:space="preserve">depozitarea deșeurilor rezultate. </w:t>
      </w:r>
    </w:p>
    <w:p w14:paraId="73A70F1C"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apele uzate rezultate</w:t>
      </w:r>
    </w:p>
    <w:p w14:paraId="6AFBA5E5" w14:textId="77777777" w:rsidR="001655FF" w:rsidRPr="001655FF" w:rsidRDefault="001655FF" w:rsidP="00F70433">
      <w:pPr>
        <w:pStyle w:val="Bullet"/>
        <w:numPr>
          <w:ilvl w:val="0"/>
          <w:numId w:val="40"/>
        </w:numPr>
        <w:spacing w:after="0" w:line="240" w:lineRule="auto"/>
        <w:rPr>
          <w:rFonts w:ascii="Tahoma" w:hAnsi="Tahoma" w:cs="Tahoma"/>
          <w:sz w:val="24"/>
          <w:szCs w:val="24"/>
          <w:lang w:eastAsia="en-GB"/>
        </w:rPr>
      </w:pPr>
      <w:r w:rsidRPr="001655FF">
        <w:rPr>
          <w:rFonts w:ascii="Tahoma" w:hAnsi="Tahoma" w:cs="Tahoma"/>
          <w:sz w:val="24"/>
          <w:szCs w:val="24"/>
          <w:lang w:eastAsia="en-GB"/>
        </w:rPr>
        <w:t>funcționarea utilajelor in zona fronturilor de lucru. Suplimentar, aici exista riscul pierderilor accidentale de ulei sau combustibil ca urmare a unor defecțiuni tehnice survenite la utilaje.</w:t>
      </w:r>
    </w:p>
    <w:p w14:paraId="4C683A47" w14:textId="17816933" w:rsidR="00BC02C0" w:rsidRPr="001655FF" w:rsidRDefault="001655FF" w:rsidP="00F70433">
      <w:pPr>
        <w:pStyle w:val="Bullet"/>
        <w:numPr>
          <w:ilvl w:val="0"/>
          <w:numId w:val="40"/>
        </w:numPr>
        <w:spacing w:line="240" w:lineRule="auto"/>
        <w:rPr>
          <w:rStyle w:val="slinbdy"/>
          <w:rFonts w:ascii="Tahoma" w:hAnsi="Tahoma" w:cs="Tahoma"/>
          <w:sz w:val="24"/>
          <w:szCs w:val="24"/>
          <w:lang w:eastAsia="en-GB"/>
        </w:rPr>
      </w:pPr>
      <w:r w:rsidRPr="001655FF">
        <w:rPr>
          <w:rFonts w:ascii="Tahoma" w:hAnsi="Tahoma" w:cs="Tahoma"/>
          <w:sz w:val="24"/>
          <w:szCs w:val="24"/>
          <w:lang w:eastAsia="en-GB"/>
        </w:rPr>
        <w:t xml:space="preserve">traficul de vehicule grele prin emisiile de substanțe poluante degajate in atmosfera din arderea combustibilului </w:t>
      </w:r>
    </w:p>
    <w:p w14:paraId="4F04C060" w14:textId="45969E73" w:rsidR="007C739D" w:rsidRDefault="00F516B6" w:rsidP="00F70433">
      <w:pPr>
        <w:pStyle w:val="Listparagraf"/>
        <w:numPr>
          <w:ilvl w:val="0"/>
          <w:numId w:val="37"/>
        </w:numPr>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lucrările și dotările pentru protecția solului și a subsolului;</w:t>
      </w:r>
    </w:p>
    <w:p w14:paraId="34E619E0" w14:textId="77777777" w:rsidR="00E01065" w:rsidRPr="00E01065" w:rsidRDefault="00E01065" w:rsidP="00E01065">
      <w:pPr>
        <w:pStyle w:val="AText"/>
        <w:spacing w:after="0"/>
        <w:rPr>
          <w:rFonts w:ascii="Tahoma" w:hAnsi="Tahoma" w:cs="Tahoma"/>
          <w:sz w:val="24"/>
          <w:szCs w:val="24"/>
          <w:lang w:eastAsia="en-GB"/>
        </w:rPr>
      </w:pPr>
      <w:r w:rsidRPr="00E01065">
        <w:rPr>
          <w:rFonts w:ascii="Tahoma" w:hAnsi="Tahoma" w:cs="Tahoma"/>
          <w:sz w:val="24"/>
          <w:szCs w:val="24"/>
          <w:lang w:eastAsia="en-GB"/>
        </w:rPr>
        <w:t xml:space="preserve">Pentru diminuarea impactului asupra solului si subsolul se vor lua următoarele masuri: </w:t>
      </w:r>
    </w:p>
    <w:p w14:paraId="7A7B85D5"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deșeurile rezultate din activitatea de construcție trebuie colectate in containere si pubele, amplasate in locuri special destinate acestui scop, pe platforme betonate, si evacuate cat mai repede;</w:t>
      </w:r>
    </w:p>
    <w:p w14:paraId="6FCA25F3"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nu se permite stocarea in vrac, in grămezi deschise, decât a deșeurilor nepericuloase, si stabile, precum: betoane, moloz, deșeuri metalice;</w:t>
      </w:r>
    </w:p>
    <w:p w14:paraId="391ED8EF"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toate deșeurile periculoase vor fi stocate in spatii betonate, acoperite, in containere adecvate</w:t>
      </w:r>
    </w:p>
    <w:p w14:paraId="6F7513D3"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grămezile de deșeuri de construcții cu conținut de produse pulverulente vor fi stropite periodic pentru evitarea angrenării de pulberi;</w:t>
      </w:r>
    </w:p>
    <w:p w14:paraId="79867F08"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lastRenderedPageBreak/>
        <w:t>in cazul producerii de scurgerile de ulei/combustibil/alte produse chimice se va acționa imediat cu mijloace absorbante. Daca este cazul se va curata zona afectata iar pământul contaminat va fi excavat si preluat pentru depozitare, tratare sau eliminare de către firme autorizate.</w:t>
      </w:r>
    </w:p>
    <w:p w14:paraId="37C46000"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apele uzate rezultate din cadrul organizării de șantier se vor evacua controlat si se va evita deversarea lor la sol;</w:t>
      </w:r>
    </w:p>
    <w:p w14:paraId="03A3B0DA"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toate produsele de natura chimica utilizate vor fi amplasate in spatii amenajate, ferite de acțiunea ploii sau vântului. Daca vor exista rezervoare de combustibil/ulei pe amplasament acestea vor fi amplasate pe platforme etanșe, eventual dotate cu sisteme de reținere a hidrocarburilor;</w:t>
      </w:r>
    </w:p>
    <w:p w14:paraId="39C44E4C"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solul fertil va fi stocat separat si reutilizat pe amplasament;</w:t>
      </w:r>
    </w:p>
    <w:p w14:paraId="778C4917" w14:textId="1770E87B" w:rsidR="00462D8B" w:rsidRPr="00D74457" w:rsidRDefault="00E01065" w:rsidP="00F70433">
      <w:pPr>
        <w:pStyle w:val="Bullet"/>
        <w:numPr>
          <w:ilvl w:val="0"/>
          <w:numId w:val="41"/>
        </w:numPr>
        <w:spacing w:line="240" w:lineRule="auto"/>
        <w:rPr>
          <w:rStyle w:val="slinbdy"/>
          <w:rFonts w:ascii="Tahoma" w:hAnsi="Tahoma" w:cs="Tahoma"/>
          <w:sz w:val="24"/>
          <w:szCs w:val="24"/>
          <w:lang w:eastAsia="en-GB"/>
        </w:rPr>
      </w:pPr>
      <w:r w:rsidRPr="00E01065">
        <w:rPr>
          <w:rFonts w:ascii="Tahoma" w:hAnsi="Tahoma" w:cs="Tahoma"/>
          <w:sz w:val="24"/>
          <w:szCs w:val="24"/>
          <w:lang w:eastAsia="en-GB"/>
        </w:rPr>
        <w:t>alte masuri de protecție aferente capitolelor Apă și Deșeuri sunt valabile si pentru diminuarea impactului asupra solului.</w:t>
      </w:r>
    </w:p>
    <w:p w14:paraId="4155142C" w14:textId="1E148722" w:rsidR="00023DF5" w:rsidRPr="00023DF5" w:rsidRDefault="00F516B6" w:rsidP="00F70433">
      <w:pPr>
        <w:pStyle w:val="Listparagraf"/>
        <w:numPr>
          <w:ilvl w:val="0"/>
          <w:numId w:val="42"/>
        </w:numPr>
        <w:rPr>
          <w:rStyle w:val="slitbdy"/>
          <w:rFonts w:cs="Tahoma"/>
          <w:b/>
          <w:bCs/>
          <w:color w:val="000000"/>
          <w:bdr w:val="none" w:sz="0" w:space="0" w:color="auto" w:frame="1"/>
          <w:shd w:val="clear" w:color="auto" w:fill="FFFFFF"/>
        </w:rPr>
      </w:pPr>
      <w:r w:rsidRPr="00023DF5">
        <w:rPr>
          <w:rStyle w:val="slitbdy"/>
          <w:rFonts w:cs="Tahoma"/>
          <w:b/>
          <w:bCs/>
          <w:color w:val="000000"/>
          <w:bdr w:val="none" w:sz="0" w:space="0" w:color="auto" w:frame="1"/>
          <w:shd w:val="clear" w:color="auto" w:fill="FFFFFF"/>
        </w:rPr>
        <w:t>protecția ecosistemelor terestre și acvatice:</w:t>
      </w:r>
    </w:p>
    <w:p w14:paraId="4ADD30BF" w14:textId="5B00C29A" w:rsidR="007C739D" w:rsidRDefault="00F516B6" w:rsidP="00F70433">
      <w:pPr>
        <w:pStyle w:val="Listparagraf"/>
        <w:numPr>
          <w:ilvl w:val="0"/>
          <w:numId w:val="43"/>
        </w:numPr>
        <w:rPr>
          <w:rStyle w:val="slinbdy"/>
          <w:rFonts w:cs="Tahoma"/>
          <w:b/>
          <w:bCs/>
          <w:i/>
          <w:iCs/>
          <w:color w:val="000000"/>
          <w:bdr w:val="none" w:sz="0" w:space="0" w:color="auto" w:frame="1"/>
          <w:shd w:val="clear" w:color="auto" w:fill="FFFFFF"/>
        </w:rPr>
      </w:pPr>
      <w:r w:rsidRPr="00023DF5">
        <w:rPr>
          <w:rStyle w:val="slinbdy"/>
          <w:rFonts w:cs="Tahoma"/>
          <w:b/>
          <w:bCs/>
          <w:i/>
          <w:iCs/>
          <w:color w:val="000000"/>
          <w:bdr w:val="none" w:sz="0" w:space="0" w:color="auto" w:frame="1"/>
          <w:shd w:val="clear" w:color="auto" w:fill="FFFFFF"/>
        </w:rPr>
        <w:t>identificarea arealelor sensibile ce pot fi afectate de proiect;</w:t>
      </w:r>
    </w:p>
    <w:p w14:paraId="211A44F8" w14:textId="41B1EC48" w:rsidR="002137A7" w:rsidRPr="000F0FE2" w:rsidRDefault="000F0FE2" w:rsidP="00524F2F">
      <w:pPr>
        <w:pStyle w:val="AText"/>
        <w:spacing w:line="240" w:lineRule="auto"/>
        <w:ind w:firstLine="644"/>
        <w:rPr>
          <w:rStyle w:val="slinbdy"/>
          <w:rFonts w:ascii="Tahoma" w:hAnsi="Tahoma" w:cs="Tahoma"/>
          <w:sz w:val="24"/>
          <w:szCs w:val="24"/>
          <w:lang w:eastAsia="en-GB"/>
        </w:rPr>
      </w:pPr>
      <w:r w:rsidRPr="000F0FE2">
        <w:rPr>
          <w:rFonts w:ascii="Tahoma" w:hAnsi="Tahoma" w:cs="Tahoma"/>
          <w:sz w:val="24"/>
          <w:szCs w:val="24"/>
          <w:lang w:eastAsia="en-GB"/>
        </w:rPr>
        <w:t>Pe amplasament nu exista grupuri de plante sau animale ocrotite prin lege. In zona nu exista habitate naturale, flora si fauna, care trebuie conservate si nu sunt necesare masuri speciale de protecție.</w:t>
      </w:r>
    </w:p>
    <w:p w14:paraId="3713E0F4" w14:textId="36617CB1" w:rsidR="007C739D" w:rsidRDefault="00F516B6" w:rsidP="00F70433">
      <w:pPr>
        <w:pStyle w:val="Listparagraf"/>
        <w:numPr>
          <w:ilvl w:val="0"/>
          <w:numId w:val="43"/>
        </w:numPr>
        <w:spacing w:line="240" w:lineRule="auto"/>
        <w:rPr>
          <w:rStyle w:val="slinbdy"/>
          <w:rFonts w:cs="Tahoma"/>
          <w:b/>
          <w:bCs/>
          <w:i/>
          <w:iCs/>
          <w:color w:val="000000"/>
          <w:bdr w:val="none" w:sz="0" w:space="0" w:color="auto" w:frame="1"/>
          <w:shd w:val="clear" w:color="auto" w:fill="FFFFFF"/>
        </w:rPr>
      </w:pPr>
      <w:r w:rsidRPr="00023DF5">
        <w:rPr>
          <w:rStyle w:val="slinbdy"/>
          <w:rFonts w:cs="Tahoma"/>
          <w:b/>
          <w:bCs/>
          <w:i/>
          <w:iCs/>
          <w:color w:val="000000"/>
          <w:bdr w:val="none" w:sz="0" w:space="0" w:color="auto" w:frame="1"/>
          <w:shd w:val="clear" w:color="auto" w:fill="FFFFFF"/>
        </w:rPr>
        <w:t>lucrările, dotările și măsurile pentru protecția biodiversității, monumentelor naturii și ariilor protejate;</w:t>
      </w:r>
    </w:p>
    <w:p w14:paraId="0702BF0F" w14:textId="77777777" w:rsidR="00C914AF" w:rsidRPr="00C914AF" w:rsidRDefault="00C914AF" w:rsidP="00C914AF">
      <w:pPr>
        <w:pStyle w:val="AText"/>
        <w:spacing w:after="0" w:line="240" w:lineRule="auto"/>
        <w:ind w:firstLine="284"/>
        <w:rPr>
          <w:rFonts w:ascii="Tahoma" w:hAnsi="Tahoma" w:cs="Tahoma"/>
          <w:sz w:val="24"/>
          <w:szCs w:val="24"/>
        </w:rPr>
      </w:pPr>
      <w:r w:rsidRPr="00C914AF">
        <w:rPr>
          <w:rFonts w:ascii="Tahoma" w:hAnsi="Tahoma" w:cs="Tahoma"/>
          <w:sz w:val="24"/>
          <w:szCs w:val="24"/>
        </w:rPr>
        <w:t>Amplasamentul va fi delimitat pe perioada lucrărilor. Ca urmare, se considera ca populația, fauna, flora, peisajul si interrelațiile dintre acești factori nu vor fi afectate prin lucrările de construire.</w:t>
      </w:r>
    </w:p>
    <w:p w14:paraId="7A427BC9" w14:textId="73A82352" w:rsidR="00524F2F" w:rsidRPr="00D173D8" w:rsidRDefault="00C914AF" w:rsidP="004310D8">
      <w:pPr>
        <w:pStyle w:val="AText"/>
        <w:spacing w:line="240" w:lineRule="auto"/>
        <w:ind w:firstLine="284"/>
        <w:rPr>
          <w:rStyle w:val="slinbdy"/>
          <w:rFonts w:ascii="Tahoma" w:hAnsi="Tahoma" w:cs="Tahoma"/>
          <w:sz w:val="24"/>
          <w:szCs w:val="24"/>
        </w:rPr>
      </w:pPr>
      <w:r w:rsidRPr="00C914AF">
        <w:rPr>
          <w:rFonts w:ascii="Tahoma" w:hAnsi="Tahoma" w:cs="Tahoma"/>
          <w:sz w:val="24"/>
          <w:szCs w:val="24"/>
        </w:rPr>
        <w:t>In concluzie, amplasamentul studiat nu se afla situat sau in apropierea unei arii naturale protejate de interes comunitar</w:t>
      </w:r>
      <w:r w:rsidR="004310D8">
        <w:rPr>
          <w:rFonts w:ascii="Tahoma" w:hAnsi="Tahoma" w:cs="Tahoma"/>
          <w:sz w:val="24"/>
          <w:szCs w:val="24"/>
        </w:rPr>
        <w:t>.</w:t>
      </w:r>
    </w:p>
    <w:p w14:paraId="211325BE" w14:textId="77777777" w:rsidR="007C739D" w:rsidRDefault="00F516B6" w:rsidP="00F516B6">
      <w:pPr>
        <w:spacing w:after="0"/>
        <w:jc w:val="both"/>
        <w:rPr>
          <w:rStyle w:val="slitbdy"/>
          <w:rFonts w:ascii="Tahoma" w:hAnsi="Tahoma" w:cs="Tahoma"/>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t>g)</w:t>
      </w:r>
      <w:r w:rsidRPr="007C255D">
        <w:rPr>
          <w:rStyle w:val="slit"/>
          <w:rFonts w:ascii="Tahoma" w:hAnsi="Tahoma" w:cs="Tahoma"/>
          <w:b/>
          <w:bCs/>
          <w:color w:val="000000"/>
          <w:sz w:val="24"/>
          <w:szCs w:val="24"/>
          <w:bdr w:val="dotted" w:sz="6" w:space="0" w:color="FEFEFE" w:frame="1"/>
          <w:shd w:val="clear" w:color="auto" w:fill="FFFFFF"/>
        </w:rPr>
        <w:t> </w:t>
      </w:r>
      <w:r w:rsidRPr="007C255D">
        <w:rPr>
          <w:rStyle w:val="slitbdy"/>
          <w:rFonts w:ascii="Tahoma" w:hAnsi="Tahoma" w:cs="Tahoma"/>
          <w:b/>
          <w:bCs/>
          <w:color w:val="000000"/>
          <w:sz w:val="24"/>
          <w:szCs w:val="24"/>
          <w:bdr w:val="none" w:sz="0" w:space="0" w:color="auto" w:frame="1"/>
          <w:shd w:val="clear" w:color="auto" w:fill="FFFFFF"/>
        </w:rPr>
        <w:t>protecția așezărilor umane și a altor obiective de interes public</w:t>
      </w:r>
      <w:r w:rsidRPr="00F516B6">
        <w:rPr>
          <w:rStyle w:val="slitbdy"/>
          <w:rFonts w:ascii="Tahoma" w:hAnsi="Tahoma" w:cs="Tahoma"/>
          <w:color w:val="000000"/>
          <w:sz w:val="24"/>
          <w:szCs w:val="24"/>
          <w:bdr w:val="none" w:sz="0" w:space="0" w:color="auto" w:frame="1"/>
          <w:shd w:val="clear" w:color="auto" w:fill="FFFFFF"/>
        </w:rPr>
        <w:t>:</w:t>
      </w:r>
    </w:p>
    <w:p w14:paraId="6E8689F3" w14:textId="7D8168CF" w:rsidR="007C739D" w:rsidRDefault="00F516B6" w:rsidP="00F70433">
      <w:pPr>
        <w:pStyle w:val="Listparagraf"/>
        <w:numPr>
          <w:ilvl w:val="0"/>
          <w:numId w:val="44"/>
        </w:numPr>
        <w:spacing w:line="240" w:lineRule="auto"/>
        <w:rPr>
          <w:rStyle w:val="slinbdy"/>
          <w:rFonts w:cs="Tahoma"/>
          <w:b/>
          <w:bCs/>
          <w:i/>
          <w:iCs/>
          <w:color w:val="000000"/>
          <w:bdr w:val="none" w:sz="0" w:space="0" w:color="auto" w:frame="1"/>
          <w:shd w:val="clear" w:color="auto" w:fill="FFFFFF"/>
        </w:rPr>
      </w:pPr>
      <w:r w:rsidRPr="00D173D8">
        <w:rPr>
          <w:rStyle w:val="slinbdy"/>
          <w:rFonts w:cs="Tahoma"/>
          <w:b/>
          <w:bCs/>
          <w:i/>
          <w:iCs/>
          <w:color w:val="000000"/>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14:paraId="689EBB0B" w14:textId="4334615F" w:rsidR="00D173D8" w:rsidRPr="007C255D" w:rsidRDefault="007C255D" w:rsidP="00D74457">
      <w:pPr>
        <w:pStyle w:val="BIU13"/>
        <w:spacing w:line="240" w:lineRule="auto"/>
        <w:ind w:firstLine="360"/>
        <w:rPr>
          <w:rStyle w:val="slinbdy"/>
          <w:rFonts w:ascii="Tahoma" w:hAnsi="Tahoma" w:cs="Tahoma"/>
          <w:bCs w:val="0"/>
          <w:i w:val="0"/>
          <w:sz w:val="24"/>
          <w:szCs w:val="24"/>
          <w:u w:val="none"/>
          <w:lang w:eastAsia="ar-SA"/>
        </w:rPr>
      </w:pPr>
      <w:r w:rsidRPr="007C255D">
        <w:rPr>
          <w:rFonts w:ascii="Tahoma" w:hAnsi="Tahoma" w:cs="Tahoma"/>
          <w:bCs w:val="0"/>
          <w:i w:val="0"/>
          <w:sz w:val="24"/>
          <w:szCs w:val="24"/>
          <w:u w:val="none"/>
          <w:lang w:eastAsia="ar-SA"/>
        </w:rPr>
        <w:t xml:space="preserve">Prin amplasarea unităţii se concluzionează faptul că nu se va genera impact asupra aşezările umane şi obiectivele de interes public, respectiv investiţii, monumente istorice şi de arhitectură, diverse aşezăminte sau zone de interes tradiţional. </w:t>
      </w:r>
    </w:p>
    <w:p w14:paraId="1EC14B0B" w14:textId="4B88426B" w:rsidR="007C739D" w:rsidRDefault="00F516B6" w:rsidP="00F70433">
      <w:pPr>
        <w:pStyle w:val="Listparagraf"/>
        <w:numPr>
          <w:ilvl w:val="0"/>
          <w:numId w:val="44"/>
        </w:numPr>
        <w:spacing w:before="240" w:line="240" w:lineRule="auto"/>
        <w:rPr>
          <w:rStyle w:val="slinbdy"/>
          <w:rFonts w:cs="Tahoma"/>
          <w:b/>
          <w:bCs/>
          <w:i/>
          <w:iCs/>
          <w:color w:val="000000"/>
          <w:bdr w:val="none" w:sz="0" w:space="0" w:color="auto" w:frame="1"/>
          <w:shd w:val="clear" w:color="auto" w:fill="FFFFFF"/>
        </w:rPr>
      </w:pPr>
      <w:r w:rsidRPr="00D173D8">
        <w:rPr>
          <w:rStyle w:val="slinbdy"/>
          <w:rFonts w:cs="Tahoma"/>
          <w:b/>
          <w:bCs/>
          <w:i/>
          <w:iCs/>
          <w:color w:val="000000"/>
          <w:bdr w:val="none" w:sz="0" w:space="0" w:color="auto" w:frame="1"/>
          <w:shd w:val="clear" w:color="auto" w:fill="FFFFFF"/>
        </w:rPr>
        <w:t>lucrările, dotările și măsurile pentru protecția așezărilor umane și a obiectivelor protejate și/sau de interes public;</w:t>
      </w:r>
    </w:p>
    <w:p w14:paraId="4568D298" w14:textId="145FEFE9" w:rsidR="007C255D" w:rsidRDefault="007C255D" w:rsidP="007C255D">
      <w:pPr>
        <w:ind w:firstLine="0"/>
        <w:rPr>
          <w:rStyle w:val="slinbdy"/>
          <w:rFonts w:ascii="Tahoma" w:hAnsi="Tahoma" w:cs="Tahoma"/>
          <w:color w:val="000000"/>
          <w:sz w:val="24"/>
          <w:szCs w:val="24"/>
          <w:bdr w:val="none" w:sz="0" w:space="0" w:color="auto" w:frame="1"/>
          <w:shd w:val="clear" w:color="auto" w:fill="FFFFFF"/>
        </w:rPr>
      </w:pPr>
      <w:r w:rsidRPr="007C255D">
        <w:rPr>
          <w:rStyle w:val="slinbdy"/>
          <w:rFonts w:ascii="Tahoma" w:hAnsi="Tahoma" w:cs="Tahoma"/>
          <w:color w:val="000000"/>
          <w:sz w:val="24"/>
          <w:szCs w:val="24"/>
          <w:bdr w:val="none" w:sz="0" w:space="0" w:color="auto" w:frame="1"/>
          <w:shd w:val="clear" w:color="auto" w:fill="FFFFFF"/>
        </w:rPr>
        <w:t>Nu este cazul.</w:t>
      </w:r>
    </w:p>
    <w:p w14:paraId="3F837F82" w14:textId="32BF6B1B" w:rsidR="004310D8" w:rsidRDefault="004310D8" w:rsidP="007C255D">
      <w:pPr>
        <w:ind w:firstLine="0"/>
        <w:rPr>
          <w:rStyle w:val="slinbdy"/>
          <w:rFonts w:ascii="Tahoma" w:hAnsi="Tahoma" w:cs="Tahoma"/>
          <w:color w:val="000000"/>
          <w:sz w:val="24"/>
          <w:szCs w:val="24"/>
          <w:bdr w:val="none" w:sz="0" w:space="0" w:color="auto" w:frame="1"/>
          <w:shd w:val="clear" w:color="auto" w:fill="FFFFFF"/>
        </w:rPr>
      </w:pPr>
    </w:p>
    <w:p w14:paraId="747CAC38" w14:textId="6DE7D022" w:rsidR="004310D8" w:rsidRDefault="004310D8" w:rsidP="007C255D">
      <w:pPr>
        <w:ind w:firstLine="0"/>
        <w:rPr>
          <w:rStyle w:val="slinbdy"/>
          <w:rFonts w:ascii="Tahoma" w:hAnsi="Tahoma" w:cs="Tahoma"/>
          <w:color w:val="000000"/>
          <w:sz w:val="24"/>
          <w:szCs w:val="24"/>
          <w:bdr w:val="none" w:sz="0" w:space="0" w:color="auto" w:frame="1"/>
          <w:shd w:val="clear" w:color="auto" w:fill="FFFFFF"/>
        </w:rPr>
      </w:pPr>
    </w:p>
    <w:p w14:paraId="7128A8DA" w14:textId="3FE2A0D1" w:rsidR="004310D8" w:rsidRDefault="004310D8" w:rsidP="007C255D">
      <w:pPr>
        <w:ind w:firstLine="0"/>
        <w:rPr>
          <w:rStyle w:val="slinbdy"/>
          <w:rFonts w:ascii="Tahoma" w:hAnsi="Tahoma" w:cs="Tahoma"/>
          <w:color w:val="000000"/>
          <w:sz w:val="24"/>
          <w:szCs w:val="24"/>
          <w:bdr w:val="none" w:sz="0" w:space="0" w:color="auto" w:frame="1"/>
          <w:shd w:val="clear" w:color="auto" w:fill="FFFFFF"/>
        </w:rPr>
      </w:pPr>
    </w:p>
    <w:p w14:paraId="744041DF" w14:textId="77777777" w:rsidR="004310D8" w:rsidRPr="007C255D" w:rsidRDefault="004310D8" w:rsidP="007C255D">
      <w:pPr>
        <w:ind w:firstLine="0"/>
        <w:rPr>
          <w:rStyle w:val="slinbdy"/>
          <w:rFonts w:ascii="Tahoma" w:hAnsi="Tahoma" w:cs="Tahoma"/>
          <w:color w:val="000000"/>
          <w:sz w:val="24"/>
          <w:szCs w:val="24"/>
          <w:bdr w:val="none" w:sz="0" w:space="0" w:color="auto" w:frame="1"/>
          <w:shd w:val="clear" w:color="auto" w:fill="FFFFFF"/>
        </w:rPr>
      </w:pPr>
    </w:p>
    <w:p w14:paraId="2CA8B45F" w14:textId="77777777" w:rsidR="000E2923" w:rsidRPr="007C255D" w:rsidRDefault="00F516B6" w:rsidP="00D74457">
      <w:pPr>
        <w:spacing w:before="240" w:after="0"/>
        <w:jc w:val="both"/>
        <w:rPr>
          <w:rStyle w:val="slitbdy"/>
          <w:rFonts w:ascii="Tahoma" w:hAnsi="Tahoma" w:cs="Tahoma"/>
          <w:b/>
          <w:bCs/>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lastRenderedPageBreak/>
        <w:t>h)</w:t>
      </w:r>
      <w:r w:rsidRPr="007C255D">
        <w:rPr>
          <w:rStyle w:val="slit"/>
          <w:rFonts w:ascii="Tahoma" w:hAnsi="Tahoma" w:cs="Tahoma"/>
          <w:b/>
          <w:bCs/>
          <w:color w:val="000000"/>
          <w:sz w:val="24"/>
          <w:szCs w:val="24"/>
          <w:bdr w:val="dotted" w:sz="6" w:space="0" w:color="FEFEFE" w:frame="1"/>
          <w:shd w:val="clear" w:color="auto" w:fill="FFFFFF"/>
        </w:rPr>
        <w:t> </w:t>
      </w:r>
      <w:r w:rsidRPr="007C255D">
        <w:rPr>
          <w:rStyle w:val="slitbdy"/>
          <w:rFonts w:ascii="Tahoma" w:hAnsi="Tahoma" w:cs="Tahoma"/>
          <w:b/>
          <w:bCs/>
          <w:color w:val="000000"/>
          <w:sz w:val="24"/>
          <w:szCs w:val="24"/>
          <w:bdr w:val="none" w:sz="0" w:space="0" w:color="auto" w:frame="1"/>
          <w:shd w:val="clear" w:color="auto" w:fill="FFFFFF"/>
        </w:rPr>
        <w:t>prevenirea și gestionarea deșeurilor generate pe amplasament în timpul realizării proiectului/în timpul exploatării, inclusiv eliminarea:</w:t>
      </w:r>
    </w:p>
    <w:p w14:paraId="51810532" w14:textId="324E91B4" w:rsidR="000E2923" w:rsidRDefault="00F516B6" w:rsidP="00F70433">
      <w:pPr>
        <w:pStyle w:val="Listparagraf"/>
        <w:numPr>
          <w:ilvl w:val="0"/>
          <w:numId w:val="45"/>
        </w:numPr>
        <w:spacing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lista deșeurilor (clasificate și codificate în conformitate cu prevederile legislației europene și naționale privind deșeurile), cantități de deșeuri generate;</w:t>
      </w:r>
    </w:p>
    <w:p w14:paraId="0B38712C" w14:textId="02ED9467" w:rsidR="007C255D" w:rsidRPr="00672B28" w:rsidRDefault="00672B28" w:rsidP="00672B28">
      <w:pPr>
        <w:ind w:firstLine="360"/>
        <w:rPr>
          <w:rStyle w:val="slinbdy"/>
          <w:rFonts w:ascii="Tahoma" w:hAnsi="Tahoma" w:cs="Tahoma"/>
          <w:b/>
          <w:bCs/>
          <w:i/>
          <w:iCs/>
          <w:color w:val="000000"/>
          <w:sz w:val="24"/>
          <w:szCs w:val="24"/>
          <w:bdr w:val="none" w:sz="0" w:space="0" w:color="auto" w:frame="1"/>
          <w:shd w:val="clear" w:color="auto" w:fill="FFFFFF"/>
        </w:rPr>
      </w:pPr>
      <w:r w:rsidRPr="00672B28">
        <w:rPr>
          <w:rFonts w:ascii="Tahoma" w:hAnsi="Tahoma" w:cs="Tahoma"/>
          <w:sz w:val="24"/>
          <w:szCs w:val="24"/>
          <w:lang w:eastAsia="en-GB"/>
        </w:rPr>
        <w:t>Deșeurile rezultate pe perioada realizare a lucrărilor, vor fi colectate corespunzător si predate spre valorificare / eliminare în baza unui contract unui operator autorizat.</w:t>
      </w:r>
    </w:p>
    <w:p w14:paraId="73225EA4" w14:textId="78D898DD" w:rsidR="000E2923" w:rsidRDefault="00F516B6" w:rsidP="00F70433">
      <w:pPr>
        <w:pStyle w:val="Listparagraf"/>
        <w:numPr>
          <w:ilvl w:val="0"/>
          <w:numId w:val="45"/>
        </w:numPr>
        <w:spacing w:before="240"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programul de prevenire și reducere a cantităților de deșeuri generate;</w:t>
      </w:r>
    </w:p>
    <w:p w14:paraId="47E6675A"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 xml:space="preserve">Pentru reducerea impactului produs de deșeuri se propune următorul mod de gestionare al deșeurilor pe amplasament, corelat cu modul propus de desfășurare al proiectului. </w:t>
      </w:r>
    </w:p>
    <w:p w14:paraId="6D17D5C3"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La eliberarea amplasamentului de deșeuri se vor avea in vedere ca mod de gestionare a deșeurilor următoarele alternative, in ordinea recomandata a importantei: reutilizarea, valorificarea prin reciclare, valorificarea energetică, eliminarea cu valorificarea energetica, eliminarea prin incinerare, eliminarea pe depozite de deșeuri.</w:t>
      </w:r>
    </w:p>
    <w:p w14:paraId="46709386"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Se va realiza o segregare cat mai detaliata a deșeurilor atât pe baza materialelor componente cat si a periculozității deșeurilor, pentru a asigura o valorificare cat mai ridicata si riscuri cat mai mici.</w:t>
      </w:r>
    </w:p>
    <w:p w14:paraId="67D854EB"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Toate containerele, spatiile de stocare vor purta etichete cu codul deșeului conform HG 856/2002 si cu denumirea uzuala a deșeului.</w:t>
      </w:r>
    </w:p>
    <w:p w14:paraId="713EA205"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Se va realiza transportul, valorificarea si eliminarea deșeurilor numai cu societăți autorizate pentru aceste operațiuni si care prezinta codul respectiv al deșeului in autorizație.</w:t>
      </w:r>
    </w:p>
    <w:p w14:paraId="0ADA942E"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Grămezile ce conțin materiale pulverulente se vor stoca pe cat posibil in zone cu scurgere redusa a apelor pluviale si se vor stropi periodic cu apa pentru evitarea formarii și angrenării prafului. In măsura posibilităților se vor reutiliza (eventual după concasare) ca materiale de umplutura pe amplasament sau pe alte amplasamente pentru lucrări de rambleiere, nivelare teren.</w:t>
      </w:r>
    </w:p>
    <w:p w14:paraId="7E734DA6"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86D40FC" w14:textId="602C00F2" w:rsidR="00672B28" w:rsidRPr="004310D8" w:rsidRDefault="00895AB5" w:rsidP="00F70433">
      <w:pPr>
        <w:pStyle w:val="AText"/>
        <w:numPr>
          <w:ilvl w:val="0"/>
          <w:numId w:val="47"/>
        </w:numPr>
        <w:spacing w:after="0" w:line="240" w:lineRule="auto"/>
      </w:pPr>
      <w:r w:rsidRPr="00895AB5">
        <w:rPr>
          <w:rFonts w:ascii="Tahoma" w:hAnsi="Tahoma" w:cs="Tahoma"/>
          <w:sz w:val="24"/>
          <w:szCs w:val="24"/>
          <w:lang w:eastAsia="en-GB"/>
        </w:rPr>
        <w:t>Deșeurile rezultate de la personalul si activitatea firmelor de construcție. Deșeurile menajere vor fi colectate in pubele/containere adecvate, deșeurile de ambalaje vor fi colectate separat in vederea reciclării, iar deșeurile periculoase (uleiuri, materiale absorbante) in recipiente etanși in spatii betonate si acoperite</w:t>
      </w:r>
      <w:r>
        <w:rPr>
          <w:rFonts w:ascii="Tahoma" w:hAnsi="Tahoma" w:cs="Tahoma"/>
          <w:sz w:val="24"/>
          <w:szCs w:val="24"/>
          <w:lang w:eastAsia="en-GB"/>
        </w:rPr>
        <w:t>.</w:t>
      </w:r>
    </w:p>
    <w:p w14:paraId="132D245A" w14:textId="45D83B68" w:rsidR="004310D8" w:rsidRDefault="004310D8" w:rsidP="004310D8">
      <w:pPr>
        <w:pStyle w:val="AText"/>
        <w:spacing w:after="0" w:line="240" w:lineRule="auto"/>
        <w:rPr>
          <w:rFonts w:ascii="Tahoma" w:hAnsi="Tahoma" w:cs="Tahoma"/>
          <w:sz w:val="24"/>
          <w:szCs w:val="24"/>
          <w:lang w:eastAsia="en-GB"/>
        </w:rPr>
      </w:pPr>
    </w:p>
    <w:p w14:paraId="136BCCCA" w14:textId="299C2A37" w:rsidR="004310D8" w:rsidRDefault="004310D8" w:rsidP="004310D8">
      <w:pPr>
        <w:pStyle w:val="AText"/>
        <w:spacing w:after="0" w:line="240" w:lineRule="auto"/>
        <w:rPr>
          <w:rFonts w:ascii="Tahoma" w:hAnsi="Tahoma" w:cs="Tahoma"/>
          <w:sz w:val="24"/>
          <w:szCs w:val="24"/>
          <w:lang w:eastAsia="en-GB"/>
        </w:rPr>
      </w:pPr>
    </w:p>
    <w:p w14:paraId="670C48BC" w14:textId="77777777" w:rsidR="004310D8" w:rsidRPr="00895AB5" w:rsidRDefault="004310D8" w:rsidP="004310D8">
      <w:pPr>
        <w:pStyle w:val="AText"/>
        <w:spacing w:after="0" w:line="240" w:lineRule="auto"/>
        <w:rPr>
          <w:rStyle w:val="slinbdy"/>
        </w:rPr>
      </w:pPr>
    </w:p>
    <w:p w14:paraId="718C7044" w14:textId="4053EDAA" w:rsidR="000E2923" w:rsidRDefault="00F516B6" w:rsidP="00F70433">
      <w:pPr>
        <w:pStyle w:val="Listparagraf"/>
        <w:numPr>
          <w:ilvl w:val="0"/>
          <w:numId w:val="45"/>
        </w:numPr>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lastRenderedPageBreak/>
        <w:t>planul de gestionare a deșeurilor;</w:t>
      </w:r>
    </w:p>
    <w:p w14:paraId="64982B33" w14:textId="77777777" w:rsidR="006951A6" w:rsidRPr="006951A6" w:rsidRDefault="006951A6" w:rsidP="00F70433">
      <w:pPr>
        <w:pStyle w:val="Bullet"/>
        <w:numPr>
          <w:ilvl w:val="0"/>
          <w:numId w:val="48"/>
        </w:numPr>
        <w:spacing w:after="0" w:line="240" w:lineRule="auto"/>
        <w:rPr>
          <w:rFonts w:ascii="Tahoma" w:hAnsi="Tahoma" w:cs="Tahoma"/>
          <w:sz w:val="24"/>
          <w:szCs w:val="24"/>
          <w:lang w:eastAsia="en-GB"/>
        </w:rPr>
      </w:pPr>
      <w:r w:rsidRPr="006951A6">
        <w:rPr>
          <w:rFonts w:ascii="Tahoma" w:hAnsi="Tahoma" w:cs="Tahoma"/>
          <w:sz w:val="24"/>
          <w:szCs w:val="24"/>
          <w:lang w:eastAsia="en-GB"/>
        </w:rPr>
        <w:t xml:space="preserve">deșeurile reciclabile – plastic, hârtie, carton, lemn, sticla, metal,  etc se vor precolecta in recipiente separate si vor fi predate operatorului economic autorizat contractat in vederea valorificării. </w:t>
      </w:r>
    </w:p>
    <w:p w14:paraId="3CBE39B1" w14:textId="77777777" w:rsidR="006951A6" w:rsidRPr="006951A6" w:rsidRDefault="006951A6" w:rsidP="00F70433">
      <w:pPr>
        <w:pStyle w:val="Bullet"/>
        <w:numPr>
          <w:ilvl w:val="0"/>
          <w:numId w:val="48"/>
        </w:numPr>
        <w:spacing w:after="0" w:line="240" w:lineRule="auto"/>
        <w:rPr>
          <w:rFonts w:ascii="Tahoma" w:hAnsi="Tahoma" w:cs="Tahoma"/>
          <w:sz w:val="24"/>
          <w:szCs w:val="24"/>
          <w:lang w:eastAsia="en-GB"/>
        </w:rPr>
      </w:pPr>
      <w:r w:rsidRPr="006951A6">
        <w:rPr>
          <w:rFonts w:ascii="Tahoma" w:hAnsi="Tahoma" w:cs="Tahoma"/>
          <w:sz w:val="24"/>
          <w:szCs w:val="24"/>
          <w:lang w:eastAsia="en-GB"/>
        </w:rPr>
        <w:t>deșeurile inerte (betonul, amestecurile sau fracțiile separate de beton) se va valorifica intern ca material de umplutura in zona șantierului sau material de umplutura pe drumuri nemodernizate sau pe alte amplasamente;</w:t>
      </w:r>
    </w:p>
    <w:p w14:paraId="6ED172BD" w14:textId="63908422" w:rsidR="00895AB5" w:rsidRPr="00D74457" w:rsidRDefault="006951A6" w:rsidP="00F70433">
      <w:pPr>
        <w:pStyle w:val="Bullet"/>
        <w:numPr>
          <w:ilvl w:val="0"/>
          <w:numId w:val="48"/>
        </w:numPr>
        <w:spacing w:after="0" w:line="240" w:lineRule="auto"/>
        <w:rPr>
          <w:rStyle w:val="slinbdy"/>
          <w:rFonts w:ascii="Tahoma" w:hAnsi="Tahoma" w:cs="Tahoma"/>
          <w:sz w:val="24"/>
          <w:szCs w:val="24"/>
          <w:lang w:eastAsia="en-GB"/>
        </w:rPr>
      </w:pPr>
      <w:r w:rsidRPr="006951A6">
        <w:rPr>
          <w:rFonts w:ascii="Tahoma" w:hAnsi="Tahoma" w:cs="Tahoma"/>
          <w:sz w:val="24"/>
          <w:szCs w:val="24"/>
          <w:lang w:eastAsia="en-GB"/>
        </w:rPr>
        <w:t>materialele izolante/hidroizolante se vor preda unui operator specializat autorizat și se va menționa denumirea acestuia;</w:t>
      </w:r>
    </w:p>
    <w:p w14:paraId="4A091218" w14:textId="77777777" w:rsidR="000E2923" w:rsidRPr="007C255D" w:rsidRDefault="00F516B6" w:rsidP="00D74457">
      <w:pPr>
        <w:spacing w:before="240" w:after="0"/>
        <w:jc w:val="both"/>
        <w:rPr>
          <w:rStyle w:val="slitbdy"/>
          <w:rFonts w:ascii="Tahoma" w:hAnsi="Tahoma" w:cs="Tahoma"/>
          <w:b/>
          <w:bCs/>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t>i)</w:t>
      </w:r>
      <w:r w:rsidRPr="007C255D">
        <w:rPr>
          <w:rStyle w:val="slit"/>
          <w:rFonts w:ascii="Tahoma" w:hAnsi="Tahoma" w:cs="Tahoma"/>
          <w:b/>
          <w:bCs/>
          <w:color w:val="000000"/>
          <w:sz w:val="24"/>
          <w:szCs w:val="24"/>
          <w:bdr w:val="dotted" w:sz="6" w:space="0" w:color="FEFEFE" w:frame="1"/>
          <w:shd w:val="clear" w:color="auto" w:fill="FFFFFF"/>
        </w:rPr>
        <w:t> </w:t>
      </w:r>
      <w:r w:rsidRPr="007C255D">
        <w:rPr>
          <w:rStyle w:val="slitbdy"/>
          <w:rFonts w:ascii="Tahoma" w:hAnsi="Tahoma" w:cs="Tahoma"/>
          <w:b/>
          <w:bCs/>
          <w:color w:val="000000"/>
          <w:sz w:val="24"/>
          <w:szCs w:val="24"/>
          <w:bdr w:val="none" w:sz="0" w:space="0" w:color="auto" w:frame="1"/>
          <w:shd w:val="clear" w:color="auto" w:fill="FFFFFF"/>
        </w:rPr>
        <w:t>gospodărirea substanțelor și preparatelor chimice periculoase:</w:t>
      </w:r>
    </w:p>
    <w:p w14:paraId="3AE64115" w14:textId="3304D73F" w:rsidR="000E2923" w:rsidRDefault="00F516B6" w:rsidP="00F70433">
      <w:pPr>
        <w:pStyle w:val="Listparagraf"/>
        <w:numPr>
          <w:ilvl w:val="0"/>
          <w:numId w:val="46"/>
        </w:numPr>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substanțele și preparatele chimice periculoase utilizate și/sau produse;</w:t>
      </w:r>
    </w:p>
    <w:p w14:paraId="16307D09" w14:textId="064C097D" w:rsidR="00666158" w:rsidRPr="00D74457" w:rsidRDefault="005301E1" w:rsidP="00E71DE8">
      <w:pPr>
        <w:pStyle w:val="AText"/>
        <w:spacing w:after="0" w:line="240" w:lineRule="auto"/>
        <w:ind w:firstLine="360"/>
        <w:rPr>
          <w:rStyle w:val="slinbdy"/>
          <w:rFonts w:ascii="Tahoma" w:hAnsi="Tahoma" w:cs="Tahoma"/>
          <w:sz w:val="24"/>
          <w:szCs w:val="24"/>
        </w:rPr>
      </w:pPr>
      <w:r w:rsidRPr="005301E1">
        <w:rPr>
          <w:rFonts w:ascii="Tahoma" w:hAnsi="Tahoma" w:cs="Tahoma"/>
          <w:sz w:val="24"/>
          <w:szCs w:val="24"/>
        </w:rPr>
        <w:t>Produsele utilizate sunt cele specifice domeniului construcțiilor: motorina, butelii de acetilena, butelii de oxigen</w:t>
      </w:r>
      <w:r w:rsidR="00D74457">
        <w:rPr>
          <w:rFonts w:ascii="Tahoma" w:hAnsi="Tahoma" w:cs="Tahoma"/>
          <w:sz w:val="24"/>
          <w:szCs w:val="24"/>
        </w:rPr>
        <w:t>.</w:t>
      </w:r>
    </w:p>
    <w:p w14:paraId="6EF15C7B" w14:textId="5263C590" w:rsidR="000E2923" w:rsidRDefault="00F516B6" w:rsidP="00F70433">
      <w:pPr>
        <w:pStyle w:val="Listparagraf"/>
        <w:numPr>
          <w:ilvl w:val="0"/>
          <w:numId w:val="46"/>
        </w:numPr>
        <w:spacing w:before="240"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modul de gospodărire a substanțelor și preparatelor chimice periculoase și asigurarea</w:t>
      </w:r>
      <w:r w:rsidR="007C255D" w:rsidRPr="007C255D">
        <w:rPr>
          <w:rStyle w:val="slinbdy"/>
          <w:rFonts w:cs="Tahoma"/>
          <w:b/>
          <w:bCs/>
          <w:i/>
          <w:iCs/>
          <w:color w:val="000000"/>
          <w:bdr w:val="none" w:sz="0" w:space="0" w:color="auto" w:frame="1"/>
          <w:shd w:val="clear" w:color="auto" w:fill="FFFFFF"/>
        </w:rPr>
        <w:t xml:space="preserve"> </w:t>
      </w:r>
      <w:r w:rsidRPr="007C255D">
        <w:rPr>
          <w:rStyle w:val="slinbdy"/>
          <w:rFonts w:cs="Tahoma"/>
          <w:b/>
          <w:bCs/>
          <w:i/>
          <w:iCs/>
          <w:color w:val="000000"/>
          <w:bdr w:val="none" w:sz="0" w:space="0" w:color="auto" w:frame="1"/>
          <w:shd w:val="clear" w:color="auto" w:fill="FFFFFF"/>
        </w:rPr>
        <w:t>condițiilor de protecție a factorilor de mediu și a sănătății populației</w:t>
      </w:r>
      <w:r w:rsidR="00607093" w:rsidRPr="007C255D">
        <w:rPr>
          <w:rStyle w:val="slinbdy"/>
          <w:rFonts w:cs="Tahoma"/>
          <w:b/>
          <w:bCs/>
          <w:i/>
          <w:iCs/>
          <w:color w:val="000000"/>
          <w:bdr w:val="none" w:sz="0" w:space="0" w:color="auto" w:frame="1"/>
          <w:shd w:val="clear" w:color="auto" w:fill="FFFFFF"/>
        </w:rPr>
        <w:t>.</w:t>
      </w:r>
    </w:p>
    <w:p w14:paraId="6FC6FB77" w14:textId="77777777" w:rsidR="00666158" w:rsidRPr="00666158" w:rsidRDefault="00666158" w:rsidP="00524F2F">
      <w:pPr>
        <w:pStyle w:val="AText"/>
        <w:spacing w:after="0" w:line="240" w:lineRule="auto"/>
        <w:ind w:firstLine="360"/>
        <w:rPr>
          <w:rFonts w:ascii="Tahoma" w:hAnsi="Tahoma" w:cs="Tahoma"/>
          <w:sz w:val="24"/>
          <w:szCs w:val="24"/>
        </w:rPr>
      </w:pPr>
      <w:r w:rsidRPr="00666158">
        <w:rPr>
          <w:rFonts w:ascii="Tahoma" w:hAnsi="Tahoma" w:cs="Tahoma"/>
          <w:sz w:val="24"/>
          <w:szCs w:val="24"/>
        </w:rPr>
        <w:t>Toate produsele utilizate se vor stoca pe stații betonate, acoperite, îngrădite si securizate. In măsura posibilităților se vor utiliza construcțiile existente pe amplasament. Pentru materialele explozibile se vor lua masuri sporite de securitate.</w:t>
      </w:r>
    </w:p>
    <w:p w14:paraId="1D610688" w14:textId="48269C7B" w:rsidR="00674A79" w:rsidRPr="00666158" w:rsidRDefault="00666158" w:rsidP="00524F2F">
      <w:pPr>
        <w:pStyle w:val="AText"/>
        <w:spacing w:after="0" w:line="240" w:lineRule="auto"/>
        <w:ind w:firstLine="360"/>
        <w:rPr>
          <w:rStyle w:val="slitttl"/>
          <w:rFonts w:ascii="Tahoma" w:hAnsi="Tahoma" w:cs="Tahoma"/>
          <w:sz w:val="24"/>
          <w:szCs w:val="24"/>
        </w:rPr>
      </w:pPr>
      <w:r w:rsidRPr="00666158">
        <w:rPr>
          <w:rFonts w:ascii="Tahoma" w:hAnsi="Tahoma" w:cs="Tahoma"/>
          <w:sz w:val="24"/>
          <w:szCs w:val="24"/>
        </w:rPr>
        <w:t xml:space="preserve">Pentru cazuri de urgenta (deversări accidentale), se va asigura disponibilitatea pe amplasament a kiturilor de intervenție în caz de poluări accidentale. </w:t>
      </w:r>
    </w:p>
    <w:p w14:paraId="38FBE1DB" w14:textId="77777777" w:rsidR="00607093" w:rsidRPr="00666158" w:rsidRDefault="00F516B6" w:rsidP="00666158">
      <w:pPr>
        <w:spacing w:before="240" w:after="0"/>
        <w:ind w:firstLine="0"/>
        <w:jc w:val="both"/>
        <w:rPr>
          <w:rStyle w:val="slitbdy"/>
          <w:rFonts w:ascii="Tahoma" w:hAnsi="Tahoma" w:cs="Tahoma"/>
          <w:b/>
          <w:bCs/>
          <w:color w:val="000000"/>
          <w:sz w:val="24"/>
          <w:szCs w:val="24"/>
          <w:bdr w:val="none" w:sz="0" w:space="0" w:color="auto" w:frame="1"/>
          <w:shd w:val="clear" w:color="auto" w:fill="FFFFFF"/>
        </w:rPr>
      </w:pPr>
      <w:r w:rsidRPr="00666158">
        <w:rPr>
          <w:rStyle w:val="slitttl"/>
          <w:rFonts w:ascii="Tahoma" w:hAnsi="Tahoma" w:cs="Tahoma"/>
          <w:b/>
          <w:bCs/>
          <w:color w:val="8B0000"/>
          <w:sz w:val="24"/>
          <w:szCs w:val="24"/>
          <w:bdr w:val="none" w:sz="0" w:space="0" w:color="auto" w:frame="1"/>
          <w:shd w:val="clear" w:color="auto" w:fill="FFFFFF"/>
        </w:rPr>
        <w:t>B.</w:t>
      </w:r>
      <w:r w:rsidRPr="00666158">
        <w:rPr>
          <w:rStyle w:val="slit"/>
          <w:rFonts w:ascii="Tahoma" w:hAnsi="Tahoma" w:cs="Tahoma"/>
          <w:b/>
          <w:bCs/>
          <w:color w:val="000000"/>
          <w:sz w:val="24"/>
          <w:szCs w:val="24"/>
          <w:bdr w:val="dotted" w:sz="6" w:space="0" w:color="FEFEFE" w:frame="1"/>
          <w:shd w:val="clear" w:color="auto" w:fill="FFFFFF"/>
        </w:rPr>
        <w:t> </w:t>
      </w:r>
      <w:r w:rsidRPr="00666158">
        <w:rPr>
          <w:rStyle w:val="slitbdy"/>
          <w:rFonts w:ascii="Tahoma" w:hAnsi="Tahoma" w:cs="Tahoma"/>
          <w:b/>
          <w:bCs/>
          <w:color w:val="000000"/>
          <w:sz w:val="24"/>
          <w:szCs w:val="24"/>
          <w:bdr w:val="none" w:sz="0" w:space="0" w:color="auto" w:frame="1"/>
          <w:shd w:val="clear" w:color="auto" w:fill="FFFFFF"/>
        </w:rPr>
        <w:t>Utilizarea resurselor naturale, în special a solului, a terenurilor, a apei și a biodiversității.</w:t>
      </w:r>
    </w:p>
    <w:p w14:paraId="469113F0" w14:textId="563A2385" w:rsidR="00666158" w:rsidRPr="00666158" w:rsidRDefault="00666158" w:rsidP="00607093">
      <w:pPr>
        <w:spacing w:after="0"/>
        <w:ind w:firstLine="0"/>
        <w:jc w:val="both"/>
        <w:rPr>
          <w:rStyle w:val="spctttl"/>
          <w:rFonts w:ascii="Tahoma" w:hAnsi="Tahoma" w:cs="Tahoma"/>
          <w:sz w:val="24"/>
          <w:szCs w:val="24"/>
          <w:bdr w:val="none" w:sz="0" w:space="0" w:color="auto" w:frame="1"/>
          <w:shd w:val="clear" w:color="auto" w:fill="FFFFFF"/>
        </w:rPr>
      </w:pPr>
      <w:r w:rsidRPr="00666158">
        <w:rPr>
          <w:rStyle w:val="spctttl"/>
          <w:rFonts w:ascii="Tahoma" w:hAnsi="Tahoma" w:cs="Tahoma"/>
          <w:sz w:val="24"/>
          <w:szCs w:val="24"/>
          <w:bdr w:val="none" w:sz="0" w:space="0" w:color="auto" w:frame="1"/>
          <w:shd w:val="clear" w:color="auto" w:fill="FFFFFF"/>
        </w:rPr>
        <w:t>Nu este cazul.</w:t>
      </w:r>
    </w:p>
    <w:p w14:paraId="53EA633E" w14:textId="67D8AA71" w:rsidR="00607093" w:rsidRPr="00607093" w:rsidRDefault="00F516B6" w:rsidP="008B0E42">
      <w:pPr>
        <w:pStyle w:val="NUMEREROM"/>
        <w:spacing w:line="240" w:lineRule="auto"/>
        <w:rPr>
          <w:rStyle w:val="spctbdy"/>
          <w:rFonts w:cs="Tahoma"/>
          <w:color w:val="000000"/>
          <w:bdr w:val="none" w:sz="0" w:space="0" w:color="auto" w:frame="1"/>
          <w:shd w:val="clear" w:color="auto" w:fill="FFFFFF"/>
        </w:rPr>
      </w:pPr>
      <w:r w:rsidRPr="00607093">
        <w:rPr>
          <w:rStyle w:val="spctbdy"/>
          <w:rFonts w:cs="Tahoma"/>
          <w:color w:val="000000"/>
          <w:bdr w:val="none" w:sz="0" w:space="0" w:color="auto" w:frame="1"/>
          <w:shd w:val="clear" w:color="auto" w:fill="FFFFFF"/>
        </w:rPr>
        <w:t>Descrierea aspectelor de mediu susceptibile a fi afectate în mod semnificativ de proiect:</w:t>
      </w:r>
    </w:p>
    <w:p w14:paraId="5D75FB40" w14:textId="2868E51A" w:rsidR="00B715AF" w:rsidRDefault="00F516B6" w:rsidP="00F70433">
      <w:pPr>
        <w:pStyle w:val="Listparagraf"/>
        <w:numPr>
          <w:ilvl w:val="0"/>
          <w:numId w:val="49"/>
        </w:numPr>
        <w:spacing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38B7366" w14:textId="3969BDD3" w:rsidR="00E71DE8" w:rsidRPr="002D274B" w:rsidRDefault="002D274B" w:rsidP="004310D8">
      <w:pPr>
        <w:pStyle w:val="AText"/>
        <w:spacing w:line="240" w:lineRule="auto"/>
        <w:ind w:firstLine="360"/>
        <w:rPr>
          <w:rStyle w:val="slinbdy"/>
          <w:rFonts w:ascii="Tahoma" w:hAnsi="Tahoma" w:cs="Tahoma"/>
          <w:sz w:val="24"/>
          <w:szCs w:val="24"/>
          <w:lang w:eastAsia="en-GB"/>
        </w:rPr>
      </w:pPr>
      <w:r w:rsidRPr="002D274B">
        <w:rPr>
          <w:rFonts w:ascii="Tahoma" w:hAnsi="Tahoma" w:cs="Tahoma"/>
          <w:sz w:val="24"/>
          <w:szCs w:val="24"/>
          <w:lang w:eastAsia="en-GB"/>
        </w:rPr>
        <w:t>În urma aplicării masurilor de protecție enumerate mai sus se estimează ca proiectul va avea un impact negativ minim, în limite acceptabile, asupra calității aerului, apei, solului, subsolului, zonelor naturale protejate. Eventualele efecte negative se vor resimți local, la o distanta mică de amplasament, la o intensitate scăzută si pe intervale foarte scurte de timp.</w:t>
      </w:r>
    </w:p>
    <w:p w14:paraId="1B753D81" w14:textId="07FFBC65" w:rsidR="004F1B94" w:rsidRDefault="00F516B6" w:rsidP="00F70433">
      <w:pPr>
        <w:pStyle w:val="Listparagraf"/>
        <w:numPr>
          <w:ilvl w:val="0"/>
          <w:numId w:val="49"/>
        </w:numPr>
        <w:spacing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lastRenderedPageBreak/>
        <w:t>extinderea impactului (zona geografică, numărul populației/habitatelor/speciilor afectate);</w:t>
      </w:r>
    </w:p>
    <w:p w14:paraId="53E93C9D" w14:textId="77777777" w:rsidR="00D744CA" w:rsidRPr="009A728C" w:rsidRDefault="00D744CA" w:rsidP="00D744CA">
      <w:pPr>
        <w:pStyle w:val="AText"/>
        <w:spacing w:after="0" w:line="240" w:lineRule="auto"/>
        <w:ind w:firstLine="360"/>
        <w:rPr>
          <w:rFonts w:ascii="Tahoma" w:hAnsi="Tahoma" w:cs="Tahoma"/>
          <w:sz w:val="24"/>
          <w:szCs w:val="24"/>
        </w:rPr>
      </w:pPr>
      <w:r w:rsidRPr="009A728C">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620770F3" w14:textId="0AC3FE37" w:rsidR="00311EEC" w:rsidRPr="004542D5" w:rsidRDefault="00D744CA" w:rsidP="00635C10">
      <w:pPr>
        <w:pStyle w:val="AText"/>
        <w:spacing w:after="0" w:line="240" w:lineRule="auto"/>
        <w:ind w:firstLine="360"/>
        <w:rPr>
          <w:rStyle w:val="slinbdy"/>
          <w:rFonts w:ascii="Tahoma" w:hAnsi="Tahoma" w:cs="Tahoma"/>
          <w:sz w:val="24"/>
          <w:szCs w:val="24"/>
        </w:rPr>
      </w:pPr>
      <w:r w:rsidRPr="009A728C">
        <w:rPr>
          <w:rFonts w:ascii="Tahoma" w:hAnsi="Tahoma" w:cs="Tahoma"/>
          <w:sz w:val="24"/>
          <w:szCs w:val="24"/>
        </w:rPr>
        <w:t xml:space="preserve">Disconfortul pululației pe perioada de execuție a lucrărilor este temporar si va fi redus prin masurile de diminuare menționate in capitolele anterioare. </w:t>
      </w:r>
    </w:p>
    <w:p w14:paraId="37B5139A" w14:textId="6BFAE54E" w:rsidR="009A728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magnitudinea și complexitatea impactului;</w:t>
      </w:r>
    </w:p>
    <w:p w14:paraId="479DD448" w14:textId="77777777" w:rsidR="00311EEC" w:rsidRPr="00311EEC" w:rsidRDefault="00311EEC" w:rsidP="00CF6BCC">
      <w:pPr>
        <w:pStyle w:val="AText"/>
        <w:spacing w:after="0" w:line="240" w:lineRule="auto"/>
        <w:ind w:firstLine="360"/>
        <w:rPr>
          <w:rFonts w:ascii="Tahoma" w:hAnsi="Tahoma" w:cs="Tahoma"/>
          <w:sz w:val="24"/>
          <w:szCs w:val="24"/>
          <w:lang w:eastAsia="en-GB"/>
        </w:rPr>
      </w:pPr>
      <w:r w:rsidRPr="00311EEC">
        <w:rPr>
          <w:rFonts w:ascii="Tahoma" w:hAnsi="Tahoma" w:cs="Tahoma"/>
          <w:sz w:val="24"/>
          <w:szCs w:val="24"/>
          <w:lang w:eastAsia="en-GB"/>
        </w:rPr>
        <w:t xml:space="preserve">Riscul declanșării unor accidente sau avarii care pot avea un impact major asupra mediului poate fi determinat de: </w:t>
      </w:r>
    </w:p>
    <w:p w14:paraId="0CE5AC7F" w14:textId="77777777" w:rsidR="00311EEC" w:rsidRPr="00311EEC" w:rsidRDefault="00311EEC" w:rsidP="00311EEC">
      <w:pPr>
        <w:pStyle w:val="Bullet"/>
        <w:spacing w:after="0" w:line="240" w:lineRule="auto"/>
        <w:rPr>
          <w:rFonts w:ascii="Tahoma" w:hAnsi="Tahoma" w:cs="Tahoma"/>
          <w:sz w:val="24"/>
          <w:szCs w:val="24"/>
          <w:lang w:eastAsia="en-GB"/>
        </w:rPr>
      </w:pPr>
      <w:r w:rsidRPr="00311EEC">
        <w:rPr>
          <w:rFonts w:ascii="Tahoma" w:hAnsi="Tahoma" w:cs="Tahoma"/>
          <w:sz w:val="24"/>
          <w:szCs w:val="24"/>
          <w:lang w:eastAsia="en-GB"/>
        </w:rPr>
        <w:t>Activitatea de construire propriu-zisă care poate constitui o activitate cu risc pentru participanți si pentru amplasamentele din zona;</w:t>
      </w:r>
    </w:p>
    <w:p w14:paraId="62172B8C" w14:textId="77777777" w:rsidR="00311EEC" w:rsidRPr="00311EEC" w:rsidRDefault="00311EEC" w:rsidP="00311EEC">
      <w:pPr>
        <w:pStyle w:val="Bullet"/>
        <w:spacing w:after="0" w:line="240" w:lineRule="auto"/>
        <w:rPr>
          <w:rFonts w:ascii="Tahoma" w:hAnsi="Tahoma" w:cs="Tahoma"/>
          <w:sz w:val="24"/>
          <w:szCs w:val="24"/>
          <w:lang w:eastAsia="en-GB"/>
        </w:rPr>
      </w:pPr>
      <w:r w:rsidRPr="00311EEC">
        <w:rPr>
          <w:rFonts w:ascii="Tahoma" w:hAnsi="Tahoma" w:cs="Tahoma"/>
          <w:sz w:val="24"/>
          <w:szCs w:val="24"/>
          <w:lang w:eastAsia="en-GB"/>
        </w:rPr>
        <w:t>Accidente la transportul deșeurilor rezultate din activitatea de construire;</w:t>
      </w:r>
    </w:p>
    <w:p w14:paraId="2DEE8888" w14:textId="77777777" w:rsidR="00311EEC" w:rsidRPr="00311EEC" w:rsidRDefault="00311EEC" w:rsidP="00311EEC">
      <w:pPr>
        <w:pStyle w:val="Bullet"/>
        <w:spacing w:after="0" w:line="240" w:lineRule="auto"/>
        <w:rPr>
          <w:rFonts w:ascii="Tahoma" w:hAnsi="Tahoma" w:cs="Tahoma"/>
          <w:sz w:val="24"/>
          <w:szCs w:val="24"/>
          <w:lang w:eastAsia="en-GB"/>
        </w:rPr>
      </w:pPr>
      <w:r w:rsidRPr="00311EEC">
        <w:rPr>
          <w:rFonts w:ascii="Tahoma" w:hAnsi="Tahoma" w:cs="Tahoma"/>
          <w:sz w:val="24"/>
          <w:szCs w:val="24"/>
          <w:lang w:eastAsia="en-GB"/>
        </w:rPr>
        <w:t>Scurgerea accidentala de produse petroliere din rezervoarele autovehiculelor si utilajelor folosite in activitatea de construire.</w:t>
      </w:r>
    </w:p>
    <w:p w14:paraId="32F887BF" w14:textId="77777777" w:rsidR="00311EEC" w:rsidRPr="00311EEC" w:rsidRDefault="00311EEC" w:rsidP="00CF6BCC">
      <w:pPr>
        <w:pStyle w:val="AText"/>
        <w:spacing w:after="0" w:line="240" w:lineRule="auto"/>
        <w:ind w:firstLine="360"/>
        <w:rPr>
          <w:rFonts w:ascii="Tahoma" w:hAnsi="Tahoma" w:cs="Tahoma"/>
          <w:sz w:val="24"/>
          <w:szCs w:val="24"/>
          <w:lang w:eastAsia="en-GB"/>
        </w:rPr>
      </w:pPr>
      <w:r w:rsidRPr="00311EEC">
        <w:rPr>
          <w:rFonts w:ascii="Tahoma" w:hAnsi="Tahoma" w:cs="Tahoma"/>
          <w:sz w:val="24"/>
          <w:szCs w:val="24"/>
          <w:lang w:eastAsia="en-GB"/>
        </w:rPr>
        <w:t>Aceste surse potențiale de poluare accidentala, in cazul producerii unor accidente, vor afecta suprafețe limitate si nu vor determina deprecierea punctuala a calității solului, a apelor de suprafața si subterane .</w:t>
      </w:r>
    </w:p>
    <w:p w14:paraId="16FDBB81" w14:textId="2A85C7AD" w:rsidR="00635C10" w:rsidRPr="00E71DE8" w:rsidRDefault="00311EEC" w:rsidP="00E71DE8">
      <w:pPr>
        <w:ind w:firstLine="360"/>
        <w:rPr>
          <w:rStyle w:val="slinbdy"/>
          <w:rFonts w:ascii="Tahoma" w:hAnsi="Tahoma" w:cs="Tahoma"/>
          <w:sz w:val="24"/>
          <w:szCs w:val="24"/>
          <w:lang w:eastAsia="en-GB"/>
        </w:rPr>
      </w:pPr>
      <w:r w:rsidRPr="00311EEC">
        <w:rPr>
          <w:rFonts w:ascii="Tahoma" w:hAnsi="Tahoma" w:cs="Tahoma"/>
          <w:sz w:val="24"/>
          <w:szCs w:val="24"/>
          <w:lang w:eastAsia="en-GB"/>
        </w:rPr>
        <w:t>Ținând cont de amplasarea acestor surse de poluare si de căile de migrare ale poluanților, consideram ca impactul asupra țintelor (sol, apa de suprafața si subterana, biodiversitate, populație) nu va fi semnificativ daca se vor lua imediat toate masurile propuse si stabilite conform Planului de prevenire si combatere a poluărilor accidentale si procedura interna privind Gestionarea scurgerilor accidentale</w:t>
      </w:r>
      <w:r>
        <w:rPr>
          <w:rFonts w:ascii="Tahoma" w:hAnsi="Tahoma" w:cs="Tahoma"/>
          <w:sz w:val="24"/>
          <w:szCs w:val="24"/>
          <w:lang w:eastAsia="en-GB"/>
        </w:rPr>
        <w:t>.</w:t>
      </w:r>
    </w:p>
    <w:p w14:paraId="1B9B132F" w14:textId="5B7BB940" w:rsidR="009A728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probabilitatea impactului;</w:t>
      </w:r>
    </w:p>
    <w:p w14:paraId="347EA14B" w14:textId="21282C0E" w:rsidR="009A728C" w:rsidRPr="00CF6BCC" w:rsidRDefault="00CF6BCC" w:rsidP="00CF6BCC">
      <w:pPr>
        <w:pStyle w:val="AText"/>
        <w:ind w:firstLine="360"/>
        <w:rPr>
          <w:rStyle w:val="slinbdy"/>
          <w:rFonts w:ascii="Tahoma" w:hAnsi="Tahoma" w:cs="Tahoma"/>
          <w:sz w:val="24"/>
          <w:szCs w:val="24"/>
        </w:rPr>
      </w:pPr>
      <w:r w:rsidRPr="00CF6BCC">
        <w:rPr>
          <w:rFonts w:ascii="Tahoma" w:hAnsi="Tahoma" w:cs="Tahoma"/>
          <w:sz w:val="24"/>
          <w:szCs w:val="24"/>
        </w:rPr>
        <w:t>Probabilitatea apariției unui incident de mediu este scăzută in cazul realizării si respectării masurilor de prevenție menționate.</w:t>
      </w:r>
    </w:p>
    <w:p w14:paraId="461CC4C3" w14:textId="1D2ED1C8" w:rsidR="00B715AF" w:rsidRDefault="00F516B6" w:rsidP="00F70433">
      <w:pPr>
        <w:pStyle w:val="Listparagraf"/>
        <w:numPr>
          <w:ilvl w:val="0"/>
          <w:numId w:val="49"/>
        </w:numPr>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durata, frecvența și reversibilitatea impactului;</w:t>
      </w:r>
    </w:p>
    <w:p w14:paraId="28329E14" w14:textId="1253336C" w:rsidR="00CF6BCC" w:rsidRPr="003D25C6" w:rsidRDefault="003D25C6" w:rsidP="00CF6BCC">
      <w:pPr>
        <w:rPr>
          <w:rStyle w:val="slinbdy"/>
          <w:rFonts w:ascii="Tahoma" w:hAnsi="Tahoma" w:cs="Tahoma"/>
          <w:color w:val="000000"/>
          <w:sz w:val="24"/>
          <w:szCs w:val="24"/>
          <w:bdr w:val="none" w:sz="0" w:space="0" w:color="auto" w:frame="1"/>
          <w:shd w:val="clear" w:color="auto" w:fill="FFFFFF"/>
        </w:rPr>
      </w:pPr>
      <w:r w:rsidRPr="003D25C6">
        <w:rPr>
          <w:rStyle w:val="slinbdy"/>
          <w:rFonts w:ascii="Tahoma" w:hAnsi="Tahoma" w:cs="Tahoma"/>
          <w:color w:val="000000"/>
          <w:sz w:val="24"/>
          <w:szCs w:val="24"/>
          <w:bdr w:val="none" w:sz="0" w:space="0" w:color="auto" w:frame="1"/>
          <w:shd w:val="clear" w:color="auto" w:fill="FFFFFF"/>
        </w:rPr>
        <w:t>Nu este cazul.</w:t>
      </w:r>
    </w:p>
    <w:p w14:paraId="3DD56DD7" w14:textId="2615AA4F" w:rsidR="00B715AF" w:rsidRDefault="00F516B6" w:rsidP="00F70433">
      <w:pPr>
        <w:pStyle w:val="Listparagraf"/>
        <w:numPr>
          <w:ilvl w:val="0"/>
          <w:numId w:val="49"/>
        </w:numPr>
        <w:spacing w:before="240"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măsurile de evitare, reducere sau ameliorare a impactului semnificativ asupra mediului;</w:t>
      </w:r>
    </w:p>
    <w:p w14:paraId="2C118F49" w14:textId="77777777" w:rsidR="00F30C75" w:rsidRPr="00F30C75" w:rsidRDefault="00F30C75" w:rsidP="00F30C75">
      <w:pPr>
        <w:pStyle w:val="AText"/>
        <w:spacing w:after="0" w:line="240" w:lineRule="auto"/>
        <w:ind w:firstLine="360"/>
        <w:rPr>
          <w:rFonts w:ascii="Tahoma" w:hAnsi="Tahoma" w:cs="Tahoma"/>
          <w:sz w:val="24"/>
          <w:szCs w:val="24"/>
        </w:rPr>
      </w:pPr>
      <w:r w:rsidRPr="00F30C75">
        <w:rPr>
          <w:rFonts w:ascii="Tahoma" w:hAnsi="Tahoma" w:cs="Tahoma"/>
          <w:sz w:val="24"/>
          <w:szCs w:val="24"/>
        </w:rPr>
        <w:t xml:space="preserve">Prin realizarea proiectului si masurilor de protecție propuse, calitatea mediului din zona este afectata doar in limite admisibile, la intensitate scăzută și pe intervale scurte de timp. </w:t>
      </w:r>
    </w:p>
    <w:p w14:paraId="28336295" w14:textId="6B843897" w:rsidR="003D25C6" w:rsidRPr="00F30C75" w:rsidRDefault="00F30C75" w:rsidP="00F30C75">
      <w:pPr>
        <w:pStyle w:val="AText"/>
        <w:spacing w:after="0" w:line="240" w:lineRule="auto"/>
        <w:ind w:firstLine="360"/>
        <w:rPr>
          <w:rStyle w:val="slinbdy"/>
          <w:rFonts w:ascii="Tahoma" w:hAnsi="Tahoma" w:cs="Tahoma"/>
          <w:sz w:val="24"/>
          <w:szCs w:val="24"/>
        </w:rPr>
      </w:pPr>
      <w:r w:rsidRPr="00F30C75">
        <w:rPr>
          <w:rFonts w:ascii="Tahoma" w:hAnsi="Tahoma" w:cs="Tahoma"/>
          <w:sz w:val="24"/>
          <w:szCs w:val="24"/>
        </w:rPr>
        <w:t>Precizam ca impactul luat in considerație este cel rezidual, rămas după aplicarea masurilor de reducere a impactului propuse</w:t>
      </w:r>
      <w:r>
        <w:rPr>
          <w:rFonts w:ascii="Tahoma" w:hAnsi="Tahoma" w:cs="Tahoma"/>
          <w:sz w:val="24"/>
          <w:szCs w:val="24"/>
        </w:rPr>
        <w:t>.</w:t>
      </w:r>
    </w:p>
    <w:p w14:paraId="1AF9C4E9" w14:textId="46B5C7C5" w:rsidR="00B715AF" w:rsidRPr="00A06BC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natura transfrontalieră a impactului.</w:t>
      </w:r>
    </w:p>
    <w:p w14:paraId="15F4948F" w14:textId="35D54F33" w:rsidR="00E71DE8" w:rsidRDefault="00F30C75" w:rsidP="00607093">
      <w:pPr>
        <w:spacing w:after="0"/>
        <w:ind w:firstLine="0"/>
        <w:jc w:val="both"/>
        <w:rPr>
          <w:rStyle w:val="slinbdy"/>
          <w:rFonts w:ascii="Tahoma" w:hAnsi="Tahoma" w:cs="Tahoma"/>
          <w:color w:val="000000"/>
          <w:sz w:val="24"/>
          <w:szCs w:val="24"/>
          <w:bdr w:val="none" w:sz="0" w:space="0" w:color="auto" w:frame="1"/>
          <w:shd w:val="clear" w:color="auto" w:fill="FFFFFF"/>
        </w:rPr>
      </w:pPr>
      <w:r>
        <w:rPr>
          <w:rStyle w:val="slinbdy"/>
          <w:rFonts w:ascii="Tahoma" w:hAnsi="Tahoma" w:cs="Tahoma"/>
          <w:color w:val="000000"/>
          <w:sz w:val="24"/>
          <w:szCs w:val="24"/>
          <w:bdr w:val="none" w:sz="0" w:space="0" w:color="auto" w:frame="1"/>
          <w:shd w:val="clear" w:color="auto" w:fill="FFFFFF"/>
        </w:rPr>
        <w:t>Nu este cazul.</w:t>
      </w:r>
    </w:p>
    <w:p w14:paraId="534C19D7" w14:textId="77777777" w:rsidR="00E71DE8" w:rsidRDefault="00E71DE8" w:rsidP="00607093">
      <w:pPr>
        <w:spacing w:after="0"/>
        <w:ind w:firstLine="0"/>
        <w:jc w:val="both"/>
        <w:rPr>
          <w:rStyle w:val="slinbdy"/>
          <w:rFonts w:ascii="Tahoma" w:hAnsi="Tahoma" w:cs="Tahoma"/>
          <w:color w:val="000000"/>
          <w:sz w:val="24"/>
          <w:szCs w:val="24"/>
          <w:bdr w:val="none" w:sz="0" w:space="0" w:color="auto" w:frame="1"/>
          <w:shd w:val="clear" w:color="auto" w:fill="FFFFFF"/>
        </w:rPr>
      </w:pPr>
    </w:p>
    <w:p w14:paraId="3604E38D" w14:textId="3D69B078" w:rsidR="00B715AF" w:rsidRDefault="00F516B6" w:rsidP="008B0E42">
      <w:pPr>
        <w:pStyle w:val="NUMEREROM"/>
        <w:spacing w:line="240" w:lineRule="auto"/>
        <w:rPr>
          <w:rStyle w:val="spctbdy"/>
          <w:rFonts w:cs="Tahoma"/>
          <w:color w:val="000000"/>
          <w:bdr w:val="none" w:sz="0" w:space="0" w:color="auto" w:frame="1"/>
          <w:shd w:val="clear" w:color="auto" w:fill="FFFFFF"/>
        </w:rPr>
      </w:pPr>
      <w:r w:rsidRPr="00B715AF">
        <w:rPr>
          <w:rStyle w:val="spctbdy"/>
          <w:rFonts w:cs="Tahoma"/>
          <w:color w:val="000000"/>
          <w:bdr w:val="none" w:sz="0" w:space="0" w:color="auto" w:frame="1"/>
          <w:shd w:val="clear" w:color="auto" w:fill="FFFFFF"/>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0863843" w14:textId="77777777" w:rsidR="0081392D" w:rsidRPr="0081392D" w:rsidRDefault="0081392D" w:rsidP="0081392D">
      <w:pPr>
        <w:pStyle w:val="AText"/>
        <w:spacing w:line="240" w:lineRule="auto"/>
        <w:rPr>
          <w:rFonts w:ascii="Tahoma" w:hAnsi="Tahoma" w:cs="Tahoma"/>
          <w:sz w:val="24"/>
          <w:szCs w:val="24"/>
        </w:rPr>
      </w:pPr>
      <w:r w:rsidRPr="0081392D">
        <w:rPr>
          <w:rFonts w:ascii="Tahoma" w:hAnsi="Tahoma" w:cs="Tahoma"/>
          <w:sz w:val="24"/>
          <w:szCs w:val="24"/>
        </w:rPr>
        <w:t>Prin amplasarea investiției se concluzionează faptul că nu se va genera impact asupra așezărilor umane și obiectivelor de interes public, respectiv investiții, monumente istorice și de arhitectură, diverse așezăminte sau zone de interes tradițional.</w:t>
      </w:r>
    </w:p>
    <w:p w14:paraId="28292733" w14:textId="77777777" w:rsidR="0081392D" w:rsidRPr="0081392D" w:rsidRDefault="0081392D" w:rsidP="0081392D">
      <w:pPr>
        <w:pStyle w:val="AText"/>
        <w:spacing w:after="0" w:line="240" w:lineRule="auto"/>
        <w:ind w:firstLine="360"/>
        <w:rPr>
          <w:rFonts w:ascii="Tahoma" w:hAnsi="Tahoma" w:cs="Tahoma"/>
          <w:sz w:val="24"/>
          <w:szCs w:val="24"/>
        </w:rPr>
      </w:pPr>
      <w:r w:rsidRPr="0081392D">
        <w:rPr>
          <w:rFonts w:ascii="Tahoma" w:hAnsi="Tahoma" w:cs="Tahoma"/>
          <w:sz w:val="24"/>
          <w:szCs w:val="24"/>
        </w:rPr>
        <w:t>Ca parte a obligațiilor de mediu existente și având in vedere si cerințele de identificare a zonelor potențial contaminate, se propune:</w:t>
      </w:r>
    </w:p>
    <w:p w14:paraId="4DD1A698"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Se va monitoriza calitatea apelor pluviale evacuate de pe amplasament conform cerințelor</w:t>
      </w:r>
    </w:p>
    <w:p w14:paraId="7EF0F19A"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Monitorizarea stării tehnice a parcului de utilaje pentru depistarea eventualelor defecțiuni;</w:t>
      </w:r>
    </w:p>
    <w:p w14:paraId="7C719FB8"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Verificarea periodica a etanșeității rezervoarelor si recipientelor de stocare a carburanților si altor substanțe/deșeuri periculoase, daca este cazul;</w:t>
      </w:r>
    </w:p>
    <w:p w14:paraId="22CF46C4" w14:textId="6C7E512B" w:rsidR="00524F2F" w:rsidRPr="00E71DE8" w:rsidRDefault="0081392D" w:rsidP="00E71DE8">
      <w:pPr>
        <w:pStyle w:val="Bullet"/>
        <w:numPr>
          <w:ilvl w:val="0"/>
          <w:numId w:val="50"/>
        </w:numPr>
        <w:spacing w:line="240" w:lineRule="auto"/>
        <w:rPr>
          <w:rStyle w:val="spctbdy"/>
          <w:rFonts w:ascii="Tahoma" w:hAnsi="Tahoma" w:cs="Tahoma"/>
          <w:sz w:val="24"/>
          <w:szCs w:val="24"/>
        </w:rPr>
      </w:pPr>
      <w:r w:rsidRPr="0081392D">
        <w:rPr>
          <w:rFonts w:ascii="Tahoma" w:hAnsi="Tahoma" w:cs="Tahoma"/>
          <w:sz w:val="24"/>
          <w:szCs w:val="24"/>
        </w:rPr>
        <w:t>Respectarea masurilor de prevenire si combatere a poluării accidentale: măsuri necesar a fi luate, echipe de intervenție, dotări și echipamente pentru intervenție în caz de poluare accidentală.</w:t>
      </w:r>
    </w:p>
    <w:p w14:paraId="2607BBFF" w14:textId="77777777" w:rsidR="005A1228" w:rsidRPr="00A433A2" w:rsidRDefault="00F516B6" w:rsidP="008B0E42">
      <w:pPr>
        <w:pStyle w:val="NUMEREROM"/>
        <w:spacing w:line="240" w:lineRule="auto"/>
        <w:rPr>
          <w:rStyle w:val="spctbdy"/>
          <w:bdr w:val="none" w:sz="0" w:space="0" w:color="auto" w:frame="1"/>
          <w:shd w:val="clear" w:color="auto" w:fill="FFFFFF"/>
        </w:rPr>
      </w:pPr>
      <w:r w:rsidRPr="00A433A2">
        <w:rPr>
          <w:rStyle w:val="spctbdy"/>
          <w:rFonts w:cs="Tahoma"/>
          <w:color w:val="000000"/>
          <w:bdr w:val="none" w:sz="0" w:space="0" w:color="auto" w:frame="1"/>
          <w:shd w:val="clear" w:color="auto" w:fill="FFFFFF"/>
        </w:rPr>
        <w:t>Legătura cu alte acte normative și/sau planuri/programe/strategii/documente de planificare:</w:t>
      </w:r>
    </w:p>
    <w:p w14:paraId="24443E7D" w14:textId="21627073" w:rsidR="005A1228" w:rsidRPr="000536B6" w:rsidRDefault="00F516B6" w:rsidP="002137A7">
      <w:pPr>
        <w:pStyle w:val="Listparagraf"/>
        <w:numPr>
          <w:ilvl w:val="0"/>
          <w:numId w:val="14"/>
        </w:numPr>
        <w:spacing w:line="240" w:lineRule="auto"/>
        <w:rPr>
          <w:rStyle w:val="slitbdy"/>
          <w:rFonts w:cs="Tahoma"/>
          <w:b/>
          <w:bCs/>
          <w:i/>
          <w:iCs/>
          <w:color w:val="000000"/>
          <w:bdr w:val="none" w:sz="0" w:space="0" w:color="auto" w:frame="1"/>
          <w:shd w:val="clear" w:color="auto" w:fill="FFFFFF"/>
        </w:rPr>
      </w:pPr>
      <w:r w:rsidRPr="000536B6">
        <w:rPr>
          <w:rStyle w:val="slitbdy"/>
          <w:rFonts w:cs="Tahoma"/>
          <w:b/>
          <w:bCs/>
          <w:i/>
          <w:iCs/>
          <w:color w:val="000000"/>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5880A326" w14:textId="0877106C" w:rsidR="002D2F88" w:rsidRPr="002D2F88" w:rsidRDefault="002D2F88" w:rsidP="002D2F88">
      <w:pPr>
        <w:rPr>
          <w:rStyle w:val="slitbdy"/>
          <w:rFonts w:ascii="Tahoma" w:hAnsi="Tahoma" w:cs="Tahoma"/>
          <w:color w:val="000000"/>
          <w:sz w:val="24"/>
          <w:szCs w:val="24"/>
          <w:bdr w:val="none" w:sz="0" w:space="0" w:color="auto" w:frame="1"/>
          <w:shd w:val="clear" w:color="auto" w:fill="FFFFFF"/>
        </w:rPr>
      </w:pPr>
      <w:r w:rsidRPr="002D2F88">
        <w:rPr>
          <w:rStyle w:val="slitbdy"/>
          <w:rFonts w:ascii="Tahoma" w:hAnsi="Tahoma" w:cs="Tahoma"/>
          <w:color w:val="000000"/>
          <w:sz w:val="24"/>
          <w:szCs w:val="24"/>
          <w:bdr w:val="none" w:sz="0" w:space="0" w:color="auto" w:frame="1"/>
          <w:shd w:val="clear" w:color="auto" w:fill="FFFFFF"/>
        </w:rPr>
        <w:t>Nu este cazul.</w:t>
      </w:r>
    </w:p>
    <w:p w14:paraId="0E271BDE" w14:textId="77777777" w:rsidR="00B01D3D" w:rsidRDefault="00F516B6" w:rsidP="002137A7">
      <w:pPr>
        <w:pStyle w:val="Listparagraf"/>
        <w:numPr>
          <w:ilvl w:val="0"/>
          <w:numId w:val="14"/>
        </w:numPr>
        <w:spacing w:before="240" w:line="240" w:lineRule="auto"/>
        <w:rPr>
          <w:b/>
          <w:bCs/>
          <w:i/>
          <w:iCs/>
        </w:rPr>
      </w:pPr>
      <w:r w:rsidRPr="000536B6">
        <w:rPr>
          <w:b/>
          <w:bCs/>
          <w:i/>
          <w:iCs/>
        </w:rPr>
        <w:t>Se va menționa planul/programul/strategia/documentul de programare/planificare din care face proiectul, cu indicarea actului normativ prin care a fost aprobat.</w:t>
      </w:r>
    </w:p>
    <w:p w14:paraId="738B2FEB" w14:textId="6E1DF403" w:rsidR="00B01D3D" w:rsidRPr="00B01D3D" w:rsidRDefault="00B01D3D" w:rsidP="00B01D3D">
      <w:pPr>
        <w:rPr>
          <w:rFonts w:ascii="Tahoma" w:hAnsi="Tahoma" w:cs="Tahoma"/>
          <w:sz w:val="24"/>
          <w:szCs w:val="24"/>
        </w:rPr>
      </w:pPr>
      <w:r w:rsidRPr="00B01D3D">
        <w:rPr>
          <w:rFonts w:ascii="Tahoma" w:hAnsi="Tahoma" w:cs="Tahoma"/>
          <w:sz w:val="24"/>
          <w:szCs w:val="24"/>
        </w:rPr>
        <w:t>Nu este cazul</w:t>
      </w:r>
    </w:p>
    <w:p w14:paraId="7E4C0D8C" w14:textId="77777777" w:rsidR="00931829" w:rsidRDefault="00F516B6" w:rsidP="00931829">
      <w:pPr>
        <w:pStyle w:val="NUMEREROM"/>
        <w:spacing w:line="240" w:lineRule="auto"/>
        <w:rPr>
          <w:rStyle w:val="spctbdy"/>
        </w:rPr>
      </w:pPr>
      <w:r w:rsidRPr="008973E3">
        <w:rPr>
          <w:rStyle w:val="spctbdy"/>
        </w:rPr>
        <w:lastRenderedPageBreak/>
        <w:t>Lucrări necesare organizării de șantier:</w:t>
      </w:r>
    </w:p>
    <w:p w14:paraId="793919E7" w14:textId="594B5B94" w:rsidR="008973E3" w:rsidRDefault="00F516B6" w:rsidP="00F70433">
      <w:pPr>
        <w:pStyle w:val="Listparagraf"/>
        <w:numPr>
          <w:ilvl w:val="0"/>
          <w:numId w:val="51"/>
        </w:numPr>
        <w:rPr>
          <w:rStyle w:val="slinbdy"/>
          <w:b/>
          <w:bCs/>
          <w:i/>
          <w:iCs/>
        </w:rPr>
      </w:pPr>
      <w:r w:rsidRPr="00931829">
        <w:rPr>
          <w:rStyle w:val="slinbdy"/>
          <w:b/>
          <w:bCs/>
          <w:i/>
          <w:iCs/>
        </w:rPr>
        <w:t>descrierea lucrărilor necesare organizării de șantier;</w:t>
      </w:r>
    </w:p>
    <w:p w14:paraId="32DE43D0"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14:paraId="13DC4CF8"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Se vor întocmi grafice de execuție a lucrărilor. </w:t>
      </w:r>
    </w:p>
    <w:p w14:paraId="058187BC"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Se vor lua masuri specifice privind protecția și securitatea muncii:</w:t>
      </w:r>
    </w:p>
    <w:p w14:paraId="5540EF44" w14:textId="77777777" w:rsidR="00B43B3C" w:rsidRPr="00C07DA9" w:rsidRDefault="00B43B3C" w:rsidP="00B43B3C">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zonele periculoase vor fi marcate cu placaje și inscripții;</w:t>
      </w:r>
    </w:p>
    <w:p w14:paraId="3727F7D8" w14:textId="77777777" w:rsidR="00B43B3C" w:rsidRPr="00C07DA9" w:rsidRDefault="00B43B3C" w:rsidP="00B43B3C">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toate dispozitivele, mecanismele și utilajele vor fi verificate în conformitate cu normele în vigoare;</w:t>
      </w:r>
    </w:p>
    <w:p w14:paraId="135BE1C7" w14:textId="77777777" w:rsidR="00B43B3C" w:rsidRPr="00C07DA9" w:rsidRDefault="00B43B3C" w:rsidP="00B43B3C">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asigurarea cu forță de munca care să cunoască măsurile de protecție a muncii în vigoare.</w:t>
      </w:r>
    </w:p>
    <w:p w14:paraId="46F14DA2" w14:textId="77777777" w:rsidR="00B43B3C" w:rsidRPr="00C07DA9" w:rsidRDefault="00B43B3C" w:rsidP="00B43B3C">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împrejmuirea incintei de lucru cu gard perimetral.</w:t>
      </w:r>
    </w:p>
    <w:p w14:paraId="323C1E7D"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14:paraId="476A64B2"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Organizarea de șantier se va realiza în interiorul amplasamentului, executantului revenindu-i în exclusivitate responsabilitatea modului cum își organizează șantierul.</w:t>
      </w:r>
    </w:p>
    <w:p w14:paraId="57A5DED9"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14:paraId="1163110A" w14:textId="77777777" w:rsidR="00B43B3C" w:rsidRPr="00C07DA9" w:rsidRDefault="00B43B3C" w:rsidP="00B43B3C">
      <w:pPr>
        <w:pStyle w:val="AText"/>
        <w:spacing w:after="0" w:line="240" w:lineRule="auto"/>
        <w:ind w:firstLine="360"/>
        <w:rPr>
          <w:rFonts w:ascii="Tahoma" w:hAnsi="Tahoma" w:cs="Tahoma"/>
          <w:bCs/>
          <w:sz w:val="24"/>
          <w:szCs w:val="24"/>
        </w:rPr>
      </w:pPr>
      <w:r w:rsidRPr="00C07DA9">
        <w:rPr>
          <w:rFonts w:ascii="Tahoma" w:hAnsi="Tahoma" w:cs="Tahoma"/>
          <w:bCs/>
          <w:sz w:val="24"/>
          <w:szCs w:val="24"/>
        </w:rPr>
        <w:t>P</w:t>
      </w:r>
      <w:r w:rsidRPr="00C07DA9">
        <w:rPr>
          <w:rFonts w:ascii="Tahoma" w:hAnsi="Tahoma" w:cs="Tahoma"/>
          <w:sz w:val="24"/>
          <w:szCs w:val="24"/>
        </w:rPr>
        <w:t>rincipalele masuri care trebuie avute în vedere la execuția lucrărilor:</w:t>
      </w:r>
    </w:p>
    <w:p w14:paraId="209156D2"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personalul muncitor sa aibă cunoștințele profesionale și cele de protecția muncii specifice lucrărilor ce se executa, precum și cunoștințe privind acordarea primului ajutor în caz de accident;</w:t>
      </w:r>
    </w:p>
    <w:p w14:paraId="02BC73E2"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se vor face instructaje și verificări ale cunoștințelor referitoare la NTS (Norme Tehnice de Securitate a muncii) cu toți oamenii care iau parte la procesul de realizare a investiției ; instruirea este obligatorie atât pentru personalul de pe șantier, cat și pentru cel care vine ocazional pe șantier în interes personal sau de serviciu;</w:t>
      </w:r>
    </w:p>
    <w:p w14:paraId="12B6646B"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pentru evitarea accidentelor personalul va purta echipamente de protecție corespunzătoare în timpul lucrului sau circulației pe șantier;</w:t>
      </w:r>
    </w:p>
    <w:p w14:paraId="7A372301"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se vor monta plăcuțe avertizoare pentru locurile periculoase;</w:t>
      </w:r>
    </w:p>
    <w:p w14:paraId="3046CECE"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14:paraId="27788EFA"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 xml:space="preserve">lucrările de construire se vor desfășura fără afectarea parcelelor învecinate și numai cu personal calificat. </w:t>
      </w:r>
    </w:p>
    <w:p w14:paraId="5711D400"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lastRenderedPageBreak/>
        <w:t xml:space="preserve">pentru accesul utilajelor de montaj și echipamentului necesar realizării lucrărilor propuse se vor folosi accesele existente. </w:t>
      </w:r>
    </w:p>
    <w:p w14:paraId="61FEF344" w14:textId="77777777" w:rsidR="00B43B3C" w:rsidRPr="00C07DA9" w:rsidRDefault="00B43B3C" w:rsidP="00B43B3C">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construcțiile și echipamentele provizorii necesare executării lucrărilor se vor amplasa în locuri special amenajate.</w:t>
      </w:r>
    </w:p>
    <w:p w14:paraId="0CC76DCB" w14:textId="77777777" w:rsidR="00B43B3C" w:rsidRPr="00C07DA9" w:rsidRDefault="00B43B3C" w:rsidP="00B43B3C">
      <w:pPr>
        <w:spacing w:after="0"/>
        <w:rPr>
          <w:rFonts w:ascii="Tahoma" w:hAnsi="Tahoma" w:cs="Tahoma"/>
          <w:sz w:val="24"/>
          <w:szCs w:val="24"/>
          <w:lang w:val="ro-RO"/>
        </w:rPr>
      </w:pPr>
      <w:r w:rsidRPr="00C07DA9">
        <w:rPr>
          <w:rFonts w:ascii="Tahoma" w:hAnsi="Tahoma" w:cs="Tahoma"/>
          <w:sz w:val="24"/>
          <w:szCs w:val="24"/>
        </w:rPr>
        <w:t>Pentru amenajarea organizării de șantier se vor realiza și lucrări de profilare și compactare a terenului</w:t>
      </w:r>
    </w:p>
    <w:p w14:paraId="59CBC269" w14:textId="77777777" w:rsidR="00B43B3C" w:rsidRPr="00C07DA9" w:rsidRDefault="00B43B3C" w:rsidP="00B43B3C">
      <w:pPr>
        <w:spacing w:after="0"/>
        <w:rPr>
          <w:rFonts w:ascii="Tahoma" w:hAnsi="Tahoma" w:cs="Tahoma"/>
          <w:sz w:val="24"/>
          <w:szCs w:val="24"/>
        </w:rPr>
      </w:pPr>
      <w:r w:rsidRPr="00C07DA9">
        <w:rPr>
          <w:rFonts w:ascii="Tahoma" w:hAnsi="Tahoma" w:cs="Tahoma"/>
          <w:sz w:val="24"/>
          <w:szCs w:val="24"/>
        </w:rPr>
        <w:t>Pentru realizarea platformelor se vor folosi ca materiale piatră spartă și balast, care se vor pune în operă în mod corespunzător.</w:t>
      </w:r>
    </w:p>
    <w:p w14:paraId="78EE22CA"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La terminarea lucrărilor organizarea de șantier va fi scoasă din uz, se va demonta construcțiile aferente, se va curăța amplasamentul și se va aduce zona la starea inițială.</w:t>
      </w:r>
    </w:p>
    <w:p w14:paraId="62B987C2" w14:textId="77777777" w:rsidR="00B43B3C" w:rsidRPr="00C07DA9" w:rsidRDefault="00B43B3C" w:rsidP="00B43B3C">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execuției este responsabil pentru curățenia în incinta zonei unde se executa lucrările propuse.</w:t>
      </w:r>
    </w:p>
    <w:p w14:paraId="0299F85E" w14:textId="77777777" w:rsidR="00B43B3C" w:rsidRPr="00C07DA9" w:rsidRDefault="00B43B3C" w:rsidP="00B43B3C">
      <w:pPr>
        <w:pStyle w:val="AText"/>
        <w:spacing w:after="0" w:line="240" w:lineRule="auto"/>
        <w:ind w:firstLine="360"/>
        <w:rPr>
          <w:i/>
          <w:iCs/>
          <w:u w:val="single"/>
          <w:lang w:eastAsia="en-GB"/>
        </w:rPr>
      </w:pPr>
      <w:r w:rsidRPr="00C07DA9">
        <w:rPr>
          <w:rFonts w:ascii="Tahoma" w:hAnsi="Tahoma" w:cs="Tahoma"/>
          <w:sz w:val="24"/>
          <w:szCs w:val="24"/>
        </w:rPr>
        <w:t>La execuția lucrărilor de construcție aferente prezentului proiect, constructorul va lua toate masurile necesare pentru respectarea normelor actuale de protecție și securitate a muncii.</w:t>
      </w:r>
    </w:p>
    <w:p w14:paraId="4BF12620" w14:textId="7EAA6E38" w:rsidR="008973E3" w:rsidRDefault="00F516B6" w:rsidP="00F70433">
      <w:pPr>
        <w:pStyle w:val="Listparagraf"/>
        <w:numPr>
          <w:ilvl w:val="0"/>
          <w:numId w:val="51"/>
        </w:numPr>
        <w:spacing w:before="240"/>
        <w:rPr>
          <w:rFonts w:cs="Tahoma"/>
          <w:b/>
          <w:bCs/>
          <w:i/>
          <w:iCs/>
        </w:rPr>
      </w:pPr>
      <w:r w:rsidRPr="00931829">
        <w:rPr>
          <w:rFonts w:cs="Tahoma"/>
          <w:b/>
          <w:bCs/>
          <w:i/>
          <w:iCs/>
        </w:rPr>
        <w:t>localizarea organizării de șantier;</w:t>
      </w:r>
    </w:p>
    <w:p w14:paraId="771F95D2" w14:textId="77777777" w:rsidR="004D5766" w:rsidRPr="004D5766" w:rsidRDefault="004D5766" w:rsidP="004D5766">
      <w:pPr>
        <w:spacing w:after="0"/>
        <w:rPr>
          <w:rFonts w:ascii="Tahoma" w:hAnsi="Tahoma" w:cs="Tahoma"/>
          <w:sz w:val="24"/>
          <w:szCs w:val="24"/>
        </w:rPr>
      </w:pPr>
      <w:r w:rsidRPr="004D5766">
        <w:rPr>
          <w:rFonts w:ascii="Tahoma" w:hAnsi="Tahoma" w:cs="Tahoma"/>
          <w:sz w:val="24"/>
          <w:szCs w:val="24"/>
        </w:rPr>
        <w:t xml:space="preserve">Proiectantul propune ca șantierul să fie organizat în vecinătatea podetului existent, și anume pe o platformă situată în zona drumului. </w:t>
      </w:r>
    </w:p>
    <w:p w14:paraId="63B6CE92" w14:textId="11C390E1" w:rsidR="004D5766" w:rsidRPr="004D5766" w:rsidRDefault="004D5766" w:rsidP="004D5766">
      <w:pPr>
        <w:pStyle w:val="Frspaiere"/>
      </w:pPr>
      <w:r w:rsidRPr="004D5766">
        <w:t>Zona organizării de șantier va fi izolată prin împrejmuire. Împrejmuirea va avea minim 2,00m înălțime realizată din panouri netransparente, prinse între ele și fixate pe pământ.</w:t>
      </w:r>
    </w:p>
    <w:p w14:paraId="14E2D174" w14:textId="25F49774" w:rsidR="008973E3" w:rsidRDefault="00F516B6" w:rsidP="00F70433">
      <w:pPr>
        <w:pStyle w:val="Listparagraf"/>
        <w:numPr>
          <w:ilvl w:val="0"/>
          <w:numId w:val="51"/>
        </w:numPr>
        <w:spacing w:before="240"/>
        <w:rPr>
          <w:rFonts w:cs="Tahoma"/>
          <w:b/>
          <w:bCs/>
          <w:i/>
          <w:iCs/>
        </w:rPr>
      </w:pPr>
      <w:r w:rsidRPr="00931829">
        <w:rPr>
          <w:rFonts w:cs="Tahoma"/>
          <w:b/>
          <w:bCs/>
          <w:i/>
          <w:iCs/>
        </w:rPr>
        <w:t>descrierea impactului asupra mediului a lucrărilor organizării de șantier;</w:t>
      </w:r>
    </w:p>
    <w:p w14:paraId="3362F39D" w14:textId="327FFB08" w:rsidR="00B8288F" w:rsidRPr="004D1295" w:rsidRDefault="004D1295" w:rsidP="004D1295">
      <w:pPr>
        <w:pStyle w:val="AText"/>
        <w:ind w:firstLine="360"/>
        <w:rPr>
          <w:rFonts w:ascii="Tahoma" w:hAnsi="Tahoma" w:cs="Tahoma"/>
          <w:sz w:val="24"/>
          <w:szCs w:val="24"/>
        </w:rPr>
      </w:pPr>
      <w:r w:rsidRPr="004D1295">
        <w:rPr>
          <w:rFonts w:ascii="Tahoma" w:hAnsi="Tahoma" w:cs="Tahoma"/>
          <w:sz w:val="24"/>
          <w:szCs w:val="24"/>
        </w:rPr>
        <w:t>Pe tot parcursul lucrărilor se va avea în vedere asigurarea curățeniei atât în șantier cat și în incinta organizării de șantier, iar la finalizarea lucrărilor constructorul va executa lucrările necesare aducerii terenului ocupat de acestea la stadiul inițial</w:t>
      </w:r>
      <w:r>
        <w:rPr>
          <w:rFonts w:ascii="Tahoma" w:hAnsi="Tahoma" w:cs="Tahoma"/>
          <w:sz w:val="24"/>
          <w:szCs w:val="24"/>
        </w:rPr>
        <w:t>.</w:t>
      </w:r>
    </w:p>
    <w:p w14:paraId="37A42146" w14:textId="72CE2DF5" w:rsidR="008973E3" w:rsidRDefault="00F516B6" w:rsidP="00F70433">
      <w:pPr>
        <w:pStyle w:val="Listparagraf"/>
        <w:numPr>
          <w:ilvl w:val="0"/>
          <w:numId w:val="51"/>
        </w:numPr>
        <w:spacing w:line="240" w:lineRule="auto"/>
        <w:rPr>
          <w:rFonts w:cs="Tahoma"/>
          <w:b/>
          <w:bCs/>
          <w:i/>
          <w:iCs/>
        </w:rPr>
      </w:pPr>
      <w:r w:rsidRPr="00931829">
        <w:rPr>
          <w:rFonts w:cs="Tahoma"/>
          <w:b/>
          <w:bCs/>
          <w:i/>
          <w:iCs/>
        </w:rPr>
        <w:t>surse de poluanți și instalații pentru reținerea, evacuarea și dispersia poluanților în mediu în timpul organizării de șantier;</w:t>
      </w:r>
    </w:p>
    <w:p w14:paraId="6AC5F7DA" w14:textId="36A34854" w:rsidR="004D1295" w:rsidRPr="00432518" w:rsidRDefault="00432518" w:rsidP="004D1295">
      <w:pPr>
        <w:rPr>
          <w:rFonts w:ascii="Tahoma" w:hAnsi="Tahoma" w:cs="Tahoma"/>
          <w:sz w:val="24"/>
          <w:szCs w:val="24"/>
        </w:rPr>
      </w:pPr>
      <w:r w:rsidRPr="00432518">
        <w:rPr>
          <w:rFonts w:ascii="Tahoma" w:hAnsi="Tahoma" w:cs="Tahoma"/>
          <w:sz w:val="24"/>
          <w:szCs w:val="24"/>
        </w:rPr>
        <w:t>Nu este cazul.</w:t>
      </w:r>
    </w:p>
    <w:p w14:paraId="38BA31BC" w14:textId="4750855E" w:rsidR="00A433A2" w:rsidRDefault="00F516B6" w:rsidP="00F70433">
      <w:pPr>
        <w:pStyle w:val="Listparagraf"/>
        <w:numPr>
          <w:ilvl w:val="0"/>
          <w:numId w:val="51"/>
        </w:numPr>
        <w:spacing w:before="240" w:line="240" w:lineRule="auto"/>
        <w:rPr>
          <w:rFonts w:cs="Tahoma"/>
          <w:b/>
          <w:bCs/>
          <w:i/>
          <w:iCs/>
        </w:rPr>
      </w:pPr>
      <w:r w:rsidRPr="00931829">
        <w:rPr>
          <w:rFonts w:cs="Tahoma"/>
          <w:b/>
          <w:bCs/>
          <w:i/>
          <w:iCs/>
        </w:rPr>
        <w:t>dotări și măsuri prevăzute pentru controlul emisiilor de poluanți în mediu.</w:t>
      </w:r>
    </w:p>
    <w:p w14:paraId="0CB14876" w14:textId="77777777" w:rsidR="00F478BB" w:rsidRPr="00F478BB" w:rsidRDefault="00F478BB" w:rsidP="00F478BB">
      <w:pPr>
        <w:pStyle w:val="AText"/>
        <w:spacing w:after="0" w:line="240" w:lineRule="auto"/>
        <w:ind w:firstLine="360"/>
        <w:rPr>
          <w:rFonts w:ascii="Tahoma" w:hAnsi="Tahoma" w:cs="Tahoma"/>
          <w:sz w:val="24"/>
          <w:szCs w:val="24"/>
        </w:rPr>
      </w:pPr>
      <w:r w:rsidRPr="00F478BB">
        <w:rPr>
          <w:rFonts w:ascii="Tahoma" w:hAnsi="Tahoma" w:cs="Tahoma"/>
          <w:sz w:val="24"/>
          <w:szCs w:val="24"/>
        </w:rPr>
        <w:t xml:space="preserve">Mașinile și utilajele folosite la execuția lucrărilor vor fi dotate cu filtre de particule și echipamente ce vor asigura limitele legale de noxe emise în atmosferă.  Platformele din incinta amplasamentului vor fi în permanență stropite cu apă pentru a împiedica ridicarea prafului. </w:t>
      </w:r>
    </w:p>
    <w:p w14:paraId="0835822E" w14:textId="77777777" w:rsidR="00F478BB" w:rsidRPr="00F478BB" w:rsidRDefault="00F478BB" w:rsidP="00F478BB">
      <w:pPr>
        <w:pStyle w:val="AText"/>
        <w:spacing w:after="0" w:line="240" w:lineRule="auto"/>
        <w:ind w:firstLine="360"/>
        <w:rPr>
          <w:rFonts w:ascii="Tahoma" w:hAnsi="Tahoma" w:cs="Tahoma"/>
          <w:sz w:val="24"/>
          <w:szCs w:val="24"/>
        </w:rPr>
      </w:pPr>
      <w:r w:rsidRPr="00F478BB">
        <w:rPr>
          <w:rFonts w:ascii="Tahoma" w:hAnsi="Tahoma" w:cs="Tahoma"/>
          <w:sz w:val="24"/>
          <w:szCs w:val="24"/>
        </w:rPr>
        <w:t>Deșeurile de material lemnos se vor arde iar rumegușul se va transporta la containerul de colectare a gunoiului menajer. Capetele de bare din oțel beton se vor colecta într-un container se vor transporta la o unitate de colectare a deșeurilor metalice tip REMAT. Resturile de betoane și mortare proaspete se colectează și se utilizează în umpluturi. Excesul de pământ rezultat din săpături se va transporta în locuri special amenajate. Nu se utilizează produse toxice sau alte produse ce pot produce vicii ale mediului.</w:t>
      </w:r>
    </w:p>
    <w:p w14:paraId="771940E9" w14:textId="2B51757A" w:rsidR="00432518" w:rsidRPr="004310D8" w:rsidRDefault="00F478BB" w:rsidP="004310D8">
      <w:pPr>
        <w:pStyle w:val="AText"/>
        <w:spacing w:after="0" w:line="240" w:lineRule="auto"/>
        <w:ind w:firstLine="360"/>
        <w:rPr>
          <w:rFonts w:ascii="Tahoma" w:hAnsi="Tahoma" w:cs="Tahoma"/>
          <w:sz w:val="24"/>
          <w:szCs w:val="24"/>
        </w:rPr>
      </w:pPr>
      <w:r w:rsidRPr="00F478BB">
        <w:rPr>
          <w:rFonts w:ascii="Tahoma" w:hAnsi="Tahoma" w:cs="Tahoma"/>
          <w:sz w:val="24"/>
          <w:szCs w:val="24"/>
        </w:rPr>
        <w:lastRenderedPageBreak/>
        <w:t>Toate deșeurile generate vor fi gestionate cu respectarea cerințelor legale și a cerințelor stabilite prin procedurile interne</w:t>
      </w:r>
      <w:r w:rsidR="004310D8">
        <w:rPr>
          <w:rFonts w:ascii="Tahoma" w:hAnsi="Tahoma" w:cs="Tahoma"/>
          <w:sz w:val="24"/>
          <w:szCs w:val="24"/>
        </w:rPr>
        <w:t>.</w:t>
      </w:r>
    </w:p>
    <w:p w14:paraId="1CF051C6" w14:textId="3B1FA773" w:rsidR="00A433A2" w:rsidRPr="00AA7166" w:rsidRDefault="00F516B6" w:rsidP="00200FB5">
      <w:pPr>
        <w:pStyle w:val="NUMEREROM"/>
        <w:spacing w:line="240" w:lineRule="auto"/>
        <w:rPr>
          <w:rStyle w:val="spctbdy"/>
        </w:rPr>
      </w:pPr>
      <w:r w:rsidRPr="00AA7166">
        <w:rPr>
          <w:rStyle w:val="spctbdy"/>
        </w:rPr>
        <w:t>Lucrări de refacere a amplasamentului la finalizarea investiției, în caz de accidente și/sau la încetarea activității, în măsura în care aceste informații sunt disponibile:</w:t>
      </w:r>
    </w:p>
    <w:p w14:paraId="5687C9EB" w14:textId="230123CA" w:rsidR="00A433A2" w:rsidRDefault="00F516B6" w:rsidP="00F70433">
      <w:pPr>
        <w:pStyle w:val="Listparagraf"/>
        <w:numPr>
          <w:ilvl w:val="0"/>
          <w:numId w:val="54"/>
        </w:numPr>
        <w:spacing w:before="240"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lucrările propuse pentru refacerea amplasamentului la finalizarea investiției, în caz de accidente și/sau la încetarea activității;</w:t>
      </w:r>
    </w:p>
    <w:p w14:paraId="608134DA" w14:textId="7FD3B536" w:rsidR="00635C10" w:rsidRPr="001A4523" w:rsidRDefault="0042348D" w:rsidP="001A4523">
      <w:pPr>
        <w:ind w:firstLine="360"/>
        <w:jc w:val="both"/>
        <w:rPr>
          <w:rStyle w:val="slinbdy"/>
          <w:rFonts w:ascii="Tahoma" w:hAnsi="Tahoma" w:cs="Tahoma"/>
          <w:sz w:val="24"/>
          <w:szCs w:val="24"/>
        </w:rPr>
      </w:pPr>
      <w:r w:rsidRPr="0042348D">
        <w:rPr>
          <w:rFonts w:ascii="Tahoma" w:hAnsi="Tahoma" w:cs="Tahoma"/>
          <w:sz w:val="24"/>
          <w:szCs w:val="24"/>
        </w:rPr>
        <w:t>După terminarea lucrărilor la construcții, se vor realiza operațiuni pentru curățarea zonelor afectate de realizarea investiției. Masurile tehnologice și organizatorice pentru protecția mediului înconjurător luate prin proiectare conduc la aprecierea ca poluarea produsa în perioada de funcționare se va situa în domeniul nesemnificativ, în condiții de respectare a legislației privind funcționarea unității, din toate punctele de vedere.</w:t>
      </w:r>
    </w:p>
    <w:p w14:paraId="4723CF7E" w14:textId="77BC75EA" w:rsidR="00A433A2" w:rsidRDefault="00F516B6" w:rsidP="00F70433">
      <w:pPr>
        <w:pStyle w:val="Listparagraf"/>
        <w:numPr>
          <w:ilvl w:val="0"/>
          <w:numId w:val="54"/>
        </w:numPr>
        <w:spacing w:before="240"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aspecte referitoare la prevenirea și modul de răspuns pentru cazuri de poluări accidentale;</w:t>
      </w:r>
    </w:p>
    <w:p w14:paraId="14048507" w14:textId="4E929307" w:rsidR="0042348D" w:rsidRPr="00215847" w:rsidRDefault="00215847" w:rsidP="00200FB5">
      <w:pPr>
        <w:pStyle w:val="AText"/>
        <w:spacing w:line="240" w:lineRule="auto"/>
        <w:ind w:firstLine="360"/>
        <w:rPr>
          <w:rStyle w:val="slinbdy"/>
          <w:rFonts w:ascii="Tahoma" w:hAnsi="Tahoma" w:cs="Tahoma"/>
          <w:sz w:val="24"/>
          <w:szCs w:val="24"/>
        </w:rPr>
      </w:pPr>
      <w:r w:rsidRPr="00215847">
        <w:rPr>
          <w:rFonts w:ascii="Tahoma" w:hAnsi="Tahoma" w:cs="Tahoma"/>
          <w:sz w:val="24"/>
          <w:szCs w:val="24"/>
        </w:rPr>
        <w:t>Se vor respecta cerințele procedurii interne privind Gestionarea scurgerilor accidentale și a Planului de Prevenire și Combatere Poluări Accidentale</w:t>
      </w:r>
      <w:r>
        <w:rPr>
          <w:rFonts w:ascii="Tahoma" w:hAnsi="Tahoma" w:cs="Tahoma"/>
          <w:sz w:val="24"/>
          <w:szCs w:val="24"/>
        </w:rPr>
        <w:t>.</w:t>
      </w:r>
    </w:p>
    <w:p w14:paraId="68A57FF6" w14:textId="681F64D5" w:rsidR="00A433A2" w:rsidRDefault="00F516B6" w:rsidP="00F70433">
      <w:pPr>
        <w:pStyle w:val="Listparagraf"/>
        <w:numPr>
          <w:ilvl w:val="0"/>
          <w:numId w:val="54"/>
        </w:numPr>
        <w:spacing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aspecte referitoare la închiderea/dezafectarea/demolarea instalației;</w:t>
      </w:r>
    </w:p>
    <w:p w14:paraId="176C31CC" w14:textId="3DF190D8" w:rsidR="00215847" w:rsidRPr="00200FB5" w:rsidRDefault="00200FB5" w:rsidP="00200FB5">
      <w:pPr>
        <w:pStyle w:val="AText"/>
        <w:spacing w:line="240" w:lineRule="auto"/>
        <w:ind w:firstLine="360"/>
        <w:rPr>
          <w:rStyle w:val="slinbdy"/>
          <w:rFonts w:ascii="Tahoma" w:hAnsi="Tahoma" w:cs="Tahoma"/>
          <w:sz w:val="24"/>
          <w:szCs w:val="24"/>
        </w:rPr>
      </w:pPr>
      <w:r w:rsidRPr="00200FB5">
        <w:rPr>
          <w:rFonts w:ascii="Tahoma" w:hAnsi="Tahoma" w:cs="Tahoma"/>
          <w:sz w:val="24"/>
          <w:szCs w:val="24"/>
        </w:rPr>
        <w:t xml:space="preserve">Prin natura investiției, aceasta este prevăzută ca fiind o investiție pe termen lung și astfel nu se pune problema refacerii / restaurării amplasamentului ca urmare a încetării activității </w:t>
      </w:r>
    </w:p>
    <w:p w14:paraId="7B4643C7" w14:textId="774E88E7" w:rsidR="00A433A2" w:rsidRDefault="00F516B6" w:rsidP="00F70433">
      <w:pPr>
        <w:pStyle w:val="Listparagraf"/>
        <w:numPr>
          <w:ilvl w:val="0"/>
          <w:numId w:val="54"/>
        </w:numPr>
        <w:spacing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modalități de refacere a stării inițiale/reabilitare în vederea utilizării ulterioare a terenului.</w:t>
      </w:r>
    </w:p>
    <w:p w14:paraId="1AE70F57" w14:textId="0EAC883A" w:rsidR="00200FB5" w:rsidRPr="000E2EE4" w:rsidRDefault="000E2EE4" w:rsidP="00A1310F">
      <w:pPr>
        <w:pStyle w:val="AText"/>
        <w:spacing w:line="240" w:lineRule="auto"/>
        <w:rPr>
          <w:rStyle w:val="slinbdy"/>
          <w:rFonts w:ascii="Tahoma" w:hAnsi="Tahoma" w:cs="Tahoma"/>
          <w:sz w:val="24"/>
          <w:szCs w:val="24"/>
        </w:rPr>
      </w:pPr>
      <w:r w:rsidRPr="000E2EE4">
        <w:rPr>
          <w:rFonts w:ascii="Tahoma" w:hAnsi="Tahoma" w:cs="Tahoma"/>
          <w:sz w:val="24"/>
          <w:szCs w:val="24"/>
        </w:rPr>
        <w:t>Se vor respecta toate masurile de protecție și diminuare a impactului asupra mediului.</w:t>
      </w:r>
    </w:p>
    <w:p w14:paraId="47381920" w14:textId="3583CFC6" w:rsidR="00AD09BA" w:rsidRPr="00D46522" w:rsidRDefault="00F516B6" w:rsidP="00D46522">
      <w:pPr>
        <w:pStyle w:val="NUMEREROM"/>
        <w:rPr>
          <w:rStyle w:val="spctbdy"/>
        </w:rPr>
      </w:pPr>
      <w:r w:rsidRPr="00D46522">
        <w:rPr>
          <w:rStyle w:val="spctbdy"/>
        </w:rPr>
        <w:t>Anexe - piese desenate:</w:t>
      </w:r>
    </w:p>
    <w:p w14:paraId="37B0BDDE" w14:textId="6DEE7F43" w:rsidR="00AD09BA"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122592B1" w14:textId="33040060" w:rsidR="00AD09BA"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schemele-flux pentru procesul tehnologic și fazele activității, cu instalațiile de depoluare;</w:t>
      </w:r>
    </w:p>
    <w:p w14:paraId="0A96841D" w14:textId="04DAA2FC" w:rsidR="00AD09BA" w:rsidRPr="0080682F" w:rsidRDefault="00F516B6" w:rsidP="002137A7">
      <w:pPr>
        <w:pStyle w:val="Listparagraf"/>
        <w:numPr>
          <w:ilvl w:val="1"/>
          <w:numId w:val="12"/>
        </w:numPr>
        <w:spacing w:line="240" w:lineRule="auto"/>
        <w:rPr>
          <w:rStyle w:val="spctbdy"/>
          <w:rFonts w:cs="Tahoma"/>
          <w:b/>
          <w:bCs/>
          <w:i/>
          <w:iCs/>
          <w:color w:val="943634" w:themeColor="accent2" w:themeShade="BF"/>
        </w:rPr>
      </w:pPr>
      <w:r w:rsidRPr="0080682F">
        <w:rPr>
          <w:rStyle w:val="spctbdy"/>
          <w:rFonts w:cs="Tahoma"/>
          <w:b/>
          <w:bCs/>
          <w:i/>
          <w:iCs/>
        </w:rPr>
        <w:t>schema-flux a gestionării deșeurilor;</w:t>
      </w:r>
    </w:p>
    <w:p w14:paraId="15F87218" w14:textId="42CA82B5" w:rsidR="00D46522"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alte piese desenate, stabilite de autoritatea publică pentru protecția mediului.</w:t>
      </w:r>
    </w:p>
    <w:p w14:paraId="7733A921" w14:textId="0B91D2F0" w:rsidR="00354A6D" w:rsidRPr="00D46522" w:rsidRDefault="00F516B6" w:rsidP="00FA7E43">
      <w:pPr>
        <w:pStyle w:val="NUMEREROM"/>
        <w:spacing w:line="240" w:lineRule="auto"/>
        <w:rPr>
          <w:rStyle w:val="spctbdy"/>
        </w:rPr>
      </w:pPr>
      <w:r w:rsidRPr="00D46522">
        <w:rPr>
          <w:rStyle w:val="spctbdy"/>
        </w:rPr>
        <w:t>Pentru proiectele care intră sub incidența prevederilor </w:t>
      </w:r>
      <w:hyperlink r:id="rId13" w:history="1">
        <w:r w:rsidRPr="00D46522">
          <w:rPr>
            <w:rStyle w:val="Hyperlink"/>
          </w:rPr>
          <w:t>art. 28 din Ordonanța de urgență a Guvernului nr. 57/2007</w:t>
        </w:r>
      </w:hyperlink>
      <w:r w:rsidRPr="00D46522">
        <w:rPr>
          <w:rStyle w:val="spctbdy"/>
        </w:rPr>
        <w:t> privind regimul ariilor naturale protejate, conservarea habitatelor naturale, a florei și faunei sălbatice, aprobată cu modificări și completări prin </w:t>
      </w:r>
      <w:hyperlink r:id="rId14" w:history="1">
        <w:r w:rsidRPr="00D46522">
          <w:rPr>
            <w:rStyle w:val="Hyperlink"/>
          </w:rPr>
          <w:t>Legea nr. 49/2011</w:t>
        </w:r>
      </w:hyperlink>
      <w:r w:rsidRPr="00D46522">
        <w:rPr>
          <w:rStyle w:val="spctbdy"/>
        </w:rPr>
        <w:t xml:space="preserve">, cu modificările și </w:t>
      </w:r>
      <w:r w:rsidRPr="00D46522">
        <w:rPr>
          <w:rStyle w:val="spctbdy"/>
        </w:rPr>
        <w:lastRenderedPageBreak/>
        <w:t>completările ulterioare, memoriul va fi completat cu următoarele:</w:t>
      </w:r>
    </w:p>
    <w:p w14:paraId="4D4DA867" w14:textId="77777777"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058D6A27" w14:textId="041BF9CC"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numele și codul ariei naturale protejate de interes comunitar;</w:t>
      </w:r>
    </w:p>
    <w:p w14:paraId="0C103622" w14:textId="164CC878"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prezența și efectivele/suprafețele acoperite de specii și habitate de interes comunitar în zona proiectului;</w:t>
      </w:r>
    </w:p>
    <w:p w14:paraId="05861A8E" w14:textId="7BDCE944"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se va preciza dacă proiectul propus nu are legătură directă cu sau nu este necesar pentru managementul conservării ariei naturale protejate de interes comunitar;</w:t>
      </w:r>
    </w:p>
    <w:p w14:paraId="3EE97333" w14:textId="2930E056"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se va estima impactul potențial al proiectului asupra speciilor și habitatelor din aria naturală protejată de interes comunitar;</w:t>
      </w:r>
    </w:p>
    <w:p w14:paraId="6490E1E2" w14:textId="724AC7C7" w:rsidR="00FA7E43"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alte informații prevăzute în legislația în vigoare.</w:t>
      </w:r>
    </w:p>
    <w:p w14:paraId="5113380A" w14:textId="55C5CF8C" w:rsidR="00FA7E43" w:rsidRPr="00FA7E43" w:rsidRDefault="00FA7E43" w:rsidP="00FA7E43">
      <w:pPr>
        <w:pStyle w:val="AText"/>
        <w:tabs>
          <w:tab w:val="left" w:pos="284"/>
        </w:tabs>
        <w:spacing w:before="240" w:line="240" w:lineRule="auto"/>
        <w:rPr>
          <w:rStyle w:val="slitbdy"/>
          <w:rFonts w:ascii="Tahoma" w:hAnsi="Tahoma" w:cs="Tahoma"/>
          <w:sz w:val="24"/>
          <w:szCs w:val="24"/>
          <w:u w:val="single"/>
        </w:rPr>
      </w:pPr>
      <w:r w:rsidRPr="00FA7E43">
        <w:rPr>
          <w:rFonts w:ascii="Tahoma" w:hAnsi="Tahoma" w:cs="Tahoma"/>
          <w:sz w:val="24"/>
          <w:szCs w:val="24"/>
          <w:u w:val="single"/>
        </w:rPr>
        <w:t>Proiectul nu intră sub incidența prevederilor din art. 28 din Ordonanța de urgență a Guvernului nr. 57/2007.</w:t>
      </w:r>
    </w:p>
    <w:p w14:paraId="6CA05903" w14:textId="666080C9" w:rsidR="00D46522" w:rsidRPr="00D46522" w:rsidRDefault="00F516B6" w:rsidP="00FA7E43">
      <w:pPr>
        <w:pStyle w:val="NUMEREROM"/>
        <w:spacing w:line="240" w:lineRule="auto"/>
        <w:rPr>
          <w:rStyle w:val="spctbdy"/>
        </w:rPr>
      </w:pPr>
      <w:r w:rsidRPr="00D46522">
        <w:rPr>
          <w:rStyle w:val="spctbdy"/>
        </w:rPr>
        <w:t>Pentru proiectele care se realizează pe ape sau au legătură cu apele, memoriul va fi completat cu următoarele informații, preluate din Planurile de management bazinale, actualizate:</w:t>
      </w:r>
    </w:p>
    <w:p w14:paraId="730D8165" w14:textId="766F12E6" w:rsidR="00FA7E43" w:rsidRPr="004A3459"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Localizarea proiectului:</w:t>
      </w:r>
      <w:r w:rsidR="00632170" w:rsidRPr="004A3459">
        <w:rPr>
          <w:rStyle w:val="spctbdy"/>
          <w:rFonts w:cs="Tahoma"/>
          <w:b/>
          <w:bCs/>
          <w:i/>
          <w:iCs/>
          <w:color w:val="000000"/>
          <w:bdr w:val="none" w:sz="0" w:space="0" w:color="auto" w:frame="1"/>
          <w:shd w:val="clear" w:color="auto" w:fill="FFFFFF"/>
        </w:rPr>
        <w:t xml:space="preserve"> </w:t>
      </w:r>
    </w:p>
    <w:p w14:paraId="2A6DF26E" w14:textId="38E6CD50" w:rsidR="00FA7E43"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bazinul hidrografic;</w:t>
      </w:r>
    </w:p>
    <w:p w14:paraId="095F4471" w14:textId="7605D2BC" w:rsidR="000040ED" w:rsidRPr="000040ED" w:rsidRDefault="000040ED" w:rsidP="00240BA0">
      <w:pPr>
        <w:pStyle w:val="Corptext3"/>
        <w:ind w:firstLine="360"/>
        <w:jc w:val="both"/>
        <w:rPr>
          <w:rStyle w:val="slinbdy"/>
          <w:rFonts w:ascii="Tahoma" w:hAnsi="Tahoma" w:cs="Tahoma"/>
          <w:sz w:val="24"/>
          <w:szCs w:val="24"/>
          <w:lang w:val="ro-RO"/>
        </w:rPr>
      </w:pPr>
      <w:r w:rsidRPr="006369F6">
        <w:rPr>
          <w:rFonts w:ascii="Tahoma" w:hAnsi="Tahoma" w:cs="Tahoma"/>
          <w:sz w:val="24"/>
          <w:szCs w:val="24"/>
          <w:lang w:val="ro-RO"/>
        </w:rPr>
        <w:t xml:space="preserve">Hidrografic, </w:t>
      </w:r>
      <w:r w:rsidRPr="00EF6C70">
        <w:rPr>
          <w:sz w:val="24"/>
          <w:szCs w:val="24"/>
          <w:lang w:val="ro-RO"/>
        </w:rPr>
        <w:t>între localitățile Păușa și Agrij o traversare a unui mic p</w:t>
      </w:r>
      <w:r>
        <w:rPr>
          <w:sz w:val="24"/>
          <w:szCs w:val="24"/>
          <w:lang w:val="ro-RO"/>
        </w:rPr>
        <w:t>â</w:t>
      </w:r>
      <w:r w:rsidRPr="00EF6C70">
        <w:rPr>
          <w:sz w:val="24"/>
          <w:szCs w:val="24"/>
          <w:lang w:val="ro-RO"/>
        </w:rPr>
        <w:t>r</w:t>
      </w:r>
      <w:r>
        <w:rPr>
          <w:sz w:val="24"/>
          <w:szCs w:val="24"/>
          <w:lang w:val="ro-RO"/>
        </w:rPr>
        <w:t>â</w:t>
      </w:r>
      <w:r w:rsidRPr="00EF6C70">
        <w:rPr>
          <w:sz w:val="24"/>
          <w:szCs w:val="24"/>
          <w:lang w:val="ro-RO"/>
        </w:rPr>
        <w:t xml:space="preserve">u ce constituie un afluent al Văii Agrijului </w:t>
      </w:r>
      <w:r>
        <w:rPr>
          <w:sz w:val="24"/>
          <w:szCs w:val="24"/>
          <w:lang w:val="ro-RO"/>
        </w:rPr>
        <w:t>aparține bazinului râului Someș.</w:t>
      </w:r>
    </w:p>
    <w:p w14:paraId="30679035" w14:textId="742DDF0C" w:rsidR="002327F7"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cursul de apă: denumirea și codul cadastral;</w:t>
      </w:r>
    </w:p>
    <w:p w14:paraId="1ED2D34F" w14:textId="7BE79EF0" w:rsidR="000040ED" w:rsidRPr="00240BA0" w:rsidRDefault="00240BA0" w:rsidP="00240BA0">
      <w:pPr>
        <w:ind w:firstLine="360"/>
        <w:rPr>
          <w:rStyle w:val="slinbdy"/>
          <w:rFonts w:ascii="Tahoma" w:hAnsi="Tahoma" w:cs="Tahoma"/>
          <w:bCs/>
          <w:sz w:val="24"/>
          <w:szCs w:val="24"/>
        </w:rPr>
      </w:pPr>
      <w:r w:rsidRPr="00240BA0">
        <w:rPr>
          <w:rFonts w:ascii="Tahoma" w:hAnsi="Tahoma" w:cs="Tahoma"/>
          <w:bCs/>
          <w:sz w:val="24"/>
          <w:szCs w:val="24"/>
        </w:rPr>
        <w:t>Valea Boznei (Cod cadastral: Necadastrat)</w:t>
      </w:r>
    </w:p>
    <w:p w14:paraId="7BE4EDD3" w14:textId="7FC94E07" w:rsidR="00D46522"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corpul de apă (de suprafață și/sau subteran): denumire și cod.</w:t>
      </w:r>
    </w:p>
    <w:p w14:paraId="68C351A9" w14:textId="4A854329" w:rsidR="00240BA0" w:rsidRPr="00A21578" w:rsidRDefault="00A21578" w:rsidP="00A21578">
      <w:pPr>
        <w:ind w:left="360" w:firstLine="0"/>
        <w:rPr>
          <w:rStyle w:val="slinbdy"/>
          <w:rFonts w:ascii="Tahoma" w:hAnsi="Tahoma" w:cs="Tahoma"/>
          <w:bCs/>
          <w:sz w:val="24"/>
          <w:szCs w:val="24"/>
        </w:rPr>
      </w:pPr>
      <w:r w:rsidRPr="00A21578">
        <w:rPr>
          <w:rFonts w:ascii="Tahoma" w:hAnsi="Tahoma" w:cs="Tahoma"/>
          <w:bCs/>
          <w:sz w:val="24"/>
          <w:szCs w:val="24"/>
        </w:rPr>
        <w:t>Sector de curs de apă – Afluent</w:t>
      </w:r>
    </w:p>
    <w:p w14:paraId="34ED5122" w14:textId="42E00008" w:rsidR="00D46522"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Indicarea stării ecologice/potențialului ecologic și starea chimică a corpului de apă de suprafață; pentru corpul de apă subteran se vor indica starea cantitativă și starea chimică a corpului de apă.</w:t>
      </w:r>
    </w:p>
    <w:p w14:paraId="266E12BE" w14:textId="3B8EC682" w:rsidR="00472459" w:rsidRPr="00472459" w:rsidRDefault="00472459" w:rsidP="00472459">
      <w:pPr>
        <w:rPr>
          <w:rStyle w:val="spctbdy"/>
          <w:rFonts w:ascii="Tahoma" w:hAnsi="Tahoma" w:cs="Tahoma"/>
          <w:sz w:val="24"/>
          <w:szCs w:val="24"/>
          <w:bdr w:val="none" w:sz="0" w:space="0" w:color="auto" w:frame="1"/>
          <w:shd w:val="clear" w:color="auto" w:fill="FFFFFF"/>
        </w:rPr>
      </w:pPr>
      <w:r w:rsidRPr="00472459">
        <w:rPr>
          <w:rStyle w:val="spctbdy"/>
          <w:rFonts w:ascii="Tahoma" w:hAnsi="Tahoma" w:cs="Tahoma"/>
          <w:sz w:val="24"/>
          <w:szCs w:val="24"/>
          <w:bdr w:val="none" w:sz="0" w:space="0" w:color="auto" w:frame="1"/>
          <w:shd w:val="clear" w:color="auto" w:fill="FFFFFF"/>
        </w:rPr>
        <w:t>Nu se dispune informații despre aceste date.</w:t>
      </w:r>
    </w:p>
    <w:p w14:paraId="4C3C5142" w14:textId="4E62CA47" w:rsidR="00D46522"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Indicarea obiectivului/obiectivelor de mediu pentru fiecare corp de apă identificat, cu precizarea excepțiilor aplicate și a termenelor aferente, după caz.</w:t>
      </w:r>
    </w:p>
    <w:p w14:paraId="6571D172" w14:textId="77777777" w:rsidR="00472459" w:rsidRPr="00472459" w:rsidRDefault="00472459" w:rsidP="00472459">
      <w:pPr>
        <w:rPr>
          <w:rStyle w:val="spctbdy"/>
          <w:rFonts w:ascii="Tahoma" w:hAnsi="Tahoma" w:cs="Tahoma"/>
          <w:sz w:val="24"/>
          <w:szCs w:val="24"/>
          <w:bdr w:val="none" w:sz="0" w:space="0" w:color="auto" w:frame="1"/>
          <w:shd w:val="clear" w:color="auto" w:fill="FFFFFF"/>
        </w:rPr>
      </w:pPr>
      <w:r w:rsidRPr="00472459">
        <w:rPr>
          <w:rStyle w:val="spctbdy"/>
          <w:rFonts w:ascii="Tahoma" w:hAnsi="Tahoma" w:cs="Tahoma"/>
          <w:sz w:val="24"/>
          <w:szCs w:val="24"/>
          <w:bdr w:val="none" w:sz="0" w:space="0" w:color="auto" w:frame="1"/>
          <w:shd w:val="clear" w:color="auto" w:fill="FFFFFF"/>
        </w:rPr>
        <w:t>Nu se dispune informații despre aceste date.</w:t>
      </w:r>
    </w:p>
    <w:p w14:paraId="3EF6E88D" w14:textId="77777777" w:rsidR="00472459" w:rsidRPr="00472459" w:rsidRDefault="00472459" w:rsidP="00472459">
      <w:pPr>
        <w:rPr>
          <w:rStyle w:val="spctbdy"/>
          <w:rFonts w:cs="Tahoma"/>
          <w:b/>
          <w:bCs/>
          <w:i/>
          <w:iCs/>
          <w:color w:val="000000"/>
          <w:bdr w:val="none" w:sz="0" w:space="0" w:color="auto" w:frame="1"/>
          <w:shd w:val="clear" w:color="auto" w:fill="FFFFFF"/>
        </w:rPr>
      </w:pPr>
    </w:p>
    <w:p w14:paraId="17A2A027" w14:textId="46C0AE4F" w:rsidR="002137A7" w:rsidRDefault="00F516B6" w:rsidP="002137A7">
      <w:pPr>
        <w:pStyle w:val="NUMEREROM"/>
        <w:spacing w:line="240" w:lineRule="auto"/>
        <w:rPr>
          <w:rFonts w:cs="Tahoma"/>
          <w:color w:val="000000"/>
          <w:sz w:val="24"/>
          <w:szCs w:val="24"/>
          <w:bdr w:val="none" w:sz="0" w:space="0" w:color="auto" w:frame="1"/>
          <w:shd w:val="clear" w:color="auto" w:fill="FFFFFF"/>
        </w:rPr>
      </w:pPr>
      <w:r w:rsidRPr="00466840">
        <w:lastRenderedPageBreak/>
        <w:t xml:space="preserve">Criteriile prevăzute în anexa nr. 3 la Legea nr. </w:t>
      </w:r>
      <w:r w:rsidR="008B0E42">
        <w:t xml:space="preserve">292/2018 </w:t>
      </w:r>
      <w:r w:rsidRPr="00466840">
        <w:t>privind evaluarea impactului anumitor proiecte publice și private asupra mediului se iau în considerare, dacă este cazul, în momentul compilării informațiilor în conformitate cu punctele</w:t>
      </w:r>
      <w:r w:rsidR="00BA6CCF">
        <w:t xml:space="preserve"> </w:t>
      </w:r>
      <w:r w:rsidRPr="00466840">
        <w:t>III-XIV.</w:t>
      </w:r>
    </w:p>
    <w:p w14:paraId="3B4814AB" w14:textId="77777777" w:rsidR="0080682F" w:rsidRDefault="0080682F" w:rsidP="00010798">
      <w:pPr>
        <w:rPr>
          <w:rStyle w:val="apar"/>
          <w:rFonts w:ascii="Tahoma" w:hAnsi="Tahoma" w:cs="Tahoma"/>
          <w:color w:val="000000"/>
          <w:sz w:val="24"/>
          <w:szCs w:val="24"/>
          <w:bdr w:val="none" w:sz="0" w:space="0" w:color="auto" w:frame="1"/>
          <w:shd w:val="clear" w:color="auto" w:fill="FFFFFF"/>
        </w:rPr>
      </w:pPr>
    </w:p>
    <w:p w14:paraId="59BA37DA" w14:textId="77777777" w:rsidR="0080682F" w:rsidRDefault="0080682F" w:rsidP="00010798">
      <w:pPr>
        <w:rPr>
          <w:rStyle w:val="apar"/>
          <w:rFonts w:ascii="Tahoma" w:hAnsi="Tahoma" w:cs="Tahoma"/>
          <w:color w:val="000000"/>
          <w:sz w:val="24"/>
          <w:szCs w:val="24"/>
          <w:bdr w:val="none" w:sz="0" w:space="0" w:color="auto" w:frame="1"/>
          <w:shd w:val="clear" w:color="auto" w:fill="FFFFFF"/>
        </w:rPr>
      </w:pPr>
    </w:p>
    <w:p w14:paraId="35870F86" w14:textId="77777777" w:rsidR="0080682F" w:rsidRPr="00BC0BCB" w:rsidRDefault="0080682F" w:rsidP="00010798">
      <w:pPr>
        <w:rPr>
          <w:rStyle w:val="apar"/>
          <w:rFonts w:ascii="Tahoma" w:hAnsi="Tahoma" w:cs="Tahoma"/>
          <w:i/>
          <w:iCs/>
          <w:color w:val="000000"/>
          <w:sz w:val="24"/>
          <w:szCs w:val="24"/>
          <w:bdr w:val="none" w:sz="0" w:space="0" w:color="auto" w:frame="1"/>
          <w:shd w:val="clear" w:color="auto" w:fill="FFFFFF"/>
        </w:rPr>
      </w:pPr>
    </w:p>
    <w:p w14:paraId="13987CC9" w14:textId="573C8216" w:rsidR="00F516B6" w:rsidRPr="00CB3562" w:rsidRDefault="00F516B6" w:rsidP="00CB3562">
      <w:pPr>
        <w:spacing w:line="480" w:lineRule="auto"/>
        <w:jc w:val="right"/>
        <w:rPr>
          <w:rFonts w:ascii="Tahoma" w:hAnsi="Tahoma" w:cs="Tahoma"/>
          <w:sz w:val="24"/>
          <w:szCs w:val="24"/>
          <w:bdr w:val="none" w:sz="0" w:space="0" w:color="auto" w:frame="1"/>
          <w:shd w:val="clear" w:color="auto" w:fill="FFFFFF"/>
        </w:rPr>
      </w:pPr>
      <w:r w:rsidRPr="00BC0BCB">
        <w:rPr>
          <w:rStyle w:val="apar"/>
          <w:rFonts w:ascii="Tahoma" w:hAnsi="Tahoma" w:cs="Tahoma"/>
          <w:i/>
          <w:iCs/>
          <w:color w:val="000000"/>
          <w:sz w:val="24"/>
          <w:szCs w:val="24"/>
          <w:bdr w:val="none" w:sz="0" w:space="0" w:color="auto" w:frame="1"/>
          <w:shd w:val="clear" w:color="auto" w:fill="FFFFFF"/>
        </w:rPr>
        <w:t>Semnătura și ștampila titularului</w:t>
      </w:r>
      <w:r w:rsidRPr="00F516B6">
        <w:rPr>
          <w:bdr w:val="none" w:sz="0" w:space="0" w:color="auto" w:frame="1"/>
          <w:shd w:val="clear" w:color="auto" w:fill="FFFFFF"/>
        </w:rPr>
        <w:br/>
      </w:r>
      <w:r w:rsidR="00CB3562" w:rsidRPr="00CB3562">
        <w:rPr>
          <w:rFonts w:ascii="Tahoma" w:hAnsi="Tahoma" w:cs="Tahoma"/>
          <w:sz w:val="24"/>
          <w:szCs w:val="24"/>
          <w:bdr w:val="none" w:sz="0" w:space="0" w:color="auto" w:frame="1"/>
          <w:shd w:val="clear" w:color="auto" w:fill="FFFFFF"/>
        </w:rPr>
        <w:t>…………………………………………</w:t>
      </w:r>
    </w:p>
    <w:sectPr w:rsidR="00F516B6" w:rsidRPr="00CB3562" w:rsidSect="004E4CB5">
      <w:headerReference w:type="default" r:id="rId15"/>
      <w:footerReference w:type="even" r:id="rId16"/>
      <w:footerReference w:type="default" r:id="rId17"/>
      <w:headerReference w:type="first" r:id="rId18"/>
      <w:footerReference w:type="first" r:id="rId19"/>
      <w:pgSz w:w="11909" w:h="16834" w:code="9"/>
      <w:pgMar w:top="1440" w:right="1008" w:bottom="720" w:left="1440" w:header="34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6BBC" w14:textId="77777777" w:rsidR="00562C23" w:rsidRDefault="00562C23">
      <w:pPr>
        <w:spacing w:after="0"/>
      </w:pPr>
      <w:r>
        <w:separator/>
      </w:r>
    </w:p>
    <w:p w14:paraId="6E25032E" w14:textId="77777777" w:rsidR="00562C23" w:rsidRDefault="00562C23"/>
  </w:endnote>
  <w:endnote w:type="continuationSeparator" w:id="0">
    <w:p w14:paraId="6E602A95" w14:textId="77777777" w:rsidR="00562C23" w:rsidRDefault="00562C23">
      <w:pPr>
        <w:spacing w:after="0"/>
      </w:pPr>
      <w:r>
        <w:continuationSeparator/>
      </w:r>
    </w:p>
    <w:p w14:paraId="7A4E8E76" w14:textId="77777777" w:rsidR="00562C23" w:rsidRDefault="00562C23"/>
  </w:endnote>
  <w:endnote w:type="continuationNotice" w:id="1">
    <w:p w14:paraId="7A14A7E8" w14:textId="77777777" w:rsidR="00562C23" w:rsidRDefault="00562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D8A1" w14:textId="77777777" w:rsidR="005A11B9" w:rsidRDefault="005A11B9" w:rsidP="004F059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3BA7F11" w14:textId="77777777" w:rsidR="005A11B9" w:rsidRDefault="005A11B9" w:rsidP="004F0596">
    <w:pPr>
      <w:pStyle w:val="Subsol"/>
      <w:ind w:right="360"/>
    </w:pPr>
  </w:p>
  <w:p w14:paraId="74A97C33" w14:textId="77777777" w:rsidR="005A11B9" w:rsidRDefault="005A11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89530"/>
      <w:docPartObj>
        <w:docPartGallery w:val="Page Numbers (Bottom of Page)"/>
        <w:docPartUnique/>
      </w:docPartObj>
    </w:sdtPr>
    <w:sdtEndPr/>
    <w:sdtContent>
      <w:p w14:paraId="2FAEB2F5" w14:textId="10AE5931" w:rsidR="005A11B9" w:rsidRPr="003819C9" w:rsidRDefault="005A11B9">
        <w:pPr>
          <w:pStyle w:val="Subsol"/>
          <w:jc w:val="right"/>
          <w:rPr>
            <w:rFonts w:ascii="Tahoma" w:hAnsi="Tahoma" w:cs="Tahoma"/>
            <w:sz w:val="16"/>
            <w:szCs w:val="16"/>
          </w:rPr>
        </w:pPr>
        <w:r w:rsidRPr="003819C9">
          <w:rPr>
            <w:rFonts w:ascii="Tahoma" w:hAnsi="Tahoma" w:cs="Tahoma"/>
            <w:sz w:val="16"/>
            <w:szCs w:val="16"/>
          </w:rPr>
          <w:fldChar w:fldCharType="begin"/>
        </w:r>
        <w:r w:rsidRPr="003819C9">
          <w:rPr>
            <w:rFonts w:ascii="Tahoma" w:hAnsi="Tahoma" w:cs="Tahoma"/>
            <w:sz w:val="16"/>
            <w:szCs w:val="16"/>
          </w:rPr>
          <w:instrText>PAGE   \* MERGEFORMAT</w:instrText>
        </w:r>
        <w:r w:rsidRPr="003819C9">
          <w:rPr>
            <w:rFonts w:ascii="Tahoma" w:hAnsi="Tahoma" w:cs="Tahoma"/>
            <w:sz w:val="16"/>
            <w:szCs w:val="16"/>
          </w:rPr>
          <w:fldChar w:fldCharType="separate"/>
        </w:r>
        <w:r w:rsidRPr="003819C9">
          <w:rPr>
            <w:rFonts w:ascii="Tahoma" w:hAnsi="Tahoma" w:cs="Tahoma"/>
            <w:sz w:val="16"/>
            <w:szCs w:val="16"/>
            <w:lang w:val="ro-RO"/>
          </w:rPr>
          <w:t>2</w:t>
        </w:r>
        <w:r w:rsidRPr="003819C9">
          <w:rPr>
            <w:rFonts w:ascii="Tahoma" w:hAnsi="Tahoma" w:cs="Tahoma"/>
            <w:sz w:val="16"/>
            <w:szCs w:val="16"/>
          </w:rPr>
          <w:fldChar w:fldCharType="end"/>
        </w:r>
      </w:p>
    </w:sdtContent>
  </w:sdt>
  <w:p w14:paraId="67E4786A" w14:textId="6BF1FA5C" w:rsidR="005A11B9" w:rsidRPr="00B4186A" w:rsidRDefault="005A11B9" w:rsidP="008C32B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68B8D1F9" w14:textId="6FF3AF35" w:rsidR="005A11B9" w:rsidRPr="005E4347" w:rsidRDefault="005A11B9" w:rsidP="005E4347">
    <w:pPr>
      <w:jc w:val="center"/>
      <w:rPr>
        <w:rFonts w:ascii="Tahoma" w:hAnsi="Tahoma"/>
        <w:b/>
        <w:bCs/>
        <w:i/>
        <w:iCs/>
        <w:color w:val="808080"/>
        <w:sz w:val="16"/>
        <w:szCs w:val="16"/>
        <w:lang w:val="ro-RO"/>
      </w:rPr>
    </w:pPr>
    <w:r w:rsidRPr="005E4347">
      <w:rPr>
        <w:rFonts w:ascii="Tahoma" w:hAnsi="Tahoma"/>
        <w:b/>
        <w:bCs/>
        <w:i/>
        <w:iCs/>
        <w:color w:val="808080"/>
        <w:sz w:val="16"/>
        <w:szCs w:val="16"/>
        <w:lang w:val="ro-RO"/>
      </w:rPr>
      <w:t>”Punere în siguranță pod pe DJ 1</w:t>
    </w:r>
    <w:r w:rsidR="00341855">
      <w:rPr>
        <w:rFonts w:ascii="Tahoma" w:hAnsi="Tahoma"/>
        <w:b/>
        <w:bCs/>
        <w:i/>
        <w:iCs/>
        <w:color w:val="808080"/>
        <w:sz w:val="16"/>
        <w:szCs w:val="16"/>
        <w:lang w:val="ro-RO"/>
      </w:rPr>
      <w:t>08</w:t>
    </w:r>
    <w:r w:rsidR="005F1350">
      <w:rPr>
        <w:rFonts w:ascii="Tahoma" w:hAnsi="Tahoma"/>
        <w:b/>
        <w:bCs/>
        <w:i/>
        <w:iCs/>
        <w:color w:val="808080"/>
        <w:sz w:val="16"/>
        <w:szCs w:val="16"/>
        <w:lang w:val="ro-RO"/>
      </w:rPr>
      <w:t>A</w:t>
    </w:r>
    <w:r w:rsidRPr="005E4347">
      <w:rPr>
        <w:rFonts w:ascii="Tahoma" w:hAnsi="Tahoma"/>
        <w:b/>
        <w:bCs/>
        <w:i/>
        <w:iCs/>
        <w:color w:val="808080"/>
        <w:sz w:val="16"/>
        <w:szCs w:val="16"/>
        <w:lang w:val="ro-RO"/>
      </w:rPr>
      <w:t xml:space="preserve"> km </w:t>
    </w:r>
    <w:r w:rsidR="005F1350">
      <w:rPr>
        <w:rFonts w:ascii="Tahoma" w:hAnsi="Tahoma"/>
        <w:b/>
        <w:bCs/>
        <w:i/>
        <w:iCs/>
        <w:color w:val="808080"/>
        <w:sz w:val="16"/>
        <w:szCs w:val="16"/>
        <w:lang w:val="ro-RO"/>
      </w:rPr>
      <w:t>32</w:t>
    </w:r>
    <w:r w:rsidRPr="005E4347">
      <w:rPr>
        <w:rFonts w:ascii="Tahoma" w:hAnsi="Tahoma"/>
        <w:b/>
        <w:bCs/>
        <w:i/>
        <w:iCs/>
        <w:color w:val="808080"/>
        <w:sz w:val="16"/>
        <w:szCs w:val="16"/>
        <w:lang w:val="ro-RO"/>
      </w:rPr>
      <w:t>+</w:t>
    </w:r>
    <w:r w:rsidR="005F1350">
      <w:rPr>
        <w:rFonts w:ascii="Tahoma" w:hAnsi="Tahoma"/>
        <w:b/>
        <w:bCs/>
        <w:i/>
        <w:iCs/>
        <w:color w:val="808080"/>
        <w:sz w:val="16"/>
        <w:szCs w:val="16"/>
        <w:lang w:val="ro-RO"/>
      </w:rPr>
      <w:t>834</w:t>
    </w:r>
    <w:r w:rsidRPr="005E4347">
      <w:rPr>
        <w:rFonts w:ascii="Tahoma" w:hAnsi="Tahoma"/>
        <w:b/>
        <w:bCs/>
        <w:i/>
        <w:iCs/>
        <w:color w:val="808080"/>
        <w:sz w:val="16"/>
        <w:szCs w:val="16"/>
        <w:lang w:val="ro-RO"/>
      </w:rPr>
      <w:t>”</w:t>
    </w:r>
  </w:p>
  <w:p w14:paraId="183454C2" w14:textId="21558415" w:rsidR="005A11B9" w:rsidRPr="008C32BA" w:rsidRDefault="005A11B9" w:rsidP="005E4347">
    <w:pPr>
      <w:jc w:val="center"/>
      <w:rPr>
        <w:rFonts w:ascii="Tahoma" w:hAnsi="Tahoma"/>
        <w:b/>
        <w:bCs/>
        <w:i/>
        <w:iCs/>
        <w:color w:val="808080"/>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21AD" w14:textId="3137E42B" w:rsidR="005A11B9" w:rsidRDefault="005A11B9" w:rsidP="004F0596">
    <w:pPr>
      <w:pStyle w:val="Subsol"/>
      <w:framePr w:wrap="around" w:vAnchor="text" w:hAnchor="margin" w:xAlign="right" w:y="1"/>
      <w:rPr>
        <w:rStyle w:val="Numrdepagin"/>
      </w:rPr>
    </w:pPr>
  </w:p>
  <w:p w14:paraId="4A919E86" w14:textId="6AD9F463" w:rsidR="005A11B9" w:rsidRDefault="005A11B9" w:rsidP="004F0596">
    <w:pPr>
      <w:pStyle w:val="Subsol"/>
      <w:ind w:right="360"/>
    </w:pPr>
    <w:r>
      <w:tab/>
    </w:r>
    <w:r w:rsidRPr="0015273C">
      <w:t xml:space="preserve"> </w:t>
    </w:r>
  </w:p>
  <w:p w14:paraId="7CFDBD0A" w14:textId="77777777" w:rsidR="005A11B9" w:rsidRPr="00B4186A" w:rsidRDefault="005A11B9" w:rsidP="0083092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298BEB94" w14:textId="74994B19" w:rsidR="005A11B9" w:rsidRPr="00E51AD5" w:rsidRDefault="005A11B9" w:rsidP="00E51AD5">
    <w:pPr>
      <w:pStyle w:val="Subsol"/>
      <w:jc w:val="center"/>
      <w:rPr>
        <w:rFonts w:ascii="Tahoma" w:hAnsi="Tahoma"/>
        <w:b/>
        <w:bCs/>
        <w:i/>
        <w:iCs/>
        <w:color w:val="808080"/>
        <w:sz w:val="16"/>
        <w:szCs w:val="16"/>
        <w:lang w:val="ro-RO"/>
      </w:rPr>
    </w:pPr>
    <w:r w:rsidRPr="00E51AD5">
      <w:rPr>
        <w:rFonts w:ascii="Tahoma" w:hAnsi="Tahoma"/>
        <w:b/>
        <w:bCs/>
        <w:i/>
        <w:iCs/>
        <w:color w:val="808080"/>
        <w:sz w:val="16"/>
        <w:szCs w:val="16"/>
        <w:lang w:val="ro-RO"/>
      </w:rPr>
      <w:t>”Punere în siguranță pod pe DJ 1</w:t>
    </w:r>
    <w:r w:rsidR="00142887">
      <w:rPr>
        <w:rFonts w:ascii="Tahoma" w:hAnsi="Tahoma"/>
        <w:b/>
        <w:bCs/>
        <w:i/>
        <w:iCs/>
        <w:color w:val="808080"/>
        <w:sz w:val="16"/>
        <w:szCs w:val="16"/>
        <w:lang w:val="ro-RO"/>
      </w:rPr>
      <w:t>08</w:t>
    </w:r>
    <w:r w:rsidR="005F1350">
      <w:rPr>
        <w:rFonts w:ascii="Tahoma" w:hAnsi="Tahoma"/>
        <w:b/>
        <w:bCs/>
        <w:i/>
        <w:iCs/>
        <w:color w:val="808080"/>
        <w:sz w:val="16"/>
        <w:szCs w:val="16"/>
        <w:lang w:val="ro-RO"/>
      </w:rPr>
      <w:t>A</w:t>
    </w:r>
    <w:r w:rsidRPr="00E51AD5">
      <w:rPr>
        <w:rFonts w:ascii="Tahoma" w:hAnsi="Tahoma"/>
        <w:b/>
        <w:bCs/>
        <w:i/>
        <w:iCs/>
        <w:color w:val="808080"/>
        <w:sz w:val="16"/>
        <w:szCs w:val="16"/>
        <w:lang w:val="ro-RO"/>
      </w:rPr>
      <w:t xml:space="preserve"> km </w:t>
    </w:r>
    <w:r w:rsidR="005F1350">
      <w:rPr>
        <w:rFonts w:ascii="Tahoma" w:hAnsi="Tahoma"/>
        <w:b/>
        <w:bCs/>
        <w:i/>
        <w:iCs/>
        <w:color w:val="808080"/>
        <w:sz w:val="16"/>
        <w:szCs w:val="16"/>
        <w:lang w:val="ro-RO"/>
      </w:rPr>
      <w:t>32</w:t>
    </w:r>
    <w:r w:rsidRPr="00E51AD5">
      <w:rPr>
        <w:rFonts w:ascii="Tahoma" w:hAnsi="Tahoma"/>
        <w:b/>
        <w:bCs/>
        <w:i/>
        <w:iCs/>
        <w:color w:val="808080"/>
        <w:sz w:val="16"/>
        <w:szCs w:val="16"/>
        <w:lang w:val="ro-RO"/>
      </w:rPr>
      <w:t>+</w:t>
    </w:r>
    <w:r w:rsidR="005F1350">
      <w:rPr>
        <w:rFonts w:ascii="Tahoma" w:hAnsi="Tahoma"/>
        <w:b/>
        <w:bCs/>
        <w:i/>
        <w:iCs/>
        <w:color w:val="808080"/>
        <w:sz w:val="16"/>
        <w:szCs w:val="16"/>
        <w:lang w:val="ro-RO"/>
      </w:rPr>
      <w:t>834</w:t>
    </w:r>
    <w:r w:rsidRPr="00E51AD5">
      <w:rPr>
        <w:rFonts w:ascii="Tahoma" w:hAnsi="Tahoma"/>
        <w:b/>
        <w:bCs/>
        <w:i/>
        <w:iCs/>
        <w:color w:val="808080"/>
        <w:sz w:val="16"/>
        <w:szCs w:val="16"/>
        <w:lang w:val="ro-RO"/>
      </w:rPr>
      <w:t>”</w:t>
    </w:r>
  </w:p>
  <w:p w14:paraId="47A2F84B" w14:textId="0C6C15C5" w:rsidR="005A11B9" w:rsidRDefault="005A11B9" w:rsidP="00E51AD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793A" w14:textId="77777777" w:rsidR="00562C23" w:rsidRDefault="00562C23">
      <w:pPr>
        <w:spacing w:after="0"/>
      </w:pPr>
      <w:r>
        <w:separator/>
      </w:r>
    </w:p>
    <w:p w14:paraId="2F675C9F" w14:textId="77777777" w:rsidR="00562C23" w:rsidRDefault="00562C23"/>
  </w:footnote>
  <w:footnote w:type="continuationSeparator" w:id="0">
    <w:p w14:paraId="0FD12D51" w14:textId="77777777" w:rsidR="00562C23" w:rsidRDefault="00562C23">
      <w:pPr>
        <w:spacing w:after="0"/>
      </w:pPr>
      <w:r>
        <w:continuationSeparator/>
      </w:r>
    </w:p>
    <w:p w14:paraId="66C433A5" w14:textId="77777777" w:rsidR="00562C23" w:rsidRDefault="00562C23"/>
  </w:footnote>
  <w:footnote w:type="continuationNotice" w:id="1">
    <w:p w14:paraId="275562C8" w14:textId="77777777" w:rsidR="00562C23" w:rsidRDefault="00562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DA4A" w14:textId="77777777" w:rsidR="005A11B9" w:rsidRPr="00670394" w:rsidRDefault="005A11B9" w:rsidP="00564C89">
    <w:pPr>
      <w:pStyle w:val="Antet"/>
      <w:framePr w:wrap="around" w:vAnchor="text" w:hAnchor="page" w:x="10951" w:y="-29"/>
      <w:rPr>
        <w:rStyle w:val="Numrdepagin"/>
        <w:rFonts w:cs="Tahoma"/>
      </w:rPr>
    </w:pPr>
  </w:p>
  <w:p w14:paraId="45DB45F0" w14:textId="6D27FD8D" w:rsidR="005A11B9" w:rsidRPr="00670394" w:rsidRDefault="005A11B9" w:rsidP="00564C89">
    <w:pPr>
      <w:pStyle w:val="Antet"/>
      <w:tabs>
        <w:tab w:val="left" w:pos="924"/>
        <w:tab w:val="center" w:pos="4873"/>
      </w:tabs>
      <w:ind w:left="6327"/>
      <w:rPr>
        <w:rFonts w:cs="Tahoma"/>
        <w:b/>
        <w:color w:val="7F7F7F"/>
        <w:sz w:val="16"/>
        <w:szCs w:val="16"/>
      </w:rPr>
    </w:pPr>
    <w:r>
      <w:rPr>
        <w:rFonts w:cs="Tahoma"/>
        <w:noProof/>
        <w:sz w:val="24"/>
      </w:rPr>
      <mc:AlternateContent>
        <mc:Choice Requires="wps">
          <w:drawing>
            <wp:anchor distT="45720" distB="45720" distL="114300" distR="114300" simplePos="0" relativeHeight="251660289" behindDoc="0" locked="0" layoutInCell="1" allowOverlap="1" wp14:anchorId="1B4D774B" wp14:editId="75ADA0BB">
              <wp:simplePos x="0" y="0"/>
              <wp:positionH relativeFrom="column">
                <wp:posOffset>0</wp:posOffset>
              </wp:positionH>
              <wp:positionV relativeFrom="paragraph">
                <wp:posOffset>99060</wp:posOffset>
              </wp:positionV>
              <wp:extent cx="1686560" cy="927735"/>
              <wp:effectExtent l="0" t="0" r="8890" b="5715"/>
              <wp:wrapSquare wrapText="bothSides"/>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CAC1" w14:textId="77777777" w:rsidR="005A11B9" w:rsidRPr="00670394" w:rsidRDefault="005A11B9" w:rsidP="004F0ED9">
                          <w:pPr>
                            <w:spacing w:line="276" w:lineRule="auto"/>
                            <w:rPr>
                              <w:rFonts w:cs="Tahoma"/>
                              <w:color w:val="A5A5A5"/>
                              <w:sz w:val="16"/>
                              <w:szCs w:val="16"/>
                              <w:lang w:val="ro-RO"/>
                            </w:rPr>
                          </w:pPr>
                        </w:p>
                        <w:p w14:paraId="28E50ACF" w14:textId="77777777" w:rsidR="005A11B9" w:rsidRPr="00670394" w:rsidRDefault="005A11B9" w:rsidP="004F0ED9">
                          <w:pPr>
                            <w:spacing w:line="276" w:lineRule="auto"/>
                            <w:rPr>
                              <w:rFonts w:cs="Tahoma"/>
                              <w:color w:val="A5A5A5"/>
                              <w:sz w:val="16"/>
                              <w:szCs w:val="16"/>
                              <w:lang w:val="ro-RO"/>
                            </w:rPr>
                          </w:pPr>
                        </w:p>
                        <w:p w14:paraId="0503C47E" w14:textId="77CEA91C" w:rsidR="005A11B9" w:rsidRPr="002A0B24" w:rsidRDefault="005A11B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D774B" id="_x0000_t202" coordsize="21600,21600" o:spt="202" path="m,l,21600r21600,l21600,xe">
              <v:stroke joinstyle="miter"/>
              <v:path gradientshapeok="t" o:connecttype="rect"/>
            </v:shapetype>
            <v:shape id="Casetă text 5" o:spid="_x0000_s1026" type="#_x0000_t202" style="position:absolute;left:0;text-align:left;margin-left:0;margin-top:7.8pt;width:132.8pt;height:73.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" stroked="f">
              <v:textbox>
                <w:txbxContent>
                  <w:p w14:paraId="09EECAC1" w14:textId="77777777" w:rsidR="005A11B9" w:rsidRPr="00670394" w:rsidRDefault="005A11B9" w:rsidP="004F0ED9">
                    <w:pPr>
                      <w:spacing w:line="276" w:lineRule="auto"/>
                      <w:rPr>
                        <w:rFonts w:cs="Tahoma"/>
                        <w:color w:val="A5A5A5"/>
                        <w:sz w:val="16"/>
                        <w:szCs w:val="16"/>
                        <w:lang w:val="ro-RO"/>
                      </w:rPr>
                    </w:pPr>
                  </w:p>
                  <w:p w14:paraId="28E50ACF" w14:textId="77777777" w:rsidR="005A11B9" w:rsidRPr="00670394" w:rsidRDefault="005A11B9" w:rsidP="004F0ED9">
                    <w:pPr>
                      <w:spacing w:line="276" w:lineRule="auto"/>
                      <w:rPr>
                        <w:rFonts w:cs="Tahoma"/>
                        <w:color w:val="A5A5A5"/>
                        <w:sz w:val="16"/>
                        <w:szCs w:val="16"/>
                        <w:lang w:val="ro-RO"/>
                      </w:rPr>
                    </w:pPr>
                  </w:p>
                  <w:p w14:paraId="0503C47E" w14:textId="77CEA91C" w:rsidR="005A11B9" w:rsidRPr="002A0B24" w:rsidRDefault="005A11B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v:textbox>
              <w10:wrap type="square"/>
            </v:shape>
          </w:pict>
        </mc:Fallback>
      </mc:AlternateContent>
    </w:r>
    <w:r w:rsidRPr="00670394">
      <w:rPr>
        <w:rFonts w:cs="Tahoma"/>
        <w:szCs w:val="24"/>
      </w:rPr>
      <w:object w:dxaOrig="1764" w:dyaOrig="706" w14:anchorId="2260D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6.3pt">
          <v:imagedata r:id="rId1" o:title=""/>
        </v:shape>
        <o:OLEObject Type="Embed" ProgID="StaticMetafile" ShapeID="_x0000_i1025" DrawAspect="Content" ObjectID="_1661950058" r:id="rId2"/>
      </w:object>
    </w:r>
  </w:p>
  <w:p w14:paraId="0816E819" w14:textId="7324FDC2" w:rsidR="005A11B9" w:rsidRPr="001F3F76" w:rsidRDefault="005A11B9" w:rsidP="00564C89">
    <w:pPr>
      <w:pStyle w:val="Antet"/>
      <w:tabs>
        <w:tab w:val="left" w:pos="924"/>
        <w:tab w:val="center" w:pos="4873"/>
      </w:tabs>
      <w:ind w:left="5760" w:right="-567"/>
      <w:rPr>
        <w:rFonts w:ascii="Tahoma" w:hAnsi="Tahoma" w:cs="Tahoma"/>
        <w:color w:val="A5A5A5"/>
        <w:sz w:val="16"/>
        <w:szCs w:val="16"/>
        <w:lang w:val="ro-RO"/>
      </w:rPr>
    </w:pPr>
    <w:r w:rsidRPr="001F3F76">
      <w:rPr>
        <w:rFonts w:ascii="Tahoma" w:hAnsi="Tahoma" w:cs="Tahoma"/>
        <w:b/>
        <w:color w:val="A5A5A5"/>
        <w:sz w:val="16"/>
        <w:szCs w:val="16"/>
      </w:rPr>
      <w:t xml:space="preserve">SC ZENIT PROIECT &amp; CONSULT SRL    </w:t>
    </w:r>
  </w:p>
  <w:p w14:paraId="71D2CDBD" w14:textId="77777777" w:rsidR="005A11B9" w:rsidRPr="001F3F76" w:rsidRDefault="005A11B9" w:rsidP="00564C89">
    <w:pPr>
      <w:pStyle w:val="Antet"/>
      <w:tabs>
        <w:tab w:val="left" w:pos="924"/>
        <w:tab w:val="center" w:pos="4873"/>
      </w:tabs>
      <w:ind w:left="5760" w:right="-567"/>
      <w:rPr>
        <w:rFonts w:ascii="Tahoma" w:hAnsi="Tahoma" w:cs="Tahoma"/>
        <w:color w:val="A5A5A5"/>
        <w:sz w:val="16"/>
        <w:szCs w:val="16"/>
      </w:rPr>
    </w:pPr>
    <w:r w:rsidRPr="001F3F76">
      <w:rPr>
        <w:rFonts w:ascii="Tahoma" w:hAnsi="Tahoma" w:cs="Tahoma"/>
        <w:color w:val="A5A5A5"/>
        <w:sz w:val="16"/>
        <w:szCs w:val="16"/>
      </w:rPr>
      <w:t>Str. Beca</w:t>
    </w:r>
    <w:r w:rsidRPr="001F3F76">
      <w:rPr>
        <w:rFonts w:ascii="Tahoma" w:hAnsi="Tahoma" w:cs="Tahoma"/>
        <w:color w:val="A5A5A5"/>
        <w:sz w:val="16"/>
        <w:szCs w:val="16"/>
        <w:lang w:val="ro-RO"/>
      </w:rPr>
      <w:t>ș</w:t>
    </w:r>
    <w:r w:rsidRPr="001F3F76">
      <w:rPr>
        <w:rFonts w:ascii="Tahoma" w:hAnsi="Tahoma" w:cs="Tahoma"/>
        <w:color w:val="A5A5A5"/>
        <w:sz w:val="16"/>
        <w:szCs w:val="16"/>
      </w:rPr>
      <w:t xml:space="preserve">, nr.28, Cluj-Napoca, Cluj    </w:t>
    </w:r>
  </w:p>
  <w:p w14:paraId="3F2BB084" w14:textId="77777777" w:rsidR="005A11B9" w:rsidRPr="001F3F76" w:rsidRDefault="005A11B9" w:rsidP="00564C89">
    <w:pPr>
      <w:pStyle w:val="Antet"/>
      <w:tabs>
        <w:tab w:val="left" w:pos="924"/>
        <w:tab w:val="center" w:pos="4873"/>
      </w:tabs>
      <w:ind w:left="5760" w:right="-567"/>
      <w:rPr>
        <w:rFonts w:ascii="Tahoma" w:hAnsi="Tahoma" w:cs="Tahoma"/>
      </w:rPr>
    </w:pPr>
    <w:r w:rsidRPr="001F3F76">
      <w:rPr>
        <w:rFonts w:ascii="Tahoma" w:hAnsi="Tahoma" w:cs="Tahoma"/>
        <w:color w:val="A5A5A5"/>
        <w:sz w:val="16"/>
        <w:szCs w:val="16"/>
      </w:rPr>
      <w:t>Tel:0744-677335; Ro22049625; J12/2982/2007</w:t>
    </w:r>
  </w:p>
  <w:p w14:paraId="33CD5154" w14:textId="70BAC819" w:rsidR="005A11B9" w:rsidRPr="00C9741A" w:rsidRDefault="005A11B9" w:rsidP="00C9741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911B" w14:textId="77777777" w:rsidR="005A11B9" w:rsidRPr="00670394" w:rsidRDefault="005A11B9" w:rsidP="00FD1466">
    <w:pPr>
      <w:pStyle w:val="Antet"/>
      <w:framePr w:wrap="around" w:vAnchor="text" w:hAnchor="page" w:x="10951" w:y="-29"/>
      <w:rPr>
        <w:rStyle w:val="Numrdepagin"/>
        <w:rFonts w:cs="Tahoma"/>
      </w:rPr>
    </w:pPr>
  </w:p>
  <w:p w14:paraId="27A78A2F" w14:textId="5B8B429A" w:rsidR="005A11B9" w:rsidRPr="00670394" w:rsidRDefault="005A11B9" w:rsidP="0072383D">
    <w:pPr>
      <w:pStyle w:val="Antet"/>
      <w:tabs>
        <w:tab w:val="left" w:pos="924"/>
        <w:tab w:val="center" w:pos="4873"/>
      </w:tabs>
      <w:ind w:left="6327" w:firstLine="873"/>
      <w:rPr>
        <w:rFonts w:cs="Tahoma"/>
        <w:b/>
        <w:color w:val="7F7F7F"/>
        <w:sz w:val="16"/>
        <w:szCs w:val="16"/>
      </w:rPr>
    </w:pPr>
    <w:r>
      <w:rPr>
        <w:rFonts w:cs="Tahoma"/>
        <w:noProof/>
        <w:sz w:val="24"/>
      </w:rPr>
      <mc:AlternateContent>
        <mc:Choice Requires="wps">
          <w:drawing>
            <wp:anchor distT="45720" distB="45720" distL="114300" distR="114300" simplePos="0" relativeHeight="251658241" behindDoc="0" locked="0" layoutInCell="1" allowOverlap="1" wp14:anchorId="58BBF17C" wp14:editId="0F4A94C3">
              <wp:simplePos x="0" y="0"/>
              <wp:positionH relativeFrom="column">
                <wp:posOffset>7620</wp:posOffset>
              </wp:positionH>
              <wp:positionV relativeFrom="paragraph">
                <wp:posOffset>106680</wp:posOffset>
              </wp:positionV>
              <wp:extent cx="1605915" cy="927735"/>
              <wp:effectExtent l="0" t="0" r="0" b="5715"/>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54565" w14:textId="77777777" w:rsidR="005A11B9" w:rsidRPr="00670394" w:rsidRDefault="005A11B9" w:rsidP="00FD1466">
                          <w:pPr>
                            <w:spacing w:line="276" w:lineRule="auto"/>
                            <w:rPr>
                              <w:rFonts w:cs="Tahoma"/>
                              <w:color w:val="A5A5A5"/>
                              <w:sz w:val="16"/>
                              <w:szCs w:val="16"/>
                              <w:lang w:val="ro-RO"/>
                            </w:rPr>
                          </w:pPr>
                        </w:p>
                        <w:p w14:paraId="57241552" w14:textId="77777777" w:rsidR="005A11B9" w:rsidRPr="00670394" w:rsidRDefault="005A11B9" w:rsidP="00FD1466">
                          <w:pPr>
                            <w:spacing w:line="276" w:lineRule="auto"/>
                            <w:rPr>
                              <w:rFonts w:cs="Tahoma"/>
                              <w:color w:val="A5A5A5"/>
                              <w:sz w:val="16"/>
                              <w:szCs w:val="16"/>
                              <w:lang w:val="ro-RO"/>
                            </w:rPr>
                          </w:pPr>
                        </w:p>
                        <w:p w14:paraId="1E52DEA1" w14:textId="0C5D6BA4" w:rsidR="005A11B9" w:rsidRPr="00B512C7" w:rsidRDefault="005A11B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5A11B9" w:rsidRPr="00670394" w:rsidRDefault="005A11B9" w:rsidP="00FD1466">
                          <w:pPr>
                            <w:spacing w:line="276" w:lineRule="auto"/>
                            <w:rPr>
                              <w:rFonts w:cs="Tahoma"/>
                              <w:color w:val="A5A5A5"/>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BF17C" id="_x0000_t202" coordsize="21600,21600" o:spt="202" path="m,l,21600r21600,l21600,xe">
              <v:stroke joinstyle="miter"/>
              <v:path gradientshapeok="t" o:connecttype="rect"/>
            </v:shapetype>
            <v:shape id="Casetă text 3" o:spid="_x0000_s1027" type="#_x0000_t202" style="position:absolute;left:0;text-align:left;margin-left:.6pt;margin-top:8.4pt;width:126.45pt;height:73.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" stroked="f">
              <v:textbox>
                <w:txbxContent>
                  <w:p w14:paraId="5B654565" w14:textId="77777777" w:rsidR="005A11B9" w:rsidRPr="00670394" w:rsidRDefault="005A11B9" w:rsidP="00FD1466">
                    <w:pPr>
                      <w:spacing w:line="276" w:lineRule="auto"/>
                      <w:rPr>
                        <w:rFonts w:cs="Tahoma"/>
                        <w:color w:val="A5A5A5"/>
                        <w:sz w:val="16"/>
                        <w:szCs w:val="16"/>
                        <w:lang w:val="ro-RO"/>
                      </w:rPr>
                    </w:pPr>
                  </w:p>
                  <w:p w14:paraId="57241552" w14:textId="77777777" w:rsidR="005A11B9" w:rsidRPr="00670394" w:rsidRDefault="005A11B9" w:rsidP="00FD1466">
                    <w:pPr>
                      <w:spacing w:line="276" w:lineRule="auto"/>
                      <w:rPr>
                        <w:rFonts w:cs="Tahoma"/>
                        <w:color w:val="A5A5A5"/>
                        <w:sz w:val="16"/>
                        <w:szCs w:val="16"/>
                        <w:lang w:val="ro-RO"/>
                      </w:rPr>
                    </w:pPr>
                  </w:p>
                  <w:p w14:paraId="1E52DEA1" w14:textId="0C5D6BA4" w:rsidR="005A11B9" w:rsidRPr="00B512C7" w:rsidRDefault="005A11B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5A11B9" w:rsidRPr="00670394" w:rsidRDefault="005A11B9" w:rsidP="00FD1466">
                    <w:pPr>
                      <w:spacing w:line="276" w:lineRule="auto"/>
                      <w:rPr>
                        <w:rFonts w:cs="Tahoma"/>
                        <w:color w:val="A5A5A5"/>
                        <w:sz w:val="16"/>
                        <w:szCs w:val="16"/>
                      </w:rPr>
                    </w:pPr>
                  </w:p>
                </w:txbxContent>
              </v:textbox>
              <w10:wrap type="square"/>
            </v:shape>
          </w:pict>
        </mc:Fallback>
      </mc:AlternateContent>
    </w:r>
    <w:r w:rsidRPr="00670394">
      <w:rPr>
        <w:rFonts w:cs="Tahoma"/>
        <w:szCs w:val="24"/>
      </w:rPr>
      <w:object w:dxaOrig="1764" w:dyaOrig="706" w14:anchorId="3D2B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5pt;height:36.3pt">
          <v:imagedata r:id="rId1" o:title=""/>
        </v:shape>
        <o:OLEObject Type="Embed" ProgID="StaticMetafile" ShapeID="_x0000_i1026" DrawAspect="Content" ObjectID="_1661950059" r:id="rId2"/>
      </w:object>
    </w:r>
  </w:p>
  <w:p w14:paraId="616CEA97" w14:textId="09FF6A38" w:rsidR="005A11B9" w:rsidRPr="00851405" w:rsidRDefault="005A11B9" w:rsidP="00FD1466">
    <w:pPr>
      <w:pStyle w:val="Antet"/>
      <w:tabs>
        <w:tab w:val="left" w:pos="924"/>
        <w:tab w:val="center" w:pos="4873"/>
      </w:tabs>
      <w:ind w:left="5760" w:right="-567"/>
      <w:rPr>
        <w:rFonts w:ascii="Tahoma" w:hAnsi="Tahoma" w:cs="Tahoma"/>
        <w:color w:val="A5A5A5"/>
        <w:sz w:val="16"/>
        <w:szCs w:val="16"/>
        <w:lang w:val="ro-RO"/>
      </w:rPr>
    </w:pPr>
    <w:r>
      <w:rPr>
        <w:rFonts w:cs="Tahoma"/>
        <w:b/>
        <w:color w:val="A5A5A5"/>
        <w:sz w:val="16"/>
        <w:szCs w:val="16"/>
      </w:rPr>
      <w:t xml:space="preserve">          </w:t>
    </w:r>
    <w:r w:rsidRPr="00851405">
      <w:rPr>
        <w:rFonts w:ascii="Tahoma" w:hAnsi="Tahoma" w:cs="Tahoma"/>
        <w:b/>
        <w:color w:val="A5A5A5"/>
        <w:sz w:val="16"/>
        <w:szCs w:val="16"/>
      </w:rPr>
      <w:t xml:space="preserve">SC ZENIT PROIECT &amp; CONSULT SRL    </w:t>
    </w:r>
  </w:p>
  <w:p w14:paraId="2A708191" w14:textId="0DD730B6" w:rsidR="005A11B9" w:rsidRPr="00851405" w:rsidRDefault="005A11B9" w:rsidP="00FD1466">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Str. Beca</w:t>
    </w:r>
    <w:r w:rsidRPr="00851405">
      <w:rPr>
        <w:rFonts w:ascii="Tahoma" w:hAnsi="Tahoma" w:cs="Tahoma"/>
        <w:color w:val="A5A5A5"/>
        <w:sz w:val="16"/>
        <w:szCs w:val="16"/>
        <w:lang w:val="ro-RO"/>
      </w:rPr>
      <w:t>ș</w:t>
    </w:r>
    <w:r w:rsidRPr="00851405">
      <w:rPr>
        <w:rFonts w:ascii="Tahoma" w:hAnsi="Tahoma" w:cs="Tahoma"/>
        <w:color w:val="A5A5A5"/>
        <w:sz w:val="16"/>
        <w:szCs w:val="16"/>
      </w:rPr>
      <w:t xml:space="preserve">, nr.28, Cluj-Napoca, Cluj    </w:t>
    </w:r>
  </w:p>
  <w:p w14:paraId="2987C5CC" w14:textId="13747B0E" w:rsidR="005A11B9" w:rsidRPr="00851405" w:rsidRDefault="005A11B9" w:rsidP="00564C89">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Tel:0744-677335; Ro22049625; J12/2982/2007</w:t>
    </w:r>
  </w:p>
  <w:p w14:paraId="1FBA1680" w14:textId="77777777" w:rsidR="005A11B9" w:rsidRDefault="005A11B9" w:rsidP="00564C89">
    <w:pPr>
      <w:pStyle w:val="Antet"/>
      <w:tabs>
        <w:tab w:val="left" w:pos="924"/>
        <w:tab w:val="center" w:pos="4873"/>
      </w:tabs>
      <w:ind w:left="5760"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76"/>
        </w:tabs>
        <w:ind w:left="644" w:hanging="360"/>
      </w:pPr>
      <w:rPr>
        <w:rFonts w:ascii="Wingdings" w:hAnsi="Wingdings" w:cs="Wingdings" w:hint="default"/>
        <w:sz w:val="24"/>
        <w:szCs w:val="24"/>
      </w:rPr>
    </w:lvl>
  </w:abstractNum>
  <w:abstractNum w:abstractNumId="1" w15:restartNumberingAfterBreak="0">
    <w:nsid w:val="01055748"/>
    <w:multiLevelType w:val="hybridMultilevel"/>
    <w:tmpl w:val="72767C7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567B79"/>
    <w:multiLevelType w:val="hybridMultilevel"/>
    <w:tmpl w:val="5CA24B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B77220"/>
    <w:multiLevelType w:val="hybridMultilevel"/>
    <w:tmpl w:val="112ADE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860149"/>
    <w:multiLevelType w:val="hybridMultilevel"/>
    <w:tmpl w:val="131ECE3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9FB181A"/>
    <w:multiLevelType w:val="hybridMultilevel"/>
    <w:tmpl w:val="F3082E7A"/>
    <w:lvl w:ilvl="0" w:tplc="04090015">
      <w:start w:val="1"/>
      <w:numFmt w:val="upperLetter"/>
      <w:lvlText w:val="%1."/>
      <w:lvlJc w:val="left"/>
      <w:pPr>
        <w:ind w:left="720" w:hanging="360"/>
      </w:pPr>
      <w:rPr>
        <w:b/>
        <w:bCs/>
        <w:color w:val="943634" w:themeColor="accent2"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960998"/>
    <w:multiLevelType w:val="hybridMultilevel"/>
    <w:tmpl w:val="7DCA257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FE16CBB"/>
    <w:multiLevelType w:val="hybridMultilevel"/>
    <w:tmpl w:val="1AFA30D2"/>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F72055"/>
    <w:multiLevelType w:val="hybridMultilevel"/>
    <w:tmpl w:val="11704A78"/>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3990B37"/>
    <w:multiLevelType w:val="hybridMultilevel"/>
    <w:tmpl w:val="F05C9BF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9015A4"/>
    <w:multiLevelType w:val="hybridMultilevel"/>
    <w:tmpl w:val="8BD280B8"/>
    <w:lvl w:ilvl="0" w:tplc="9DFE87A6">
      <w:start w:val="6"/>
      <w:numFmt w:val="lowerLetter"/>
      <w:lvlText w:val="%1)"/>
      <w:lvlJc w:val="left"/>
      <w:pPr>
        <w:ind w:left="644" w:hanging="360"/>
      </w:pPr>
      <w:rPr>
        <w:rFonts w:hint="default"/>
        <w:color w:val="943634" w:themeColor="accent2" w:themeShade="BF"/>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C896828"/>
    <w:multiLevelType w:val="hybridMultilevel"/>
    <w:tmpl w:val="13B0997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1D5D2D1A"/>
    <w:multiLevelType w:val="hybridMultilevel"/>
    <w:tmpl w:val="0BBA58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C34F70"/>
    <w:multiLevelType w:val="hybridMultilevel"/>
    <w:tmpl w:val="6E149094"/>
    <w:lvl w:ilvl="0" w:tplc="0409000B">
      <w:start w:val="1"/>
      <w:numFmt w:val="bullet"/>
      <w:lvlText w:val=""/>
      <w:lvlJc w:val="left"/>
      <w:pPr>
        <w:ind w:left="720" w:hanging="360"/>
      </w:pPr>
      <w:rPr>
        <w:rFonts w:ascii="Wingdings" w:hAnsi="Wingdings"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437273"/>
    <w:multiLevelType w:val="hybridMultilevel"/>
    <w:tmpl w:val="CA849D2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F0462A"/>
    <w:multiLevelType w:val="hybridMultilevel"/>
    <w:tmpl w:val="333C0D7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CC52FC"/>
    <w:multiLevelType w:val="multilevel"/>
    <w:tmpl w:val="9762093E"/>
    <w:lvl w:ilvl="0">
      <w:start w:val="1"/>
      <w:numFmt w:val="decimal"/>
      <w:lvlText w:val="%1"/>
      <w:lvlJc w:val="left"/>
      <w:pPr>
        <w:ind w:left="1000" w:hanging="432"/>
      </w:pPr>
      <w:rPr>
        <w:rFonts w:hint="default"/>
        <w:b/>
        <w:sz w:val="32"/>
        <w:szCs w:val="32"/>
      </w:rPr>
    </w:lvl>
    <w:lvl w:ilvl="1">
      <w:start w:val="1"/>
      <w:numFmt w:val="decimal"/>
      <w:pStyle w:val="Titlu2"/>
      <w:lvlText w:val="%1.%2"/>
      <w:lvlJc w:val="left"/>
      <w:pPr>
        <w:ind w:left="1144" w:hanging="576"/>
      </w:pPr>
      <w:rPr>
        <w:rFonts w:ascii="Tahoma" w:hAnsi="Tahoma" w:cs="Tahoma" w:hint="default"/>
        <w:b/>
        <w:sz w:val="28"/>
        <w:szCs w:val="28"/>
      </w:rPr>
    </w:lvl>
    <w:lvl w:ilvl="2">
      <w:start w:val="1"/>
      <w:numFmt w:val="decimal"/>
      <w:lvlText w:val="%1.%2.%3"/>
      <w:lvlJc w:val="left"/>
      <w:pPr>
        <w:ind w:left="1170" w:hanging="720"/>
      </w:pPr>
      <w:rPr>
        <w:rFonts w:hint="default"/>
        <w:b/>
        <w:color w:val="auto"/>
        <w:lang w:val="ro-RO"/>
      </w:rPr>
    </w:lvl>
    <w:lvl w:ilvl="3">
      <w:start w:val="1"/>
      <w:numFmt w:val="decimal"/>
      <w:pStyle w:val="Titlu4"/>
      <w:lvlText w:val="%1.%2.%3.%4"/>
      <w:lvlJc w:val="left"/>
      <w:pPr>
        <w:ind w:left="1432"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lu5"/>
      <w:lvlText w:val="%1.%2.%3.%4.%5"/>
      <w:lvlJc w:val="left"/>
      <w:pPr>
        <w:ind w:left="1576" w:hanging="1008"/>
      </w:pPr>
      <w:rPr>
        <w:rFonts w:hint="default"/>
        <w:b/>
        <w:sz w:val="24"/>
        <w:szCs w:val="24"/>
      </w:rPr>
    </w:lvl>
    <w:lvl w:ilvl="5">
      <w:start w:val="1"/>
      <w:numFmt w:val="decimal"/>
      <w:pStyle w:val="Titlu6"/>
      <w:lvlText w:val="%1.%2.%3.%4.%5.%6"/>
      <w:lvlJc w:val="left"/>
      <w:pPr>
        <w:ind w:left="1962" w:hanging="1152"/>
      </w:pPr>
      <w:rPr>
        <w:rFonts w:hint="default"/>
      </w:rPr>
    </w:lvl>
    <w:lvl w:ilvl="6">
      <w:start w:val="1"/>
      <w:numFmt w:val="decimal"/>
      <w:pStyle w:val="Titlu7"/>
      <w:lvlText w:val="%1.%2.%3.%4.%5.%6.%7"/>
      <w:lvlJc w:val="left"/>
      <w:pPr>
        <w:ind w:left="1864" w:hanging="1296"/>
      </w:pPr>
      <w:rPr>
        <w:rFonts w:hint="default"/>
      </w:rPr>
    </w:lvl>
    <w:lvl w:ilvl="7">
      <w:start w:val="1"/>
      <w:numFmt w:val="decimal"/>
      <w:pStyle w:val="Titlu8"/>
      <w:lvlText w:val="%1.%2.%3.%4.%5.%6.%7.%8"/>
      <w:lvlJc w:val="left"/>
      <w:pPr>
        <w:ind w:left="2008" w:hanging="1440"/>
      </w:pPr>
      <w:rPr>
        <w:rFonts w:hint="default"/>
      </w:rPr>
    </w:lvl>
    <w:lvl w:ilvl="8">
      <w:start w:val="1"/>
      <w:numFmt w:val="decimal"/>
      <w:pStyle w:val="Titlu9"/>
      <w:lvlText w:val="%1.%2.%3.%4.%5.%6.%7.%8.%9"/>
      <w:lvlJc w:val="left"/>
      <w:pPr>
        <w:ind w:left="2152" w:hanging="1584"/>
      </w:pPr>
      <w:rPr>
        <w:rFonts w:hint="default"/>
      </w:rPr>
    </w:lvl>
  </w:abstractNum>
  <w:abstractNum w:abstractNumId="18" w15:restartNumberingAfterBreak="0">
    <w:nsid w:val="2B0B0910"/>
    <w:multiLevelType w:val="hybridMultilevel"/>
    <w:tmpl w:val="661A7FC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2E8F607C"/>
    <w:multiLevelType w:val="hybridMultilevel"/>
    <w:tmpl w:val="BD24B8BE"/>
    <w:lvl w:ilvl="0" w:tplc="D3E22772">
      <w:start w:val="1"/>
      <w:numFmt w:val="bullet"/>
      <w:pStyle w:val="Titlu3"/>
      <w:lvlText w:val="-"/>
      <w:lvlJc w:val="left"/>
      <w:pPr>
        <w:ind w:left="1648" w:hanging="360"/>
      </w:pPr>
      <w:rPr>
        <w:rFonts w:ascii="Tahoma" w:eastAsia="Times New Roman" w:hAnsi="Tahoma" w:cs="Tahoma"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20" w15:restartNumberingAfterBreak="0">
    <w:nsid w:val="2F1161AF"/>
    <w:multiLevelType w:val="hybridMultilevel"/>
    <w:tmpl w:val="6284E78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2F951F7D"/>
    <w:multiLevelType w:val="hybridMultilevel"/>
    <w:tmpl w:val="595229C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30475E22"/>
    <w:multiLevelType w:val="hybridMultilevel"/>
    <w:tmpl w:val="236C2A28"/>
    <w:lvl w:ilvl="0" w:tplc="0409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23" w15:restartNumberingAfterBreak="0">
    <w:nsid w:val="3110740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318E6442"/>
    <w:multiLevelType w:val="hybridMultilevel"/>
    <w:tmpl w:val="1150954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1F1216D"/>
    <w:multiLevelType w:val="hybridMultilevel"/>
    <w:tmpl w:val="38F20A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328C5777"/>
    <w:multiLevelType w:val="hybridMultilevel"/>
    <w:tmpl w:val="4A9A5DAC"/>
    <w:lvl w:ilvl="0" w:tplc="0D502D88">
      <w:start w:val="1"/>
      <w:numFmt w:val="bullet"/>
      <w:pStyle w:val="Listparagraf"/>
      <w:lvlText w:val=""/>
      <w:lvlJc w:val="left"/>
      <w:pPr>
        <w:tabs>
          <w:tab w:val="num" w:pos="1008"/>
        </w:tabs>
        <w:ind w:left="10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82B0D4A"/>
    <w:multiLevelType w:val="hybridMultilevel"/>
    <w:tmpl w:val="52A04454"/>
    <w:lvl w:ilvl="0" w:tplc="7AF8DAE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692D3B"/>
    <w:multiLevelType w:val="hybridMultilevel"/>
    <w:tmpl w:val="9250A906"/>
    <w:lvl w:ilvl="0" w:tplc="E8B069AE">
      <w:start w:val="1"/>
      <w:numFmt w:val="lowerLetter"/>
      <w:lvlText w:val="%1)"/>
      <w:lvlJc w:val="left"/>
      <w:pPr>
        <w:ind w:left="720" w:hanging="360"/>
      </w:pPr>
      <w:rPr>
        <w:b/>
        <w:bCs/>
        <w:color w:val="943634" w:themeColor="accent2" w:themeShade="BF"/>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C362CCE"/>
    <w:multiLevelType w:val="multilevel"/>
    <w:tmpl w:val="C48CA1B8"/>
    <w:lvl w:ilvl="0">
      <w:start w:val="1"/>
      <w:numFmt w:val="decimal"/>
      <w:pStyle w:val="cap1"/>
      <w:lvlText w:val="%1."/>
      <w:lvlJc w:val="left"/>
      <w:pPr>
        <w:tabs>
          <w:tab w:val="num" w:pos="360"/>
        </w:tabs>
        <w:ind w:left="360" w:hanging="360"/>
      </w:pPr>
      <w:rPr>
        <w:rFonts w:hint="default"/>
      </w:rPr>
    </w:lvl>
    <w:lvl w:ilvl="1">
      <w:start w:val="1"/>
      <w:numFmt w:val="decimal"/>
      <w:pStyle w:val="cap2"/>
      <w:lvlText w:val="%1.%2."/>
      <w:lvlJc w:val="left"/>
      <w:pPr>
        <w:tabs>
          <w:tab w:val="num" w:pos="1080"/>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DF63E91"/>
    <w:multiLevelType w:val="hybridMultilevel"/>
    <w:tmpl w:val="F8F8E29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15:restartNumberingAfterBreak="0">
    <w:nsid w:val="40CC1210"/>
    <w:multiLevelType w:val="hybridMultilevel"/>
    <w:tmpl w:val="2BFAA2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2155D54"/>
    <w:multiLevelType w:val="hybridMultilevel"/>
    <w:tmpl w:val="2E561BD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15:restartNumberingAfterBreak="0">
    <w:nsid w:val="42A56640"/>
    <w:multiLevelType w:val="hybridMultilevel"/>
    <w:tmpl w:val="046C185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44192F50"/>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525251"/>
    <w:multiLevelType w:val="hybridMultilevel"/>
    <w:tmpl w:val="8D9C113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45E1F93"/>
    <w:multiLevelType w:val="hybridMultilevel"/>
    <w:tmpl w:val="F04ADC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4651FB8"/>
    <w:multiLevelType w:val="hybridMultilevel"/>
    <w:tmpl w:val="400C87B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36B3C"/>
    <w:multiLevelType w:val="hybridMultilevel"/>
    <w:tmpl w:val="FE5E0446"/>
    <w:lvl w:ilvl="0" w:tplc="CB783E6E">
      <w:start w:val="1"/>
      <w:numFmt w:val="decimal"/>
      <w:lvlText w:val="%1."/>
      <w:lvlJc w:val="left"/>
      <w:pPr>
        <w:ind w:left="720" w:hanging="360"/>
      </w:pPr>
      <w:rPr>
        <w:rFonts w:ascii="Times New Roman" w:hAnsi="Times New Roman" w:hint="default"/>
        <w:sz w:val="24"/>
      </w:rPr>
    </w:lvl>
    <w:lvl w:ilvl="1" w:tplc="427260D4">
      <w:start w:val="1"/>
      <w:numFmt w:val="decimal"/>
      <w:lvlText w:val="%2."/>
      <w:lvlJc w:val="left"/>
      <w:pPr>
        <w:ind w:left="1440" w:hanging="360"/>
      </w:pPr>
      <w:rPr>
        <w:b/>
        <w:bCs/>
        <w:color w:val="943634" w:themeColor="accent2" w:themeShade="BF"/>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6B67EAC"/>
    <w:multiLevelType w:val="hybridMultilevel"/>
    <w:tmpl w:val="CA2A57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8AB7A99"/>
    <w:multiLevelType w:val="hybridMultilevel"/>
    <w:tmpl w:val="39A24C2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15:restartNumberingAfterBreak="0">
    <w:nsid w:val="4CAA5484"/>
    <w:multiLevelType w:val="hybridMultilevel"/>
    <w:tmpl w:val="4082281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15:restartNumberingAfterBreak="0">
    <w:nsid w:val="4DED33A3"/>
    <w:multiLevelType w:val="hybridMultilevel"/>
    <w:tmpl w:val="6E44C586"/>
    <w:lvl w:ilvl="0" w:tplc="97C865CA">
      <w:start w:val="1"/>
      <w:numFmt w:val="bullet"/>
      <w:lvlText w:val="-"/>
      <w:lvlJc w:val="left"/>
      <w:pPr>
        <w:ind w:left="1296" w:hanging="360"/>
      </w:pPr>
      <w:rPr>
        <w:rFonts w:ascii="Tahoma" w:eastAsia="Times New Roman" w:hAnsi="Tahoma"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44" w15:restartNumberingAfterBreak="0">
    <w:nsid w:val="511B4933"/>
    <w:multiLevelType w:val="hybridMultilevel"/>
    <w:tmpl w:val="E32800E8"/>
    <w:lvl w:ilvl="0" w:tplc="F2429386">
      <w:start w:val="1"/>
      <w:numFmt w:val="upperRoman"/>
      <w:pStyle w:val="NUMEREROM"/>
      <w:lvlText w:val="%1."/>
      <w:lvlJc w:val="left"/>
      <w:pPr>
        <w:ind w:left="720" w:hanging="720"/>
      </w:pPr>
      <w:rPr>
        <w:rFonts w:cs="Times New Roman" w:hint="default"/>
        <w:b/>
        <w:color w:val="943634" w:themeColor="accent2" w:themeShade="BF"/>
        <w:sz w:val="28"/>
      </w:rPr>
    </w:lvl>
    <w:lvl w:ilvl="1" w:tplc="1FB27528">
      <w:start w:val="1"/>
      <w:numFmt w:val="decimal"/>
      <w:lvlText w:val="%2."/>
      <w:lvlJc w:val="left"/>
      <w:pPr>
        <w:ind w:left="1440" w:hanging="360"/>
      </w:pPr>
      <w:rPr>
        <w:rFonts w:hint="default"/>
        <w:b/>
        <w:color w:val="C0504D" w:themeColor="accent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15D3362"/>
    <w:multiLevelType w:val="hybridMultilevel"/>
    <w:tmpl w:val="D0AE41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6111AAE"/>
    <w:multiLevelType w:val="hybridMultilevel"/>
    <w:tmpl w:val="76284D0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7" w15:restartNumberingAfterBreak="0">
    <w:nsid w:val="594B5496"/>
    <w:multiLevelType w:val="hybridMultilevel"/>
    <w:tmpl w:val="7ED6454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15:restartNumberingAfterBreak="0">
    <w:nsid w:val="5E925914"/>
    <w:multiLevelType w:val="hybridMultilevel"/>
    <w:tmpl w:val="28AE135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1A77D95"/>
    <w:multiLevelType w:val="hybridMultilevel"/>
    <w:tmpl w:val="17321F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2B46B05"/>
    <w:multiLevelType w:val="hybridMultilevel"/>
    <w:tmpl w:val="E08AA8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3155CA7"/>
    <w:multiLevelType w:val="hybridMultilevel"/>
    <w:tmpl w:val="4DA293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3586961"/>
    <w:multiLevelType w:val="hybridMultilevel"/>
    <w:tmpl w:val="E988BB4E"/>
    <w:lvl w:ilvl="0" w:tplc="04090001">
      <w:start w:val="1"/>
      <w:numFmt w:val="bullet"/>
      <w:lvlText w:val=""/>
      <w:lvlJc w:val="left"/>
      <w:pPr>
        <w:ind w:left="720" w:hanging="360"/>
      </w:pPr>
      <w:rPr>
        <w:rFonts w:ascii="Symbol" w:hAnsi="Symbol"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3FB6185"/>
    <w:multiLevelType w:val="hybridMultilevel"/>
    <w:tmpl w:val="D396B04A"/>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4" w15:restartNumberingAfterBreak="0">
    <w:nsid w:val="651B0736"/>
    <w:multiLevelType w:val="hybridMultilevel"/>
    <w:tmpl w:val="3FDE8C44"/>
    <w:lvl w:ilvl="0" w:tplc="76ECD0E8">
      <w:start w:val="1"/>
      <w:numFmt w:val="lowerLetter"/>
      <w:pStyle w:val="Stil1"/>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5" w15:restartNumberingAfterBreak="0">
    <w:nsid w:val="65EA1280"/>
    <w:multiLevelType w:val="hybridMultilevel"/>
    <w:tmpl w:val="D2A489E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96D66"/>
    <w:multiLevelType w:val="hybridMultilevel"/>
    <w:tmpl w:val="E4C4F446"/>
    <w:lvl w:ilvl="0" w:tplc="E0F474C4">
      <w:start w:val="1"/>
      <w:numFmt w:val="decimal"/>
      <w:lvlText w:val="%1."/>
      <w:lvlJc w:val="left"/>
      <w:pPr>
        <w:ind w:left="1004" w:hanging="360"/>
      </w:pPr>
      <w:rPr>
        <w:rFonts w:ascii="Tahoma" w:hAnsi="Tahoma" w:cs="Tahoma" w:hint="default"/>
        <w:b/>
        <w:bCs/>
        <w:color w:val="943634" w:themeColor="accent2" w:themeShade="BF"/>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7" w15:restartNumberingAfterBreak="0">
    <w:nsid w:val="695F362C"/>
    <w:multiLevelType w:val="hybridMultilevel"/>
    <w:tmpl w:val="FF063F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A9E0CD6"/>
    <w:multiLevelType w:val="hybridMultilevel"/>
    <w:tmpl w:val="289E9606"/>
    <w:lvl w:ilvl="0" w:tplc="A68E4704">
      <w:start w:val="1"/>
      <w:numFmt w:val="bullet"/>
      <w:pStyle w:val="ColorfulList-Accent111"/>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59" w15:restartNumberingAfterBreak="0">
    <w:nsid w:val="6D83138E"/>
    <w:multiLevelType w:val="singleLevel"/>
    <w:tmpl w:val="7546A370"/>
    <w:lvl w:ilvl="0">
      <w:start w:val="1"/>
      <w:numFmt w:val="bullet"/>
      <w:pStyle w:val="puncte"/>
      <w:lvlText w:val=""/>
      <w:lvlJc w:val="left"/>
      <w:pPr>
        <w:tabs>
          <w:tab w:val="num" w:pos="360"/>
        </w:tabs>
        <w:ind w:left="360" w:hanging="360"/>
      </w:pPr>
      <w:rPr>
        <w:rFonts w:ascii="Symbol" w:hAnsi="Symbol" w:hint="default"/>
      </w:rPr>
    </w:lvl>
  </w:abstractNum>
  <w:abstractNum w:abstractNumId="60" w15:restartNumberingAfterBreak="0">
    <w:nsid w:val="6DE37D21"/>
    <w:multiLevelType w:val="hybridMultilevel"/>
    <w:tmpl w:val="E4344A40"/>
    <w:lvl w:ilvl="0" w:tplc="E2B49F60">
      <w:start w:val="1"/>
      <w:numFmt w:val="lowerLetter"/>
      <w:lvlText w:val="%1)"/>
      <w:lvlJc w:val="left"/>
      <w:pPr>
        <w:ind w:left="720" w:hanging="360"/>
      </w:pPr>
      <w:rPr>
        <w:rFonts w:hint="default"/>
        <w:b/>
        <w:bCs/>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2876631"/>
    <w:multiLevelType w:val="hybridMultilevel"/>
    <w:tmpl w:val="86AC09AE"/>
    <w:lvl w:ilvl="0" w:tplc="0418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564E0E"/>
    <w:multiLevelType w:val="hybridMultilevel"/>
    <w:tmpl w:val="8AA8E50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4884707"/>
    <w:multiLevelType w:val="hybridMultilevel"/>
    <w:tmpl w:val="1E82EB6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76D63622"/>
    <w:multiLevelType w:val="hybridMultilevel"/>
    <w:tmpl w:val="E1A04F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6E21119"/>
    <w:multiLevelType w:val="hybridMultilevel"/>
    <w:tmpl w:val="233286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7A54B72"/>
    <w:multiLevelType w:val="hybridMultilevel"/>
    <w:tmpl w:val="45B80BF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79D41B29"/>
    <w:multiLevelType w:val="hybridMultilevel"/>
    <w:tmpl w:val="4EE8A6B4"/>
    <w:lvl w:ilvl="0" w:tplc="0418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1506"/>
    <w:multiLevelType w:val="hybridMultilevel"/>
    <w:tmpl w:val="83D86DF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0" w15:restartNumberingAfterBreak="0">
    <w:nsid w:val="7AA15695"/>
    <w:multiLevelType w:val="hybridMultilevel"/>
    <w:tmpl w:val="56A2F15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1" w15:restartNumberingAfterBreak="0">
    <w:nsid w:val="7C767BF5"/>
    <w:multiLevelType w:val="hybridMultilevel"/>
    <w:tmpl w:val="E9C60B7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2" w15:restartNumberingAfterBreak="0">
    <w:nsid w:val="7E7C21E5"/>
    <w:multiLevelType w:val="hybridMultilevel"/>
    <w:tmpl w:val="189A3F8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EB40674"/>
    <w:multiLevelType w:val="hybridMultilevel"/>
    <w:tmpl w:val="991C32C8"/>
    <w:lvl w:ilvl="0" w:tplc="0409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74" w15:restartNumberingAfterBreak="0">
    <w:nsid w:val="7ED03D1A"/>
    <w:multiLevelType w:val="hybridMultilevel"/>
    <w:tmpl w:val="C0AC388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7"/>
  </w:num>
  <w:num w:numId="2">
    <w:abstractNumId w:val="26"/>
  </w:num>
  <w:num w:numId="3">
    <w:abstractNumId w:val="30"/>
  </w:num>
  <w:num w:numId="4">
    <w:abstractNumId w:val="59"/>
  </w:num>
  <w:num w:numId="5">
    <w:abstractNumId w:val="23"/>
  </w:num>
  <w:num w:numId="6">
    <w:abstractNumId w:val="58"/>
  </w:num>
  <w:num w:numId="7">
    <w:abstractNumId w:val="19"/>
  </w:num>
  <w:num w:numId="8">
    <w:abstractNumId w:val="44"/>
  </w:num>
  <w:num w:numId="9">
    <w:abstractNumId w:val="54"/>
  </w:num>
  <w:num w:numId="10">
    <w:abstractNumId w:val="60"/>
  </w:num>
  <w:num w:numId="11">
    <w:abstractNumId w:val="56"/>
  </w:num>
  <w:num w:numId="12">
    <w:abstractNumId w:val="39"/>
  </w:num>
  <w:num w:numId="13">
    <w:abstractNumId w:val="29"/>
  </w:num>
  <w:num w:numId="14">
    <w:abstractNumId w:val="5"/>
  </w:num>
  <w:num w:numId="15">
    <w:abstractNumId w:val="51"/>
  </w:num>
  <w:num w:numId="16">
    <w:abstractNumId w:val="34"/>
  </w:num>
  <w:num w:numId="17">
    <w:abstractNumId w:val="24"/>
  </w:num>
  <w:num w:numId="18">
    <w:abstractNumId w:val="15"/>
  </w:num>
  <w:num w:numId="19">
    <w:abstractNumId w:val="32"/>
  </w:num>
  <w:num w:numId="20">
    <w:abstractNumId w:val="16"/>
  </w:num>
  <w:num w:numId="21">
    <w:abstractNumId w:val="71"/>
  </w:num>
  <w:num w:numId="22">
    <w:abstractNumId w:val="13"/>
  </w:num>
  <w:num w:numId="23">
    <w:abstractNumId w:val="52"/>
  </w:num>
  <w:num w:numId="24">
    <w:abstractNumId w:val="11"/>
  </w:num>
  <w:num w:numId="25">
    <w:abstractNumId w:val="47"/>
  </w:num>
  <w:num w:numId="26">
    <w:abstractNumId w:val="20"/>
  </w:num>
  <w:num w:numId="27">
    <w:abstractNumId w:val="67"/>
  </w:num>
  <w:num w:numId="28">
    <w:abstractNumId w:val="18"/>
  </w:num>
  <w:num w:numId="29">
    <w:abstractNumId w:val="2"/>
  </w:num>
  <w:num w:numId="30">
    <w:abstractNumId w:val="61"/>
  </w:num>
  <w:num w:numId="31">
    <w:abstractNumId w:val="49"/>
  </w:num>
  <w:num w:numId="32">
    <w:abstractNumId w:val="4"/>
  </w:num>
  <w:num w:numId="33">
    <w:abstractNumId w:val="70"/>
  </w:num>
  <w:num w:numId="34">
    <w:abstractNumId w:val="1"/>
  </w:num>
  <w:num w:numId="35">
    <w:abstractNumId w:val="66"/>
  </w:num>
  <w:num w:numId="36">
    <w:abstractNumId w:val="48"/>
  </w:num>
  <w:num w:numId="37">
    <w:abstractNumId w:val="50"/>
  </w:num>
  <w:num w:numId="38">
    <w:abstractNumId w:val="8"/>
  </w:num>
  <w:num w:numId="39">
    <w:abstractNumId w:val="6"/>
  </w:num>
  <w:num w:numId="40">
    <w:abstractNumId w:val="53"/>
  </w:num>
  <w:num w:numId="41">
    <w:abstractNumId w:val="7"/>
  </w:num>
  <w:num w:numId="42">
    <w:abstractNumId w:val="10"/>
  </w:num>
  <w:num w:numId="43">
    <w:abstractNumId w:val="31"/>
  </w:num>
  <w:num w:numId="44">
    <w:abstractNumId w:val="36"/>
  </w:num>
  <w:num w:numId="45">
    <w:abstractNumId w:val="57"/>
  </w:num>
  <w:num w:numId="46">
    <w:abstractNumId w:val="45"/>
  </w:num>
  <w:num w:numId="47">
    <w:abstractNumId w:val="64"/>
  </w:num>
  <w:num w:numId="48">
    <w:abstractNumId w:val="25"/>
  </w:num>
  <w:num w:numId="49">
    <w:abstractNumId w:val="40"/>
  </w:num>
  <w:num w:numId="50">
    <w:abstractNumId w:val="9"/>
  </w:num>
  <w:num w:numId="51">
    <w:abstractNumId w:val="12"/>
  </w:num>
  <w:num w:numId="52">
    <w:abstractNumId w:val="27"/>
  </w:num>
  <w:num w:numId="53">
    <w:abstractNumId w:val="14"/>
  </w:num>
  <w:num w:numId="54">
    <w:abstractNumId w:val="37"/>
  </w:num>
  <w:num w:numId="55">
    <w:abstractNumId w:val="63"/>
  </w:num>
  <w:num w:numId="56">
    <w:abstractNumId w:val="28"/>
  </w:num>
  <w:num w:numId="57">
    <w:abstractNumId w:val="73"/>
  </w:num>
  <w:num w:numId="58">
    <w:abstractNumId w:val="22"/>
  </w:num>
  <w:num w:numId="59">
    <w:abstractNumId w:val="3"/>
  </w:num>
  <w:num w:numId="60">
    <w:abstractNumId w:val="65"/>
  </w:num>
  <w:num w:numId="61">
    <w:abstractNumId w:val="33"/>
  </w:num>
  <w:num w:numId="62">
    <w:abstractNumId w:val="41"/>
  </w:num>
  <w:num w:numId="63">
    <w:abstractNumId w:val="21"/>
  </w:num>
  <w:num w:numId="64">
    <w:abstractNumId w:val="74"/>
  </w:num>
  <w:num w:numId="65">
    <w:abstractNumId w:val="35"/>
  </w:num>
  <w:num w:numId="66">
    <w:abstractNumId w:val="68"/>
  </w:num>
  <w:num w:numId="67">
    <w:abstractNumId w:val="42"/>
  </w:num>
  <w:num w:numId="68">
    <w:abstractNumId w:val="43"/>
  </w:num>
  <w:num w:numId="69">
    <w:abstractNumId w:val="62"/>
  </w:num>
  <w:num w:numId="70">
    <w:abstractNumId w:val="38"/>
  </w:num>
  <w:num w:numId="71">
    <w:abstractNumId w:val="55"/>
  </w:num>
  <w:num w:numId="72">
    <w:abstractNumId w:val="72"/>
  </w:num>
  <w:num w:numId="73">
    <w:abstractNumId w:val="69"/>
  </w:num>
  <w:num w:numId="7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819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3BD"/>
    <w:rsid w:val="000017FD"/>
    <w:rsid w:val="000023B1"/>
    <w:rsid w:val="00002926"/>
    <w:rsid w:val="0000401F"/>
    <w:rsid w:val="000040ED"/>
    <w:rsid w:val="00005AFE"/>
    <w:rsid w:val="00005DAF"/>
    <w:rsid w:val="0000741E"/>
    <w:rsid w:val="00010798"/>
    <w:rsid w:val="000117AE"/>
    <w:rsid w:val="00013118"/>
    <w:rsid w:val="00015D7A"/>
    <w:rsid w:val="00016EA3"/>
    <w:rsid w:val="00017934"/>
    <w:rsid w:val="00020708"/>
    <w:rsid w:val="000211F5"/>
    <w:rsid w:val="00022941"/>
    <w:rsid w:val="000230AD"/>
    <w:rsid w:val="0002367A"/>
    <w:rsid w:val="00023DF5"/>
    <w:rsid w:val="00023F6D"/>
    <w:rsid w:val="000254DE"/>
    <w:rsid w:val="00025ACD"/>
    <w:rsid w:val="0002796E"/>
    <w:rsid w:val="00030291"/>
    <w:rsid w:val="000308FD"/>
    <w:rsid w:val="0003106C"/>
    <w:rsid w:val="000314E7"/>
    <w:rsid w:val="00031E40"/>
    <w:rsid w:val="000320EF"/>
    <w:rsid w:val="00032DBD"/>
    <w:rsid w:val="00034B00"/>
    <w:rsid w:val="000355FD"/>
    <w:rsid w:val="000400F8"/>
    <w:rsid w:val="00044A3D"/>
    <w:rsid w:val="00044E21"/>
    <w:rsid w:val="000455E0"/>
    <w:rsid w:val="0004796B"/>
    <w:rsid w:val="0005075D"/>
    <w:rsid w:val="00050938"/>
    <w:rsid w:val="0005139E"/>
    <w:rsid w:val="000536B6"/>
    <w:rsid w:val="00053DDD"/>
    <w:rsid w:val="00054C1F"/>
    <w:rsid w:val="0005524E"/>
    <w:rsid w:val="00055DA9"/>
    <w:rsid w:val="00056B49"/>
    <w:rsid w:val="00056EF2"/>
    <w:rsid w:val="0005746F"/>
    <w:rsid w:val="00057A58"/>
    <w:rsid w:val="00060B5B"/>
    <w:rsid w:val="00060EBE"/>
    <w:rsid w:val="00062D77"/>
    <w:rsid w:val="00063811"/>
    <w:rsid w:val="00063DC4"/>
    <w:rsid w:val="000640A9"/>
    <w:rsid w:val="00064A47"/>
    <w:rsid w:val="00064EC9"/>
    <w:rsid w:val="00065DB6"/>
    <w:rsid w:val="00066524"/>
    <w:rsid w:val="000665D9"/>
    <w:rsid w:val="0006728C"/>
    <w:rsid w:val="0006753F"/>
    <w:rsid w:val="00067E74"/>
    <w:rsid w:val="000705CB"/>
    <w:rsid w:val="00074BE1"/>
    <w:rsid w:val="00074BFF"/>
    <w:rsid w:val="000753C0"/>
    <w:rsid w:val="000814DF"/>
    <w:rsid w:val="0008225C"/>
    <w:rsid w:val="00082B8A"/>
    <w:rsid w:val="00083992"/>
    <w:rsid w:val="00084D38"/>
    <w:rsid w:val="00085493"/>
    <w:rsid w:val="00086249"/>
    <w:rsid w:val="0008730D"/>
    <w:rsid w:val="00087A64"/>
    <w:rsid w:val="00092020"/>
    <w:rsid w:val="00094210"/>
    <w:rsid w:val="000950D0"/>
    <w:rsid w:val="00097315"/>
    <w:rsid w:val="000A0530"/>
    <w:rsid w:val="000A10FE"/>
    <w:rsid w:val="000A17B6"/>
    <w:rsid w:val="000A1A15"/>
    <w:rsid w:val="000A4590"/>
    <w:rsid w:val="000A4940"/>
    <w:rsid w:val="000A4DA1"/>
    <w:rsid w:val="000A62C9"/>
    <w:rsid w:val="000A7742"/>
    <w:rsid w:val="000A7F29"/>
    <w:rsid w:val="000A7F7C"/>
    <w:rsid w:val="000B0CE4"/>
    <w:rsid w:val="000B0F58"/>
    <w:rsid w:val="000B111D"/>
    <w:rsid w:val="000B1151"/>
    <w:rsid w:val="000B12F3"/>
    <w:rsid w:val="000B17E0"/>
    <w:rsid w:val="000B18C4"/>
    <w:rsid w:val="000B3AA9"/>
    <w:rsid w:val="000B6C0E"/>
    <w:rsid w:val="000B76CD"/>
    <w:rsid w:val="000B798A"/>
    <w:rsid w:val="000B7FE3"/>
    <w:rsid w:val="000C0484"/>
    <w:rsid w:val="000C0D14"/>
    <w:rsid w:val="000C1058"/>
    <w:rsid w:val="000C1BBA"/>
    <w:rsid w:val="000C269D"/>
    <w:rsid w:val="000C3370"/>
    <w:rsid w:val="000C5428"/>
    <w:rsid w:val="000C5C97"/>
    <w:rsid w:val="000C5CCE"/>
    <w:rsid w:val="000C5DE6"/>
    <w:rsid w:val="000C66CA"/>
    <w:rsid w:val="000C6ABB"/>
    <w:rsid w:val="000D055D"/>
    <w:rsid w:val="000D1266"/>
    <w:rsid w:val="000D1462"/>
    <w:rsid w:val="000D5890"/>
    <w:rsid w:val="000D58A5"/>
    <w:rsid w:val="000D6659"/>
    <w:rsid w:val="000D710C"/>
    <w:rsid w:val="000E0E58"/>
    <w:rsid w:val="000E10AA"/>
    <w:rsid w:val="000E11E3"/>
    <w:rsid w:val="000E2923"/>
    <w:rsid w:val="000E2EE4"/>
    <w:rsid w:val="000E4426"/>
    <w:rsid w:val="000E4F77"/>
    <w:rsid w:val="000E57AB"/>
    <w:rsid w:val="000E5E61"/>
    <w:rsid w:val="000E7AC9"/>
    <w:rsid w:val="000F063A"/>
    <w:rsid w:val="000F0FE2"/>
    <w:rsid w:val="000F1E32"/>
    <w:rsid w:val="000F28DF"/>
    <w:rsid w:val="000F3930"/>
    <w:rsid w:val="000F3CE7"/>
    <w:rsid w:val="000F4246"/>
    <w:rsid w:val="000F4F1B"/>
    <w:rsid w:val="000F6743"/>
    <w:rsid w:val="000F67F6"/>
    <w:rsid w:val="000F7F9F"/>
    <w:rsid w:val="00100F41"/>
    <w:rsid w:val="00103D36"/>
    <w:rsid w:val="00104988"/>
    <w:rsid w:val="00104E98"/>
    <w:rsid w:val="0010530E"/>
    <w:rsid w:val="001059E9"/>
    <w:rsid w:val="00106776"/>
    <w:rsid w:val="00106B1D"/>
    <w:rsid w:val="001077EA"/>
    <w:rsid w:val="00110F07"/>
    <w:rsid w:val="001138A3"/>
    <w:rsid w:val="00113D81"/>
    <w:rsid w:val="00114691"/>
    <w:rsid w:val="00114F36"/>
    <w:rsid w:val="00116EC9"/>
    <w:rsid w:val="001175E6"/>
    <w:rsid w:val="0012079A"/>
    <w:rsid w:val="0012232E"/>
    <w:rsid w:val="001238EC"/>
    <w:rsid w:val="00124CEA"/>
    <w:rsid w:val="00125112"/>
    <w:rsid w:val="00125133"/>
    <w:rsid w:val="00125C0A"/>
    <w:rsid w:val="00126BB4"/>
    <w:rsid w:val="00127DA9"/>
    <w:rsid w:val="0013086C"/>
    <w:rsid w:val="001328E5"/>
    <w:rsid w:val="00132A2B"/>
    <w:rsid w:val="00134209"/>
    <w:rsid w:val="001408F2"/>
    <w:rsid w:val="00140B49"/>
    <w:rsid w:val="001426FA"/>
    <w:rsid w:val="00142887"/>
    <w:rsid w:val="00142D52"/>
    <w:rsid w:val="00143551"/>
    <w:rsid w:val="00144E48"/>
    <w:rsid w:val="00147227"/>
    <w:rsid w:val="00150109"/>
    <w:rsid w:val="00150166"/>
    <w:rsid w:val="001503A5"/>
    <w:rsid w:val="001503F2"/>
    <w:rsid w:val="00150993"/>
    <w:rsid w:val="00150B37"/>
    <w:rsid w:val="00151938"/>
    <w:rsid w:val="00152345"/>
    <w:rsid w:val="001559BB"/>
    <w:rsid w:val="001566AA"/>
    <w:rsid w:val="00157A2B"/>
    <w:rsid w:val="001613E1"/>
    <w:rsid w:val="00162F89"/>
    <w:rsid w:val="00162FB8"/>
    <w:rsid w:val="001636F0"/>
    <w:rsid w:val="00163D4E"/>
    <w:rsid w:val="00164411"/>
    <w:rsid w:val="0016498F"/>
    <w:rsid w:val="001649E0"/>
    <w:rsid w:val="00164D66"/>
    <w:rsid w:val="001655FF"/>
    <w:rsid w:val="0016598B"/>
    <w:rsid w:val="0016774D"/>
    <w:rsid w:val="00167EC5"/>
    <w:rsid w:val="00170564"/>
    <w:rsid w:val="00171145"/>
    <w:rsid w:val="0017125C"/>
    <w:rsid w:val="001718F9"/>
    <w:rsid w:val="00171A97"/>
    <w:rsid w:val="00172D81"/>
    <w:rsid w:val="0017311E"/>
    <w:rsid w:val="00173515"/>
    <w:rsid w:val="001738F7"/>
    <w:rsid w:val="0017413B"/>
    <w:rsid w:val="00174DFA"/>
    <w:rsid w:val="001762DF"/>
    <w:rsid w:val="00176CE3"/>
    <w:rsid w:val="0017779E"/>
    <w:rsid w:val="00181DD7"/>
    <w:rsid w:val="001843D6"/>
    <w:rsid w:val="0018462E"/>
    <w:rsid w:val="00184F6F"/>
    <w:rsid w:val="00185EA4"/>
    <w:rsid w:val="00186931"/>
    <w:rsid w:val="00186A89"/>
    <w:rsid w:val="0018720F"/>
    <w:rsid w:val="00187D27"/>
    <w:rsid w:val="00191212"/>
    <w:rsid w:val="00191890"/>
    <w:rsid w:val="00192FAA"/>
    <w:rsid w:val="00193166"/>
    <w:rsid w:val="0019608A"/>
    <w:rsid w:val="001960BE"/>
    <w:rsid w:val="001963F0"/>
    <w:rsid w:val="001965C7"/>
    <w:rsid w:val="00196A1F"/>
    <w:rsid w:val="00197498"/>
    <w:rsid w:val="001A0027"/>
    <w:rsid w:val="001A2BBF"/>
    <w:rsid w:val="001A395F"/>
    <w:rsid w:val="001A4523"/>
    <w:rsid w:val="001A4A56"/>
    <w:rsid w:val="001A52C9"/>
    <w:rsid w:val="001A5DCE"/>
    <w:rsid w:val="001A67B9"/>
    <w:rsid w:val="001A7052"/>
    <w:rsid w:val="001B0B62"/>
    <w:rsid w:val="001B0D02"/>
    <w:rsid w:val="001B10BE"/>
    <w:rsid w:val="001B1198"/>
    <w:rsid w:val="001B15F5"/>
    <w:rsid w:val="001B1853"/>
    <w:rsid w:val="001B2A65"/>
    <w:rsid w:val="001B2B6D"/>
    <w:rsid w:val="001B374D"/>
    <w:rsid w:val="001C143A"/>
    <w:rsid w:val="001C2D5B"/>
    <w:rsid w:val="001C38A0"/>
    <w:rsid w:val="001C5C4B"/>
    <w:rsid w:val="001C6CA9"/>
    <w:rsid w:val="001D0917"/>
    <w:rsid w:val="001D18BE"/>
    <w:rsid w:val="001D2F47"/>
    <w:rsid w:val="001D514A"/>
    <w:rsid w:val="001D5586"/>
    <w:rsid w:val="001D61B2"/>
    <w:rsid w:val="001E2FDE"/>
    <w:rsid w:val="001E3A44"/>
    <w:rsid w:val="001E49C6"/>
    <w:rsid w:val="001E4B1C"/>
    <w:rsid w:val="001E53B8"/>
    <w:rsid w:val="001E5A50"/>
    <w:rsid w:val="001E6093"/>
    <w:rsid w:val="001E66F4"/>
    <w:rsid w:val="001E7236"/>
    <w:rsid w:val="001F2896"/>
    <w:rsid w:val="001F2BDF"/>
    <w:rsid w:val="001F345E"/>
    <w:rsid w:val="001F3F76"/>
    <w:rsid w:val="001F436A"/>
    <w:rsid w:val="001F55A9"/>
    <w:rsid w:val="001F5AD2"/>
    <w:rsid w:val="001F62C1"/>
    <w:rsid w:val="00200FB5"/>
    <w:rsid w:val="00201091"/>
    <w:rsid w:val="002016F6"/>
    <w:rsid w:val="00203AAD"/>
    <w:rsid w:val="00203BC9"/>
    <w:rsid w:val="00204098"/>
    <w:rsid w:val="00204EDB"/>
    <w:rsid w:val="002054CA"/>
    <w:rsid w:val="00205A4D"/>
    <w:rsid w:val="00207269"/>
    <w:rsid w:val="00207595"/>
    <w:rsid w:val="002079C7"/>
    <w:rsid w:val="00211F05"/>
    <w:rsid w:val="002137A7"/>
    <w:rsid w:val="0021390D"/>
    <w:rsid w:val="00213CF0"/>
    <w:rsid w:val="002141C4"/>
    <w:rsid w:val="00214625"/>
    <w:rsid w:val="00214DAB"/>
    <w:rsid w:val="00215847"/>
    <w:rsid w:val="00216427"/>
    <w:rsid w:val="00217575"/>
    <w:rsid w:val="00217B3B"/>
    <w:rsid w:val="00217C51"/>
    <w:rsid w:val="00220F1E"/>
    <w:rsid w:val="00220FF1"/>
    <w:rsid w:val="00221CFA"/>
    <w:rsid w:val="002221F1"/>
    <w:rsid w:val="0022223E"/>
    <w:rsid w:val="002226C2"/>
    <w:rsid w:val="00222B73"/>
    <w:rsid w:val="00224031"/>
    <w:rsid w:val="0022403F"/>
    <w:rsid w:val="0022576D"/>
    <w:rsid w:val="0022626E"/>
    <w:rsid w:val="00226453"/>
    <w:rsid w:val="00227ADC"/>
    <w:rsid w:val="00230ABB"/>
    <w:rsid w:val="00231290"/>
    <w:rsid w:val="002312AC"/>
    <w:rsid w:val="00232287"/>
    <w:rsid w:val="002323B3"/>
    <w:rsid w:val="002327F7"/>
    <w:rsid w:val="00232A03"/>
    <w:rsid w:val="00234BA4"/>
    <w:rsid w:val="00234C5C"/>
    <w:rsid w:val="00234C8D"/>
    <w:rsid w:val="00235951"/>
    <w:rsid w:val="00235C69"/>
    <w:rsid w:val="00235F6D"/>
    <w:rsid w:val="00236119"/>
    <w:rsid w:val="00237480"/>
    <w:rsid w:val="00237A32"/>
    <w:rsid w:val="00240BA0"/>
    <w:rsid w:val="00241A74"/>
    <w:rsid w:val="00243D11"/>
    <w:rsid w:val="00247902"/>
    <w:rsid w:val="00247EAA"/>
    <w:rsid w:val="0025041D"/>
    <w:rsid w:val="002507AD"/>
    <w:rsid w:val="0025113C"/>
    <w:rsid w:val="00251D99"/>
    <w:rsid w:val="00251F0D"/>
    <w:rsid w:val="002544AD"/>
    <w:rsid w:val="0025472B"/>
    <w:rsid w:val="00255183"/>
    <w:rsid w:val="002552F9"/>
    <w:rsid w:val="00255C99"/>
    <w:rsid w:val="002575FB"/>
    <w:rsid w:val="00257F20"/>
    <w:rsid w:val="0026025C"/>
    <w:rsid w:val="00260416"/>
    <w:rsid w:val="00261981"/>
    <w:rsid w:val="00263ADA"/>
    <w:rsid w:val="00264902"/>
    <w:rsid w:val="00264B4A"/>
    <w:rsid w:val="00265B33"/>
    <w:rsid w:val="002665A7"/>
    <w:rsid w:val="00266809"/>
    <w:rsid w:val="0026721D"/>
    <w:rsid w:val="00267577"/>
    <w:rsid w:val="00270919"/>
    <w:rsid w:val="00270E40"/>
    <w:rsid w:val="0027147C"/>
    <w:rsid w:val="002738F3"/>
    <w:rsid w:val="00274ADD"/>
    <w:rsid w:val="00275550"/>
    <w:rsid w:val="00275766"/>
    <w:rsid w:val="00276644"/>
    <w:rsid w:val="002767D4"/>
    <w:rsid w:val="00277593"/>
    <w:rsid w:val="0028022A"/>
    <w:rsid w:val="002809CD"/>
    <w:rsid w:val="0028365A"/>
    <w:rsid w:val="00283EAB"/>
    <w:rsid w:val="00284BC6"/>
    <w:rsid w:val="00284D58"/>
    <w:rsid w:val="00285809"/>
    <w:rsid w:val="002862AC"/>
    <w:rsid w:val="00287C14"/>
    <w:rsid w:val="00287F7D"/>
    <w:rsid w:val="0029068D"/>
    <w:rsid w:val="00290B50"/>
    <w:rsid w:val="0029185F"/>
    <w:rsid w:val="00292278"/>
    <w:rsid w:val="00293436"/>
    <w:rsid w:val="00294587"/>
    <w:rsid w:val="002961FF"/>
    <w:rsid w:val="00296EF0"/>
    <w:rsid w:val="00297246"/>
    <w:rsid w:val="002A0B24"/>
    <w:rsid w:val="002A0F9F"/>
    <w:rsid w:val="002A1170"/>
    <w:rsid w:val="002A139F"/>
    <w:rsid w:val="002A2E3D"/>
    <w:rsid w:val="002A3568"/>
    <w:rsid w:val="002A376A"/>
    <w:rsid w:val="002A3ED4"/>
    <w:rsid w:val="002A42F5"/>
    <w:rsid w:val="002A6250"/>
    <w:rsid w:val="002A69CD"/>
    <w:rsid w:val="002A6D25"/>
    <w:rsid w:val="002A7BA0"/>
    <w:rsid w:val="002A7DF2"/>
    <w:rsid w:val="002B4FA0"/>
    <w:rsid w:val="002B5261"/>
    <w:rsid w:val="002B5CD2"/>
    <w:rsid w:val="002B5F05"/>
    <w:rsid w:val="002B6C91"/>
    <w:rsid w:val="002C1AA1"/>
    <w:rsid w:val="002C370C"/>
    <w:rsid w:val="002C3DFC"/>
    <w:rsid w:val="002C6C9B"/>
    <w:rsid w:val="002C6EE5"/>
    <w:rsid w:val="002C7CE3"/>
    <w:rsid w:val="002C7D41"/>
    <w:rsid w:val="002D0564"/>
    <w:rsid w:val="002D19C6"/>
    <w:rsid w:val="002D274B"/>
    <w:rsid w:val="002D2F88"/>
    <w:rsid w:val="002E0889"/>
    <w:rsid w:val="002E09F9"/>
    <w:rsid w:val="002E0E21"/>
    <w:rsid w:val="002E114C"/>
    <w:rsid w:val="002E133E"/>
    <w:rsid w:val="002E1A47"/>
    <w:rsid w:val="002E2BF7"/>
    <w:rsid w:val="002E4980"/>
    <w:rsid w:val="002E694E"/>
    <w:rsid w:val="002E73EB"/>
    <w:rsid w:val="002E7631"/>
    <w:rsid w:val="002E7CC3"/>
    <w:rsid w:val="002F030A"/>
    <w:rsid w:val="002F0D2A"/>
    <w:rsid w:val="002F1F3C"/>
    <w:rsid w:val="002F2CE2"/>
    <w:rsid w:val="002F3F3F"/>
    <w:rsid w:val="002F3FE0"/>
    <w:rsid w:val="002F4E2C"/>
    <w:rsid w:val="002F50F3"/>
    <w:rsid w:val="00300E00"/>
    <w:rsid w:val="00300EFD"/>
    <w:rsid w:val="00301170"/>
    <w:rsid w:val="0030205D"/>
    <w:rsid w:val="003020B8"/>
    <w:rsid w:val="00303159"/>
    <w:rsid w:val="0030388D"/>
    <w:rsid w:val="00304261"/>
    <w:rsid w:val="003060B5"/>
    <w:rsid w:val="003061A6"/>
    <w:rsid w:val="0031102F"/>
    <w:rsid w:val="003118C5"/>
    <w:rsid w:val="00311EEC"/>
    <w:rsid w:val="00313292"/>
    <w:rsid w:val="003152BE"/>
    <w:rsid w:val="003154BE"/>
    <w:rsid w:val="00317B9E"/>
    <w:rsid w:val="00321860"/>
    <w:rsid w:val="0032209F"/>
    <w:rsid w:val="00323286"/>
    <w:rsid w:val="00324584"/>
    <w:rsid w:val="00325296"/>
    <w:rsid w:val="0032672B"/>
    <w:rsid w:val="00327503"/>
    <w:rsid w:val="00327F89"/>
    <w:rsid w:val="00331B9F"/>
    <w:rsid w:val="00331E32"/>
    <w:rsid w:val="00331FA7"/>
    <w:rsid w:val="003346B7"/>
    <w:rsid w:val="00340329"/>
    <w:rsid w:val="0034091F"/>
    <w:rsid w:val="00340AD4"/>
    <w:rsid w:val="0034177D"/>
    <w:rsid w:val="00341855"/>
    <w:rsid w:val="00342763"/>
    <w:rsid w:val="00342F1B"/>
    <w:rsid w:val="00344821"/>
    <w:rsid w:val="00345E84"/>
    <w:rsid w:val="0034658E"/>
    <w:rsid w:val="00346C8D"/>
    <w:rsid w:val="00350099"/>
    <w:rsid w:val="00350B0A"/>
    <w:rsid w:val="003547B8"/>
    <w:rsid w:val="00354A6D"/>
    <w:rsid w:val="003555E0"/>
    <w:rsid w:val="0035634C"/>
    <w:rsid w:val="003573F3"/>
    <w:rsid w:val="00357A2B"/>
    <w:rsid w:val="003611C2"/>
    <w:rsid w:val="00362041"/>
    <w:rsid w:val="0036205A"/>
    <w:rsid w:val="00362BBC"/>
    <w:rsid w:val="0036538F"/>
    <w:rsid w:val="00366D25"/>
    <w:rsid w:val="003717B0"/>
    <w:rsid w:val="003718BD"/>
    <w:rsid w:val="00373DF4"/>
    <w:rsid w:val="00375068"/>
    <w:rsid w:val="00375DA0"/>
    <w:rsid w:val="00377ECA"/>
    <w:rsid w:val="003819C9"/>
    <w:rsid w:val="0038207C"/>
    <w:rsid w:val="003822A7"/>
    <w:rsid w:val="00382474"/>
    <w:rsid w:val="003830F9"/>
    <w:rsid w:val="00383A3F"/>
    <w:rsid w:val="003840B0"/>
    <w:rsid w:val="0038485B"/>
    <w:rsid w:val="00385066"/>
    <w:rsid w:val="003851C3"/>
    <w:rsid w:val="00386C5F"/>
    <w:rsid w:val="00387148"/>
    <w:rsid w:val="00387A39"/>
    <w:rsid w:val="0039081C"/>
    <w:rsid w:val="00390CE8"/>
    <w:rsid w:val="00391363"/>
    <w:rsid w:val="003935F5"/>
    <w:rsid w:val="003941FC"/>
    <w:rsid w:val="00394661"/>
    <w:rsid w:val="00396363"/>
    <w:rsid w:val="00397544"/>
    <w:rsid w:val="003A27AF"/>
    <w:rsid w:val="003A29D0"/>
    <w:rsid w:val="003A2C24"/>
    <w:rsid w:val="003A2D4E"/>
    <w:rsid w:val="003A2FAF"/>
    <w:rsid w:val="003A52E1"/>
    <w:rsid w:val="003B05BB"/>
    <w:rsid w:val="003B3659"/>
    <w:rsid w:val="003B49C5"/>
    <w:rsid w:val="003B5353"/>
    <w:rsid w:val="003B6E86"/>
    <w:rsid w:val="003B7D29"/>
    <w:rsid w:val="003C1518"/>
    <w:rsid w:val="003C1535"/>
    <w:rsid w:val="003C3847"/>
    <w:rsid w:val="003C3E6E"/>
    <w:rsid w:val="003C42C9"/>
    <w:rsid w:val="003C4D64"/>
    <w:rsid w:val="003C6189"/>
    <w:rsid w:val="003C75A3"/>
    <w:rsid w:val="003C7940"/>
    <w:rsid w:val="003D009A"/>
    <w:rsid w:val="003D0533"/>
    <w:rsid w:val="003D25C6"/>
    <w:rsid w:val="003D2752"/>
    <w:rsid w:val="003D33B4"/>
    <w:rsid w:val="003D354F"/>
    <w:rsid w:val="003D36BA"/>
    <w:rsid w:val="003D4513"/>
    <w:rsid w:val="003D567A"/>
    <w:rsid w:val="003D63C7"/>
    <w:rsid w:val="003E099B"/>
    <w:rsid w:val="003E1397"/>
    <w:rsid w:val="003E1977"/>
    <w:rsid w:val="003E20B9"/>
    <w:rsid w:val="003E32E6"/>
    <w:rsid w:val="003E355B"/>
    <w:rsid w:val="003E37E3"/>
    <w:rsid w:val="003E463B"/>
    <w:rsid w:val="003E5F91"/>
    <w:rsid w:val="003E68D6"/>
    <w:rsid w:val="003E7526"/>
    <w:rsid w:val="003E781F"/>
    <w:rsid w:val="003F0BD3"/>
    <w:rsid w:val="003F17F0"/>
    <w:rsid w:val="003F1A66"/>
    <w:rsid w:val="003F1F19"/>
    <w:rsid w:val="003F3A5D"/>
    <w:rsid w:val="003F61B2"/>
    <w:rsid w:val="003F6962"/>
    <w:rsid w:val="003F6CDD"/>
    <w:rsid w:val="003F7AB9"/>
    <w:rsid w:val="00400927"/>
    <w:rsid w:val="00400BC7"/>
    <w:rsid w:val="00401CB0"/>
    <w:rsid w:val="0040270A"/>
    <w:rsid w:val="00402D47"/>
    <w:rsid w:val="00403A36"/>
    <w:rsid w:val="00406498"/>
    <w:rsid w:val="00407A4E"/>
    <w:rsid w:val="00407D71"/>
    <w:rsid w:val="004102A8"/>
    <w:rsid w:val="004104CB"/>
    <w:rsid w:val="00410C3D"/>
    <w:rsid w:val="00411A27"/>
    <w:rsid w:val="00412E8C"/>
    <w:rsid w:val="0041334D"/>
    <w:rsid w:val="00413614"/>
    <w:rsid w:val="00415F55"/>
    <w:rsid w:val="00420229"/>
    <w:rsid w:val="0042348D"/>
    <w:rsid w:val="004239D3"/>
    <w:rsid w:val="00423D50"/>
    <w:rsid w:val="00423DF4"/>
    <w:rsid w:val="00424087"/>
    <w:rsid w:val="004244DD"/>
    <w:rsid w:val="00425416"/>
    <w:rsid w:val="00425A3A"/>
    <w:rsid w:val="00426DA3"/>
    <w:rsid w:val="00427593"/>
    <w:rsid w:val="00427E32"/>
    <w:rsid w:val="00430B09"/>
    <w:rsid w:val="004310D8"/>
    <w:rsid w:val="00431923"/>
    <w:rsid w:val="00431EC5"/>
    <w:rsid w:val="00432518"/>
    <w:rsid w:val="00432AFC"/>
    <w:rsid w:val="00434A5C"/>
    <w:rsid w:val="00434E79"/>
    <w:rsid w:val="00435F11"/>
    <w:rsid w:val="00436533"/>
    <w:rsid w:val="004366B0"/>
    <w:rsid w:val="00437D47"/>
    <w:rsid w:val="00440DFE"/>
    <w:rsid w:val="00440FAD"/>
    <w:rsid w:val="00443C11"/>
    <w:rsid w:val="004444AC"/>
    <w:rsid w:val="00445EB2"/>
    <w:rsid w:val="00445F46"/>
    <w:rsid w:val="00450E94"/>
    <w:rsid w:val="0045147A"/>
    <w:rsid w:val="00451B2C"/>
    <w:rsid w:val="0045207C"/>
    <w:rsid w:val="004542D5"/>
    <w:rsid w:val="00454B96"/>
    <w:rsid w:val="004552DD"/>
    <w:rsid w:val="0045545E"/>
    <w:rsid w:val="0046010A"/>
    <w:rsid w:val="00460D1A"/>
    <w:rsid w:val="00462D8B"/>
    <w:rsid w:val="00462FF8"/>
    <w:rsid w:val="00465D8C"/>
    <w:rsid w:val="00466840"/>
    <w:rsid w:val="00466D54"/>
    <w:rsid w:val="004702CC"/>
    <w:rsid w:val="004718D9"/>
    <w:rsid w:val="00471929"/>
    <w:rsid w:val="00471CEB"/>
    <w:rsid w:val="00472459"/>
    <w:rsid w:val="00472E72"/>
    <w:rsid w:val="004743AB"/>
    <w:rsid w:val="0047490B"/>
    <w:rsid w:val="00474CE0"/>
    <w:rsid w:val="00475CFF"/>
    <w:rsid w:val="00476297"/>
    <w:rsid w:val="00477C71"/>
    <w:rsid w:val="00480422"/>
    <w:rsid w:val="00481975"/>
    <w:rsid w:val="00482091"/>
    <w:rsid w:val="004820C8"/>
    <w:rsid w:val="004820CB"/>
    <w:rsid w:val="00482A3D"/>
    <w:rsid w:val="00482D96"/>
    <w:rsid w:val="004831A7"/>
    <w:rsid w:val="0048612A"/>
    <w:rsid w:val="0048638F"/>
    <w:rsid w:val="00486847"/>
    <w:rsid w:val="0048753B"/>
    <w:rsid w:val="00491D97"/>
    <w:rsid w:val="00492C36"/>
    <w:rsid w:val="00493D47"/>
    <w:rsid w:val="00494D5B"/>
    <w:rsid w:val="00494FDA"/>
    <w:rsid w:val="004953D2"/>
    <w:rsid w:val="00495667"/>
    <w:rsid w:val="004A15B3"/>
    <w:rsid w:val="004A2002"/>
    <w:rsid w:val="004A333C"/>
    <w:rsid w:val="004A3459"/>
    <w:rsid w:val="004A5A2C"/>
    <w:rsid w:val="004B09E3"/>
    <w:rsid w:val="004B138A"/>
    <w:rsid w:val="004B3866"/>
    <w:rsid w:val="004B58D0"/>
    <w:rsid w:val="004B5F75"/>
    <w:rsid w:val="004B788D"/>
    <w:rsid w:val="004B7BDC"/>
    <w:rsid w:val="004B7F0E"/>
    <w:rsid w:val="004C04A5"/>
    <w:rsid w:val="004C1172"/>
    <w:rsid w:val="004C131E"/>
    <w:rsid w:val="004C1998"/>
    <w:rsid w:val="004C47A6"/>
    <w:rsid w:val="004C6944"/>
    <w:rsid w:val="004D06F7"/>
    <w:rsid w:val="004D1295"/>
    <w:rsid w:val="004D3D73"/>
    <w:rsid w:val="004D4E19"/>
    <w:rsid w:val="004D53F0"/>
    <w:rsid w:val="004D5766"/>
    <w:rsid w:val="004D59A0"/>
    <w:rsid w:val="004D6BEA"/>
    <w:rsid w:val="004D75C1"/>
    <w:rsid w:val="004E013F"/>
    <w:rsid w:val="004E1265"/>
    <w:rsid w:val="004E2EA7"/>
    <w:rsid w:val="004E4645"/>
    <w:rsid w:val="004E4CB5"/>
    <w:rsid w:val="004E5067"/>
    <w:rsid w:val="004E546D"/>
    <w:rsid w:val="004E7162"/>
    <w:rsid w:val="004E7691"/>
    <w:rsid w:val="004F0596"/>
    <w:rsid w:val="004F0ED9"/>
    <w:rsid w:val="004F105D"/>
    <w:rsid w:val="004F17C1"/>
    <w:rsid w:val="004F1B94"/>
    <w:rsid w:val="004F294D"/>
    <w:rsid w:val="004F2AED"/>
    <w:rsid w:val="004F3477"/>
    <w:rsid w:val="004F3AB8"/>
    <w:rsid w:val="004F3C65"/>
    <w:rsid w:val="004F46BC"/>
    <w:rsid w:val="004F5A26"/>
    <w:rsid w:val="004F67C5"/>
    <w:rsid w:val="005002F0"/>
    <w:rsid w:val="00502C8F"/>
    <w:rsid w:val="00504118"/>
    <w:rsid w:val="00505A2C"/>
    <w:rsid w:val="00505AC0"/>
    <w:rsid w:val="005065D7"/>
    <w:rsid w:val="00507125"/>
    <w:rsid w:val="005071A5"/>
    <w:rsid w:val="00510CAC"/>
    <w:rsid w:val="0051253C"/>
    <w:rsid w:val="0051494A"/>
    <w:rsid w:val="00514E90"/>
    <w:rsid w:val="005156CA"/>
    <w:rsid w:val="00516F4A"/>
    <w:rsid w:val="00516FCD"/>
    <w:rsid w:val="005179F2"/>
    <w:rsid w:val="00522692"/>
    <w:rsid w:val="00523295"/>
    <w:rsid w:val="005246DB"/>
    <w:rsid w:val="00524F2F"/>
    <w:rsid w:val="00525801"/>
    <w:rsid w:val="00526FED"/>
    <w:rsid w:val="005301E1"/>
    <w:rsid w:val="0053173D"/>
    <w:rsid w:val="00531E8A"/>
    <w:rsid w:val="00533033"/>
    <w:rsid w:val="0053400E"/>
    <w:rsid w:val="00535E1F"/>
    <w:rsid w:val="005361F9"/>
    <w:rsid w:val="005401E9"/>
    <w:rsid w:val="00540571"/>
    <w:rsid w:val="00540A7F"/>
    <w:rsid w:val="00540E14"/>
    <w:rsid w:val="00540FCA"/>
    <w:rsid w:val="00542914"/>
    <w:rsid w:val="0054419E"/>
    <w:rsid w:val="005448FE"/>
    <w:rsid w:val="00544BDB"/>
    <w:rsid w:val="00546D93"/>
    <w:rsid w:val="00550E41"/>
    <w:rsid w:val="005519BD"/>
    <w:rsid w:val="005520A7"/>
    <w:rsid w:val="00552D0C"/>
    <w:rsid w:val="005531EF"/>
    <w:rsid w:val="00553E61"/>
    <w:rsid w:val="0055553E"/>
    <w:rsid w:val="00555B20"/>
    <w:rsid w:val="00556FCC"/>
    <w:rsid w:val="005620FB"/>
    <w:rsid w:val="00562C23"/>
    <w:rsid w:val="005635B0"/>
    <w:rsid w:val="00563E8D"/>
    <w:rsid w:val="0056462D"/>
    <w:rsid w:val="00564AE5"/>
    <w:rsid w:val="00564C89"/>
    <w:rsid w:val="00564D2C"/>
    <w:rsid w:val="005651C8"/>
    <w:rsid w:val="00565C1D"/>
    <w:rsid w:val="00566004"/>
    <w:rsid w:val="0056601E"/>
    <w:rsid w:val="005665AB"/>
    <w:rsid w:val="005668A8"/>
    <w:rsid w:val="00567618"/>
    <w:rsid w:val="00570068"/>
    <w:rsid w:val="00570E48"/>
    <w:rsid w:val="00572C6F"/>
    <w:rsid w:val="00573225"/>
    <w:rsid w:val="005733DB"/>
    <w:rsid w:val="00573DC7"/>
    <w:rsid w:val="00574621"/>
    <w:rsid w:val="00574A01"/>
    <w:rsid w:val="005751DA"/>
    <w:rsid w:val="005766DC"/>
    <w:rsid w:val="005776C0"/>
    <w:rsid w:val="00577E16"/>
    <w:rsid w:val="00577EC3"/>
    <w:rsid w:val="00580017"/>
    <w:rsid w:val="00581774"/>
    <w:rsid w:val="005821B8"/>
    <w:rsid w:val="00582B2B"/>
    <w:rsid w:val="005836EC"/>
    <w:rsid w:val="005901A0"/>
    <w:rsid w:val="0059253B"/>
    <w:rsid w:val="00592A5D"/>
    <w:rsid w:val="005936D8"/>
    <w:rsid w:val="0059379C"/>
    <w:rsid w:val="00593E6E"/>
    <w:rsid w:val="00595C02"/>
    <w:rsid w:val="00595F2A"/>
    <w:rsid w:val="005965E2"/>
    <w:rsid w:val="005969A9"/>
    <w:rsid w:val="00596AE4"/>
    <w:rsid w:val="00597E21"/>
    <w:rsid w:val="005A11B9"/>
    <w:rsid w:val="005A1228"/>
    <w:rsid w:val="005A182E"/>
    <w:rsid w:val="005A19CF"/>
    <w:rsid w:val="005A2ED5"/>
    <w:rsid w:val="005A3E78"/>
    <w:rsid w:val="005A62D0"/>
    <w:rsid w:val="005A6526"/>
    <w:rsid w:val="005A6B2B"/>
    <w:rsid w:val="005A6D00"/>
    <w:rsid w:val="005B3124"/>
    <w:rsid w:val="005B3A2F"/>
    <w:rsid w:val="005B5400"/>
    <w:rsid w:val="005B774D"/>
    <w:rsid w:val="005C0902"/>
    <w:rsid w:val="005C0B18"/>
    <w:rsid w:val="005C1A4E"/>
    <w:rsid w:val="005C342F"/>
    <w:rsid w:val="005C4730"/>
    <w:rsid w:val="005C6C49"/>
    <w:rsid w:val="005D0993"/>
    <w:rsid w:val="005D111B"/>
    <w:rsid w:val="005D136E"/>
    <w:rsid w:val="005D17FE"/>
    <w:rsid w:val="005D195B"/>
    <w:rsid w:val="005D1A0A"/>
    <w:rsid w:val="005D1FA9"/>
    <w:rsid w:val="005D246F"/>
    <w:rsid w:val="005D5859"/>
    <w:rsid w:val="005D6D84"/>
    <w:rsid w:val="005D6E60"/>
    <w:rsid w:val="005D75FC"/>
    <w:rsid w:val="005E03E2"/>
    <w:rsid w:val="005E0677"/>
    <w:rsid w:val="005E0E28"/>
    <w:rsid w:val="005E1408"/>
    <w:rsid w:val="005E2986"/>
    <w:rsid w:val="005E3F72"/>
    <w:rsid w:val="005E4235"/>
    <w:rsid w:val="005E427A"/>
    <w:rsid w:val="005E4347"/>
    <w:rsid w:val="005E5C4B"/>
    <w:rsid w:val="005E797F"/>
    <w:rsid w:val="005F12D0"/>
    <w:rsid w:val="005F1350"/>
    <w:rsid w:val="005F2315"/>
    <w:rsid w:val="005F3964"/>
    <w:rsid w:val="005F7A6E"/>
    <w:rsid w:val="00600450"/>
    <w:rsid w:val="006008B9"/>
    <w:rsid w:val="00601A45"/>
    <w:rsid w:val="0060270D"/>
    <w:rsid w:val="006043BB"/>
    <w:rsid w:val="006068F9"/>
    <w:rsid w:val="00606CDB"/>
    <w:rsid w:val="00607093"/>
    <w:rsid w:val="0060747B"/>
    <w:rsid w:val="0060785A"/>
    <w:rsid w:val="0061062E"/>
    <w:rsid w:val="00610978"/>
    <w:rsid w:val="0061135C"/>
    <w:rsid w:val="00611B60"/>
    <w:rsid w:val="00612220"/>
    <w:rsid w:val="00612384"/>
    <w:rsid w:val="0061419E"/>
    <w:rsid w:val="006146FE"/>
    <w:rsid w:val="00614EDF"/>
    <w:rsid w:val="00617302"/>
    <w:rsid w:val="006175F4"/>
    <w:rsid w:val="00617D0B"/>
    <w:rsid w:val="00620345"/>
    <w:rsid w:val="006214C2"/>
    <w:rsid w:val="0062331F"/>
    <w:rsid w:val="00625198"/>
    <w:rsid w:val="006266E1"/>
    <w:rsid w:val="006267FD"/>
    <w:rsid w:val="006273F2"/>
    <w:rsid w:val="00627570"/>
    <w:rsid w:val="00627881"/>
    <w:rsid w:val="00632170"/>
    <w:rsid w:val="006321FF"/>
    <w:rsid w:val="00632512"/>
    <w:rsid w:val="00632C27"/>
    <w:rsid w:val="00633E47"/>
    <w:rsid w:val="00633E8B"/>
    <w:rsid w:val="00634AC0"/>
    <w:rsid w:val="00635C10"/>
    <w:rsid w:val="00635CF4"/>
    <w:rsid w:val="00636072"/>
    <w:rsid w:val="006373B7"/>
    <w:rsid w:val="00642D79"/>
    <w:rsid w:val="00643B8F"/>
    <w:rsid w:val="00643D40"/>
    <w:rsid w:val="0064586C"/>
    <w:rsid w:val="00647B64"/>
    <w:rsid w:val="006501CD"/>
    <w:rsid w:val="0065053A"/>
    <w:rsid w:val="00652330"/>
    <w:rsid w:val="0065245F"/>
    <w:rsid w:val="006534C5"/>
    <w:rsid w:val="00655222"/>
    <w:rsid w:val="00656183"/>
    <w:rsid w:val="00660400"/>
    <w:rsid w:val="0066112F"/>
    <w:rsid w:val="0066269A"/>
    <w:rsid w:val="0066319E"/>
    <w:rsid w:val="00663454"/>
    <w:rsid w:val="0066439B"/>
    <w:rsid w:val="006646A1"/>
    <w:rsid w:val="006647F6"/>
    <w:rsid w:val="006653B5"/>
    <w:rsid w:val="00665484"/>
    <w:rsid w:val="006656D4"/>
    <w:rsid w:val="00665FCB"/>
    <w:rsid w:val="00666158"/>
    <w:rsid w:val="00666513"/>
    <w:rsid w:val="00667B2A"/>
    <w:rsid w:val="00671254"/>
    <w:rsid w:val="00671A8A"/>
    <w:rsid w:val="00672B28"/>
    <w:rsid w:val="00672EAB"/>
    <w:rsid w:val="00674A79"/>
    <w:rsid w:val="00675A96"/>
    <w:rsid w:val="00675D1F"/>
    <w:rsid w:val="0067611F"/>
    <w:rsid w:val="00677614"/>
    <w:rsid w:val="00681927"/>
    <w:rsid w:val="00681D1A"/>
    <w:rsid w:val="006831E7"/>
    <w:rsid w:val="0068547D"/>
    <w:rsid w:val="0068580B"/>
    <w:rsid w:val="00685A23"/>
    <w:rsid w:val="0068787D"/>
    <w:rsid w:val="00687E1F"/>
    <w:rsid w:val="006909F4"/>
    <w:rsid w:val="006918E4"/>
    <w:rsid w:val="00691FB3"/>
    <w:rsid w:val="006944D5"/>
    <w:rsid w:val="006950AE"/>
    <w:rsid w:val="006951A6"/>
    <w:rsid w:val="006952F2"/>
    <w:rsid w:val="0069701A"/>
    <w:rsid w:val="006A0640"/>
    <w:rsid w:val="006A0BB7"/>
    <w:rsid w:val="006A1181"/>
    <w:rsid w:val="006A227F"/>
    <w:rsid w:val="006A3F8B"/>
    <w:rsid w:val="006A5034"/>
    <w:rsid w:val="006B1619"/>
    <w:rsid w:val="006B1FCC"/>
    <w:rsid w:val="006B2A87"/>
    <w:rsid w:val="006B2B6D"/>
    <w:rsid w:val="006B3133"/>
    <w:rsid w:val="006B7C56"/>
    <w:rsid w:val="006B7E37"/>
    <w:rsid w:val="006C010B"/>
    <w:rsid w:val="006C0C5B"/>
    <w:rsid w:val="006C0E4E"/>
    <w:rsid w:val="006C1EBE"/>
    <w:rsid w:val="006C2B61"/>
    <w:rsid w:val="006C3443"/>
    <w:rsid w:val="006C631D"/>
    <w:rsid w:val="006C7213"/>
    <w:rsid w:val="006C7D29"/>
    <w:rsid w:val="006D15E2"/>
    <w:rsid w:val="006D2DF9"/>
    <w:rsid w:val="006D38D7"/>
    <w:rsid w:val="006D3A02"/>
    <w:rsid w:val="006D3F95"/>
    <w:rsid w:val="006D42C1"/>
    <w:rsid w:val="006D4E4C"/>
    <w:rsid w:val="006D5567"/>
    <w:rsid w:val="006D6DDF"/>
    <w:rsid w:val="006D75F4"/>
    <w:rsid w:val="006D7767"/>
    <w:rsid w:val="006E30B3"/>
    <w:rsid w:val="006E33CA"/>
    <w:rsid w:val="006E420E"/>
    <w:rsid w:val="006E4AF8"/>
    <w:rsid w:val="006F118D"/>
    <w:rsid w:val="006F2FEA"/>
    <w:rsid w:val="006F3E24"/>
    <w:rsid w:val="006F5E00"/>
    <w:rsid w:val="006F6787"/>
    <w:rsid w:val="006F6CA5"/>
    <w:rsid w:val="00700550"/>
    <w:rsid w:val="00701121"/>
    <w:rsid w:val="0070122F"/>
    <w:rsid w:val="0070281E"/>
    <w:rsid w:val="00702C8E"/>
    <w:rsid w:val="00702D2F"/>
    <w:rsid w:val="00704823"/>
    <w:rsid w:val="00705763"/>
    <w:rsid w:val="00705DE9"/>
    <w:rsid w:val="007068A4"/>
    <w:rsid w:val="007119C3"/>
    <w:rsid w:val="00712A05"/>
    <w:rsid w:val="00712C88"/>
    <w:rsid w:val="007134CE"/>
    <w:rsid w:val="00713570"/>
    <w:rsid w:val="00713B92"/>
    <w:rsid w:val="007205EF"/>
    <w:rsid w:val="00720FF2"/>
    <w:rsid w:val="00723416"/>
    <w:rsid w:val="007235BA"/>
    <w:rsid w:val="0072383D"/>
    <w:rsid w:val="0072637D"/>
    <w:rsid w:val="00726BB4"/>
    <w:rsid w:val="00730245"/>
    <w:rsid w:val="00733153"/>
    <w:rsid w:val="00733723"/>
    <w:rsid w:val="007338A4"/>
    <w:rsid w:val="00733B49"/>
    <w:rsid w:val="00734221"/>
    <w:rsid w:val="00734A0D"/>
    <w:rsid w:val="00736065"/>
    <w:rsid w:val="00736637"/>
    <w:rsid w:val="00740048"/>
    <w:rsid w:val="007415B3"/>
    <w:rsid w:val="0074199B"/>
    <w:rsid w:val="00741A0D"/>
    <w:rsid w:val="00741C3D"/>
    <w:rsid w:val="00741FD3"/>
    <w:rsid w:val="007438C9"/>
    <w:rsid w:val="00743D6A"/>
    <w:rsid w:val="00744C5A"/>
    <w:rsid w:val="00744CC6"/>
    <w:rsid w:val="007475A1"/>
    <w:rsid w:val="0075022F"/>
    <w:rsid w:val="0075287E"/>
    <w:rsid w:val="007529A6"/>
    <w:rsid w:val="00753788"/>
    <w:rsid w:val="00754328"/>
    <w:rsid w:val="00754805"/>
    <w:rsid w:val="007548DE"/>
    <w:rsid w:val="00755EB4"/>
    <w:rsid w:val="00756303"/>
    <w:rsid w:val="00756668"/>
    <w:rsid w:val="00756992"/>
    <w:rsid w:val="00756D62"/>
    <w:rsid w:val="0075720C"/>
    <w:rsid w:val="00757390"/>
    <w:rsid w:val="00757623"/>
    <w:rsid w:val="00757FA0"/>
    <w:rsid w:val="00764CFC"/>
    <w:rsid w:val="00765FCF"/>
    <w:rsid w:val="00765FE6"/>
    <w:rsid w:val="00766DC5"/>
    <w:rsid w:val="00767559"/>
    <w:rsid w:val="00770219"/>
    <w:rsid w:val="007719AA"/>
    <w:rsid w:val="007743D0"/>
    <w:rsid w:val="00774B22"/>
    <w:rsid w:val="0077602F"/>
    <w:rsid w:val="00776B7A"/>
    <w:rsid w:val="00777DB7"/>
    <w:rsid w:val="0078329B"/>
    <w:rsid w:val="00786309"/>
    <w:rsid w:val="00786928"/>
    <w:rsid w:val="007869F2"/>
    <w:rsid w:val="00787A7C"/>
    <w:rsid w:val="0079034C"/>
    <w:rsid w:val="00792CA1"/>
    <w:rsid w:val="00794868"/>
    <w:rsid w:val="00794B4B"/>
    <w:rsid w:val="00796EAA"/>
    <w:rsid w:val="007A05F8"/>
    <w:rsid w:val="007A068D"/>
    <w:rsid w:val="007A0903"/>
    <w:rsid w:val="007A1770"/>
    <w:rsid w:val="007A1AAD"/>
    <w:rsid w:val="007A236A"/>
    <w:rsid w:val="007A55ED"/>
    <w:rsid w:val="007A5F38"/>
    <w:rsid w:val="007A6356"/>
    <w:rsid w:val="007B032D"/>
    <w:rsid w:val="007B271C"/>
    <w:rsid w:val="007B277F"/>
    <w:rsid w:val="007B31A7"/>
    <w:rsid w:val="007B392A"/>
    <w:rsid w:val="007B4827"/>
    <w:rsid w:val="007B5D4A"/>
    <w:rsid w:val="007B5D52"/>
    <w:rsid w:val="007B6398"/>
    <w:rsid w:val="007C0AAA"/>
    <w:rsid w:val="007C199D"/>
    <w:rsid w:val="007C255D"/>
    <w:rsid w:val="007C2778"/>
    <w:rsid w:val="007C2F7F"/>
    <w:rsid w:val="007C314E"/>
    <w:rsid w:val="007C3E64"/>
    <w:rsid w:val="007C5C96"/>
    <w:rsid w:val="007C606B"/>
    <w:rsid w:val="007C6CE8"/>
    <w:rsid w:val="007C6E40"/>
    <w:rsid w:val="007C739D"/>
    <w:rsid w:val="007D0598"/>
    <w:rsid w:val="007D0D97"/>
    <w:rsid w:val="007D1718"/>
    <w:rsid w:val="007D29E5"/>
    <w:rsid w:val="007D2CD7"/>
    <w:rsid w:val="007D3B4F"/>
    <w:rsid w:val="007D419A"/>
    <w:rsid w:val="007D581E"/>
    <w:rsid w:val="007D5CFE"/>
    <w:rsid w:val="007D6602"/>
    <w:rsid w:val="007D7860"/>
    <w:rsid w:val="007D793F"/>
    <w:rsid w:val="007E10A3"/>
    <w:rsid w:val="007E2C0B"/>
    <w:rsid w:val="007E36E6"/>
    <w:rsid w:val="007E385C"/>
    <w:rsid w:val="007E4171"/>
    <w:rsid w:val="007E4265"/>
    <w:rsid w:val="007E4270"/>
    <w:rsid w:val="007E5022"/>
    <w:rsid w:val="007E5CF9"/>
    <w:rsid w:val="007E7622"/>
    <w:rsid w:val="007E7DCA"/>
    <w:rsid w:val="007F2126"/>
    <w:rsid w:val="007F2DB0"/>
    <w:rsid w:val="007F3837"/>
    <w:rsid w:val="007F3F6E"/>
    <w:rsid w:val="007F4548"/>
    <w:rsid w:val="007F46C9"/>
    <w:rsid w:val="007F4D37"/>
    <w:rsid w:val="007F521B"/>
    <w:rsid w:val="007F5617"/>
    <w:rsid w:val="007F60A1"/>
    <w:rsid w:val="007F62E2"/>
    <w:rsid w:val="007F647C"/>
    <w:rsid w:val="007F698D"/>
    <w:rsid w:val="007F6D2D"/>
    <w:rsid w:val="007F7999"/>
    <w:rsid w:val="008001FA"/>
    <w:rsid w:val="00800405"/>
    <w:rsid w:val="008005E5"/>
    <w:rsid w:val="008011E6"/>
    <w:rsid w:val="00801918"/>
    <w:rsid w:val="00801BC3"/>
    <w:rsid w:val="00802847"/>
    <w:rsid w:val="00804E32"/>
    <w:rsid w:val="00805924"/>
    <w:rsid w:val="0080621B"/>
    <w:rsid w:val="0080682F"/>
    <w:rsid w:val="00806FDE"/>
    <w:rsid w:val="00807FEB"/>
    <w:rsid w:val="0081022A"/>
    <w:rsid w:val="0081166C"/>
    <w:rsid w:val="008131C9"/>
    <w:rsid w:val="0081338C"/>
    <w:rsid w:val="0081392D"/>
    <w:rsid w:val="00814531"/>
    <w:rsid w:val="00817848"/>
    <w:rsid w:val="00821A9F"/>
    <w:rsid w:val="0082281C"/>
    <w:rsid w:val="00823379"/>
    <w:rsid w:val="00823D83"/>
    <w:rsid w:val="008258D0"/>
    <w:rsid w:val="008261A6"/>
    <w:rsid w:val="00827083"/>
    <w:rsid w:val="008270C3"/>
    <w:rsid w:val="008273FF"/>
    <w:rsid w:val="0082780C"/>
    <w:rsid w:val="00827B4F"/>
    <w:rsid w:val="0083092A"/>
    <w:rsid w:val="008311CA"/>
    <w:rsid w:val="00832556"/>
    <w:rsid w:val="00833CC1"/>
    <w:rsid w:val="00833F63"/>
    <w:rsid w:val="008357B2"/>
    <w:rsid w:val="00840B15"/>
    <w:rsid w:val="00842A77"/>
    <w:rsid w:val="00842E98"/>
    <w:rsid w:val="00843A18"/>
    <w:rsid w:val="00843C2E"/>
    <w:rsid w:val="00844E0C"/>
    <w:rsid w:val="00845275"/>
    <w:rsid w:val="00845596"/>
    <w:rsid w:val="008459D2"/>
    <w:rsid w:val="00846599"/>
    <w:rsid w:val="0084727B"/>
    <w:rsid w:val="0084728E"/>
    <w:rsid w:val="00847B9D"/>
    <w:rsid w:val="008503EB"/>
    <w:rsid w:val="00851405"/>
    <w:rsid w:val="00852494"/>
    <w:rsid w:val="00854871"/>
    <w:rsid w:val="00854A9D"/>
    <w:rsid w:val="0085573F"/>
    <w:rsid w:val="008568B7"/>
    <w:rsid w:val="008570CD"/>
    <w:rsid w:val="00862EC8"/>
    <w:rsid w:val="0086316F"/>
    <w:rsid w:val="0086365B"/>
    <w:rsid w:val="008637DB"/>
    <w:rsid w:val="00866754"/>
    <w:rsid w:val="00866F51"/>
    <w:rsid w:val="008673B2"/>
    <w:rsid w:val="00871405"/>
    <w:rsid w:val="00872409"/>
    <w:rsid w:val="00872C65"/>
    <w:rsid w:val="00874E8E"/>
    <w:rsid w:val="00875374"/>
    <w:rsid w:val="00875788"/>
    <w:rsid w:val="008768F7"/>
    <w:rsid w:val="00880781"/>
    <w:rsid w:val="00881669"/>
    <w:rsid w:val="0088252C"/>
    <w:rsid w:val="008829CB"/>
    <w:rsid w:val="00885467"/>
    <w:rsid w:val="00887610"/>
    <w:rsid w:val="00890A1E"/>
    <w:rsid w:val="00893A23"/>
    <w:rsid w:val="00893A70"/>
    <w:rsid w:val="00893D28"/>
    <w:rsid w:val="008949CF"/>
    <w:rsid w:val="008958F1"/>
    <w:rsid w:val="00895AB5"/>
    <w:rsid w:val="00896907"/>
    <w:rsid w:val="00896BF7"/>
    <w:rsid w:val="00896E75"/>
    <w:rsid w:val="008973E3"/>
    <w:rsid w:val="00897CC9"/>
    <w:rsid w:val="008A295B"/>
    <w:rsid w:val="008A40CE"/>
    <w:rsid w:val="008A468F"/>
    <w:rsid w:val="008A6067"/>
    <w:rsid w:val="008B0E42"/>
    <w:rsid w:val="008B15EE"/>
    <w:rsid w:val="008B18F1"/>
    <w:rsid w:val="008B39DD"/>
    <w:rsid w:val="008B3FE3"/>
    <w:rsid w:val="008B5A4C"/>
    <w:rsid w:val="008B6165"/>
    <w:rsid w:val="008B66C8"/>
    <w:rsid w:val="008B688C"/>
    <w:rsid w:val="008B738D"/>
    <w:rsid w:val="008B7AB0"/>
    <w:rsid w:val="008B7E05"/>
    <w:rsid w:val="008C007B"/>
    <w:rsid w:val="008C0669"/>
    <w:rsid w:val="008C1F34"/>
    <w:rsid w:val="008C2FDF"/>
    <w:rsid w:val="008C32B8"/>
    <w:rsid w:val="008C32BA"/>
    <w:rsid w:val="008C3961"/>
    <w:rsid w:val="008C4B17"/>
    <w:rsid w:val="008C6FAD"/>
    <w:rsid w:val="008D0BFD"/>
    <w:rsid w:val="008D1034"/>
    <w:rsid w:val="008D12F8"/>
    <w:rsid w:val="008D2645"/>
    <w:rsid w:val="008D2872"/>
    <w:rsid w:val="008D4D22"/>
    <w:rsid w:val="008D5DA9"/>
    <w:rsid w:val="008E0773"/>
    <w:rsid w:val="008E11C6"/>
    <w:rsid w:val="008E3F76"/>
    <w:rsid w:val="008E4A40"/>
    <w:rsid w:val="008E5A04"/>
    <w:rsid w:val="008E7538"/>
    <w:rsid w:val="008F0185"/>
    <w:rsid w:val="008F13B5"/>
    <w:rsid w:val="008F18B4"/>
    <w:rsid w:val="008F34C4"/>
    <w:rsid w:val="008F37C9"/>
    <w:rsid w:val="008F5266"/>
    <w:rsid w:val="008F59FC"/>
    <w:rsid w:val="008F623B"/>
    <w:rsid w:val="008F68A2"/>
    <w:rsid w:val="008F7094"/>
    <w:rsid w:val="008F7450"/>
    <w:rsid w:val="009010BA"/>
    <w:rsid w:val="00904E92"/>
    <w:rsid w:val="009054C3"/>
    <w:rsid w:val="00907255"/>
    <w:rsid w:val="0090778C"/>
    <w:rsid w:val="009105B6"/>
    <w:rsid w:val="009120DB"/>
    <w:rsid w:val="00912272"/>
    <w:rsid w:val="00912580"/>
    <w:rsid w:val="009133AD"/>
    <w:rsid w:val="0091380E"/>
    <w:rsid w:val="00913E46"/>
    <w:rsid w:val="00916362"/>
    <w:rsid w:val="0091673B"/>
    <w:rsid w:val="0091699D"/>
    <w:rsid w:val="009175DF"/>
    <w:rsid w:val="009176FC"/>
    <w:rsid w:val="00920427"/>
    <w:rsid w:val="00920540"/>
    <w:rsid w:val="00920857"/>
    <w:rsid w:val="009218F7"/>
    <w:rsid w:val="0092300C"/>
    <w:rsid w:val="009230E2"/>
    <w:rsid w:val="00924DC4"/>
    <w:rsid w:val="009258E2"/>
    <w:rsid w:val="00926A67"/>
    <w:rsid w:val="0092711B"/>
    <w:rsid w:val="00927458"/>
    <w:rsid w:val="00927C4B"/>
    <w:rsid w:val="00927D68"/>
    <w:rsid w:val="00931661"/>
    <w:rsid w:val="00931829"/>
    <w:rsid w:val="009319D0"/>
    <w:rsid w:val="0093279A"/>
    <w:rsid w:val="00934845"/>
    <w:rsid w:val="00934E9C"/>
    <w:rsid w:val="00936379"/>
    <w:rsid w:val="009365F6"/>
    <w:rsid w:val="009373CB"/>
    <w:rsid w:val="0094020B"/>
    <w:rsid w:val="0094048D"/>
    <w:rsid w:val="009437E6"/>
    <w:rsid w:val="0094389D"/>
    <w:rsid w:val="00945F2D"/>
    <w:rsid w:val="009463D5"/>
    <w:rsid w:val="0095138E"/>
    <w:rsid w:val="00951680"/>
    <w:rsid w:val="009533F5"/>
    <w:rsid w:val="00953929"/>
    <w:rsid w:val="00954097"/>
    <w:rsid w:val="00954B57"/>
    <w:rsid w:val="00956A2B"/>
    <w:rsid w:val="00956D58"/>
    <w:rsid w:val="0095753F"/>
    <w:rsid w:val="00960990"/>
    <w:rsid w:val="00960F60"/>
    <w:rsid w:val="00961613"/>
    <w:rsid w:val="00962104"/>
    <w:rsid w:val="00962725"/>
    <w:rsid w:val="00963D4A"/>
    <w:rsid w:val="00967FA7"/>
    <w:rsid w:val="0097383E"/>
    <w:rsid w:val="00973DCF"/>
    <w:rsid w:val="00976583"/>
    <w:rsid w:val="009765F8"/>
    <w:rsid w:val="0097669B"/>
    <w:rsid w:val="00977529"/>
    <w:rsid w:val="00980E66"/>
    <w:rsid w:val="0098176F"/>
    <w:rsid w:val="00982E5F"/>
    <w:rsid w:val="009836C2"/>
    <w:rsid w:val="00983C80"/>
    <w:rsid w:val="009841E0"/>
    <w:rsid w:val="00984A2C"/>
    <w:rsid w:val="00985012"/>
    <w:rsid w:val="009858E0"/>
    <w:rsid w:val="00986A54"/>
    <w:rsid w:val="00986AD6"/>
    <w:rsid w:val="00986ECD"/>
    <w:rsid w:val="009875CB"/>
    <w:rsid w:val="00987778"/>
    <w:rsid w:val="009879C3"/>
    <w:rsid w:val="00987B60"/>
    <w:rsid w:val="00987E60"/>
    <w:rsid w:val="00991DE9"/>
    <w:rsid w:val="00992CC1"/>
    <w:rsid w:val="00993506"/>
    <w:rsid w:val="009949C4"/>
    <w:rsid w:val="00995799"/>
    <w:rsid w:val="0099604B"/>
    <w:rsid w:val="0099732A"/>
    <w:rsid w:val="00997EC9"/>
    <w:rsid w:val="009A0646"/>
    <w:rsid w:val="009A0BD1"/>
    <w:rsid w:val="009A2EAF"/>
    <w:rsid w:val="009A31BA"/>
    <w:rsid w:val="009A32CF"/>
    <w:rsid w:val="009A41AD"/>
    <w:rsid w:val="009A5B1B"/>
    <w:rsid w:val="009A6749"/>
    <w:rsid w:val="009A6BEC"/>
    <w:rsid w:val="009A728C"/>
    <w:rsid w:val="009A74E2"/>
    <w:rsid w:val="009B181F"/>
    <w:rsid w:val="009B2AA4"/>
    <w:rsid w:val="009B3D72"/>
    <w:rsid w:val="009B4192"/>
    <w:rsid w:val="009B6B1F"/>
    <w:rsid w:val="009C0327"/>
    <w:rsid w:val="009C52EE"/>
    <w:rsid w:val="009C5B3D"/>
    <w:rsid w:val="009C6E73"/>
    <w:rsid w:val="009C7173"/>
    <w:rsid w:val="009C7177"/>
    <w:rsid w:val="009C7482"/>
    <w:rsid w:val="009D0A08"/>
    <w:rsid w:val="009D0CD1"/>
    <w:rsid w:val="009D1107"/>
    <w:rsid w:val="009D1B6B"/>
    <w:rsid w:val="009D2489"/>
    <w:rsid w:val="009D3FFE"/>
    <w:rsid w:val="009D4D5C"/>
    <w:rsid w:val="009D55F1"/>
    <w:rsid w:val="009D5F29"/>
    <w:rsid w:val="009E07F8"/>
    <w:rsid w:val="009E1AD4"/>
    <w:rsid w:val="009E3142"/>
    <w:rsid w:val="009E3357"/>
    <w:rsid w:val="009E4AA4"/>
    <w:rsid w:val="009E5231"/>
    <w:rsid w:val="009E52EA"/>
    <w:rsid w:val="009E5E91"/>
    <w:rsid w:val="009E6DBD"/>
    <w:rsid w:val="009E77A0"/>
    <w:rsid w:val="009E77F3"/>
    <w:rsid w:val="009E7F3C"/>
    <w:rsid w:val="009F04D9"/>
    <w:rsid w:val="009F1E18"/>
    <w:rsid w:val="009F20A9"/>
    <w:rsid w:val="009F2892"/>
    <w:rsid w:val="009F2A3B"/>
    <w:rsid w:val="009F349F"/>
    <w:rsid w:val="009F3656"/>
    <w:rsid w:val="009F5D9C"/>
    <w:rsid w:val="00A0419E"/>
    <w:rsid w:val="00A043F9"/>
    <w:rsid w:val="00A06ADD"/>
    <w:rsid w:val="00A06BCC"/>
    <w:rsid w:val="00A077D8"/>
    <w:rsid w:val="00A10AB5"/>
    <w:rsid w:val="00A1310F"/>
    <w:rsid w:val="00A14BE8"/>
    <w:rsid w:val="00A15153"/>
    <w:rsid w:val="00A15838"/>
    <w:rsid w:val="00A162D3"/>
    <w:rsid w:val="00A16883"/>
    <w:rsid w:val="00A170E3"/>
    <w:rsid w:val="00A17FAC"/>
    <w:rsid w:val="00A20C3B"/>
    <w:rsid w:val="00A20CAD"/>
    <w:rsid w:val="00A21578"/>
    <w:rsid w:val="00A2165B"/>
    <w:rsid w:val="00A217FE"/>
    <w:rsid w:val="00A241DE"/>
    <w:rsid w:val="00A252E7"/>
    <w:rsid w:val="00A2638F"/>
    <w:rsid w:val="00A26DED"/>
    <w:rsid w:val="00A275BD"/>
    <w:rsid w:val="00A30A27"/>
    <w:rsid w:val="00A312F8"/>
    <w:rsid w:val="00A32956"/>
    <w:rsid w:val="00A339F9"/>
    <w:rsid w:val="00A34322"/>
    <w:rsid w:val="00A3522A"/>
    <w:rsid w:val="00A353F6"/>
    <w:rsid w:val="00A373C6"/>
    <w:rsid w:val="00A37F6D"/>
    <w:rsid w:val="00A40A93"/>
    <w:rsid w:val="00A41542"/>
    <w:rsid w:val="00A41CF8"/>
    <w:rsid w:val="00A433A2"/>
    <w:rsid w:val="00A4340C"/>
    <w:rsid w:val="00A43669"/>
    <w:rsid w:val="00A45A4C"/>
    <w:rsid w:val="00A46214"/>
    <w:rsid w:val="00A46A75"/>
    <w:rsid w:val="00A47216"/>
    <w:rsid w:val="00A47E29"/>
    <w:rsid w:val="00A50B5E"/>
    <w:rsid w:val="00A52B47"/>
    <w:rsid w:val="00A52DE1"/>
    <w:rsid w:val="00A54145"/>
    <w:rsid w:val="00A54BDD"/>
    <w:rsid w:val="00A56073"/>
    <w:rsid w:val="00A57030"/>
    <w:rsid w:val="00A575F5"/>
    <w:rsid w:val="00A60A46"/>
    <w:rsid w:val="00A653F6"/>
    <w:rsid w:val="00A6558F"/>
    <w:rsid w:val="00A65A8C"/>
    <w:rsid w:val="00A65E83"/>
    <w:rsid w:val="00A67BD4"/>
    <w:rsid w:val="00A67C61"/>
    <w:rsid w:val="00A70345"/>
    <w:rsid w:val="00A70493"/>
    <w:rsid w:val="00A70EE0"/>
    <w:rsid w:val="00A72160"/>
    <w:rsid w:val="00A72D84"/>
    <w:rsid w:val="00A72E30"/>
    <w:rsid w:val="00A74CDD"/>
    <w:rsid w:val="00A769C0"/>
    <w:rsid w:val="00A77574"/>
    <w:rsid w:val="00A8128F"/>
    <w:rsid w:val="00A82AEA"/>
    <w:rsid w:val="00A82E95"/>
    <w:rsid w:val="00A848DD"/>
    <w:rsid w:val="00A84E40"/>
    <w:rsid w:val="00A85137"/>
    <w:rsid w:val="00A86DD1"/>
    <w:rsid w:val="00A87027"/>
    <w:rsid w:val="00A8780A"/>
    <w:rsid w:val="00A87D60"/>
    <w:rsid w:val="00A93E52"/>
    <w:rsid w:val="00A94C73"/>
    <w:rsid w:val="00A9521F"/>
    <w:rsid w:val="00A960A9"/>
    <w:rsid w:val="00A978AD"/>
    <w:rsid w:val="00AA2902"/>
    <w:rsid w:val="00AA7166"/>
    <w:rsid w:val="00AB01B9"/>
    <w:rsid w:val="00AB05B6"/>
    <w:rsid w:val="00AB1B76"/>
    <w:rsid w:val="00AB24E2"/>
    <w:rsid w:val="00AB2CB7"/>
    <w:rsid w:val="00AB33DF"/>
    <w:rsid w:val="00AB3DD7"/>
    <w:rsid w:val="00AB42FC"/>
    <w:rsid w:val="00AB4A35"/>
    <w:rsid w:val="00AB53C3"/>
    <w:rsid w:val="00AB628A"/>
    <w:rsid w:val="00AC0C61"/>
    <w:rsid w:val="00AC0F93"/>
    <w:rsid w:val="00AC1501"/>
    <w:rsid w:val="00AC1794"/>
    <w:rsid w:val="00AC1891"/>
    <w:rsid w:val="00AC2D30"/>
    <w:rsid w:val="00AC3CF7"/>
    <w:rsid w:val="00AC51BE"/>
    <w:rsid w:val="00AC569B"/>
    <w:rsid w:val="00AC6713"/>
    <w:rsid w:val="00AC742B"/>
    <w:rsid w:val="00AD08E7"/>
    <w:rsid w:val="00AD09BA"/>
    <w:rsid w:val="00AD173C"/>
    <w:rsid w:val="00AD29F3"/>
    <w:rsid w:val="00AD2AF2"/>
    <w:rsid w:val="00AD3550"/>
    <w:rsid w:val="00AD4EE5"/>
    <w:rsid w:val="00AD7252"/>
    <w:rsid w:val="00AE0BD6"/>
    <w:rsid w:val="00AE2DFD"/>
    <w:rsid w:val="00AE3296"/>
    <w:rsid w:val="00AE3FDD"/>
    <w:rsid w:val="00AE4175"/>
    <w:rsid w:val="00AE42F4"/>
    <w:rsid w:val="00AE5783"/>
    <w:rsid w:val="00AE5A7F"/>
    <w:rsid w:val="00AE60A7"/>
    <w:rsid w:val="00AE61DE"/>
    <w:rsid w:val="00AE6569"/>
    <w:rsid w:val="00AE6CE7"/>
    <w:rsid w:val="00AE707F"/>
    <w:rsid w:val="00AE72F1"/>
    <w:rsid w:val="00AF02BB"/>
    <w:rsid w:val="00AF3C90"/>
    <w:rsid w:val="00AF4B96"/>
    <w:rsid w:val="00AF5A56"/>
    <w:rsid w:val="00AF5AA2"/>
    <w:rsid w:val="00AF5D43"/>
    <w:rsid w:val="00B005B1"/>
    <w:rsid w:val="00B00730"/>
    <w:rsid w:val="00B017D8"/>
    <w:rsid w:val="00B01D3D"/>
    <w:rsid w:val="00B0412B"/>
    <w:rsid w:val="00B050D1"/>
    <w:rsid w:val="00B06373"/>
    <w:rsid w:val="00B0772B"/>
    <w:rsid w:val="00B11936"/>
    <w:rsid w:val="00B129E9"/>
    <w:rsid w:val="00B12FBA"/>
    <w:rsid w:val="00B145D0"/>
    <w:rsid w:val="00B158A8"/>
    <w:rsid w:val="00B15E15"/>
    <w:rsid w:val="00B16B10"/>
    <w:rsid w:val="00B176B7"/>
    <w:rsid w:val="00B17727"/>
    <w:rsid w:val="00B20321"/>
    <w:rsid w:val="00B24755"/>
    <w:rsid w:val="00B25138"/>
    <w:rsid w:val="00B25A99"/>
    <w:rsid w:val="00B2699C"/>
    <w:rsid w:val="00B2772A"/>
    <w:rsid w:val="00B3043B"/>
    <w:rsid w:val="00B3125C"/>
    <w:rsid w:val="00B34B45"/>
    <w:rsid w:val="00B34ED7"/>
    <w:rsid w:val="00B3620C"/>
    <w:rsid w:val="00B377E4"/>
    <w:rsid w:val="00B37E58"/>
    <w:rsid w:val="00B4186A"/>
    <w:rsid w:val="00B42866"/>
    <w:rsid w:val="00B42EAD"/>
    <w:rsid w:val="00B43B3C"/>
    <w:rsid w:val="00B443E1"/>
    <w:rsid w:val="00B478B5"/>
    <w:rsid w:val="00B50598"/>
    <w:rsid w:val="00B50733"/>
    <w:rsid w:val="00B50805"/>
    <w:rsid w:val="00B50A83"/>
    <w:rsid w:val="00B512C7"/>
    <w:rsid w:val="00B51E60"/>
    <w:rsid w:val="00B525F7"/>
    <w:rsid w:val="00B53708"/>
    <w:rsid w:val="00B5395B"/>
    <w:rsid w:val="00B548A8"/>
    <w:rsid w:val="00B561D5"/>
    <w:rsid w:val="00B61577"/>
    <w:rsid w:val="00B61658"/>
    <w:rsid w:val="00B61D65"/>
    <w:rsid w:val="00B62FD0"/>
    <w:rsid w:val="00B64034"/>
    <w:rsid w:val="00B65B6F"/>
    <w:rsid w:val="00B664B2"/>
    <w:rsid w:val="00B66C13"/>
    <w:rsid w:val="00B6716B"/>
    <w:rsid w:val="00B70C1A"/>
    <w:rsid w:val="00B70DF9"/>
    <w:rsid w:val="00B71464"/>
    <w:rsid w:val="00B71595"/>
    <w:rsid w:val="00B715AF"/>
    <w:rsid w:val="00B71994"/>
    <w:rsid w:val="00B7209A"/>
    <w:rsid w:val="00B730D4"/>
    <w:rsid w:val="00B76730"/>
    <w:rsid w:val="00B800F3"/>
    <w:rsid w:val="00B8211A"/>
    <w:rsid w:val="00B8288F"/>
    <w:rsid w:val="00B8614A"/>
    <w:rsid w:val="00B86A6D"/>
    <w:rsid w:val="00B91A06"/>
    <w:rsid w:val="00B9247D"/>
    <w:rsid w:val="00B93B26"/>
    <w:rsid w:val="00B943ED"/>
    <w:rsid w:val="00B94628"/>
    <w:rsid w:val="00B975FB"/>
    <w:rsid w:val="00B97688"/>
    <w:rsid w:val="00BA033F"/>
    <w:rsid w:val="00BA0D29"/>
    <w:rsid w:val="00BA27B5"/>
    <w:rsid w:val="00BA3040"/>
    <w:rsid w:val="00BA3370"/>
    <w:rsid w:val="00BA49C9"/>
    <w:rsid w:val="00BA6CCF"/>
    <w:rsid w:val="00BA76BB"/>
    <w:rsid w:val="00BA7D5D"/>
    <w:rsid w:val="00BB02FF"/>
    <w:rsid w:val="00BB0510"/>
    <w:rsid w:val="00BB0F62"/>
    <w:rsid w:val="00BB0FF6"/>
    <w:rsid w:val="00BB21C1"/>
    <w:rsid w:val="00BB2B94"/>
    <w:rsid w:val="00BB2F4A"/>
    <w:rsid w:val="00BB3FC7"/>
    <w:rsid w:val="00BB41DE"/>
    <w:rsid w:val="00BB49EC"/>
    <w:rsid w:val="00BB53BC"/>
    <w:rsid w:val="00BB7EF5"/>
    <w:rsid w:val="00BC02C0"/>
    <w:rsid w:val="00BC0BCB"/>
    <w:rsid w:val="00BC16EC"/>
    <w:rsid w:val="00BC1CC0"/>
    <w:rsid w:val="00BC2099"/>
    <w:rsid w:val="00BC255A"/>
    <w:rsid w:val="00BC35B4"/>
    <w:rsid w:val="00BC42D4"/>
    <w:rsid w:val="00BC48B4"/>
    <w:rsid w:val="00BC74D3"/>
    <w:rsid w:val="00BC74DB"/>
    <w:rsid w:val="00BC7E96"/>
    <w:rsid w:val="00BD08F7"/>
    <w:rsid w:val="00BD1905"/>
    <w:rsid w:val="00BD1AFF"/>
    <w:rsid w:val="00BD2412"/>
    <w:rsid w:val="00BD3531"/>
    <w:rsid w:val="00BD3B30"/>
    <w:rsid w:val="00BD4EC8"/>
    <w:rsid w:val="00BD5DE3"/>
    <w:rsid w:val="00BE0616"/>
    <w:rsid w:val="00BE1D22"/>
    <w:rsid w:val="00BE2260"/>
    <w:rsid w:val="00BE395B"/>
    <w:rsid w:val="00BE4F6B"/>
    <w:rsid w:val="00BE6F07"/>
    <w:rsid w:val="00BF053B"/>
    <w:rsid w:val="00BF0B24"/>
    <w:rsid w:val="00BF180A"/>
    <w:rsid w:val="00BF3221"/>
    <w:rsid w:val="00BF323D"/>
    <w:rsid w:val="00C00B6F"/>
    <w:rsid w:val="00C01740"/>
    <w:rsid w:val="00C0241A"/>
    <w:rsid w:val="00C047D4"/>
    <w:rsid w:val="00C04DC8"/>
    <w:rsid w:val="00C059D8"/>
    <w:rsid w:val="00C05B7C"/>
    <w:rsid w:val="00C06272"/>
    <w:rsid w:val="00C06984"/>
    <w:rsid w:val="00C073F0"/>
    <w:rsid w:val="00C10161"/>
    <w:rsid w:val="00C11449"/>
    <w:rsid w:val="00C12112"/>
    <w:rsid w:val="00C12EE3"/>
    <w:rsid w:val="00C13851"/>
    <w:rsid w:val="00C13CD5"/>
    <w:rsid w:val="00C145DC"/>
    <w:rsid w:val="00C14702"/>
    <w:rsid w:val="00C14CA9"/>
    <w:rsid w:val="00C15BEA"/>
    <w:rsid w:val="00C2015F"/>
    <w:rsid w:val="00C208F4"/>
    <w:rsid w:val="00C20F7B"/>
    <w:rsid w:val="00C21BC3"/>
    <w:rsid w:val="00C226DC"/>
    <w:rsid w:val="00C22840"/>
    <w:rsid w:val="00C22C95"/>
    <w:rsid w:val="00C2302D"/>
    <w:rsid w:val="00C23584"/>
    <w:rsid w:val="00C23B18"/>
    <w:rsid w:val="00C24958"/>
    <w:rsid w:val="00C26AEB"/>
    <w:rsid w:val="00C301B7"/>
    <w:rsid w:val="00C3364F"/>
    <w:rsid w:val="00C341F6"/>
    <w:rsid w:val="00C34710"/>
    <w:rsid w:val="00C368F0"/>
    <w:rsid w:val="00C36B20"/>
    <w:rsid w:val="00C37DF5"/>
    <w:rsid w:val="00C37E32"/>
    <w:rsid w:val="00C40146"/>
    <w:rsid w:val="00C41A20"/>
    <w:rsid w:val="00C4262C"/>
    <w:rsid w:val="00C42F93"/>
    <w:rsid w:val="00C43543"/>
    <w:rsid w:val="00C436C7"/>
    <w:rsid w:val="00C4419D"/>
    <w:rsid w:val="00C45EAE"/>
    <w:rsid w:val="00C4767B"/>
    <w:rsid w:val="00C47C43"/>
    <w:rsid w:val="00C52E2E"/>
    <w:rsid w:val="00C534FC"/>
    <w:rsid w:val="00C53F58"/>
    <w:rsid w:val="00C56132"/>
    <w:rsid w:val="00C5644B"/>
    <w:rsid w:val="00C56773"/>
    <w:rsid w:val="00C56DB1"/>
    <w:rsid w:val="00C57457"/>
    <w:rsid w:val="00C57478"/>
    <w:rsid w:val="00C57ACF"/>
    <w:rsid w:val="00C57E74"/>
    <w:rsid w:val="00C633BD"/>
    <w:rsid w:val="00C64D58"/>
    <w:rsid w:val="00C650EC"/>
    <w:rsid w:val="00C653EF"/>
    <w:rsid w:val="00C660D7"/>
    <w:rsid w:val="00C670EE"/>
    <w:rsid w:val="00C67930"/>
    <w:rsid w:val="00C6794C"/>
    <w:rsid w:val="00C67CC3"/>
    <w:rsid w:val="00C70E29"/>
    <w:rsid w:val="00C71DB8"/>
    <w:rsid w:val="00C722E4"/>
    <w:rsid w:val="00C725F3"/>
    <w:rsid w:val="00C75269"/>
    <w:rsid w:val="00C8027D"/>
    <w:rsid w:val="00C813E2"/>
    <w:rsid w:val="00C81F37"/>
    <w:rsid w:val="00C84492"/>
    <w:rsid w:val="00C852C7"/>
    <w:rsid w:val="00C87257"/>
    <w:rsid w:val="00C90216"/>
    <w:rsid w:val="00C914AF"/>
    <w:rsid w:val="00C9151B"/>
    <w:rsid w:val="00C92B59"/>
    <w:rsid w:val="00C93BA1"/>
    <w:rsid w:val="00C97174"/>
    <w:rsid w:val="00C9741A"/>
    <w:rsid w:val="00CA015B"/>
    <w:rsid w:val="00CA0407"/>
    <w:rsid w:val="00CA23EF"/>
    <w:rsid w:val="00CA2BC2"/>
    <w:rsid w:val="00CA31A1"/>
    <w:rsid w:val="00CA3737"/>
    <w:rsid w:val="00CA4611"/>
    <w:rsid w:val="00CA48C4"/>
    <w:rsid w:val="00CA53B6"/>
    <w:rsid w:val="00CA5C67"/>
    <w:rsid w:val="00CA67E0"/>
    <w:rsid w:val="00CA6B1B"/>
    <w:rsid w:val="00CA6C69"/>
    <w:rsid w:val="00CA767C"/>
    <w:rsid w:val="00CB0356"/>
    <w:rsid w:val="00CB0BC4"/>
    <w:rsid w:val="00CB0ED2"/>
    <w:rsid w:val="00CB17A4"/>
    <w:rsid w:val="00CB19CE"/>
    <w:rsid w:val="00CB1EF8"/>
    <w:rsid w:val="00CB260B"/>
    <w:rsid w:val="00CB297B"/>
    <w:rsid w:val="00CB3562"/>
    <w:rsid w:val="00CB46FF"/>
    <w:rsid w:val="00CB581E"/>
    <w:rsid w:val="00CB6926"/>
    <w:rsid w:val="00CB71F9"/>
    <w:rsid w:val="00CC052C"/>
    <w:rsid w:val="00CC08BC"/>
    <w:rsid w:val="00CC0B3F"/>
    <w:rsid w:val="00CC29F6"/>
    <w:rsid w:val="00CC351B"/>
    <w:rsid w:val="00CC4658"/>
    <w:rsid w:val="00CC4D62"/>
    <w:rsid w:val="00CC4FBC"/>
    <w:rsid w:val="00CC54A8"/>
    <w:rsid w:val="00CC5CEB"/>
    <w:rsid w:val="00CC6BEC"/>
    <w:rsid w:val="00CC7B85"/>
    <w:rsid w:val="00CD326E"/>
    <w:rsid w:val="00CD379D"/>
    <w:rsid w:val="00CD49EC"/>
    <w:rsid w:val="00CD7E62"/>
    <w:rsid w:val="00CE2309"/>
    <w:rsid w:val="00CE29DB"/>
    <w:rsid w:val="00CE2F83"/>
    <w:rsid w:val="00CE43AE"/>
    <w:rsid w:val="00CE4858"/>
    <w:rsid w:val="00CE5D7B"/>
    <w:rsid w:val="00CE6B15"/>
    <w:rsid w:val="00CF08C4"/>
    <w:rsid w:val="00CF0CEC"/>
    <w:rsid w:val="00CF0D5B"/>
    <w:rsid w:val="00CF11D4"/>
    <w:rsid w:val="00CF1394"/>
    <w:rsid w:val="00CF3490"/>
    <w:rsid w:val="00CF427C"/>
    <w:rsid w:val="00CF5A5B"/>
    <w:rsid w:val="00CF6AF3"/>
    <w:rsid w:val="00CF6BCC"/>
    <w:rsid w:val="00CF725B"/>
    <w:rsid w:val="00D01AC6"/>
    <w:rsid w:val="00D027A0"/>
    <w:rsid w:val="00D02ED4"/>
    <w:rsid w:val="00D03D6D"/>
    <w:rsid w:val="00D05F3C"/>
    <w:rsid w:val="00D07AAD"/>
    <w:rsid w:val="00D1300A"/>
    <w:rsid w:val="00D13B42"/>
    <w:rsid w:val="00D1439F"/>
    <w:rsid w:val="00D15DEF"/>
    <w:rsid w:val="00D16784"/>
    <w:rsid w:val="00D168E7"/>
    <w:rsid w:val="00D16EAA"/>
    <w:rsid w:val="00D173D8"/>
    <w:rsid w:val="00D17E42"/>
    <w:rsid w:val="00D20AFC"/>
    <w:rsid w:val="00D21926"/>
    <w:rsid w:val="00D231B4"/>
    <w:rsid w:val="00D26797"/>
    <w:rsid w:val="00D2760A"/>
    <w:rsid w:val="00D35EA4"/>
    <w:rsid w:val="00D35F2D"/>
    <w:rsid w:val="00D35F86"/>
    <w:rsid w:val="00D36327"/>
    <w:rsid w:val="00D365AA"/>
    <w:rsid w:val="00D37EA2"/>
    <w:rsid w:val="00D4181C"/>
    <w:rsid w:val="00D4364A"/>
    <w:rsid w:val="00D447A2"/>
    <w:rsid w:val="00D44868"/>
    <w:rsid w:val="00D44AF7"/>
    <w:rsid w:val="00D4591E"/>
    <w:rsid w:val="00D46522"/>
    <w:rsid w:val="00D46727"/>
    <w:rsid w:val="00D5199E"/>
    <w:rsid w:val="00D51E11"/>
    <w:rsid w:val="00D54B87"/>
    <w:rsid w:val="00D5599E"/>
    <w:rsid w:val="00D618FA"/>
    <w:rsid w:val="00D6560E"/>
    <w:rsid w:val="00D65761"/>
    <w:rsid w:val="00D66245"/>
    <w:rsid w:val="00D6668C"/>
    <w:rsid w:val="00D6696D"/>
    <w:rsid w:val="00D67A2F"/>
    <w:rsid w:val="00D67B31"/>
    <w:rsid w:val="00D72905"/>
    <w:rsid w:val="00D74457"/>
    <w:rsid w:val="00D744CA"/>
    <w:rsid w:val="00D74E8D"/>
    <w:rsid w:val="00D758D2"/>
    <w:rsid w:val="00D759DF"/>
    <w:rsid w:val="00D75B2E"/>
    <w:rsid w:val="00D814F5"/>
    <w:rsid w:val="00D8184C"/>
    <w:rsid w:val="00D82732"/>
    <w:rsid w:val="00D8397F"/>
    <w:rsid w:val="00D83C1E"/>
    <w:rsid w:val="00D840A1"/>
    <w:rsid w:val="00D861F7"/>
    <w:rsid w:val="00D86EF0"/>
    <w:rsid w:val="00D90124"/>
    <w:rsid w:val="00D9050B"/>
    <w:rsid w:val="00D913A1"/>
    <w:rsid w:val="00D9196B"/>
    <w:rsid w:val="00D94830"/>
    <w:rsid w:val="00D94AC1"/>
    <w:rsid w:val="00D977C8"/>
    <w:rsid w:val="00DA0A97"/>
    <w:rsid w:val="00DA23A3"/>
    <w:rsid w:val="00DA3512"/>
    <w:rsid w:val="00DA5D56"/>
    <w:rsid w:val="00DB3246"/>
    <w:rsid w:val="00DB3864"/>
    <w:rsid w:val="00DB4A6E"/>
    <w:rsid w:val="00DB597A"/>
    <w:rsid w:val="00DB69CC"/>
    <w:rsid w:val="00DB7B68"/>
    <w:rsid w:val="00DC0F2A"/>
    <w:rsid w:val="00DC3C3B"/>
    <w:rsid w:val="00DC4882"/>
    <w:rsid w:val="00DC50A9"/>
    <w:rsid w:val="00DC5A88"/>
    <w:rsid w:val="00DC5B0F"/>
    <w:rsid w:val="00DC5D7F"/>
    <w:rsid w:val="00DC7A10"/>
    <w:rsid w:val="00DC7A35"/>
    <w:rsid w:val="00DC7C95"/>
    <w:rsid w:val="00DD0246"/>
    <w:rsid w:val="00DD0FEF"/>
    <w:rsid w:val="00DD1313"/>
    <w:rsid w:val="00DD17BC"/>
    <w:rsid w:val="00DD205D"/>
    <w:rsid w:val="00DD2A38"/>
    <w:rsid w:val="00DD2DFF"/>
    <w:rsid w:val="00DD4B81"/>
    <w:rsid w:val="00DD596A"/>
    <w:rsid w:val="00DD6049"/>
    <w:rsid w:val="00DD60BA"/>
    <w:rsid w:val="00DD7DA0"/>
    <w:rsid w:val="00DE0853"/>
    <w:rsid w:val="00DE0A25"/>
    <w:rsid w:val="00DE3E52"/>
    <w:rsid w:val="00DE495A"/>
    <w:rsid w:val="00DE4D4D"/>
    <w:rsid w:val="00DE5456"/>
    <w:rsid w:val="00DE5F17"/>
    <w:rsid w:val="00DE6C0B"/>
    <w:rsid w:val="00DE6E18"/>
    <w:rsid w:val="00DE707E"/>
    <w:rsid w:val="00DF0CE8"/>
    <w:rsid w:val="00DF18EF"/>
    <w:rsid w:val="00DF1AB9"/>
    <w:rsid w:val="00DF2393"/>
    <w:rsid w:val="00DF284B"/>
    <w:rsid w:val="00DF388B"/>
    <w:rsid w:val="00DF3E29"/>
    <w:rsid w:val="00DF47DF"/>
    <w:rsid w:val="00DF4EE1"/>
    <w:rsid w:val="00DF590D"/>
    <w:rsid w:val="00DF7025"/>
    <w:rsid w:val="00DF7E78"/>
    <w:rsid w:val="00E009D5"/>
    <w:rsid w:val="00E0101D"/>
    <w:rsid w:val="00E01065"/>
    <w:rsid w:val="00E01707"/>
    <w:rsid w:val="00E0438E"/>
    <w:rsid w:val="00E04B67"/>
    <w:rsid w:val="00E04EE1"/>
    <w:rsid w:val="00E050E9"/>
    <w:rsid w:val="00E051E1"/>
    <w:rsid w:val="00E05247"/>
    <w:rsid w:val="00E055BB"/>
    <w:rsid w:val="00E065A5"/>
    <w:rsid w:val="00E06CAF"/>
    <w:rsid w:val="00E10A43"/>
    <w:rsid w:val="00E12C43"/>
    <w:rsid w:val="00E13913"/>
    <w:rsid w:val="00E15606"/>
    <w:rsid w:val="00E16C9A"/>
    <w:rsid w:val="00E170EE"/>
    <w:rsid w:val="00E2349D"/>
    <w:rsid w:val="00E23F67"/>
    <w:rsid w:val="00E24168"/>
    <w:rsid w:val="00E24BA8"/>
    <w:rsid w:val="00E25728"/>
    <w:rsid w:val="00E31322"/>
    <w:rsid w:val="00E317F7"/>
    <w:rsid w:val="00E3249F"/>
    <w:rsid w:val="00E3287D"/>
    <w:rsid w:val="00E33D26"/>
    <w:rsid w:val="00E3406C"/>
    <w:rsid w:val="00E34A4C"/>
    <w:rsid w:val="00E400CB"/>
    <w:rsid w:val="00E400F9"/>
    <w:rsid w:val="00E40DA4"/>
    <w:rsid w:val="00E420EF"/>
    <w:rsid w:val="00E42D44"/>
    <w:rsid w:val="00E43948"/>
    <w:rsid w:val="00E43E9A"/>
    <w:rsid w:val="00E44506"/>
    <w:rsid w:val="00E46454"/>
    <w:rsid w:val="00E5071D"/>
    <w:rsid w:val="00E51AD5"/>
    <w:rsid w:val="00E51BDD"/>
    <w:rsid w:val="00E51FC5"/>
    <w:rsid w:val="00E54405"/>
    <w:rsid w:val="00E54B02"/>
    <w:rsid w:val="00E555FF"/>
    <w:rsid w:val="00E56001"/>
    <w:rsid w:val="00E579BC"/>
    <w:rsid w:val="00E60355"/>
    <w:rsid w:val="00E60E40"/>
    <w:rsid w:val="00E6430C"/>
    <w:rsid w:val="00E646C4"/>
    <w:rsid w:val="00E6641E"/>
    <w:rsid w:val="00E672C0"/>
    <w:rsid w:val="00E71949"/>
    <w:rsid w:val="00E71C00"/>
    <w:rsid w:val="00E71DE8"/>
    <w:rsid w:val="00E7215C"/>
    <w:rsid w:val="00E72269"/>
    <w:rsid w:val="00E72943"/>
    <w:rsid w:val="00E72F2B"/>
    <w:rsid w:val="00E73EA7"/>
    <w:rsid w:val="00E74679"/>
    <w:rsid w:val="00E75E40"/>
    <w:rsid w:val="00E774C7"/>
    <w:rsid w:val="00E777D6"/>
    <w:rsid w:val="00E81DDA"/>
    <w:rsid w:val="00E849A3"/>
    <w:rsid w:val="00E849AE"/>
    <w:rsid w:val="00E852B1"/>
    <w:rsid w:val="00E85488"/>
    <w:rsid w:val="00E86449"/>
    <w:rsid w:val="00E87FF3"/>
    <w:rsid w:val="00E917E0"/>
    <w:rsid w:val="00E91962"/>
    <w:rsid w:val="00E93EF1"/>
    <w:rsid w:val="00E940DE"/>
    <w:rsid w:val="00E97AC4"/>
    <w:rsid w:val="00E97F3A"/>
    <w:rsid w:val="00EA0178"/>
    <w:rsid w:val="00EA148C"/>
    <w:rsid w:val="00EA37DD"/>
    <w:rsid w:val="00EA405C"/>
    <w:rsid w:val="00EA4655"/>
    <w:rsid w:val="00EA5011"/>
    <w:rsid w:val="00EA5E8F"/>
    <w:rsid w:val="00EA6CA1"/>
    <w:rsid w:val="00EA7D6E"/>
    <w:rsid w:val="00EB09F9"/>
    <w:rsid w:val="00EB11C7"/>
    <w:rsid w:val="00EB18C1"/>
    <w:rsid w:val="00EB3F16"/>
    <w:rsid w:val="00EB63F5"/>
    <w:rsid w:val="00EB6E74"/>
    <w:rsid w:val="00EB6EB9"/>
    <w:rsid w:val="00EC057E"/>
    <w:rsid w:val="00EC0778"/>
    <w:rsid w:val="00EC12DF"/>
    <w:rsid w:val="00EC21E8"/>
    <w:rsid w:val="00EC3105"/>
    <w:rsid w:val="00EC380A"/>
    <w:rsid w:val="00EC44B8"/>
    <w:rsid w:val="00EC5C56"/>
    <w:rsid w:val="00EC5E04"/>
    <w:rsid w:val="00EC5F95"/>
    <w:rsid w:val="00EC6165"/>
    <w:rsid w:val="00EC6554"/>
    <w:rsid w:val="00EC765A"/>
    <w:rsid w:val="00ED066F"/>
    <w:rsid w:val="00ED26A8"/>
    <w:rsid w:val="00ED3CE8"/>
    <w:rsid w:val="00ED42AA"/>
    <w:rsid w:val="00ED4916"/>
    <w:rsid w:val="00ED4B0A"/>
    <w:rsid w:val="00ED632F"/>
    <w:rsid w:val="00EE0745"/>
    <w:rsid w:val="00EE0844"/>
    <w:rsid w:val="00EE1B8B"/>
    <w:rsid w:val="00EE2117"/>
    <w:rsid w:val="00EE2ACF"/>
    <w:rsid w:val="00EE3C96"/>
    <w:rsid w:val="00EE3CEA"/>
    <w:rsid w:val="00EE45EF"/>
    <w:rsid w:val="00EE4692"/>
    <w:rsid w:val="00EE53A1"/>
    <w:rsid w:val="00EE632B"/>
    <w:rsid w:val="00EE7576"/>
    <w:rsid w:val="00EF0438"/>
    <w:rsid w:val="00EF0541"/>
    <w:rsid w:val="00EF1A68"/>
    <w:rsid w:val="00EF2627"/>
    <w:rsid w:val="00EF2B24"/>
    <w:rsid w:val="00EF6286"/>
    <w:rsid w:val="00EF74A6"/>
    <w:rsid w:val="00EF7A11"/>
    <w:rsid w:val="00F00148"/>
    <w:rsid w:val="00F00180"/>
    <w:rsid w:val="00F012F5"/>
    <w:rsid w:val="00F0176E"/>
    <w:rsid w:val="00F0197F"/>
    <w:rsid w:val="00F019D4"/>
    <w:rsid w:val="00F02670"/>
    <w:rsid w:val="00F03118"/>
    <w:rsid w:val="00F04A05"/>
    <w:rsid w:val="00F06190"/>
    <w:rsid w:val="00F0699B"/>
    <w:rsid w:val="00F07647"/>
    <w:rsid w:val="00F10F57"/>
    <w:rsid w:val="00F11256"/>
    <w:rsid w:val="00F12112"/>
    <w:rsid w:val="00F12668"/>
    <w:rsid w:val="00F206E1"/>
    <w:rsid w:val="00F219E6"/>
    <w:rsid w:val="00F22648"/>
    <w:rsid w:val="00F23524"/>
    <w:rsid w:val="00F23B41"/>
    <w:rsid w:val="00F23C09"/>
    <w:rsid w:val="00F24CE7"/>
    <w:rsid w:val="00F250D6"/>
    <w:rsid w:val="00F25E45"/>
    <w:rsid w:val="00F26589"/>
    <w:rsid w:val="00F2661A"/>
    <w:rsid w:val="00F26A74"/>
    <w:rsid w:val="00F26E47"/>
    <w:rsid w:val="00F26E76"/>
    <w:rsid w:val="00F27D94"/>
    <w:rsid w:val="00F30C75"/>
    <w:rsid w:val="00F310EF"/>
    <w:rsid w:val="00F31948"/>
    <w:rsid w:val="00F32734"/>
    <w:rsid w:val="00F33702"/>
    <w:rsid w:val="00F33F3A"/>
    <w:rsid w:val="00F35732"/>
    <w:rsid w:val="00F363D2"/>
    <w:rsid w:val="00F3652D"/>
    <w:rsid w:val="00F40C22"/>
    <w:rsid w:val="00F44176"/>
    <w:rsid w:val="00F44619"/>
    <w:rsid w:val="00F4475C"/>
    <w:rsid w:val="00F45C13"/>
    <w:rsid w:val="00F478BB"/>
    <w:rsid w:val="00F50210"/>
    <w:rsid w:val="00F50B40"/>
    <w:rsid w:val="00F516B6"/>
    <w:rsid w:val="00F533DB"/>
    <w:rsid w:val="00F54467"/>
    <w:rsid w:val="00F55AEA"/>
    <w:rsid w:val="00F56647"/>
    <w:rsid w:val="00F57A20"/>
    <w:rsid w:val="00F60798"/>
    <w:rsid w:val="00F61546"/>
    <w:rsid w:val="00F61696"/>
    <w:rsid w:val="00F618E1"/>
    <w:rsid w:val="00F64A7C"/>
    <w:rsid w:val="00F65F5D"/>
    <w:rsid w:val="00F6615F"/>
    <w:rsid w:val="00F666C5"/>
    <w:rsid w:val="00F667CE"/>
    <w:rsid w:val="00F6701A"/>
    <w:rsid w:val="00F70433"/>
    <w:rsid w:val="00F72478"/>
    <w:rsid w:val="00F72FAC"/>
    <w:rsid w:val="00F733F9"/>
    <w:rsid w:val="00F73A7E"/>
    <w:rsid w:val="00F75E2D"/>
    <w:rsid w:val="00F75E33"/>
    <w:rsid w:val="00F770E5"/>
    <w:rsid w:val="00F77324"/>
    <w:rsid w:val="00F776C0"/>
    <w:rsid w:val="00F81253"/>
    <w:rsid w:val="00F830CE"/>
    <w:rsid w:val="00F84BF2"/>
    <w:rsid w:val="00F84C15"/>
    <w:rsid w:val="00F856CE"/>
    <w:rsid w:val="00F85DB3"/>
    <w:rsid w:val="00F87664"/>
    <w:rsid w:val="00F8768E"/>
    <w:rsid w:val="00F9028A"/>
    <w:rsid w:val="00F920C4"/>
    <w:rsid w:val="00F92A6F"/>
    <w:rsid w:val="00F9379F"/>
    <w:rsid w:val="00F93AE1"/>
    <w:rsid w:val="00F94FD1"/>
    <w:rsid w:val="00F95663"/>
    <w:rsid w:val="00FA0042"/>
    <w:rsid w:val="00FA040A"/>
    <w:rsid w:val="00FA057D"/>
    <w:rsid w:val="00FA058B"/>
    <w:rsid w:val="00FA1208"/>
    <w:rsid w:val="00FA1256"/>
    <w:rsid w:val="00FA14DC"/>
    <w:rsid w:val="00FA39D1"/>
    <w:rsid w:val="00FA4FC8"/>
    <w:rsid w:val="00FA586D"/>
    <w:rsid w:val="00FA5931"/>
    <w:rsid w:val="00FA635F"/>
    <w:rsid w:val="00FA63CE"/>
    <w:rsid w:val="00FA6994"/>
    <w:rsid w:val="00FA7E43"/>
    <w:rsid w:val="00FB0856"/>
    <w:rsid w:val="00FB0AB9"/>
    <w:rsid w:val="00FB22D3"/>
    <w:rsid w:val="00FB22DB"/>
    <w:rsid w:val="00FB2F3F"/>
    <w:rsid w:val="00FB3706"/>
    <w:rsid w:val="00FB3F33"/>
    <w:rsid w:val="00FB5273"/>
    <w:rsid w:val="00FB53FE"/>
    <w:rsid w:val="00FB549D"/>
    <w:rsid w:val="00FB6FFE"/>
    <w:rsid w:val="00FC2118"/>
    <w:rsid w:val="00FC23EA"/>
    <w:rsid w:val="00FC39ED"/>
    <w:rsid w:val="00FC4004"/>
    <w:rsid w:val="00FC4AF7"/>
    <w:rsid w:val="00FC6A0A"/>
    <w:rsid w:val="00FC6D92"/>
    <w:rsid w:val="00FC7FF9"/>
    <w:rsid w:val="00FD0605"/>
    <w:rsid w:val="00FD06D7"/>
    <w:rsid w:val="00FD0980"/>
    <w:rsid w:val="00FD1466"/>
    <w:rsid w:val="00FD2352"/>
    <w:rsid w:val="00FD475B"/>
    <w:rsid w:val="00FD489C"/>
    <w:rsid w:val="00FD4BE6"/>
    <w:rsid w:val="00FD4FB7"/>
    <w:rsid w:val="00FD6093"/>
    <w:rsid w:val="00FD6B69"/>
    <w:rsid w:val="00FD7B9F"/>
    <w:rsid w:val="00FE1BA5"/>
    <w:rsid w:val="00FE3319"/>
    <w:rsid w:val="00FE473B"/>
    <w:rsid w:val="00FE69BF"/>
    <w:rsid w:val="00FE7B9C"/>
    <w:rsid w:val="00FF0460"/>
    <w:rsid w:val="00FF1102"/>
    <w:rsid w:val="00FF28D3"/>
    <w:rsid w:val="00FF29A2"/>
    <w:rsid w:val="00FF2E22"/>
    <w:rsid w:val="00FF3BCD"/>
    <w:rsid w:val="00FF4B8B"/>
    <w:rsid w:val="00FF5686"/>
    <w:rsid w:val="00FF58E2"/>
    <w:rsid w:val="00FF7008"/>
    <w:rsid w:val="00FF7630"/>
    <w:rsid w:val="00FF7D1A"/>
    <w:rsid w:val="00FF7DE0"/>
  </w:rsids>
  <m:mathPr>
    <m:mathFont m:val="Cambria Math"/>
    <m:brkBin m:val="before"/>
    <m:brkBinSub m:val="--"/>
    <m:smallFrac m:val="0"/>
    <m:dispDef m:val="0"/>
    <m:lMargin m:val="0"/>
    <m:rMargin m:val="0"/>
    <m:defJc m:val="centerGroup"/>
    <m:wrapRight/>
    <m:intLim m:val="subSup"/>
    <m:naryLim m:val="subSup"/>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5C302B20"/>
  <w15:docId w15:val="{72BEA6DC-2364-422C-A6FD-BA25A396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3"/>
    <w:pPr>
      <w:spacing w:after="60"/>
      <w:ind w:firstLine="284"/>
    </w:pPr>
    <w:rPr>
      <w:rFonts w:ascii="Arial" w:eastAsia="Times New Roman" w:hAnsi="Arial"/>
      <w:lang w:val="fr-FR"/>
    </w:rPr>
  </w:style>
  <w:style w:type="paragraph" w:styleId="Titlu1">
    <w:name w:val="heading 1"/>
    <w:basedOn w:val="Normal"/>
    <w:next w:val="Normal"/>
    <w:link w:val="Titlu1Caracter"/>
    <w:autoRedefine/>
    <w:qFormat/>
    <w:rsid w:val="00681D1A"/>
    <w:pPr>
      <w:keepNext/>
      <w:spacing w:after="0"/>
      <w:ind w:left="998" w:firstLine="0"/>
      <w:jc w:val="center"/>
      <w:outlineLvl w:val="0"/>
    </w:pPr>
    <w:rPr>
      <w:rFonts w:ascii="Tahoma" w:hAnsi="Tahoma" w:cs="Tahoma"/>
      <w:b/>
      <w:bCs/>
      <w:kern w:val="32"/>
      <w:sz w:val="28"/>
      <w:szCs w:val="32"/>
      <w:lang w:val="ro-RO"/>
    </w:rPr>
  </w:style>
  <w:style w:type="paragraph" w:styleId="Titlu2">
    <w:name w:val="heading 2"/>
    <w:basedOn w:val="Normal"/>
    <w:next w:val="Normal"/>
    <w:link w:val="Titlu2Caracter"/>
    <w:autoRedefine/>
    <w:qFormat/>
    <w:rsid w:val="0068787D"/>
    <w:pPr>
      <w:keepNext/>
      <w:numPr>
        <w:ilvl w:val="1"/>
        <w:numId w:val="1"/>
      </w:numPr>
      <w:spacing w:before="120" w:after="0" w:line="276" w:lineRule="auto"/>
      <w:ind w:left="1003" w:hanging="578"/>
      <w:jc w:val="both"/>
      <w:outlineLvl w:val="1"/>
    </w:pPr>
    <w:rPr>
      <w:rFonts w:ascii="Tahoma" w:hAnsi="Tahoma"/>
      <w:b/>
      <w:bCs/>
      <w:iCs/>
      <w:sz w:val="28"/>
      <w:szCs w:val="28"/>
      <w:lang w:val="ro-RO"/>
    </w:rPr>
  </w:style>
  <w:style w:type="paragraph" w:styleId="Titlu3">
    <w:name w:val="heading 3"/>
    <w:basedOn w:val="Normal"/>
    <w:next w:val="Normal"/>
    <w:link w:val="Titlu3Caracter"/>
    <w:autoRedefine/>
    <w:qFormat/>
    <w:rsid w:val="00632C27"/>
    <w:pPr>
      <w:keepNext/>
      <w:numPr>
        <w:numId w:val="7"/>
      </w:numPr>
      <w:tabs>
        <w:tab w:val="left" w:pos="1276"/>
      </w:tabs>
      <w:spacing w:before="120" w:line="276" w:lineRule="auto"/>
      <w:ind w:left="1644" w:hanging="357"/>
      <w:jc w:val="both"/>
      <w:outlineLvl w:val="2"/>
    </w:pPr>
    <w:rPr>
      <w:rFonts w:ascii="Tahoma" w:hAnsi="Tahoma" w:cs="Arial"/>
      <w:b/>
      <w:bCs/>
      <w:sz w:val="24"/>
      <w:szCs w:val="26"/>
      <w:lang w:val="ro-RO"/>
    </w:rPr>
  </w:style>
  <w:style w:type="paragraph" w:styleId="Titlu4">
    <w:name w:val="heading 4"/>
    <w:basedOn w:val="Normal"/>
    <w:next w:val="Normal"/>
    <w:link w:val="Titlu4Caracter"/>
    <w:qFormat/>
    <w:rsid w:val="004B5F75"/>
    <w:pPr>
      <w:keepNext/>
      <w:numPr>
        <w:ilvl w:val="3"/>
        <w:numId w:val="1"/>
      </w:numPr>
      <w:spacing w:before="240" w:after="0" w:line="276" w:lineRule="auto"/>
      <w:outlineLvl w:val="3"/>
    </w:pPr>
    <w:rPr>
      <w:rFonts w:ascii="Tahoma" w:hAnsi="Tahoma"/>
      <w:b/>
      <w:bCs/>
      <w:sz w:val="24"/>
      <w:szCs w:val="24"/>
      <w:lang w:val="ro-RO"/>
    </w:rPr>
  </w:style>
  <w:style w:type="paragraph" w:styleId="Titlu5">
    <w:name w:val="heading 5"/>
    <w:basedOn w:val="Normal"/>
    <w:next w:val="Normal"/>
    <w:link w:val="Titlu5Caracter"/>
    <w:autoRedefine/>
    <w:qFormat/>
    <w:rsid w:val="00CA5C67"/>
    <w:pPr>
      <w:numPr>
        <w:ilvl w:val="4"/>
        <w:numId w:val="1"/>
      </w:numPr>
      <w:tabs>
        <w:tab w:val="left" w:pos="1560"/>
      </w:tabs>
      <w:spacing w:before="240"/>
      <w:outlineLvl w:val="4"/>
    </w:pPr>
    <w:rPr>
      <w:rFonts w:ascii="Tahoma" w:hAnsi="Tahoma" w:cs="Tahoma"/>
      <w:b/>
      <w:bCs/>
      <w:i/>
      <w:iCs/>
      <w:sz w:val="24"/>
      <w:szCs w:val="24"/>
      <w:lang w:val="it-IT"/>
    </w:rPr>
  </w:style>
  <w:style w:type="paragraph" w:styleId="Titlu6">
    <w:name w:val="heading 6"/>
    <w:basedOn w:val="Normal"/>
    <w:next w:val="Normal"/>
    <w:link w:val="Titlu6Caracter"/>
    <w:qFormat/>
    <w:rsid w:val="009365F6"/>
    <w:pPr>
      <w:numPr>
        <w:ilvl w:val="5"/>
        <w:numId w:val="1"/>
      </w:numPr>
      <w:spacing w:before="240" w:after="0" w:line="276" w:lineRule="auto"/>
      <w:outlineLvl w:val="5"/>
    </w:pPr>
    <w:rPr>
      <w:rFonts w:ascii="Tahoma" w:hAnsi="Tahoma" w:cs="Arial"/>
      <w:b/>
      <w:bCs/>
      <w:sz w:val="24"/>
      <w:szCs w:val="24"/>
      <w:lang w:val="it-IT"/>
    </w:rPr>
  </w:style>
  <w:style w:type="paragraph" w:styleId="Titlu7">
    <w:name w:val="heading 7"/>
    <w:basedOn w:val="Normal"/>
    <w:next w:val="Normal"/>
    <w:link w:val="Titlu7Caracter"/>
    <w:qFormat/>
    <w:rsid w:val="009365F6"/>
    <w:pPr>
      <w:numPr>
        <w:ilvl w:val="6"/>
        <w:numId w:val="1"/>
      </w:numPr>
      <w:spacing w:before="240"/>
      <w:outlineLvl w:val="6"/>
    </w:pPr>
    <w:rPr>
      <w:rFonts w:ascii="Tahoma" w:hAnsi="Tahoma"/>
      <w:sz w:val="22"/>
    </w:rPr>
  </w:style>
  <w:style w:type="paragraph" w:styleId="Titlu8">
    <w:name w:val="heading 8"/>
    <w:basedOn w:val="Normal"/>
    <w:next w:val="Normal"/>
    <w:link w:val="Titlu8Caracter"/>
    <w:qFormat/>
    <w:rsid w:val="009365F6"/>
    <w:pPr>
      <w:numPr>
        <w:ilvl w:val="7"/>
        <w:numId w:val="1"/>
      </w:numPr>
      <w:spacing w:before="240"/>
      <w:outlineLvl w:val="7"/>
    </w:pPr>
    <w:rPr>
      <w:rFonts w:ascii="Tahoma" w:hAnsi="Tahoma"/>
      <w:i/>
      <w:iCs/>
      <w:sz w:val="22"/>
    </w:rPr>
  </w:style>
  <w:style w:type="paragraph" w:styleId="Titlu9">
    <w:name w:val="heading 9"/>
    <w:basedOn w:val="Normal"/>
    <w:next w:val="Normal"/>
    <w:link w:val="Titlu9Caracter"/>
    <w:qFormat/>
    <w:rsid w:val="007C3E64"/>
    <w:pPr>
      <w:numPr>
        <w:ilvl w:val="8"/>
        <w:numId w:val="1"/>
      </w:numPr>
      <w:spacing w:before="24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681D1A"/>
    <w:rPr>
      <w:rFonts w:ascii="Tahoma" w:eastAsia="Times New Roman" w:hAnsi="Tahoma" w:cs="Tahoma"/>
      <w:b/>
      <w:bCs/>
      <w:kern w:val="32"/>
      <w:sz w:val="28"/>
      <w:szCs w:val="32"/>
      <w:lang w:val="ro-RO"/>
    </w:rPr>
  </w:style>
  <w:style w:type="character" w:customStyle="1" w:styleId="Titlu2Caracter">
    <w:name w:val="Titlu 2 Caracter"/>
    <w:link w:val="Titlu2"/>
    <w:rsid w:val="0068787D"/>
    <w:rPr>
      <w:rFonts w:ascii="Tahoma" w:eastAsia="Times New Roman" w:hAnsi="Tahoma"/>
      <w:b/>
      <w:bCs/>
      <w:iCs/>
      <w:sz w:val="28"/>
      <w:szCs w:val="28"/>
      <w:lang w:val="ro-RO"/>
    </w:rPr>
  </w:style>
  <w:style w:type="character" w:customStyle="1" w:styleId="Titlu3Caracter">
    <w:name w:val="Titlu 3 Caracter"/>
    <w:link w:val="Titlu3"/>
    <w:rsid w:val="00632C27"/>
    <w:rPr>
      <w:rFonts w:ascii="Tahoma" w:eastAsia="Times New Roman" w:hAnsi="Tahoma" w:cs="Arial"/>
      <w:b/>
      <w:bCs/>
      <w:sz w:val="24"/>
      <w:szCs w:val="26"/>
      <w:lang w:val="ro-RO"/>
    </w:rPr>
  </w:style>
  <w:style w:type="character" w:customStyle="1" w:styleId="Titlu4Caracter">
    <w:name w:val="Titlu 4 Caracter"/>
    <w:link w:val="Titlu4"/>
    <w:rsid w:val="004B5F75"/>
    <w:rPr>
      <w:rFonts w:ascii="Tahoma" w:eastAsia="Times New Roman" w:hAnsi="Tahoma"/>
      <w:b/>
      <w:bCs/>
      <w:sz w:val="24"/>
      <w:szCs w:val="24"/>
      <w:lang w:val="ro-RO"/>
    </w:rPr>
  </w:style>
  <w:style w:type="character" w:customStyle="1" w:styleId="Titlu5Caracter">
    <w:name w:val="Titlu 5 Caracter"/>
    <w:link w:val="Titlu5"/>
    <w:rsid w:val="00CA5C67"/>
    <w:rPr>
      <w:rFonts w:ascii="Tahoma" w:eastAsia="Times New Roman" w:hAnsi="Tahoma" w:cs="Tahoma"/>
      <w:b/>
      <w:bCs/>
      <w:i/>
      <w:iCs/>
      <w:sz w:val="24"/>
      <w:szCs w:val="24"/>
      <w:lang w:val="it-IT"/>
    </w:rPr>
  </w:style>
  <w:style w:type="character" w:customStyle="1" w:styleId="Titlu6Caracter">
    <w:name w:val="Titlu 6 Caracter"/>
    <w:link w:val="Titlu6"/>
    <w:rsid w:val="009365F6"/>
    <w:rPr>
      <w:rFonts w:ascii="Tahoma" w:eastAsia="Times New Roman" w:hAnsi="Tahoma" w:cs="Arial"/>
      <w:b/>
      <w:bCs/>
      <w:sz w:val="24"/>
      <w:szCs w:val="24"/>
      <w:lang w:val="it-IT"/>
    </w:rPr>
  </w:style>
  <w:style w:type="character" w:customStyle="1" w:styleId="Titlu7Caracter">
    <w:name w:val="Titlu 7 Caracter"/>
    <w:link w:val="Titlu7"/>
    <w:rsid w:val="009365F6"/>
    <w:rPr>
      <w:rFonts w:ascii="Tahoma" w:eastAsia="Times New Roman" w:hAnsi="Tahoma"/>
      <w:sz w:val="22"/>
      <w:lang w:val="fr-FR"/>
    </w:rPr>
  </w:style>
  <w:style w:type="character" w:customStyle="1" w:styleId="Titlu8Caracter">
    <w:name w:val="Titlu 8 Caracter"/>
    <w:link w:val="Titlu8"/>
    <w:rsid w:val="009365F6"/>
    <w:rPr>
      <w:rFonts w:ascii="Tahoma" w:eastAsia="Times New Roman" w:hAnsi="Tahoma"/>
      <w:i/>
      <w:iCs/>
      <w:sz w:val="22"/>
      <w:lang w:val="fr-FR"/>
    </w:rPr>
  </w:style>
  <w:style w:type="character" w:customStyle="1" w:styleId="Titlu9Caracter">
    <w:name w:val="Titlu 9 Caracter"/>
    <w:link w:val="Titlu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u">
    <w:name w:val="Title"/>
    <w:aliases w:val="Underlined title"/>
    <w:basedOn w:val="Normal"/>
    <w:link w:val="TitluCaracte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uCaracter">
    <w:name w:val="Titlu Caracter"/>
    <w:aliases w:val="Underlined title Caracter"/>
    <w:link w:val="Titlu"/>
    <w:rsid w:val="004B5F75"/>
    <w:rPr>
      <w:rFonts w:ascii="Tahoma" w:eastAsia="Times New Roman" w:hAnsi="Tahoma" w:cs="Arial"/>
      <w:b/>
      <w:sz w:val="24"/>
      <w:szCs w:val="24"/>
      <w:u w:val="single"/>
      <w:lang w:val="ro-RO"/>
    </w:rPr>
  </w:style>
  <w:style w:type="character" w:customStyle="1" w:styleId="tpa1">
    <w:name w:val="tpa1"/>
    <w:basedOn w:val="Fontdeparagrafimplicit"/>
    <w:rsid w:val="00C633BD"/>
  </w:style>
  <w:style w:type="character" w:customStyle="1" w:styleId="li1">
    <w:name w:val="li1"/>
    <w:rsid w:val="00C633BD"/>
    <w:rPr>
      <w:b/>
      <w:bCs/>
      <w:color w:val="8F0000"/>
    </w:rPr>
  </w:style>
  <w:style w:type="character" w:customStyle="1" w:styleId="tli1">
    <w:name w:val="tli1"/>
    <w:basedOn w:val="Fontdeparagrafimplicit"/>
    <w:rsid w:val="00C633BD"/>
  </w:style>
  <w:style w:type="character" w:customStyle="1" w:styleId="tal1">
    <w:name w:val="tal1"/>
    <w:basedOn w:val="Fontdeparagrafimplicit"/>
    <w:rsid w:val="00C633BD"/>
  </w:style>
  <w:style w:type="character" w:customStyle="1" w:styleId="pt1">
    <w:name w:val="pt1"/>
    <w:rsid w:val="00C633BD"/>
    <w:rPr>
      <w:b/>
      <w:bCs/>
      <w:color w:val="8F0000"/>
    </w:rPr>
  </w:style>
  <w:style w:type="character" w:customStyle="1" w:styleId="tpt1">
    <w:name w:val="tpt1"/>
    <w:basedOn w:val="Fontdeparagrafimplicit"/>
    <w:rsid w:val="00C633BD"/>
  </w:style>
  <w:style w:type="paragraph" w:customStyle="1" w:styleId="Normal1">
    <w:name w:val="Normal1"/>
    <w:basedOn w:val="Normal"/>
    <w:rsid w:val="00C633BD"/>
    <w:pPr>
      <w:spacing w:before="60"/>
      <w:ind w:firstLine="0"/>
      <w:jc w:val="both"/>
    </w:pPr>
    <w:rPr>
      <w:szCs w:val="24"/>
      <w:lang w:val="ro-RO"/>
    </w:rPr>
  </w:style>
  <w:style w:type="paragraph" w:styleId="Antet">
    <w:name w:val="header"/>
    <w:aliases w:val="Header Title,Header 1,Encabezado 2,encabezado,titlu"/>
    <w:basedOn w:val="Normal"/>
    <w:link w:val="AntetCaracter"/>
    <w:uiPriority w:val="99"/>
    <w:rsid w:val="00C633BD"/>
    <w:pPr>
      <w:tabs>
        <w:tab w:val="center" w:pos="4320"/>
        <w:tab w:val="right" w:pos="8640"/>
      </w:tabs>
    </w:pPr>
  </w:style>
  <w:style w:type="character" w:customStyle="1" w:styleId="AntetCaracter">
    <w:name w:val="Antet Caracter"/>
    <w:aliases w:val="Header Title Caracter,Header 1 Caracter,Encabezado 2 Caracter,encabezado Caracter,titlu Caracter"/>
    <w:link w:val="Antet"/>
    <w:uiPriority w:val="99"/>
    <w:rsid w:val="00C633BD"/>
    <w:rPr>
      <w:rFonts w:ascii="Arial" w:eastAsia="Times New Roman" w:hAnsi="Arial" w:cs="Times New Roman"/>
      <w:sz w:val="20"/>
      <w:szCs w:val="20"/>
      <w:lang w:val="fr-FR" w:eastAsia="en-US"/>
    </w:rPr>
  </w:style>
  <w:style w:type="paragraph" w:styleId="Subsol">
    <w:name w:val="footer"/>
    <w:basedOn w:val="Normal"/>
    <w:link w:val="SubsolCaracter"/>
    <w:uiPriority w:val="99"/>
    <w:rsid w:val="00C633BD"/>
    <w:pPr>
      <w:tabs>
        <w:tab w:val="center" w:pos="4320"/>
        <w:tab w:val="right" w:pos="8640"/>
      </w:tabs>
    </w:pPr>
  </w:style>
  <w:style w:type="character" w:customStyle="1" w:styleId="SubsolCaracter">
    <w:name w:val="Subsol Caracter"/>
    <w:link w:val="Subsol"/>
    <w:uiPriority w:val="99"/>
    <w:rsid w:val="00C633BD"/>
    <w:rPr>
      <w:rFonts w:ascii="Arial" w:eastAsia="Times New Roman" w:hAnsi="Arial" w:cs="Times New Roman"/>
      <w:sz w:val="20"/>
      <w:szCs w:val="20"/>
      <w:lang w:val="fr-FR" w:eastAsia="en-US"/>
    </w:rPr>
  </w:style>
  <w:style w:type="character" w:styleId="Numrdepagin">
    <w:name w:val="page number"/>
    <w:basedOn w:val="Fontdeparagrafimplici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Robust">
    <w:name w:val="Strong"/>
    <w:qFormat/>
    <w:rsid w:val="00C81F37"/>
    <w:rPr>
      <w:rFonts w:ascii="Arial" w:hAnsi="Arial"/>
      <w:b w:val="0"/>
      <w:bCs/>
      <w:i/>
      <w:sz w:val="24"/>
      <w:u w:val="none"/>
    </w:rPr>
  </w:style>
  <w:style w:type="paragraph" w:styleId="Corptext">
    <w:name w:val="Body Text"/>
    <w:basedOn w:val="Normal"/>
    <w:link w:val="CorptextCaracter"/>
    <w:rsid w:val="00C633BD"/>
    <w:pPr>
      <w:spacing w:after="0"/>
      <w:ind w:firstLine="0"/>
      <w:jc w:val="center"/>
    </w:pPr>
    <w:rPr>
      <w:rFonts w:ascii="Times New Roman" w:hAnsi="Times New Roman"/>
    </w:rPr>
  </w:style>
  <w:style w:type="character" w:customStyle="1" w:styleId="CorptextCaracter">
    <w:name w:val="Corp text Caracter"/>
    <w:link w:val="Corp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uiPriority w:val="99"/>
    <w:rsid w:val="00C633BD"/>
    <w:rPr>
      <w:color w:val="auto"/>
      <w:u w:val="none"/>
    </w:rPr>
  </w:style>
  <w:style w:type="paragraph" w:styleId="Cuprins1">
    <w:name w:val="toc 1"/>
    <w:basedOn w:val="Normal"/>
    <w:next w:val="Normal"/>
    <w:autoRedefine/>
    <w:uiPriority w:val="39"/>
    <w:rsid w:val="0060747B"/>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Cuprins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
    <w:name w:val="toc1"/>
    <w:basedOn w:val="Titlu1"/>
    <w:link w:val="toc1Char"/>
    <w:rsid w:val="00C633BD"/>
    <w:pPr>
      <w:tabs>
        <w:tab w:val="left" w:pos="993"/>
      </w:tabs>
      <w:ind w:left="80"/>
    </w:pPr>
  </w:style>
  <w:style w:type="character" w:customStyle="1" w:styleId="toc1Char">
    <w:name w:val="toc1 Char"/>
    <w:link w:val="toc1"/>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Titlu5"/>
    <w:rsid w:val="00C633BD"/>
  </w:style>
  <w:style w:type="paragraph" w:customStyle="1" w:styleId="StyleHeading211ptNotItalicLeft055cmFirstline0">
    <w:name w:val="Style Heading 2 + 11 pt Not Italic Left:  055 cm First line:  0..."/>
    <w:basedOn w:val="Titlu2"/>
    <w:rsid w:val="00C633BD"/>
    <w:pPr>
      <w:ind w:left="310" w:firstLine="0"/>
    </w:pPr>
    <w:rPr>
      <w:i/>
      <w:iCs w:val="0"/>
      <w:sz w:val="20"/>
      <w:szCs w:val="20"/>
    </w:rPr>
  </w:style>
  <w:style w:type="paragraph" w:customStyle="1" w:styleId="StyleHeading211ptNotItalic">
    <w:name w:val="Style Heading 2 + 11 pt Not Italic"/>
    <w:basedOn w:val="Titlu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Tahoma" w:eastAsia="Times New Roman" w:hAnsi="Tahoma"/>
      <w:b/>
      <w:bCs/>
      <w:sz w:val="28"/>
      <w:szCs w:val="28"/>
      <w:lang w:val="ro-RO"/>
    </w:rPr>
  </w:style>
  <w:style w:type="paragraph" w:customStyle="1" w:styleId="StyleHeading311pt">
    <w:name w:val="Style Heading 3 + 11 pt"/>
    <w:basedOn w:val="Titlu3"/>
    <w:link w:val="StyleHeading311ptChar"/>
    <w:rsid w:val="00C633BD"/>
  </w:style>
  <w:style w:type="character" w:customStyle="1" w:styleId="StyleHeading311ptChar">
    <w:name w:val="Style Heading 3 + 11 pt Char"/>
    <w:link w:val="StyleHeading311pt"/>
    <w:rsid w:val="00C633BD"/>
    <w:rPr>
      <w:rFonts w:ascii="Tahoma" w:eastAsia="Times New Roman" w:hAnsi="Tahoma" w:cs="Arial"/>
      <w:b/>
      <w:bCs/>
      <w:sz w:val="24"/>
      <w:szCs w:val="26"/>
      <w:lang w:val="ro-RO"/>
    </w:rPr>
  </w:style>
  <w:style w:type="paragraph" w:customStyle="1" w:styleId="StyleHeading2NotItalic">
    <w:name w:val="Style Heading 2 + Not Italic"/>
    <w:basedOn w:val="Titlu2"/>
    <w:rsid w:val="00C633BD"/>
    <w:rPr>
      <w:i/>
      <w:iCs w:val="0"/>
    </w:rPr>
  </w:style>
  <w:style w:type="paragraph" w:customStyle="1" w:styleId="StyleHeading111ptItalic">
    <w:name w:val="Style Heading 1 + 11 pt Italic"/>
    <w:basedOn w:val="Titlu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cs="Tahoma"/>
      <w:b/>
      <w:bCs/>
      <w:iCs/>
      <w:kern w:val="32"/>
      <w:sz w:val="22"/>
      <w:szCs w:val="32"/>
      <w:lang w:val="ro-RO"/>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ind w:firstLine="0"/>
    </w:pPr>
    <w:rPr>
      <w:szCs w:val="20"/>
    </w:rPr>
  </w:style>
  <w:style w:type="paragraph" w:styleId="Cuprins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Cuprins4">
    <w:name w:val="toc 4"/>
    <w:basedOn w:val="Normal"/>
    <w:next w:val="Normal"/>
    <w:autoRedefine/>
    <w:uiPriority w:val="39"/>
    <w:rsid w:val="000C1BBA"/>
    <w:pPr>
      <w:tabs>
        <w:tab w:val="left" w:pos="1736"/>
        <w:tab w:val="left" w:pos="1843"/>
        <w:tab w:val="right" w:leader="dot" w:pos="9450"/>
      </w:tabs>
      <w:ind w:left="600" w:firstLine="567"/>
    </w:pPr>
  </w:style>
  <w:style w:type="paragraph" w:styleId="Cuprins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Titlu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3"/>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3"/>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3"/>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3"/>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Corptext2">
    <w:name w:val="Body Text 2"/>
    <w:basedOn w:val="Normal"/>
    <w:link w:val="Corptext2Caracter"/>
    <w:unhideWhenUsed/>
    <w:rsid w:val="00C633BD"/>
    <w:pPr>
      <w:spacing w:after="120" w:line="480" w:lineRule="auto"/>
      <w:ind w:firstLine="0"/>
      <w:jc w:val="both"/>
    </w:pPr>
    <w:rPr>
      <w:rFonts w:ascii="Calibri" w:eastAsia="Calibri" w:hAnsi="Calibri"/>
      <w:sz w:val="22"/>
      <w:szCs w:val="22"/>
    </w:rPr>
  </w:style>
  <w:style w:type="character" w:customStyle="1" w:styleId="Corptext2Caracter">
    <w:name w:val="Corp text 2 Caracter"/>
    <w:link w:val="Corptext2"/>
    <w:rsid w:val="00C633BD"/>
    <w:rPr>
      <w:rFonts w:ascii="Calibri" w:eastAsia="Calibri" w:hAnsi="Calibri" w:cs="Times New Roman"/>
      <w:sz w:val="22"/>
      <w:szCs w:val="22"/>
      <w:lang w:eastAsia="en-US"/>
    </w:rPr>
  </w:style>
  <w:style w:type="paragraph" w:styleId="Indentcorptext">
    <w:name w:val="Body Text Indent"/>
    <w:basedOn w:val="Normal"/>
    <w:link w:val="IndentcorptextCaracter"/>
    <w:unhideWhenUsed/>
    <w:rsid w:val="00C633BD"/>
    <w:pPr>
      <w:spacing w:after="120" w:line="276" w:lineRule="auto"/>
      <w:ind w:left="360" w:firstLine="0"/>
      <w:jc w:val="both"/>
    </w:pPr>
    <w:rPr>
      <w:rFonts w:ascii="Calibri" w:eastAsia="Calibri" w:hAnsi="Calibri"/>
      <w:sz w:val="22"/>
      <w:szCs w:val="22"/>
    </w:rPr>
  </w:style>
  <w:style w:type="character" w:customStyle="1" w:styleId="IndentcorptextCaracter">
    <w:name w:val="Indent corp text Caracter"/>
    <w:link w:val="Indentcorptex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4"/>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FrListare"/>
    <w:rsid w:val="00C633BD"/>
    <w:pPr>
      <w:numPr>
        <w:numId w:val="5"/>
      </w:numPr>
    </w:pPr>
  </w:style>
  <w:style w:type="paragraph" w:customStyle="1" w:styleId="Stil111">
    <w:name w:val="Stil1_1_1"/>
    <w:basedOn w:val="Capitol11"/>
    <w:rsid w:val="00C633BD"/>
    <w:pPr>
      <w:numPr>
        <w:ilvl w:val="2"/>
        <w:numId w:val="5"/>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Textsimplu">
    <w:name w:val="Plain Text"/>
    <w:basedOn w:val="Normal"/>
    <w:link w:val="TextsimpluCaracter"/>
    <w:rsid w:val="00C633BD"/>
    <w:pPr>
      <w:spacing w:after="0"/>
      <w:ind w:firstLine="0"/>
    </w:pPr>
    <w:rPr>
      <w:rFonts w:ascii="Courier New" w:hAnsi="Courier New"/>
      <w:lang w:val="ro-RO" w:eastAsia="ro-RO"/>
    </w:rPr>
  </w:style>
  <w:style w:type="character" w:customStyle="1" w:styleId="TextsimpluCaracter">
    <w:name w:val="Text simplu Caracter"/>
    <w:link w:val="Textsimplu"/>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6"/>
      </w:numPr>
      <w:spacing w:before="120" w:after="0"/>
      <w:jc w:val="both"/>
    </w:pPr>
    <w:rPr>
      <w:rFonts w:cs="Arial"/>
      <w:lang w:val="en-GB" w:eastAsia="da-DK"/>
    </w:rPr>
  </w:style>
  <w:style w:type="paragraph" w:styleId="TextnBalon">
    <w:name w:val="Balloon Text"/>
    <w:basedOn w:val="Normal"/>
    <w:link w:val="TextnBalonCaracter"/>
    <w:rsid w:val="00C633BD"/>
    <w:pPr>
      <w:spacing w:after="0"/>
    </w:pPr>
    <w:rPr>
      <w:rFonts w:ascii="Lucida Grande" w:hAnsi="Lucida Grande"/>
      <w:sz w:val="18"/>
      <w:szCs w:val="18"/>
    </w:rPr>
  </w:style>
  <w:style w:type="character" w:customStyle="1" w:styleId="TextnBalonCaracter">
    <w:name w:val="Text în Balon Caracter"/>
    <w:link w:val="TextnBalon"/>
    <w:rsid w:val="00C633BD"/>
    <w:rPr>
      <w:rFonts w:ascii="Lucida Grande" w:eastAsia="Times New Roman" w:hAnsi="Lucida Grande" w:cs="Lucida Grande"/>
      <w:sz w:val="18"/>
      <w:szCs w:val="18"/>
      <w:lang w:val="fr-FR" w:eastAsia="en-US"/>
    </w:rPr>
  </w:style>
  <w:style w:type="paragraph" w:styleId="Titlucuprins">
    <w:name w:val="TOC Heading"/>
    <w:basedOn w:val="Titlu1"/>
    <w:next w:val="Normal"/>
    <w:uiPriority w:val="99"/>
    <w:qFormat/>
    <w:rsid w:val="00801BC3"/>
    <w:pPr>
      <w:keepLines/>
      <w:tabs>
        <w:tab w:val="left" w:pos="993"/>
      </w:tabs>
      <w:spacing w:before="480" w:after="120"/>
      <w:ind w:left="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Accentuareinten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Titludeindex">
    <w:name w:val="index heading"/>
    <w:basedOn w:val="Normal"/>
    <w:next w:val="Index1"/>
    <w:uiPriority w:val="99"/>
    <w:unhideWhenUsed/>
    <w:rsid w:val="00581774"/>
  </w:style>
  <w:style w:type="paragraph" w:styleId="Listparagraf">
    <w:name w:val="List Paragraph"/>
    <w:aliases w:val="Normal bullet 2"/>
    <w:basedOn w:val="Normal"/>
    <w:link w:val="ListparagrafCaracter"/>
    <w:uiPriority w:val="34"/>
    <w:qFormat/>
    <w:rsid w:val="00D46727"/>
    <w:pPr>
      <w:numPr>
        <w:numId w:val="2"/>
      </w:numPr>
      <w:tabs>
        <w:tab w:val="left" w:pos="2340"/>
      </w:tabs>
      <w:spacing w:after="0" w:line="276" w:lineRule="auto"/>
      <w:jc w:val="both"/>
    </w:pPr>
    <w:rPr>
      <w:rFonts w:ascii="Tahoma" w:hAnsi="Tahoma" w:cs="Arial"/>
      <w:sz w:val="24"/>
      <w:szCs w:val="24"/>
      <w:lang w:val="ro-RO"/>
    </w:rPr>
  </w:style>
  <w:style w:type="paragraph" w:styleId="Frspaiere">
    <w:name w:val="No Spacing"/>
    <w:aliases w:val="Text Normal,No Spacing1,Grilă medie 2 - Accentuare 11"/>
    <w:basedOn w:val="Normal"/>
    <w:autoRedefine/>
    <w:uiPriority w:val="1"/>
    <w:qFormat/>
    <w:rsid w:val="00627570"/>
    <w:pPr>
      <w:spacing w:after="0"/>
      <w:ind w:firstLine="360"/>
      <w:jc w:val="both"/>
    </w:pPr>
    <w:rPr>
      <w:rFonts w:ascii="Tahoma" w:hAnsi="Tahoma" w:cs="Tahoma"/>
      <w:sz w:val="24"/>
      <w:szCs w:val="24"/>
      <w:lang w:val="ro-RO"/>
    </w:rPr>
  </w:style>
  <w:style w:type="table" w:styleId="Tabelgril">
    <w:name w:val="Table Grid"/>
    <w:basedOn w:val="TabelNormal"/>
    <w:uiPriority w:val="39"/>
    <w:rsid w:val="005E423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6">
    <w:name w:val="toc 6"/>
    <w:basedOn w:val="Normal"/>
    <w:next w:val="Normal"/>
    <w:autoRedefine/>
    <w:uiPriority w:val="39"/>
    <w:unhideWhenUsed/>
    <w:rsid w:val="000C5428"/>
    <w:pPr>
      <w:ind w:left="1000"/>
    </w:pPr>
  </w:style>
  <w:style w:type="paragraph" w:styleId="Cuprins7">
    <w:name w:val="toc 7"/>
    <w:basedOn w:val="Normal"/>
    <w:next w:val="Normal"/>
    <w:autoRedefine/>
    <w:uiPriority w:val="39"/>
    <w:unhideWhenUsed/>
    <w:rsid w:val="000C5428"/>
    <w:pPr>
      <w:ind w:left="1200"/>
    </w:pPr>
  </w:style>
  <w:style w:type="paragraph" w:styleId="Cuprins8">
    <w:name w:val="toc 8"/>
    <w:basedOn w:val="Normal"/>
    <w:next w:val="Normal"/>
    <w:autoRedefine/>
    <w:uiPriority w:val="39"/>
    <w:unhideWhenUsed/>
    <w:rsid w:val="000C5428"/>
    <w:pPr>
      <w:ind w:left="1400"/>
    </w:pPr>
  </w:style>
  <w:style w:type="paragraph" w:styleId="Cuprins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customStyle="1" w:styleId="apple-converted-space">
    <w:name w:val="apple-converted-space"/>
    <w:basedOn w:val="Fontdeparagrafimplicit"/>
    <w:rsid w:val="00956D58"/>
  </w:style>
  <w:style w:type="paragraph" w:styleId="Corptext3">
    <w:name w:val="Body Text 3"/>
    <w:basedOn w:val="Normal"/>
    <w:link w:val="Corptext3Caracter"/>
    <w:uiPriority w:val="99"/>
    <w:unhideWhenUsed/>
    <w:rsid w:val="005C1A4E"/>
    <w:pPr>
      <w:spacing w:after="120"/>
    </w:pPr>
    <w:rPr>
      <w:sz w:val="16"/>
      <w:szCs w:val="16"/>
    </w:rPr>
  </w:style>
  <w:style w:type="character" w:customStyle="1" w:styleId="Corptext3Caracter">
    <w:name w:val="Corp text 3 Caracter"/>
    <w:basedOn w:val="Fontdeparagrafimplicit"/>
    <w:link w:val="Corptext3"/>
    <w:uiPriority w:val="99"/>
    <w:rsid w:val="005C1A4E"/>
    <w:rPr>
      <w:rFonts w:ascii="Arial" w:eastAsia="Times New Roman" w:hAnsi="Arial"/>
      <w:sz w:val="16"/>
      <w:szCs w:val="16"/>
      <w:lang w:val="fr-FR"/>
    </w:rPr>
  </w:style>
  <w:style w:type="paragraph" w:customStyle="1" w:styleId="Grildeculoaredeschis-Accentuare31">
    <w:name w:val="Grilă de culoare deschisă - Accentuare 31"/>
    <w:basedOn w:val="Normal"/>
    <w:qFormat/>
    <w:rsid w:val="00600450"/>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600450"/>
    <w:pPr>
      <w:spacing w:after="0"/>
      <w:ind w:left="720" w:firstLine="0"/>
      <w:contextualSpacing/>
    </w:pPr>
    <w:rPr>
      <w:rFonts w:ascii="Tahoma" w:hAnsi="Tahoma"/>
      <w:sz w:val="24"/>
      <w:lang w:val="en-GB"/>
    </w:rPr>
  </w:style>
  <w:style w:type="character" w:styleId="HyperlinkParcurs">
    <w:name w:val="FollowedHyperlink"/>
    <w:basedOn w:val="Fontdeparagrafimplicit"/>
    <w:uiPriority w:val="99"/>
    <w:semiHidden/>
    <w:unhideWhenUsed/>
    <w:rsid w:val="00593E6E"/>
    <w:rPr>
      <w:color w:val="800080"/>
      <w:u w:val="single"/>
    </w:rPr>
  </w:style>
  <w:style w:type="paragraph" w:customStyle="1" w:styleId="xl66">
    <w:name w:val="xl66"/>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top"/>
    </w:pPr>
    <w:rPr>
      <w:rFonts w:ascii="Tahoma" w:hAnsi="Tahoma" w:cs="Tahoma"/>
      <w:sz w:val="24"/>
      <w:szCs w:val="24"/>
      <w:lang w:val="en-US"/>
    </w:rPr>
  </w:style>
  <w:style w:type="paragraph" w:customStyle="1" w:styleId="xl67">
    <w:name w:val="xl6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68">
    <w:name w:val="xl68"/>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69">
    <w:name w:val="xl69"/>
    <w:basedOn w:val="Normal"/>
    <w:rsid w:val="00593E6E"/>
    <w:pPr>
      <w:pBdr>
        <w:bottom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70">
    <w:name w:val="xl7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71">
    <w:name w:val="xl71"/>
    <w:basedOn w:val="Normal"/>
    <w:rsid w:val="00593E6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2">
    <w:name w:val="xl72"/>
    <w:basedOn w:val="Normal"/>
    <w:rsid w:val="00593E6E"/>
    <w:pPr>
      <w:pBdr>
        <w:top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3">
    <w:name w:val="xl73"/>
    <w:basedOn w:val="Normal"/>
    <w:rsid w:val="00593E6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4">
    <w:name w:val="xl74"/>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color w:val="00B0F0"/>
      <w:sz w:val="24"/>
      <w:szCs w:val="24"/>
      <w:lang w:val="en-US"/>
    </w:rPr>
  </w:style>
  <w:style w:type="paragraph" w:customStyle="1" w:styleId="xl75">
    <w:name w:val="xl75"/>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b/>
      <w:bCs/>
      <w:color w:val="FF0000"/>
      <w:sz w:val="24"/>
      <w:szCs w:val="24"/>
      <w:lang w:val="en-US"/>
    </w:rPr>
  </w:style>
  <w:style w:type="paragraph" w:customStyle="1" w:styleId="xl76">
    <w:name w:val="xl76"/>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i/>
      <w:iCs/>
      <w:color w:val="FF0000"/>
      <w:sz w:val="24"/>
      <w:szCs w:val="24"/>
      <w:lang w:val="en-US"/>
    </w:rPr>
  </w:style>
  <w:style w:type="paragraph" w:customStyle="1" w:styleId="xl77">
    <w:name w:val="xl7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78">
    <w:name w:val="xl78"/>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79">
    <w:name w:val="xl79"/>
    <w:basedOn w:val="Normal"/>
    <w:rsid w:val="00593E6E"/>
    <w:pPr>
      <w:pBdr>
        <w:top w:val="single" w:sz="8" w:space="0" w:color="auto"/>
        <w:left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0">
    <w:name w:val="xl80"/>
    <w:basedOn w:val="Normal"/>
    <w:rsid w:val="00593E6E"/>
    <w:pPr>
      <w:pBdr>
        <w:top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1">
    <w:name w:val="xl81"/>
    <w:basedOn w:val="Normal"/>
    <w:rsid w:val="00593E6E"/>
    <w:pPr>
      <w:pBdr>
        <w:top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2">
    <w:name w:val="xl82"/>
    <w:basedOn w:val="Normal"/>
    <w:rsid w:val="00593E6E"/>
    <w:pPr>
      <w:pBdr>
        <w:top w:val="single" w:sz="8" w:space="0" w:color="auto"/>
        <w:left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3">
    <w:name w:val="xl83"/>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4">
    <w:name w:val="xl84"/>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5">
    <w:name w:val="xl85"/>
    <w:basedOn w:val="Normal"/>
    <w:rsid w:val="00593E6E"/>
    <w:pPr>
      <w:pBdr>
        <w:top w:val="single" w:sz="8" w:space="0" w:color="auto"/>
        <w:left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6">
    <w:name w:val="xl86"/>
    <w:basedOn w:val="Normal"/>
    <w:rsid w:val="00593E6E"/>
    <w:pPr>
      <w:pBdr>
        <w:top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7">
    <w:name w:val="xl87"/>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8">
    <w:name w:val="xl88"/>
    <w:basedOn w:val="Normal"/>
    <w:rsid w:val="00593E6E"/>
    <w:pPr>
      <w:pBdr>
        <w:top w:val="single" w:sz="8" w:space="0" w:color="auto"/>
        <w:left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89">
    <w:name w:val="xl89"/>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0">
    <w:name w:val="xl9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1">
    <w:name w:val="xl91"/>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92">
    <w:name w:val="xl92"/>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93">
    <w:name w:val="xl93"/>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character" w:styleId="Textsubstituent">
    <w:name w:val="Placeholder Text"/>
    <w:basedOn w:val="Fontdeparagrafimplicit"/>
    <w:uiPriority w:val="99"/>
    <w:semiHidden/>
    <w:rsid w:val="00593E6E"/>
    <w:rPr>
      <w:color w:val="808080"/>
    </w:rPr>
  </w:style>
  <w:style w:type="character" w:styleId="Accentuat">
    <w:name w:val="Emphasis"/>
    <w:basedOn w:val="Fontdeparagrafimplicit"/>
    <w:uiPriority w:val="20"/>
    <w:qFormat/>
    <w:rsid w:val="00593E6E"/>
    <w:rPr>
      <w:i/>
      <w:iCs/>
    </w:rPr>
  </w:style>
  <w:style w:type="paragraph" w:customStyle="1" w:styleId="TOCHeading1">
    <w:name w:val="TOC Heading1"/>
    <w:basedOn w:val="Titlu1"/>
    <w:next w:val="Normal"/>
    <w:uiPriority w:val="39"/>
    <w:qFormat/>
    <w:rsid w:val="00403A36"/>
    <w:pPr>
      <w:keepLines/>
      <w:spacing w:before="480" w:after="120"/>
      <w:ind w:left="0"/>
      <w:outlineLvl w:val="9"/>
    </w:pPr>
    <w:rPr>
      <w:rFonts w:ascii="Cambria" w:eastAsia="Calibri" w:hAnsi="Cambria" w:cs="Cambria"/>
      <w:color w:val="365F91"/>
      <w:kern w:val="0"/>
      <w:szCs w:val="28"/>
      <w:lang w:eastAsia="ja-JP"/>
    </w:rPr>
  </w:style>
  <w:style w:type="character" w:styleId="Meniune">
    <w:name w:val="Mention"/>
    <w:basedOn w:val="Fontdeparagrafimplicit"/>
    <w:uiPriority w:val="99"/>
    <w:semiHidden/>
    <w:unhideWhenUsed/>
    <w:rsid w:val="00627881"/>
    <w:rPr>
      <w:color w:val="2B579A"/>
      <w:shd w:val="clear" w:color="auto" w:fill="E6E6E6"/>
    </w:rPr>
  </w:style>
  <w:style w:type="character" w:customStyle="1" w:styleId="ListparagrafCaracter">
    <w:name w:val="Listă paragraf Caracter"/>
    <w:aliases w:val="Normal bullet 2 Caracter"/>
    <w:link w:val="Listparagraf"/>
    <w:uiPriority w:val="34"/>
    <w:locked/>
    <w:rsid w:val="00CF725B"/>
    <w:rPr>
      <w:rFonts w:ascii="Tahoma" w:eastAsia="Times New Roman" w:hAnsi="Tahoma" w:cs="Arial"/>
      <w:sz w:val="24"/>
      <w:szCs w:val="24"/>
      <w:lang w:val="ro-RO"/>
    </w:rPr>
  </w:style>
  <w:style w:type="character" w:customStyle="1" w:styleId="FontStyle103">
    <w:name w:val="Font Style103"/>
    <w:uiPriority w:val="99"/>
    <w:rsid w:val="00C97174"/>
    <w:rPr>
      <w:rFonts w:ascii="Times New Roman" w:hAnsi="Times New Roman" w:cs="Times New Roman"/>
      <w:sz w:val="20"/>
      <w:szCs w:val="20"/>
    </w:rPr>
  </w:style>
  <w:style w:type="paragraph" w:customStyle="1" w:styleId="Char3">
    <w:name w:val="Char3"/>
    <w:basedOn w:val="Normal"/>
    <w:rsid w:val="00331FA7"/>
    <w:pPr>
      <w:spacing w:after="160" w:line="240" w:lineRule="exact"/>
      <w:ind w:firstLine="567"/>
    </w:pPr>
    <w:rPr>
      <w:rFonts w:ascii="Tahoma" w:hAnsi="Tahoma"/>
      <w:sz w:val="24"/>
      <w:lang w:val="en-US"/>
    </w:rPr>
  </w:style>
  <w:style w:type="character" w:customStyle="1" w:styleId="BodytextSpacing1pt1">
    <w:name w:val="Body text + Spacing 1 pt1"/>
    <w:uiPriority w:val="99"/>
    <w:rsid w:val="00251F0D"/>
    <w:rPr>
      <w:rFonts w:ascii="Arial" w:hAnsi="Arial" w:cs="Arial"/>
      <w:spacing w:val="20"/>
      <w:sz w:val="23"/>
      <w:szCs w:val="23"/>
      <w:shd w:val="clear" w:color="auto" w:fill="FFFFFF"/>
    </w:rPr>
  </w:style>
  <w:style w:type="paragraph" w:customStyle="1" w:styleId="NUMEREROM">
    <w:name w:val="NUMERE ROM"/>
    <w:basedOn w:val="Titlu2"/>
    <w:link w:val="NUMEREROMCaracter"/>
    <w:qFormat/>
    <w:rsid w:val="00875374"/>
    <w:pPr>
      <w:numPr>
        <w:ilvl w:val="0"/>
        <w:numId w:val="8"/>
      </w:numPr>
    </w:pPr>
  </w:style>
  <w:style w:type="paragraph" w:customStyle="1" w:styleId="Stil1">
    <w:name w:val="Stil1"/>
    <w:basedOn w:val="Listparagraf"/>
    <w:link w:val="Stil1Caracter"/>
    <w:qFormat/>
    <w:rsid w:val="00A20CAD"/>
    <w:pPr>
      <w:numPr>
        <w:numId w:val="9"/>
      </w:numPr>
    </w:pPr>
  </w:style>
  <w:style w:type="character" w:customStyle="1" w:styleId="NUMEREROMCaracter">
    <w:name w:val="NUMERE ROM Caracter"/>
    <w:basedOn w:val="Titlu2Caracter"/>
    <w:link w:val="NUMEREROM"/>
    <w:rsid w:val="00875374"/>
    <w:rPr>
      <w:rFonts w:ascii="Tahoma" w:eastAsia="Times New Roman" w:hAnsi="Tahoma"/>
      <w:b/>
      <w:bCs/>
      <w:iCs/>
      <w:sz w:val="28"/>
      <w:szCs w:val="28"/>
      <w:lang w:val="ro-RO"/>
    </w:rPr>
  </w:style>
  <w:style w:type="character" w:customStyle="1" w:styleId="spctttl">
    <w:name w:val="s_pct_ttl"/>
    <w:basedOn w:val="Fontdeparagrafimplicit"/>
    <w:rsid w:val="007B31A7"/>
  </w:style>
  <w:style w:type="character" w:customStyle="1" w:styleId="Stil1Caracter">
    <w:name w:val="Stil1 Caracter"/>
    <w:basedOn w:val="ListparagrafCaracter"/>
    <w:link w:val="Stil1"/>
    <w:rsid w:val="00A20CAD"/>
    <w:rPr>
      <w:rFonts w:ascii="Tahoma" w:eastAsia="Times New Roman" w:hAnsi="Tahoma" w:cs="Arial"/>
      <w:sz w:val="24"/>
      <w:szCs w:val="24"/>
      <w:lang w:val="ro-RO"/>
    </w:rPr>
  </w:style>
  <w:style w:type="character" w:customStyle="1" w:styleId="spctbdy">
    <w:name w:val="s_pct_bdy"/>
    <w:basedOn w:val="Fontdeparagrafimplicit"/>
    <w:rsid w:val="007B31A7"/>
  </w:style>
  <w:style w:type="character" w:customStyle="1" w:styleId="slinttl">
    <w:name w:val="s_lin_ttl"/>
    <w:basedOn w:val="Fontdeparagrafimplicit"/>
    <w:rsid w:val="007B31A7"/>
  </w:style>
  <w:style w:type="character" w:customStyle="1" w:styleId="slinbdy">
    <w:name w:val="s_lin_bdy"/>
    <w:basedOn w:val="Fontdeparagrafimplicit"/>
    <w:rsid w:val="007B31A7"/>
  </w:style>
  <w:style w:type="character" w:customStyle="1" w:styleId="spar">
    <w:name w:val="s_par"/>
    <w:basedOn w:val="Fontdeparagrafimplicit"/>
    <w:rsid w:val="00AB53C3"/>
  </w:style>
  <w:style w:type="character" w:customStyle="1" w:styleId="spct">
    <w:name w:val="s_pct"/>
    <w:basedOn w:val="Fontdeparagrafimplicit"/>
    <w:rsid w:val="00F516B6"/>
  </w:style>
  <w:style w:type="character" w:customStyle="1" w:styleId="slit">
    <w:name w:val="s_lit"/>
    <w:basedOn w:val="Fontdeparagrafimplicit"/>
    <w:rsid w:val="00F516B6"/>
  </w:style>
  <w:style w:type="character" w:customStyle="1" w:styleId="slitttl">
    <w:name w:val="s_lit_ttl"/>
    <w:basedOn w:val="Fontdeparagrafimplicit"/>
    <w:rsid w:val="00F516B6"/>
  </w:style>
  <w:style w:type="character" w:customStyle="1" w:styleId="slitbdy">
    <w:name w:val="s_lit_bdy"/>
    <w:basedOn w:val="Fontdeparagrafimplicit"/>
    <w:rsid w:val="00F516B6"/>
  </w:style>
  <w:style w:type="character" w:customStyle="1" w:styleId="apar">
    <w:name w:val="a_par"/>
    <w:basedOn w:val="Fontdeparagrafimplicit"/>
    <w:rsid w:val="00F516B6"/>
  </w:style>
  <w:style w:type="character" w:customStyle="1" w:styleId="sanxttl">
    <w:name w:val="s_anx_ttl"/>
    <w:basedOn w:val="Fontdeparagrafimplicit"/>
    <w:rsid w:val="00F516B6"/>
  </w:style>
  <w:style w:type="paragraph" w:customStyle="1" w:styleId="AText">
    <w:name w:val="AText"/>
    <w:basedOn w:val="Normal"/>
    <w:link w:val="ATextChar"/>
    <w:qFormat/>
    <w:rsid w:val="00BB3FC7"/>
    <w:pPr>
      <w:spacing w:after="120" w:line="276" w:lineRule="auto"/>
      <w:ind w:firstLine="0"/>
      <w:jc w:val="both"/>
    </w:pPr>
    <w:rPr>
      <w:rFonts w:ascii="Arial Narrow" w:hAnsi="Arial Narrow"/>
      <w:sz w:val="26"/>
      <w:szCs w:val="23"/>
      <w:lang w:val="ro-RO" w:eastAsia="ar-SA"/>
    </w:rPr>
  </w:style>
  <w:style w:type="character" w:customStyle="1" w:styleId="ATextChar">
    <w:name w:val="AText Char"/>
    <w:link w:val="AText"/>
    <w:rsid w:val="00BB3FC7"/>
    <w:rPr>
      <w:rFonts w:ascii="Arial Narrow" w:eastAsia="Times New Roman" w:hAnsi="Arial Narrow"/>
      <w:sz w:val="26"/>
      <w:szCs w:val="23"/>
      <w:lang w:val="ro-RO" w:eastAsia="ar-SA"/>
    </w:rPr>
  </w:style>
  <w:style w:type="paragraph" w:customStyle="1" w:styleId="Bodytext1">
    <w:name w:val="Body text1"/>
    <w:basedOn w:val="Normal"/>
    <w:uiPriority w:val="99"/>
    <w:rsid w:val="00E51FC5"/>
    <w:pPr>
      <w:shd w:val="clear" w:color="auto" w:fill="FFFFFF"/>
      <w:spacing w:after="0" w:line="240" w:lineRule="atLeast"/>
      <w:ind w:firstLine="0"/>
    </w:pPr>
    <w:rPr>
      <w:rFonts w:eastAsia="SimSun"/>
      <w:sz w:val="23"/>
      <w:szCs w:val="23"/>
      <w:shd w:val="clear" w:color="auto" w:fill="FFFFFF"/>
      <w:lang w:val="en-US"/>
    </w:rPr>
  </w:style>
  <w:style w:type="paragraph" w:styleId="Legend">
    <w:name w:val="caption"/>
    <w:basedOn w:val="Normal"/>
    <w:next w:val="Normal"/>
    <w:uiPriority w:val="35"/>
    <w:unhideWhenUsed/>
    <w:qFormat/>
    <w:rsid w:val="005519BD"/>
    <w:pPr>
      <w:spacing w:after="200"/>
      <w:ind w:firstLine="0"/>
      <w:jc w:val="both"/>
    </w:pPr>
    <w:rPr>
      <w:rFonts w:ascii="Tahoma" w:eastAsiaTheme="minorHAnsi" w:hAnsi="Tahoma" w:cs="Tahoma"/>
      <w:i/>
      <w:iCs/>
      <w:color w:val="1F497D" w:themeColor="text2"/>
      <w:sz w:val="18"/>
      <w:szCs w:val="18"/>
      <w:lang w:val="ro-RO"/>
    </w:rPr>
  </w:style>
  <w:style w:type="paragraph" w:customStyle="1" w:styleId="BIU13">
    <w:name w:val="BIU 13"/>
    <w:link w:val="BIU13Char"/>
    <w:qFormat/>
    <w:rsid w:val="00E86449"/>
    <w:pPr>
      <w:keepNext/>
      <w:spacing w:after="60" w:line="276" w:lineRule="auto"/>
      <w:jc w:val="both"/>
    </w:pPr>
    <w:rPr>
      <w:rFonts w:ascii="Arial Narrow" w:eastAsia="Times New Roman" w:hAnsi="Arial Narrow"/>
      <w:bCs/>
      <w:i/>
      <w:sz w:val="26"/>
      <w:szCs w:val="23"/>
      <w:u w:val="single" w:color="7F7F7F"/>
      <w:lang w:val="ro-RO" w:eastAsia="en-GB"/>
    </w:rPr>
  </w:style>
  <w:style w:type="character" w:customStyle="1" w:styleId="BIU13Char">
    <w:name w:val="BIU 13 Char"/>
    <w:link w:val="BIU13"/>
    <w:rsid w:val="00E86449"/>
    <w:rPr>
      <w:rFonts w:ascii="Arial Narrow" w:eastAsia="Times New Roman" w:hAnsi="Arial Narrow"/>
      <w:bCs/>
      <w:i/>
      <w:sz w:val="26"/>
      <w:szCs w:val="23"/>
      <w:u w:val="single" w:color="7F7F7F"/>
      <w:lang w:val="ro-RO" w:eastAsia="en-GB"/>
    </w:rPr>
  </w:style>
  <w:style w:type="paragraph" w:customStyle="1" w:styleId="Bullet">
    <w:name w:val="Bullet"/>
    <w:basedOn w:val="AText"/>
    <w:link w:val="BulletChar"/>
    <w:qFormat/>
    <w:rsid w:val="00E86449"/>
    <w:pPr>
      <w:numPr>
        <w:numId w:val="30"/>
      </w:numPr>
    </w:pPr>
  </w:style>
  <w:style w:type="character" w:customStyle="1" w:styleId="BulletChar">
    <w:name w:val="Bullet Char"/>
    <w:link w:val="Bullet"/>
    <w:rsid w:val="00E86449"/>
    <w:rPr>
      <w:rFonts w:ascii="Arial Narrow" w:eastAsia="Times New Roman" w:hAnsi="Arial Narrow"/>
      <w:sz w:val="26"/>
      <w:szCs w:val="23"/>
      <w:lang w:val="ro-RO" w:eastAsia="ar-SA"/>
    </w:rPr>
  </w:style>
  <w:style w:type="paragraph" w:customStyle="1" w:styleId="Default">
    <w:name w:val="Default"/>
    <w:uiPriority w:val="99"/>
    <w:rsid w:val="00B3125C"/>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245">
      <w:bodyDiv w:val="1"/>
      <w:marLeft w:val="0"/>
      <w:marRight w:val="0"/>
      <w:marTop w:val="0"/>
      <w:marBottom w:val="0"/>
      <w:divBdr>
        <w:top w:val="none" w:sz="0" w:space="0" w:color="auto"/>
        <w:left w:val="none" w:sz="0" w:space="0" w:color="auto"/>
        <w:bottom w:val="none" w:sz="0" w:space="0" w:color="auto"/>
        <w:right w:val="none" w:sz="0" w:space="0" w:color="auto"/>
      </w:divBdr>
    </w:div>
    <w:div w:id="57410796">
      <w:bodyDiv w:val="1"/>
      <w:marLeft w:val="0"/>
      <w:marRight w:val="0"/>
      <w:marTop w:val="0"/>
      <w:marBottom w:val="0"/>
      <w:divBdr>
        <w:top w:val="none" w:sz="0" w:space="0" w:color="auto"/>
        <w:left w:val="none" w:sz="0" w:space="0" w:color="auto"/>
        <w:bottom w:val="none" w:sz="0" w:space="0" w:color="auto"/>
        <w:right w:val="none" w:sz="0" w:space="0" w:color="auto"/>
      </w:divBdr>
      <w:divsChild>
        <w:div w:id="1283655567">
          <w:marLeft w:val="0"/>
          <w:marRight w:val="0"/>
          <w:marTop w:val="0"/>
          <w:marBottom w:val="0"/>
          <w:divBdr>
            <w:top w:val="none" w:sz="0" w:space="0" w:color="auto"/>
            <w:left w:val="none" w:sz="0" w:space="0" w:color="auto"/>
            <w:bottom w:val="none" w:sz="0" w:space="0" w:color="auto"/>
            <w:right w:val="none" w:sz="0" w:space="0" w:color="auto"/>
          </w:divBdr>
          <w:divsChild>
            <w:div w:id="1785881636">
              <w:marLeft w:val="0"/>
              <w:marRight w:val="0"/>
              <w:marTop w:val="0"/>
              <w:marBottom w:val="0"/>
              <w:divBdr>
                <w:top w:val="none" w:sz="0" w:space="0" w:color="auto"/>
                <w:left w:val="none" w:sz="0" w:space="0" w:color="auto"/>
                <w:bottom w:val="none" w:sz="0" w:space="0" w:color="auto"/>
                <w:right w:val="none" w:sz="0" w:space="0" w:color="auto"/>
              </w:divBdr>
              <w:divsChild>
                <w:div w:id="1298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1194">
      <w:bodyDiv w:val="1"/>
      <w:marLeft w:val="0"/>
      <w:marRight w:val="0"/>
      <w:marTop w:val="0"/>
      <w:marBottom w:val="0"/>
      <w:divBdr>
        <w:top w:val="none" w:sz="0" w:space="0" w:color="auto"/>
        <w:left w:val="none" w:sz="0" w:space="0" w:color="auto"/>
        <w:bottom w:val="none" w:sz="0" w:space="0" w:color="auto"/>
        <w:right w:val="none" w:sz="0" w:space="0" w:color="auto"/>
      </w:divBdr>
      <w:divsChild>
        <w:div w:id="1703357900">
          <w:marLeft w:val="0"/>
          <w:marRight w:val="0"/>
          <w:marTop w:val="0"/>
          <w:marBottom w:val="0"/>
          <w:divBdr>
            <w:top w:val="none" w:sz="0" w:space="0" w:color="auto"/>
            <w:left w:val="none" w:sz="0" w:space="0" w:color="auto"/>
            <w:bottom w:val="none" w:sz="0" w:space="0" w:color="auto"/>
            <w:right w:val="none" w:sz="0" w:space="0" w:color="auto"/>
          </w:divBdr>
          <w:divsChild>
            <w:div w:id="1096440390">
              <w:marLeft w:val="0"/>
              <w:marRight w:val="0"/>
              <w:marTop w:val="0"/>
              <w:marBottom w:val="0"/>
              <w:divBdr>
                <w:top w:val="none" w:sz="0" w:space="0" w:color="auto"/>
                <w:left w:val="none" w:sz="0" w:space="0" w:color="auto"/>
                <w:bottom w:val="none" w:sz="0" w:space="0" w:color="auto"/>
                <w:right w:val="none" w:sz="0" w:space="0" w:color="auto"/>
              </w:divBdr>
              <w:divsChild>
                <w:div w:id="14789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126">
      <w:bodyDiv w:val="1"/>
      <w:marLeft w:val="0"/>
      <w:marRight w:val="0"/>
      <w:marTop w:val="0"/>
      <w:marBottom w:val="0"/>
      <w:divBdr>
        <w:top w:val="none" w:sz="0" w:space="0" w:color="auto"/>
        <w:left w:val="none" w:sz="0" w:space="0" w:color="auto"/>
        <w:bottom w:val="none" w:sz="0" w:space="0" w:color="auto"/>
        <w:right w:val="none" w:sz="0" w:space="0" w:color="auto"/>
      </w:divBdr>
      <w:divsChild>
        <w:div w:id="488131887">
          <w:marLeft w:val="0"/>
          <w:marRight w:val="0"/>
          <w:marTop w:val="0"/>
          <w:marBottom w:val="0"/>
          <w:divBdr>
            <w:top w:val="none" w:sz="0" w:space="0" w:color="auto"/>
            <w:left w:val="none" w:sz="0" w:space="0" w:color="auto"/>
            <w:bottom w:val="none" w:sz="0" w:space="0" w:color="auto"/>
            <w:right w:val="none" w:sz="0" w:space="0" w:color="auto"/>
          </w:divBdr>
          <w:divsChild>
            <w:div w:id="204952915">
              <w:marLeft w:val="0"/>
              <w:marRight w:val="0"/>
              <w:marTop w:val="0"/>
              <w:marBottom w:val="0"/>
              <w:divBdr>
                <w:top w:val="none" w:sz="0" w:space="0" w:color="auto"/>
                <w:left w:val="none" w:sz="0" w:space="0" w:color="auto"/>
                <w:bottom w:val="none" w:sz="0" w:space="0" w:color="auto"/>
                <w:right w:val="none" w:sz="0" w:space="0" w:color="auto"/>
              </w:divBdr>
              <w:divsChild>
                <w:div w:id="221529610">
                  <w:marLeft w:val="0"/>
                  <w:marRight w:val="0"/>
                  <w:marTop w:val="0"/>
                  <w:marBottom w:val="0"/>
                  <w:divBdr>
                    <w:top w:val="none" w:sz="0" w:space="0" w:color="auto"/>
                    <w:left w:val="none" w:sz="0" w:space="0" w:color="auto"/>
                    <w:bottom w:val="none" w:sz="0" w:space="0" w:color="auto"/>
                    <w:right w:val="none" w:sz="0" w:space="0" w:color="auto"/>
                  </w:divBdr>
                </w:div>
                <w:div w:id="292567102">
                  <w:marLeft w:val="0"/>
                  <w:marRight w:val="0"/>
                  <w:marTop w:val="0"/>
                  <w:marBottom w:val="0"/>
                  <w:divBdr>
                    <w:top w:val="none" w:sz="0" w:space="0" w:color="auto"/>
                    <w:left w:val="none" w:sz="0" w:space="0" w:color="auto"/>
                    <w:bottom w:val="none" w:sz="0" w:space="0" w:color="auto"/>
                    <w:right w:val="none" w:sz="0" w:space="0" w:color="auto"/>
                  </w:divBdr>
                </w:div>
                <w:div w:id="566956018">
                  <w:marLeft w:val="0"/>
                  <w:marRight w:val="0"/>
                  <w:marTop w:val="0"/>
                  <w:marBottom w:val="0"/>
                  <w:divBdr>
                    <w:top w:val="none" w:sz="0" w:space="0" w:color="auto"/>
                    <w:left w:val="none" w:sz="0" w:space="0" w:color="auto"/>
                    <w:bottom w:val="none" w:sz="0" w:space="0" w:color="auto"/>
                    <w:right w:val="none" w:sz="0" w:space="0" w:color="auto"/>
                  </w:divBdr>
                </w:div>
                <w:div w:id="783621513">
                  <w:marLeft w:val="0"/>
                  <w:marRight w:val="0"/>
                  <w:marTop w:val="0"/>
                  <w:marBottom w:val="0"/>
                  <w:divBdr>
                    <w:top w:val="none" w:sz="0" w:space="0" w:color="auto"/>
                    <w:left w:val="none" w:sz="0" w:space="0" w:color="auto"/>
                    <w:bottom w:val="none" w:sz="0" w:space="0" w:color="auto"/>
                    <w:right w:val="none" w:sz="0" w:space="0" w:color="auto"/>
                  </w:divBdr>
                </w:div>
                <w:div w:id="1018776161">
                  <w:marLeft w:val="0"/>
                  <w:marRight w:val="0"/>
                  <w:marTop w:val="0"/>
                  <w:marBottom w:val="0"/>
                  <w:divBdr>
                    <w:top w:val="none" w:sz="0" w:space="0" w:color="auto"/>
                    <w:left w:val="none" w:sz="0" w:space="0" w:color="auto"/>
                    <w:bottom w:val="none" w:sz="0" w:space="0" w:color="auto"/>
                    <w:right w:val="none" w:sz="0" w:space="0" w:color="auto"/>
                  </w:divBdr>
                </w:div>
              </w:divsChild>
            </w:div>
            <w:div w:id="254751580">
              <w:marLeft w:val="0"/>
              <w:marRight w:val="0"/>
              <w:marTop w:val="0"/>
              <w:marBottom w:val="0"/>
              <w:divBdr>
                <w:top w:val="none" w:sz="0" w:space="0" w:color="auto"/>
                <w:left w:val="none" w:sz="0" w:space="0" w:color="auto"/>
                <w:bottom w:val="none" w:sz="0" w:space="0" w:color="auto"/>
                <w:right w:val="none" w:sz="0" w:space="0" w:color="auto"/>
              </w:divBdr>
              <w:divsChild>
                <w:div w:id="1285572850">
                  <w:marLeft w:val="0"/>
                  <w:marRight w:val="0"/>
                  <w:marTop w:val="0"/>
                  <w:marBottom w:val="0"/>
                  <w:divBdr>
                    <w:top w:val="none" w:sz="0" w:space="0" w:color="auto"/>
                    <w:left w:val="none" w:sz="0" w:space="0" w:color="auto"/>
                    <w:bottom w:val="none" w:sz="0" w:space="0" w:color="auto"/>
                    <w:right w:val="none" w:sz="0" w:space="0" w:color="auto"/>
                  </w:divBdr>
                </w:div>
                <w:div w:id="2062050578">
                  <w:marLeft w:val="0"/>
                  <w:marRight w:val="0"/>
                  <w:marTop w:val="0"/>
                  <w:marBottom w:val="0"/>
                  <w:divBdr>
                    <w:top w:val="none" w:sz="0" w:space="0" w:color="auto"/>
                    <w:left w:val="none" w:sz="0" w:space="0" w:color="auto"/>
                    <w:bottom w:val="none" w:sz="0" w:space="0" w:color="auto"/>
                    <w:right w:val="none" w:sz="0" w:space="0" w:color="auto"/>
                  </w:divBdr>
                </w:div>
              </w:divsChild>
            </w:div>
            <w:div w:id="303434971">
              <w:marLeft w:val="0"/>
              <w:marRight w:val="0"/>
              <w:marTop w:val="0"/>
              <w:marBottom w:val="0"/>
              <w:divBdr>
                <w:top w:val="none" w:sz="0" w:space="0" w:color="auto"/>
                <w:left w:val="none" w:sz="0" w:space="0" w:color="auto"/>
                <w:bottom w:val="none" w:sz="0" w:space="0" w:color="auto"/>
                <w:right w:val="none" w:sz="0" w:space="0" w:color="auto"/>
              </w:divBdr>
              <w:divsChild>
                <w:div w:id="124666451">
                  <w:marLeft w:val="0"/>
                  <w:marRight w:val="0"/>
                  <w:marTop w:val="0"/>
                  <w:marBottom w:val="0"/>
                  <w:divBdr>
                    <w:top w:val="none" w:sz="0" w:space="0" w:color="auto"/>
                    <w:left w:val="none" w:sz="0" w:space="0" w:color="auto"/>
                    <w:bottom w:val="none" w:sz="0" w:space="0" w:color="auto"/>
                    <w:right w:val="none" w:sz="0" w:space="0" w:color="auto"/>
                  </w:divBdr>
                </w:div>
                <w:div w:id="1230070184">
                  <w:marLeft w:val="0"/>
                  <w:marRight w:val="0"/>
                  <w:marTop w:val="0"/>
                  <w:marBottom w:val="0"/>
                  <w:divBdr>
                    <w:top w:val="none" w:sz="0" w:space="0" w:color="auto"/>
                    <w:left w:val="none" w:sz="0" w:space="0" w:color="auto"/>
                    <w:bottom w:val="none" w:sz="0" w:space="0" w:color="auto"/>
                    <w:right w:val="none" w:sz="0" w:space="0" w:color="auto"/>
                  </w:divBdr>
                </w:div>
              </w:divsChild>
            </w:div>
            <w:div w:id="413479306">
              <w:marLeft w:val="0"/>
              <w:marRight w:val="0"/>
              <w:marTop w:val="0"/>
              <w:marBottom w:val="0"/>
              <w:divBdr>
                <w:top w:val="none" w:sz="0" w:space="0" w:color="auto"/>
                <w:left w:val="none" w:sz="0" w:space="0" w:color="auto"/>
                <w:bottom w:val="none" w:sz="0" w:space="0" w:color="auto"/>
                <w:right w:val="none" w:sz="0" w:space="0" w:color="auto"/>
              </w:divBdr>
              <w:divsChild>
                <w:div w:id="1078987684">
                  <w:marLeft w:val="0"/>
                  <w:marRight w:val="0"/>
                  <w:marTop w:val="0"/>
                  <w:marBottom w:val="0"/>
                  <w:divBdr>
                    <w:top w:val="none" w:sz="0" w:space="0" w:color="auto"/>
                    <w:left w:val="none" w:sz="0" w:space="0" w:color="auto"/>
                    <w:bottom w:val="none" w:sz="0" w:space="0" w:color="auto"/>
                    <w:right w:val="none" w:sz="0" w:space="0" w:color="auto"/>
                  </w:divBdr>
                </w:div>
                <w:div w:id="1525095851">
                  <w:marLeft w:val="0"/>
                  <w:marRight w:val="0"/>
                  <w:marTop w:val="0"/>
                  <w:marBottom w:val="0"/>
                  <w:divBdr>
                    <w:top w:val="none" w:sz="0" w:space="0" w:color="auto"/>
                    <w:left w:val="none" w:sz="0" w:space="0" w:color="auto"/>
                    <w:bottom w:val="none" w:sz="0" w:space="0" w:color="auto"/>
                    <w:right w:val="none" w:sz="0" w:space="0" w:color="auto"/>
                  </w:divBdr>
                </w:div>
              </w:divsChild>
            </w:div>
            <w:div w:id="466626979">
              <w:marLeft w:val="0"/>
              <w:marRight w:val="0"/>
              <w:marTop w:val="0"/>
              <w:marBottom w:val="0"/>
              <w:divBdr>
                <w:top w:val="none" w:sz="0" w:space="0" w:color="auto"/>
                <w:left w:val="none" w:sz="0" w:space="0" w:color="auto"/>
                <w:bottom w:val="none" w:sz="0" w:space="0" w:color="auto"/>
                <w:right w:val="none" w:sz="0" w:space="0" w:color="auto"/>
              </w:divBdr>
              <w:divsChild>
                <w:div w:id="1959607541">
                  <w:marLeft w:val="0"/>
                  <w:marRight w:val="0"/>
                  <w:marTop w:val="0"/>
                  <w:marBottom w:val="0"/>
                  <w:divBdr>
                    <w:top w:val="none" w:sz="0" w:space="0" w:color="auto"/>
                    <w:left w:val="none" w:sz="0" w:space="0" w:color="auto"/>
                    <w:bottom w:val="none" w:sz="0" w:space="0" w:color="auto"/>
                    <w:right w:val="none" w:sz="0" w:space="0" w:color="auto"/>
                  </w:divBdr>
                </w:div>
              </w:divsChild>
            </w:div>
            <w:div w:id="576088120">
              <w:marLeft w:val="0"/>
              <w:marRight w:val="0"/>
              <w:marTop w:val="0"/>
              <w:marBottom w:val="0"/>
              <w:divBdr>
                <w:top w:val="none" w:sz="0" w:space="0" w:color="auto"/>
                <w:left w:val="none" w:sz="0" w:space="0" w:color="auto"/>
                <w:bottom w:val="none" w:sz="0" w:space="0" w:color="auto"/>
                <w:right w:val="none" w:sz="0" w:space="0" w:color="auto"/>
              </w:divBdr>
              <w:divsChild>
                <w:div w:id="1725332245">
                  <w:marLeft w:val="0"/>
                  <w:marRight w:val="0"/>
                  <w:marTop w:val="0"/>
                  <w:marBottom w:val="0"/>
                  <w:divBdr>
                    <w:top w:val="none" w:sz="0" w:space="0" w:color="auto"/>
                    <w:left w:val="none" w:sz="0" w:space="0" w:color="auto"/>
                    <w:bottom w:val="none" w:sz="0" w:space="0" w:color="auto"/>
                    <w:right w:val="none" w:sz="0" w:space="0" w:color="auto"/>
                  </w:divBdr>
                </w:div>
                <w:div w:id="1865902221">
                  <w:marLeft w:val="0"/>
                  <w:marRight w:val="0"/>
                  <w:marTop w:val="0"/>
                  <w:marBottom w:val="0"/>
                  <w:divBdr>
                    <w:top w:val="none" w:sz="0" w:space="0" w:color="auto"/>
                    <w:left w:val="none" w:sz="0" w:space="0" w:color="auto"/>
                    <w:bottom w:val="none" w:sz="0" w:space="0" w:color="auto"/>
                    <w:right w:val="none" w:sz="0" w:space="0" w:color="auto"/>
                  </w:divBdr>
                </w:div>
              </w:divsChild>
            </w:div>
            <w:div w:id="734205660">
              <w:marLeft w:val="0"/>
              <w:marRight w:val="0"/>
              <w:marTop w:val="0"/>
              <w:marBottom w:val="0"/>
              <w:divBdr>
                <w:top w:val="none" w:sz="0" w:space="0" w:color="auto"/>
                <w:left w:val="none" w:sz="0" w:space="0" w:color="auto"/>
                <w:bottom w:val="none" w:sz="0" w:space="0" w:color="auto"/>
                <w:right w:val="none" w:sz="0" w:space="0" w:color="auto"/>
              </w:divBdr>
              <w:divsChild>
                <w:div w:id="754204788">
                  <w:marLeft w:val="0"/>
                  <w:marRight w:val="0"/>
                  <w:marTop w:val="0"/>
                  <w:marBottom w:val="0"/>
                  <w:divBdr>
                    <w:top w:val="none" w:sz="0" w:space="0" w:color="auto"/>
                    <w:left w:val="none" w:sz="0" w:space="0" w:color="auto"/>
                    <w:bottom w:val="none" w:sz="0" w:space="0" w:color="auto"/>
                    <w:right w:val="none" w:sz="0" w:space="0" w:color="auto"/>
                  </w:divBdr>
                </w:div>
              </w:divsChild>
            </w:div>
            <w:div w:id="831219886">
              <w:marLeft w:val="0"/>
              <w:marRight w:val="0"/>
              <w:marTop w:val="0"/>
              <w:marBottom w:val="0"/>
              <w:divBdr>
                <w:top w:val="none" w:sz="0" w:space="0" w:color="auto"/>
                <w:left w:val="none" w:sz="0" w:space="0" w:color="auto"/>
                <w:bottom w:val="none" w:sz="0" w:space="0" w:color="auto"/>
                <w:right w:val="none" w:sz="0" w:space="0" w:color="auto"/>
              </w:divBdr>
              <w:divsChild>
                <w:div w:id="661204396">
                  <w:marLeft w:val="0"/>
                  <w:marRight w:val="0"/>
                  <w:marTop w:val="0"/>
                  <w:marBottom w:val="0"/>
                  <w:divBdr>
                    <w:top w:val="none" w:sz="0" w:space="0" w:color="auto"/>
                    <w:left w:val="none" w:sz="0" w:space="0" w:color="auto"/>
                    <w:bottom w:val="none" w:sz="0" w:space="0" w:color="auto"/>
                    <w:right w:val="none" w:sz="0" w:space="0" w:color="auto"/>
                  </w:divBdr>
                </w:div>
                <w:div w:id="1075014161">
                  <w:marLeft w:val="0"/>
                  <w:marRight w:val="0"/>
                  <w:marTop w:val="0"/>
                  <w:marBottom w:val="0"/>
                  <w:divBdr>
                    <w:top w:val="none" w:sz="0" w:space="0" w:color="auto"/>
                    <w:left w:val="none" w:sz="0" w:space="0" w:color="auto"/>
                    <w:bottom w:val="none" w:sz="0" w:space="0" w:color="auto"/>
                    <w:right w:val="none" w:sz="0" w:space="0" w:color="auto"/>
                  </w:divBdr>
                </w:div>
                <w:div w:id="1558469062">
                  <w:marLeft w:val="0"/>
                  <w:marRight w:val="0"/>
                  <w:marTop w:val="0"/>
                  <w:marBottom w:val="0"/>
                  <w:divBdr>
                    <w:top w:val="none" w:sz="0" w:space="0" w:color="auto"/>
                    <w:left w:val="none" w:sz="0" w:space="0" w:color="auto"/>
                    <w:bottom w:val="none" w:sz="0" w:space="0" w:color="auto"/>
                    <w:right w:val="none" w:sz="0" w:space="0" w:color="auto"/>
                  </w:divBdr>
                </w:div>
                <w:div w:id="1790200880">
                  <w:marLeft w:val="0"/>
                  <w:marRight w:val="0"/>
                  <w:marTop w:val="0"/>
                  <w:marBottom w:val="0"/>
                  <w:divBdr>
                    <w:top w:val="none" w:sz="0" w:space="0" w:color="auto"/>
                    <w:left w:val="none" w:sz="0" w:space="0" w:color="auto"/>
                    <w:bottom w:val="none" w:sz="0" w:space="0" w:color="auto"/>
                    <w:right w:val="none" w:sz="0" w:space="0" w:color="auto"/>
                  </w:divBdr>
                </w:div>
              </w:divsChild>
            </w:div>
            <w:div w:id="892499006">
              <w:marLeft w:val="0"/>
              <w:marRight w:val="0"/>
              <w:marTop w:val="0"/>
              <w:marBottom w:val="0"/>
              <w:divBdr>
                <w:top w:val="none" w:sz="0" w:space="0" w:color="auto"/>
                <w:left w:val="none" w:sz="0" w:space="0" w:color="auto"/>
                <w:bottom w:val="none" w:sz="0" w:space="0" w:color="auto"/>
                <w:right w:val="none" w:sz="0" w:space="0" w:color="auto"/>
              </w:divBdr>
              <w:divsChild>
                <w:div w:id="140776779">
                  <w:marLeft w:val="0"/>
                  <w:marRight w:val="0"/>
                  <w:marTop w:val="0"/>
                  <w:marBottom w:val="0"/>
                  <w:divBdr>
                    <w:top w:val="none" w:sz="0" w:space="0" w:color="auto"/>
                    <w:left w:val="none" w:sz="0" w:space="0" w:color="auto"/>
                    <w:bottom w:val="none" w:sz="0" w:space="0" w:color="auto"/>
                    <w:right w:val="none" w:sz="0" w:space="0" w:color="auto"/>
                  </w:divBdr>
                </w:div>
                <w:div w:id="1707677555">
                  <w:marLeft w:val="0"/>
                  <w:marRight w:val="0"/>
                  <w:marTop w:val="0"/>
                  <w:marBottom w:val="0"/>
                  <w:divBdr>
                    <w:top w:val="none" w:sz="0" w:space="0" w:color="auto"/>
                    <w:left w:val="none" w:sz="0" w:space="0" w:color="auto"/>
                    <w:bottom w:val="none" w:sz="0" w:space="0" w:color="auto"/>
                    <w:right w:val="none" w:sz="0" w:space="0" w:color="auto"/>
                  </w:divBdr>
                </w:div>
              </w:divsChild>
            </w:div>
            <w:div w:id="974871541">
              <w:marLeft w:val="0"/>
              <w:marRight w:val="0"/>
              <w:marTop w:val="0"/>
              <w:marBottom w:val="0"/>
              <w:divBdr>
                <w:top w:val="none" w:sz="0" w:space="0" w:color="auto"/>
                <w:left w:val="none" w:sz="0" w:space="0" w:color="auto"/>
                <w:bottom w:val="none" w:sz="0" w:space="0" w:color="auto"/>
                <w:right w:val="none" w:sz="0" w:space="0" w:color="auto"/>
              </w:divBdr>
              <w:divsChild>
                <w:div w:id="352465318">
                  <w:marLeft w:val="0"/>
                  <w:marRight w:val="0"/>
                  <w:marTop w:val="0"/>
                  <w:marBottom w:val="0"/>
                  <w:divBdr>
                    <w:top w:val="none" w:sz="0" w:space="0" w:color="auto"/>
                    <w:left w:val="none" w:sz="0" w:space="0" w:color="auto"/>
                    <w:bottom w:val="none" w:sz="0" w:space="0" w:color="auto"/>
                    <w:right w:val="none" w:sz="0" w:space="0" w:color="auto"/>
                  </w:divBdr>
                </w:div>
                <w:div w:id="1192113877">
                  <w:marLeft w:val="0"/>
                  <w:marRight w:val="0"/>
                  <w:marTop w:val="0"/>
                  <w:marBottom w:val="0"/>
                  <w:divBdr>
                    <w:top w:val="none" w:sz="0" w:space="0" w:color="auto"/>
                    <w:left w:val="none" w:sz="0" w:space="0" w:color="auto"/>
                    <w:bottom w:val="none" w:sz="0" w:space="0" w:color="auto"/>
                    <w:right w:val="none" w:sz="0" w:space="0" w:color="auto"/>
                  </w:divBdr>
                </w:div>
              </w:divsChild>
            </w:div>
            <w:div w:id="1187865604">
              <w:marLeft w:val="0"/>
              <w:marRight w:val="0"/>
              <w:marTop w:val="0"/>
              <w:marBottom w:val="0"/>
              <w:divBdr>
                <w:top w:val="none" w:sz="0" w:space="0" w:color="auto"/>
                <w:left w:val="none" w:sz="0" w:space="0" w:color="auto"/>
                <w:bottom w:val="none" w:sz="0" w:space="0" w:color="auto"/>
                <w:right w:val="none" w:sz="0" w:space="0" w:color="auto"/>
              </w:divBdr>
              <w:divsChild>
                <w:div w:id="947666246">
                  <w:marLeft w:val="0"/>
                  <w:marRight w:val="0"/>
                  <w:marTop w:val="0"/>
                  <w:marBottom w:val="0"/>
                  <w:divBdr>
                    <w:top w:val="none" w:sz="0" w:space="0" w:color="auto"/>
                    <w:left w:val="none" w:sz="0" w:space="0" w:color="auto"/>
                    <w:bottom w:val="none" w:sz="0" w:space="0" w:color="auto"/>
                    <w:right w:val="none" w:sz="0" w:space="0" w:color="auto"/>
                  </w:divBdr>
                </w:div>
              </w:divsChild>
            </w:div>
            <w:div w:id="1409577810">
              <w:marLeft w:val="0"/>
              <w:marRight w:val="0"/>
              <w:marTop w:val="0"/>
              <w:marBottom w:val="0"/>
              <w:divBdr>
                <w:top w:val="none" w:sz="0" w:space="0" w:color="auto"/>
                <w:left w:val="none" w:sz="0" w:space="0" w:color="auto"/>
                <w:bottom w:val="none" w:sz="0" w:space="0" w:color="auto"/>
                <w:right w:val="none" w:sz="0" w:space="0" w:color="auto"/>
              </w:divBdr>
              <w:divsChild>
                <w:div w:id="525994424">
                  <w:marLeft w:val="0"/>
                  <w:marRight w:val="0"/>
                  <w:marTop w:val="0"/>
                  <w:marBottom w:val="0"/>
                  <w:divBdr>
                    <w:top w:val="none" w:sz="0" w:space="0" w:color="auto"/>
                    <w:left w:val="none" w:sz="0" w:space="0" w:color="auto"/>
                    <w:bottom w:val="none" w:sz="0" w:space="0" w:color="auto"/>
                    <w:right w:val="none" w:sz="0" w:space="0" w:color="auto"/>
                  </w:divBdr>
                </w:div>
                <w:div w:id="1741557705">
                  <w:marLeft w:val="0"/>
                  <w:marRight w:val="0"/>
                  <w:marTop w:val="0"/>
                  <w:marBottom w:val="0"/>
                  <w:divBdr>
                    <w:top w:val="none" w:sz="0" w:space="0" w:color="auto"/>
                    <w:left w:val="none" w:sz="0" w:space="0" w:color="auto"/>
                    <w:bottom w:val="none" w:sz="0" w:space="0" w:color="auto"/>
                    <w:right w:val="none" w:sz="0" w:space="0" w:color="auto"/>
                  </w:divBdr>
                </w:div>
              </w:divsChild>
            </w:div>
            <w:div w:id="1410231885">
              <w:marLeft w:val="0"/>
              <w:marRight w:val="0"/>
              <w:marTop w:val="0"/>
              <w:marBottom w:val="0"/>
              <w:divBdr>
                <w:top w:val="none" w:sz="0" w:space="0" w:color="auto"/>
                <w:left w:val="none" w:sz="0" w:space="0" w:color="auto"/>
                <w:bottom w:val="none" w:sz="0" w:space="0" w:color="auto"/>
                <w:right w:val="none" w:sz="0" w:space="0" w:color="auto"/>
              </w:divBdr>
              <w:divsChild>
                <w:div w:id="1095396098">
                  <w:marLeft w:val="0"/>
                  <w:marRight w:val="0"/>
                  <w:marTop w:val="0"/>
                  <w:marBottom w:val="0"/>
                  <w:divBdr>
                    <w:top w:val="none" w:sz="0" w:space="0" w:color="auto"/>
                    <w:left w:val="none" w:sz="0" w:space="0" w:color="auto"/>
                    <w:bottom w:val="none" w:sz="0" w:space="0" w:color="auto"/>
                    <w:right w:val="none" w:sz="0" w:space="0" w:color="auto"/>
                  </w:divBdr>
                </w:div>
              </w:divsChild>
            </w:div>
            <w:div w:id="1423837995">
              <w:marLeft w:val="0"/>
              <w:marRight w:val="0"/>
              <w:marTop w:val="0"/>
              <w:marBottom w:val="0"/>
              <w:divBdr>
                <w:top w:val="none" w:sz="0" w:space="0" w:color="auto"/>
                <w:left w:val="none" w:sz="0" w:space="0" w:color="auto"/>
                <w:bottom w:val="none" w:sz="0" w:space="0" w:color="auto"/>
                <w:right w:val="none" w:sz="0" w:space="0" w:color="auto"/>
              </w:divBdr>
              <w:divsChild>
                <w:div w:id="299194431">
                  <w:marLeft w:val="0"/>
                  <w:marRight w:val="0"/>
                  <w:marTop w:val="0"/>
                  <w:marBottom w:val="0"/>
                  <w:divBdr>
                    <w:top w:val="none" w:sz="0" w:space="0" w:color="auto"/>
                    <w:left w:val="none" w:sz="0" w:space="0" w:color="auto"/>
                    <w:bottom w:val="none" w:sz="0" w:space="0" w:color="auto"/>
                    <w:right w:val="none" w:sz="0" w:space="0" w:color="auto"/>
                  </w:divBdr>
                </w:div>
                <w:div w:id="1779643665">
                  <w:marLeft w:val="0"/>
                  <w:marRight w:val="0"/>
                  <w:marTop w:val="0"/>
                  <w:marBottom w:val="0"/>
                  <w:divBdr>
                    <w:top w:val="none" w:sz="0" w:space="0" w:color="auto"/>
                    <w:left w:val="none" w:sz="0" w:space="0" w:color="auto"/>
                    <w:bottom w:val="none" w:sz="0" w:space="0" w:color="auto"/>
                    <w:right w:val="none" w:sz="0" w:space="0" w:color="auto"/>
                  </w:divBdr>
                </w:div>
                <w:div w:id="1816945130">
                  <w:marLeft w:val="0"/>
                  <w:marRight w:val="0"/>
                  <w:marTop w:val="0"/>
                  <w:marBottom w:val="0"/>
                  <w:divBdr>
                    <w:top w:val="none" w:sz="0" w:space="0" w:color="auto"/>
                    <w:left w:val="none" w:sz="0" w:space="0" w:color="auto"/>
                    <w:bottom w:val="none" w:sz="0" w:space="0" w:color="auto"/>
                    <w:right w:val="none" w:sz="0" w:space="0" w:color="auto"/>
                  </w:divBdr>
                </w:div>
                <w:div w:id="2074426760">
                  <w:marLeft w:val="0"/>
                  <w:marRight w:val="0"/>
                  <w:marTop w:val="0"/>
                  <w:marBottom w:val="0"/>
                  <w:divBdr>
                    <w:top w:val="none" w:sz="0" w:space="0" w:color="auto"/>
                    <w:left w:val="none" w:sz="0" w:space="0" w:color="auto"/>
                    <w:bottom w:val="none" w:sz="0" w:space="0" w:color="auto"/>
                    <w:right w:val="none" w:sz="0" w:space="0" w:color="auto"/>
                  </w:divBdr>
                </w:div>
                <w:div w:id="2121412403">
                  <w:marLeft w:val="0"/>
                  <w:marRight w:val="0"/>
                  <w:marTop w:val="0"/>
                  <w:marBottom w:val="0"/>
                  <w:divBdr>
                    <w:top w:val="none" w:sz="0" w:space="0" w:color="auto"/>
                    <w:left w:val="none" w:sz="0" w:space="0" w:color="auto"/>
                    <w:bottom w:val="none" w:sz="0" w:space="0" w:color="auto"/>
                    <w:right w:val="none" w:sz="0" w:space="0" w:color="auto"/>
                  </w:divBdr>
                </w:div>
              </w:divsChild>
            </w:div>
            <w:div w:id="1535652269">
              <w:marLeft w:val="0"/>
              <w:marRight w:val="0"/>
              <w:marTop w:val="0"/>
              <w:marBottom w:val="0"/>
              <w:divBdr>
                <w:top w:val="none" w:sz="0" w:space="0" w:color="auto"/>
                <w:left w:val="none" w:sz="0" w:space="0" w:color="auto"/>
                <w:bottom w:val="none" w:sz="0" w:space="0" w:color="auto"/>
                <w:right w:val="none" w:sz="0" w:space="0" w:color="auto"/>
              </w:divBdr>
              <w:divsChild>
                <w:div w:id="828323649">
                  <w:marLeft w:val="0"/>
                  <w:marRight w:val="0"/>
                  <w:marTop w:val="0"/>
                  <w:marBottom w:val="0"/>
                  <w:divBdr>
                    <w:top w:val="none" w:sz="0" w:space="0" w:color="auto"/>
                    <w:left w:val="none" w:sz="0" w:space="0" w:color="auto"/>
                    <w:bottom w:val="none" w:sz="0" w:space="0" w:color="auto"/>
                    <w:right w:val="none" w:sz="0" w:space="0" w:color="auto"/>
                  </w:divBdr>
                </w:div>
                <w:div w:id="920213867">
                  <w:marLeft w:val="0"/>
                  <w:marRight w:val="0"/>
                  <w:marTop w:val="0"/>
                  <w:marBottom w:val="0"/>
                  <w:divBdr>
                    <w:top w:val="none" w:sz="0" w:space="0" w:color="auto"/>
                    <w:left w:val="none" w:sz="0" w:space="0" w:color="auto"/>
                    <w:bottom w:val="none" w:sz="0" w:space="0" w:color="auto"/>
                    <w:right w:val="none" w:sz="0" w:space="0" w:color="auto"/>
                  </w:divBdr>
                </w:div>
                <w:div w:id="954671881">
                  <w:marLeft w:val="0"/>
                  <w:marRight w:val="0"/>
                  <w:marTop w:val="0"/>
                  <w:marBottom w:val="0"/>
                  <w:divBdr>
                    <w:top w:val="none" w:sz="0" w:space="0" w:color="auto"/>
                    <w:left w:val="none" w:sz="0" w:space="0" w:color="auto"/>
                    <w:bottom w:val="none" w:sz="0" w:space="0" w:color="auto"/>
                    <w:right w:val="none" w:sz="0" w:space="0" w:color="auto"/>
                  </w:divBdr>
                </w:div>
                <w:div w:id="1393887124">
                  <w:marLeft w:val="0"/>
                  <w:marRight w:val="0"/>
                  <w:marTop w:val="0"/>
                  <w:marBottom w:val="0"/>
                  <w:divBdr>
                    <w:top w:val="none" w:sz="0" w:space="0" w:color="auto"/>
                    <w:left w:val="none" w:sz="0" w:space="0" w:color="auto"/>
                    <w:bottom w:val="none" w:sz="0" w:space="0" w:color="auto"/>
                    <w:right w:val="none" w:sz="0" w:space="0" w:color="auto"/>
                  </w:divBdr>
                </w:div>
                <w:div w:id="1928417598">
                  <w:marLeft w:val="0"/>
                  <w:marRight w:val="0"/>
                  <w:marTop w:val="0"/>
                  <w:marBottom w:val="0"/>
                  <w:divBdr>
                    <w:top w:val="none" w:sz="0" w:space="0" w:color="auto"/>
                    <w:left w:val="none" w:sz="0" w:space="0" w:color="auto"/>
                    <w:bottom w:val="none" w:sz="0" w:space="0" w:color="auto"/>
                    <w:right w:val="none" w:sz="0" w:space="0" w:color="auto"/>
                  </w:divBdr>
                </w:div>
              </w:divsChild>
            </w:div>
            <w:div w:id="1561210357">
              <w:marLeft w:val="0"/>
              <w:marRight w:val="0"/>
              <w:marTop w:val="0"/>
              <w:marBottom w:val="0"/>
              <w:divBdr>
                <w:top w:val="none" w:sz="0" w:space="0" w:color="auto"/>
                <w:left w:val="none" w:sz="0" w:space="0" w:color="auto"/>
                <w:bottom w:val="none" w:sz="0" w:space="0" w:color="auto"/>
                <w:right w:val="none" w:sz="0" w:space="0" w:color="auto"/>
              </w:divBdr>
              <w:divsChild>
                <w:div w:id="2134134175">
                  <w:marLeft w:val="0"/>
                  <w:marRight w:val="0"/>
                  <w:marTop w:val="0"/>
                  <w:marBottom w:val="0"/>
                  <w:divBdr>
                    <w:top w:val="none" w:sz="0" w:space="0" w:color="auto"/>
                    <w:left w:val="none" w:sz="0" w:space="0" w:color="auto"/>
                    <w:bottom w:val="none" w:sz="0" w:space="0" w:color="auto"/>
                    <w:right w:val="none" w:sz="0" w:space="0" w:color="auto"/>
                  </w:divBdr>
                </w:div>
              </w:divsChild>
            </w:div>
            <w:div w:id="1693141487">
              <w:marLeft w:val="0"/>
              <w:marRight w:val="0"/>
              <w:marTop w:val="0"/>
              <w:marBottom w:val="0"/>
              <w:divBdr>
                <w:top w:val="none" w:sz="0" w:space="0" w:color="auto"/>
                <w:left w:val="none" w:sz="0" w:space="0" w:color="auto"/>
                <w:bottom w:val="none" w:sz="0" w:space="0" w:color="auto"/>
                <w:right w:val="none" w:sz="0" w:space="0" w:color="auto"/>
              </w:divBdr>
              <w:divsChild>
                <w:div w:id="372077992">
                  <w:marLeft w:val="0"/>
                  <w:marRight w:val="0"/>
                  <w:marTop w:val="0"/>
                  <w:marBottom w:val="0"/>
                  <w:divBdr>
                    <w:top w:val="none" w:sz="0" w:space="0" w:color="auto"/>
                    <w:left w:val="none" w:sz="0" w:space="0" w:color="auto"/>
                    <w:bottom w:val="none" w:sz="0" w:space="0" w:color="auto"/>
                    <w:right w:val="none" w:sz="0" w:space="0" w:color="auto"/>
                  </w:divBdr>
                </w:div>
              </w:divsChild>
            </w:div>
            <w:div w:id="1864779117">
              <w:marLeft w:val="0"/>
              <w:marRight w:val="0"/>
              <w:marTop w:val="0"/>
              <w:marBottom w:val="0"/>
              <w:divBdr>
                <w:top w:val="none" w:sz="0" w:space="0" w:color="auto"/>
                <w:left w:val="none" w:sz="0" w:space="0" w:color="auto"/>
                <w:bottom w:val="none" w:sz="0" w:space="0" w:color="auto"/>
                <w:right w:val="none" w:sz="0" w:space="0" w:color="auto"/>
              </w:divBdr>
              <w:divsChild>
                <w:div w:id="387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14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sChild>
                <w:div w:id="993489571">
                  <w:marLeft w:val="0"/>
                  <w:marRight w:val="0"/>
                  <w:marTop w:val="0"/>
                  <w:marBottom w:val="0"/>
                  <w:divBdr>
                    <w:top w:val="none" w:sz="0" w:space="0" w:color="auto"/>
                    <w:left w:val="none" w:sz="0" w:space="0" w:color="auto"/>
                    <w:bottom w:val="none" w:sz="0" w:space="0" w:color="auto"/>
                    <w:right w:val="none" w:sz="0" w:space="0" w:color="auto"/>
                  </w:divBdr>
                </w:div>
              </w:divsChild>
            </w:div>
            <w:div w:id="865751330">
              <w:marLeft w:val="0"/>
              <w:marRight w:val="0"/>
              <w:marTop w:val="0"/>
              <w:marBottom w:val="0"/>
              <w:divBdr>
                <w:top w:val="none" w:sz="0" w:space="0" w:color="auto"/>
                <w:left w:val="none" w:sz="0" w:space="0" w:color="auto"/>
                <w:bottom w:val="none" w:sz="0" w:space="0" w:color="auto"/>
                <w:right w:val="none" w:sz="0" w:space="0" w:color="auto"/>
              </w:divBdr>
              <w:divsChild>
                <w:div w:id="428350254">
                  <w:marLeft w:val="0"/>
                  <w:marRight w:val="0"/>
                  <w:marTop w:val="0"/>
                  <w:marBottom w:val="0"/>
                  <w:divBdr>
                    <w:top w:val="none" w:sz="0" w:space="0" w:color="auto"/>
                    <w:left w:val="none" w:sz="0" w:space="0" w:color="auto"/>
                    <w:bottom w:val="none" w:sz="0" w:space="0" w:color="auto"/>
                    <w:right w:val="none" w:sz="0" w:space="0" w:color="auto"/>
                  </w:divBdr>
                </w:div>
              </w:divsChild>
            </w:div>
            <w:div w:id="1350066579">
              <w:marLeft w:val="0"/>
              <w:marRight w:val="0"/>
              <w:marTop w:val="0"/>
              <w:marBottom w:val="0"/>
              <w:divBdr>
                <w:top w:val="none" w:sz="0" w:space="0" w:color="auto"/>
                <w:left w:val="none" w:sz="0" w:space="0" w:color="auto"/>
                <w:bottom w:val="none" w:sz="0" w:space="0" w:color="auto"/>
                <w:right w:val="none" w:sz="0" w:space="0" w:color="auto"/>
              </w:divBdr>
              <w:divsChild>
                <w:div w:id="519855516">
                  <w:marLeft w:val="0"/>
                  <w:marRight w:val="0"/>
                  <w:marTop w:val="0"/>
                  <w:marBottom w:val="0"/>
                  <w:divBdr>
                    <w:top w:val="none" w:sz="0" w:space="0" w:color="auto"/>
                    <w:left w:val="none" w:sz="0" w:space="0" w:color="auto"/>
                    <w:bottom w:val="none" w:sz="0" w:space="0" w:color="auto"/>
                    <w:right w:val="none" w:sz="0" w:space="0" w:color="auto"/>
                  </w:divBdr>
                </w:div>
                <w:div w:id="725497670">
                  <w:marLeft w:val="0"/>
                  <w:marRight w:val="0"/>
                  <w:marTop w:val="0"/>
                  <w:marBottom w:val="0"/>
                  <w:divBdr>
                    <w:top w:val="none" w:sz="0" w:space="0" w:color="auto"/>
                    <w:left w:val="none" w:sz="0" w:space="0" w:color="auto"/>
                    <w:bottom w:val="none" w:sz="0" w:space="0" w:color="auto"/>
                    <w:right w:val="none" w:sz="0" w:space="0" w:color="auto"/>
                  </w:divBdr>
                </w:div>
                <w:div w:id="993411671">
                  <w:marLeft w:val="0"/>
                  <w:marRight w:val="0"/>
                  <w:marTop w:val="0"/>
                  <w:marBottom w:val="0"/>
                  <w:divBdr>
                    <w:top w:val="none" w:sz="0" w:space="0" w:color="auto"/>
                    <w:left w:val="none" w:sz="0" w:space="0" w:color="auto"/>
                    <w:bottom w:val="none" w:sz="0" w:space="0" w:color="auto"/>
                    <w:right w:val="none" w:sz="0" w:space="0" w:color="auto"/>
                  </w:divBdr>
                </w:div>
              </w:divsChild>
            </w:div>
            <w:div w:id="1513378171">
              <w:marLeft w:val="0"/>
              <w:marRight w:val="0"/>
              <w:marTop w:val="0"/>
              <w:marBottom w:val="0"/>
              <w:divBdr>
                <w:top w:val="none" w:sz="0" w:space="0" w:color="auto"/>
                <w:left w:val="none" w:sz="0" w:space="0" w:color="auto"/>
                <w:bottom w:val="none" w:sz="0" w:space="0" w:color="auto"/>
                <w:right w:val="none" w:sz="0" w:space="0" w:color="auto"/>
              </w:divBdr>
              <w:divsChild>
                <w:div w:id="1152209991">
                  <w:marLeft w:val="0"/>
                  <w:marRight w:val="0"/>
                  <w:marTop w:val="0"/>
                  <w:marBottom w:val="0"/>
                  <w:divBdr>
                    <w:top w:val="none" w:sz="0" w:space="0" w:color="auto"/>
                    <w:left w:val="none" w:sz="0" w:space="0" w:color="auto"/>
                    <w:bottom w:val="none" w:sz="0" w:space="0" w:color="auto"/>
                    <w:right w:val="none" w:sz="0" w:space="0" w:color="auto"/>
                  </w:divBdr>
                </w:div>
                <w:div w:id="1253315464">
                  <w:marLeft w:val="0"/>
                  <w:marRight w:val="0"/>
                  <w:marTop w:val="0"/>
                  <w:marBottom w:val="0"/>
                  <w:divBdr>
                    <w:top w:val="none" w:sz="0" w:space="0" w:color="auto"/>
                    <w:left w:val="none" w:sz="0" w:space="0" w:color="auto"/>
                    <w:bottom w:val="none" w:sz="0" w:space="0" w:color="auto"/>
                    <w:right w:val="none" w:sz="0" w:space="0" w:color="auto"/>
                  </w:divBdr>
                </w:div>
              </w:divsChild>
            </w:div>
            <w:div w:id="1710761668">
              <w:marLeft w:val="0"/>
              <w:marRight w:val="0"/>
              <w:marTop w:val="0"/>
              <w:marBottom w:val="0"/>
              <w:divBdr>
                <w:top w:val="none" w:sz="0" w:space="0" w:color="auto"/>
                <w:left w:val="none" w:sz="0" w:space="0" w:color="auto"/>
                <w:bottom w:val="none" w:sz="0" w:space="0" w:color="auto"/>
                <w:right w:val="none" w:sz="0" w:space="0" w:color="auto"/>
              </w:divBdr>
              <w:divsChild>
                <w:div w:id="933317630">
                  <w:marLeft w:val="0"/>
                  <w:marRight w:val="0"/>
                  <w:marTop w:val="0"/>
                  <w:marBottom w:val="0"/>
                  <w:divBdr>
                    <w:top w:val="none" w:sz="0" w:space="0" w:color="auto"/>
                    <w:left w:val="none" w:sz="0" w:space="0" w:color="auto"/>
                    <w:bottom w:val="none" w:sz="0" w:space="0" w:color="auto"/>
                    <w:right w:val="none" w:sz="0" w:space="0" w:color="auto"/>
                  </w:divBdr>
                </w:div>
              </w:divsChild>
            </w:div>
            <w:div w:id="1807816577">
              <w:marLeft w:val="0"/>
              <w:marRight w:val="0"/>
              <w:marTop w:val="0"/>
              <w:marBottom w:val="0"/>
              <w:divBdr>
                <w:top w:val="none" w:sz="0" w:space="0" w:color="auto"/>
                <w:left w:val="none" w:sz="0" w:space="0" w:color="auto"/>
                <w:bottom w:val="none" w:sz="0" w:space="0" w:color="auto"/>
                <w:right w:val="none" w:sz="0" w:space="0" w:color="auto"/>
              </w:divBdr>
              <w:divsChild>
                <w:div w:id="212735817">
                  <w:marLeft w:val="0"/>
                  <w:marRight w:val="0"/>
                  <w:marTop w:val="0"/>
                  <w:marBottom w:val="0"/>
                  <w:divBdr>
                    <w:top w:val="none" w:sz="0" w:space="0" w:color="auto"/>
                    <w:left w:val="none" w:sz="0" w:space="0" w:color="auto"/>
                    <w:bottom w:val="none" w:sz="0" w:space="0" w:color="auto"/>
                    <w:right w:val="none" w:sz="0" w:space="0" w:color="auto"/>
                  </w:divBdr>
                </w:div>
              </w:divsChild>
            </w:div>
            <w:div w:id="1822847142">
              <w:marLeft w:val="0"/>
              <w:marRight w:val="0"/>
              <w:marTop w:val="0"/>
              <w:marBottom w:val="0"/>
              <w:divBdr>
                <w:top w:val="none" w:sz="0" w:space="0" w:color="auto"/>
                <w:left w:val="none" w:sz="0" w:space="0" w:color="auto"/>
                <w:bottom w:val="none" w:sz="0" w:space="0" w:color="auto"/>
                <w:right w:val="none" w:sz="0" w:space="0" w:color="auto"/>
              </w:divBdr>
              <w:divsChild>
                <w:div w:id="696387654">
                  <w:marLeft w:val="0"/>
                  <w:marRight w:val="0"/>
                  <w:marTop w:val="0"/>
                  <w:marBottom w:val="0"/>
                  <w:divBdr>
                    <w:top w:val="none" w:sz="0" w:space="0" w:color="auto"/>
                    <w:left w:val="none" w:sz="0" w:space="0" w:color="auto"/>
                    <w:bottom w:val="none" w:sz="0" w:space="0" w:color="auto"/>
                    <w:right w:val="none" w:sz="0" w:space="0" w:color="auto"/>
                  </w:divBdr>
                </w:div>
              </w:divsChild>
            </w:div>
            <w:div w:id="1883515485">
              <w:marLeft w:val="0"/>
              <w:marRight w:val="0"/>
              <w:marTop w:val="0"/>
              <w:marBottom w:val="0"/>
              <w:divBdr>
                <w:top w:val="none" w:sz="0" w:space="0" w:color="auto"/>
                <w:left w:val="none" w:sz="0" w:space="0" w:color="auto"/>
                <w:bottom w:val="none" w:sz="0" w:space="0" w:color="auto"/>
                <w:right w:val="none" w:sz="0" w:space="0" w:color="auto"/>
              </w:divBdr>
              <w:divsChild>
                <w:div w:id="1935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679">
          <w:marLeft w:val="0"/>
          <w:marRight w:val="0"/>
          <w:marTop w:val="0"/>
          <w:marBottom w:val="0"/>
          <w:divBdr>
            <w:top w:val="none" w:sz="0" w:space="0" w:color="auto"/>
            <w:left w:val="none" w:sz="0" w:space="0" w:color="auto"/>
            <w:bottom w:val="none" w:sz="0" w:space="0" w:color="auto"/>
            <w:right w:val="none" w:sz="0" w:space="0" w:color="auto"/>
          </w:divBdr>
          <w:divsChild>
            <w:div w:id="34891843">
              <w:marLeft w:val="0"/>
              <w:marRight w:val="0"/>
              <w:marTop w:val="0"/>
              <w:marBottom w:val="0"/>
              <w:divBdr>
                <w:top w:val="none" w:sz="0" w:space="0" w:color="auto"/>
                <w:left w:val="none" w:sz="0" w:space="0" w:color="auto"/>
                <w:bottom w:val="none" w:sz="0" w:space="0" w:color="auto"/>
                <w:right w:val="none" w:sz="0" w:space="0" w:color="auto"/>
              </w:divBdr>
              <w:divsChild>
                <w:div w:id="329992288">
                  <w:marLeft w:val="0"/>
                  <w:marRight w:val="0"/>
                  <w:marTop w:val="0"/>
                  <w:marBottom w:val="0"/>
                  <w:divBdr>
                    <w:top w:val="none" w:sz="0" w:space="0" w:color="auto"/>
                    <w:left w:val="none" w:sz="0" w:space="0" w:color="auto"/>
                    <w:bottom w:val="none" w:sz="0" w:space="0" w:color="auto"/>
                    <w:right w:val="none" w:sz="0" w:space="0" w:color="auto"/>
                  </w:divBdr>
                </w:div>
                <w:div w:id="691804989">
                  <w:marLeft w:val="0"/>
                  <w:marRight w:val="0"/>
                  <w:marTop w:val="0"/>
                  <w:marBottom w:val="0"/>
                  <w:divBdr>
                    <w:top w:val="none" w:sz="0" w:space="0" w:color="auto"/>
                    <w:left w:val="none" w:sz="0" w:space="0" w:color="auto"/>
                    <w:bottom w:val="none" w:sz="0" w:space="0" w:color="auto"/>
                    <w:right w:val="none" w:sz="0" w:space="0" w:color="auto"/>
                  </w:divBdr>
                </w:div>
                <w:div w:id="870072422">
                  <w:marLeft w:val="0"/>
                  <w:marRight w:val="0"/>
                  <w:marTop w:val="0"/>
                  <w:marBottom w:val="0"/>
                  <w:divBdr>
                    <w:top w:val="none" w:sz="0" w:space="0" w:color="auto"/>
                    <w:left w:val="none" w:sz="0" w:space="0" w:color="auto"/>
                    <w:bottom w:val="none" w:sz="0" w:space="0" w:color="auto"/>
                    <w:right w:val="none" w:sz="0" w:space="0" w:color="auto"/>
                  </w:divBdr>
                </w:div>
              </w:divsChild>
            </w:div>
            <w:div w:id="385640712">
              <w:marLeft w:val="0"/>
              <w:marRight w:val="0"/>
              <w:marTop w:val="0"/>
              <w:marBottom w:val="0"/>
              <w:divBdr>
                <w:top w:val="none" w:sz="0" w:space="0" w:color="auto"/>
                <w:left w:val="none" w:sz="0" w:space="0" w:color="auto"/>
                <w:bottom w:val="none" w:sz="0" w:space="0" w:color="auto"/>
                <w:right w:val="none" w:sz="0" w:space="0" w:color="auto"/>
              </w:divBdr>
              <w:divsChild>
                <w:div w:id="660963241">
                  <w:marLeft w:val="0"/>
                  <w:marRight w:val="0"/>
                  <w:marTop w:val="0"/>
                  <w:marBottom w:val="0"/>
                  <w:divBdr>
                    <w:top w:val="none" w:sz="0" w:space="0" w:color="auto"/>
                    <w:left w:val="none" w:sz="0" w:space="0" w:color="auto"/>
                    <w:bottom w:val="none" w:sz="0" w:space="0" w:color="auto"/>
                    <w:right w:val="none" w:sz="0" w:space="0" w:color="auto"/>
                  </w:divBdr>
                </w:div>
              </w:divsChild>
            </w:div>
            <w:div w:id="1000354520">
              <w:marLeft w:val="0"/>
              <w:marRight w:val="0"/>
              <w:marTop w:val="0"/>
              <w:marBottom w:val="0"/>
              <w:divBdr>
                <w:top w:val="none" w:sz="0" w:space="0" w:color="auto"/>
                <w:left w:val="none" w:sz="0" w:space="0" w:color="auto"/>
                <w:bottom w:val="none" w:sz="0" w:space="0" w:color="auto"/>
                <w:right w:val="none" w:sz="0" w:space="0" w:color="auto"/>
              </w:divBdr>
              <w:divsChild>
                <w:div w:id="1855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91">
      <w:bodyDiv w:val="1"/>
      <w:marLeft w:val="0"/>
      <w:marRight w:val="0"/>
      <w:marTop w:val="0"/>
      <w:marBottom w:val="0"/>
      <w:divBdr>
        <w:top w:val="none" w:sz="0" w:space="0" w:color="auto"/>
        <w:left w:val="none" w:sz="0" w:space="0" w:color="auto"/>
        <w:bottom w:val="none" w:sz="0" w:space="0" w:color="auto"/>
        <w:right w:val="none" w:sz="0" w:space="0" w:color="auto"/>
      </w:divBdr>
    </w:div>
    <w:div w:id="199317690">
      <w:bodyDiv w:val="1"/>
      <w:marLeft w:val="0"/>
      <w:marRight w:val="0"/>
      <w:marTop w:val="0"/>
      <w:marBottom w:val="0"/>
      <w:divBdr>
        <w:top w:val="none" w:sz="0" w:space="0" w:color="auto"/>
        <w:left w:val="none" w:sz="0" w:space="0" w:color="auto"/>
        <w:bottom w:val="none" w:sz="0" w:space="0" w:color="auto"/>
        <w:right w:val="none" w:sz="0" w:space="0" w:color="auto"/>
      </w:divBdr>
    </w:div>
    <w:div w:id="221718170">
      <w:bodyDiv w:val="1"/>
      <w:marLeft w:val="0"/>
      <w:marRight w:val="0"/>
      <w:marTop w:val="0"/>
      <w:marBottom w:val="0"/>
      <w:divBdr>
        <w:top w:val="none" w:sz="0" w:space="0" w:color="auto"/>
        <w:left w:val="none" w:sz="0" w:space="0" w:color="auto"/>
        <w:bottom w:val="none" w:sz="0" w:space="0" w:color="auto"/>
        <w:right w:val="none" w:sz="0" w:space="0" w:color="auto"/>
      </w:divBdr>
    </w:div>
    <w:div w:id="310984769">
      <w:bodyDiv w:val="1"/>
      <w:marLeft w:val="0"/>
      <w:marRight w:val="0"/>
      <w:marTop w:val="0"/>
      <w:marBottom w:val="0"/>
      <w:divBdr>
        <w:top w:val="none" w:sz="0" w:space="0" w:color="auto"/>
        <w:left w:val="none" w:sz="0" w:space="0" w:color="auto"/>
        <w:bottom w:val="none" w:sz="0" w:space="0" w:color="auto"/>
        <w:right w:val="none" w:sz="0" w:space="0" w:color="auto"/>
      </w:divBdr>
    </w:div>
    <w:div w:id="379551602">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sChild>
        <w:div w:id="79840328">
          <w:marLeft w:val="0"/>
          <w:marRight w:val="0"/>
          <w:marTop w:val="0"/>
          <w:marBottom w:val="0"/>
          <w:divBdr>
            <w:top w:val="none" w:sz="0" w:space="0" w:color="auto"/>
            <w:left w:val="none" w:sz="0" w:space="0" w:color="auto"/>
            <w:bottom w:val="none" w:sz="0" w:space="0" w:color="auto"/>
            <w:right w:val="none" w:sz="0" w:space="0" w:color="auto"/>
          </w:divBdr>
          <w:divsChild>
            <w:div w:id="96679593">
              <w:marLeft w:val="0"/>
              <w:marRight w:val="0"/>
              <w:marTop w:val="0"/>
              <w:marBottom w:val="0"/>
              <w:divBdr>
                <w:top w:val="none" w:sz="0" w:space="0" w:color="auto"/>
                <w:left w:val="none" w:sz="0" w:space="0" w:color="auto"/>
                <w:bottom w:val="none" w:sz="0" w:space="0" w:color="auto"/>
                <w:right w:val="none" w:sz="0" w:space="0" w:color="auto"/>
              </w:divBdr>
              <w:divsChild>
                <w:div w:id="852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421225441">
      <w:bodyDiv w:val="1"/>
      <w:marLeft w:val="0"/>
      <w:marRight w:val="0"/>
      <w:marTop w:val="0"/>
      <w:marBottom w:val="0"/>
      <w:divBdr>
        <w:top w:val="none" w:sz="0" w:space="0" w:color="auto"/>
        <w:left w:val="none" w:sz="0" w:space="0" w:color="auto"/>
        <w:bottom w:val="none" w:sz="0" w:space="0" w:color="auto"/>
        <w:right w:val="none" w:sz="0" w:space="0" w:color="auto"/>
      </w:divBdr>
      <w:divsChild>
        <w:div w:id="412819606">
          <w:marLeft w:val="0"/>
          <w:marRight w:val="0"/>
          <w:marTop w:val="0"/>
          <w:marBottom w:val="0"/>
          <w:divBdr>
            <w:top w:val="none" w:sz="0" w:space="0" w:color="auto"/>
            <w:left w:val="none" w:sz="0" w:space="0" w:color="auto"/>
            <w:bottom w:val="none" w:sz="0" w:space="0" w:color="auto"/>
            <w:right w:val="none" w:sz="0" w:space="0" w:color="auto"/>
          </w:divBdr>
          <w:divsChild>
            <w:div w:id="1247687314">
              <w:marLeft w:val="0"/>
              <w:marRight w:val="0"/>
              <w:marTop w:val="0"/>
              <w:marBottom w:val="0"/>
              <w:divBdr>
                <w:top w:val="none" w:sz="0" w:space="0" w:color="auto"/>
                <w:left w:val="none" w:sz="0" w:space="0" w:color="auto"/>
                <w:bottom w:val="none" w:sz="0" w:space="0" w:color="auto"/>
                <w:right w:val="none" w:sz="0" w:space="0" w:color="auto"/>
              </w:divBdr>
              <w:divsChild>
                <w:div w:id="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548">
      <w:bodyDiv w:val="1"/>
      <w:marLeft w:val="0"/>
      <w:marRight w:val="0"/>
      <w:marTop w:val="0"/>
      <w:marBottom w:val="0"/>
      <w:divBdr>
        <w:top w:val="none" w:sz="0" w:space="0" w:color="auto"/>
        <w:left w:val="none" w:sz="0" w:space="0" w:color="auto"/>
        <w:bottom w:val="none" w:sz="0" w:space="0" w:color="auto"/>
        <w:right w:val="none" w:sz="0" w:space="0" w:color="auto"/>
      </w:divBdr>
    </w:div>
    <w:div w:id="475731534">
      <w:bodyDiv w:val="1"/>
      <w:marLeft w:val="0"/>
      <w:marRight w:val="0"/>
      <w:marTop w:val="0"/>
      <w:marBottom w:val="0"/>
      <w:divBdr>
        <w:top w:val="none" w:sz="0" w:space="0" w:color="auto"/>
        <w:left w:val="none" w:sz="0" w:space="0" w:color="auto"/>
        <w:bottom w:val="none" w:sz="0" w:space="0" w:color="auto"/>
        <w:right w:val="none" w:sz="0" w:space="0" w:color="auto"/>
      </w:divBdr>
    </w:div>
    <w:div w:id="560672335">
      <w:bodyDiv w:val="1"/>
      <w:marLeft w:val="0"/>
      <w:marRight w:val="0"/>
      <w:marTop w:val="0"/>
      <w:marBottom w:val="0"/>
      <w:divBdr>
        <w:top w:val="none" w:sz="0" w:space="0" w:color="auto"/>
        <w:left w:val="none" w:sz="0" w:space="0" w:color="auto"/>
        <w:bottom w:val="none" w:sz="0" w:space="0" w:color="auto"/>
        <w:right w:val="none" w:sz="0" w:space="0" w:color="auto"/>
      </w:divBdr>
    </w:div>
    <w:div w:id="6043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974">
          <w:marLeft w:val="0"/>
          <w:marRight w:val="0"/>
          <w:marTop w:val="0"/>
          <w:marBottom w:val="0"/>
          <w:divBdr>
            <w:top w:val="none" w:sz="0" w:space="0" w:color="auto"/>
            <w:left w:val="none" w:sz="0" w:space="0" w:color="auto"/>
            <w:bottom w:val="none" w:sz="0" w:space="0" w:color="auto"/>
            <w:right w:val="none" w:sz="0" w:space="0" w:color="auto"/>
          </w:divBdr>
          <w:divsChild>
            <w:div w:id="2112703729">
              <w:marLeft w:val="0"/>
              <w:marRight w:val="0"/>
              <w:marTop w:val="0"/>
              <w:marBottom w:val="0"/>
              <w:divBdr>
                <w:top w:val="none" w:sz="0" w:space="0" w:color="auto"/>
                <w:left w:val="none" w:sz="0" w:space="0" w:color="auto"/>
                <w:bottom w:val="none" w:sz="0" w:space="0" w:color="auto"/>
                <w:right w:val="none" w:sz="0" w:space="0" w:color="auto"/>
              </w:divBdr>
              <w:divsChild>
                <w:div w:id="89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388">
      <w:bodyDiv w:val="1"/>
      <w:marLeft w:val="0"/>
      <w:marRight w:val="0"/>
      <w:marTop w:val="0"/>
      <w:marBottom w:val="0"/>
      <w:divBdr>
        <w:top w:val="none" w:sz="0" w:space="0" w:color="auto"/>
        <w:left w:val="none" w:sz="0" w:space="0" w:color="auto"/>
        <w:bottom w:val="none" w:sz="0" w:space="0" w:color="auto"/>
        <w:right w:val="none" w:sz="0" w:space="0" w:color="auto"/>
      </w:divBdr>
    </w:div>
    <w:div w:id="700207757">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sChild>
        <w:div w:id="1459377319">
          <w:marLeft w:val="0"/>
          <w:marRight w:val="0"/>
          <w:marTop w:val="0"/>
          <w:marBottom w:val="0"/>
          <w:divBdr>
            <w:top w:val="none" w:sz="0" w:space="0" w:color="auto"/>
            <w:left w:val="none" w:sz="0" w:space="0" w:color="auto"/>
            <w:bottom w:val="none" w:sz="0" w:space="0" w:color="auto"/>
            <w:right w:val="none" w:sz="0" w:space="0" w:color="auto"/>
          </w:divBdr>
          <w:divsChild>
            <w:div w:id="1245411625">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794640333">
      <w:bodyDiv w:val="1"/>
      <w:marLeft w:val="0"/>
      <w:marRight w:val="0"/>
      <w:marTop w:val="0"/>
      <w:marBottom w:val="0"/>
      <w:divBdr>
        <w:top w:val="none" w:sz="0" w:space="0" w:color="auto"/>
        <w:left w:val="none" w:sz="0" w:space="0" w:color="auto"/>
        <w:bottom w:val="none" w:sz="0" w:space="0" w:color="auto"/>
        <w:right w:val="none" w:sz="0" w:space="0" w:color="auto"/>
      </w:divBdr>
    </w:div>
    <w:div w:id="845905207">
      <w:bodyDiv w:val="1"/>
      <w:marLeft w:val="0"/>
      <w:marRight w:val="0"/>
      <w:marTop w:val="0"/>
      <w:marBottom w:val="0"/>
      <w:divBdr>
        <w:top w:val="none" w:sz="0" w:space="0" w:color="auto"/>
        <w:left w:val="none" w:sz="0" w:space="0" w:color="auto"/>
        <w:bottom w:val="none" w:sz="0" w:space="0" w:color="auto"/>
        <w:right w:val="none" w:sz="0" w:space="0" w:color="auto"/>
      </w:divBdr>
      <w:divsChild>
        <w:div w:id="739596282">
          <w:marLeft w:val="0"/>
          <w:marRight w:val="0"/>
          <w:marTop w:val="0"/>
          <w:marBottom w:val="0"/>
          <w:divBdr>
            <w:top w:val="none" w:sz="0" w:space="0" w:color="auto"/>
            <w:left w:val="none" w:sz="0" w:space="0" w:color="auto"/>
            <w:bottom w:val="none" w:sz="0" w:space="0" w:color="auto"/>
            <w:right w:val="none" w:sz="0" w:space="0" w:color="auto"/>
          </w:divBdr>
          <w:divsChild>
            <w:div w:id="515270090">
              <w:marLeft w:val="0"/>
              <w:marRight w:val="0"/>
              <w:marTop w:val="0"/>
              <w:marBottom w:val="0"/>
              <w:divBdr>
                <w:top w:val="none" w:sz="0" w:space="0" w:color="auto"/>
                <w:left w:val="none" w:sz="0" w:space="0" w:color="auto"/>
                <w:bottom w:val="none" w:sz="0" w:space="0" w:color="auto"/>
                <w:right w:val="none" w:sz="0" w:space="0" w:color="auto"/>
              </w:divBdr>
              <w:divsChild>
                <w:div w:id="1871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923">
      <w:bodyDiv w:val="1"/>
      <w:marLeft w:val="0"/>
      <w:marRight w:val="0"/>
      <w:marTop w:val="0"/>
      <w:marBottom w:val="0"/>
      <w:divBdr>
        <w:top w:val="none" w:sz="0" w:space="0" w:color="auto"/>
        <w:left w:val="none" w:sz="0" w:space="0" w:color="auto"/>
        <w:bottom w:val="none" w:sz="0" w:space="0" w:color="auto"/>
        <w:right w:val="none" w:sz="0" w:space="0" w:color="auto"/>
      </w:divBdr>
      <w:divsChild>
        <w:div w:id="403920048">
          <w:marLeft w:val="600"/>
          <w:marRight w:val="0"/>
          <w:marTop w:val="0"/>
          <w:marBottom w:val="0"/>
          <w:divBdr>
            <w:top w:val="none" w:sz="0" w:space="0" w:color="auto"/>
            <w:left w:val="none" w:sz="0" w:space="0" w:color="auto"/>
            <w:bottom w:val="none" w:sz="0" w:space="0" w:color="auto"/>
            <w:right w:val="none" w:sz="0" w:space="0" w:color="auto"/>
          </w:divBdr>
        </w:div>
        <w:div w:id="2097705299">
          <w:marLeft w:val="600"/>
          <w:marRight w:val="0"/>
          <w:marTop w:val="0"/>
          <w:marBottom w:val="0"/>
          <w:divBdr>
            <w:top w:val="none" w:sz="0" w:space="0" w:color="auto"/>
            <w:left w:val="none" w:sz="0" w:space="0" w:color="auto"/>
            <w:bottom w:val="none" w:sz="0" w:space="0" w:color="auto"/>
            <w:right w:val="none" w:sz="0" w:space="0" w:color="auto"/>
          </w:divBdr>
        </w:div>
      </w:divsChild>
    </w:div>
    <w:div w:id="968973050">
      <w:bodyDiv w:val="1"/>
      <w:marLeft w:val="0"/>
      <w:marRight w:val="0"/>
      <w:marTop w:val="0"/>
      <w:marBottom w:val="0"/>
      <w:divBdr>
        <w:top w:val="none" w:sz="0" w:space="0" w:color="auto"/>
        <w:left w:val="none" w:sz="0" w:space="0" w:color="auto"/>
        <w:bottom w:val="none" w:sz="0" w:space="0" w:color="auto"/>
        <w:right w:val="none" w:sz="0" w:space="0" w:color="auto"/>
      </w:divBdr>
    </w:div>
    <w:div w:id="983579379">
      <w:bodyDiv w:val="1"/>
      <w:marLeft w:val="0"/>
      <w:marRight w:val="0"/>
      <w:marTop w:val="0"/>
      <w:marBottom w:val="0"/>
      <w:divBdr>
        <w:top w:val="none" w:sz="0" w:space="0" w:color="auto"/>
        <w:left w:val="none" w:sz="0" w:space="0" w:color="auto"/>
        <w:bottom w:val="none" w:sz="0" w:space="0" w:color="auto"/>
        <w:right w:val="none" w:sz="0" w:space="0" w:color="auto"/>
      </w:divBdr>
    </w:div>
    <w:div w:id="1016005036">
      <w:bodyDiv w:val="1"/>
      <w:marLeft w:val="0"/>
      <w:marRight w:val="0"/>
      <w:marTop w:val="0"/>
      <w:marBottom w:val="0"/>
      <w:divBdr>
        <w:top w:val="none" w:sz="0" w:space="0" w:color="auto"/>
        <w:left w:val="none" w:sz="0" w:space="0" w:color="auto"/>
        <w:bottom w:val="none" w:sz="0" w:space="0" w:color="auto"/>
        <w:right w:val="none" w:sz="0" w:space="0" w:color="auto"/>
      </w:divBdr>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
    <w:div w:id="1142844684">
      <w:bodyDiv w:val="1"/>
      <w:marLeft w:val="0"/>
      <w:marRight w:val="0"/>
      <w:marTop w:val="0"/>
      <w:marBottom w:val="0"/>
      <w:divBdr>
        <w:top w:val="none" w:sz="0" w:space="0" w:color="auto"/>
        <w:left w:val="none" w:sz="0" w:space="0" w:color="auto"/>
        <w:bottom w:val="none" w:sz="0" w:space="0" w:color="auto"/>
        <w:right w:val="none" w:sz="0" w:space="0" w:color="auto"/>
      </w:divBdr>
    </w:div>
    <w:div w:id="1146320926">
      <w:bodyDiv w:val="1"/>
      <w:marLeft w:val="0"/>
      <w:marRight w:val="0"/>
      <w:marTop w:val="0"/>
      <w:marBottom w:val="0"/>
      <w:divBdr>
        <w:top w:val="none" w:sz="0" w:space="0" w:color="auto"/>
        <w:left w:val="none" w:sz="0" w:space="0" w:color="auto"/>
        <w:bottom w:val="none" w:sz="0" w:space="0" w:color="auto"/>
        <w:right w:val="none" w:sz="0" w:space="0" w:color="auto"/>
      </w:divBdr>
    </w:div>
    <w:div w:id="1202280877">
      <w:bodyDiv w:val="1"/>
      <w:marLeft w:val="0"/>
      <w:marRight w:val="0"/>
      <w:marTop w:val="0"/>
      <w:marBottom w:val="0"/>
      <w:divBdr>
        <w:top w:val="none" w:sz="0" w:space="0" w:color="auto"/>
        <w:left w:val="none" w:sz="0" w:space="0" w:color="auto"/>
        <w:bottom w:val="none" w:sz="0" w:space="0" w:color="auto"/>
        <w:right w:val="none" w:sz="0" w:space="0" w:color="auto"/>
      </w:divBdr>
    </w:div>
    <w:div w:id="1212812940">
      <w:bodyDiv w:val="1"/>
      <w:marLeft w:val="0"/>
      <w:marRight w:val="0"/>
      <w:marTop w:val="0"/>
      <w:marBottom w:val="0"/>
      <w:divBdr>
        <w:top w:val="none" w:sz="0" w:space="0" w:color="auto"/>
        <w:left w:val="none" w:sz="0" w:space="0" w:color="auto"/>
        <w:bottom w:val="none" w:sz="0" w:space="0" w:color="auto"/>
        <w:right w:val="none" w:sz="0" w:space="0" w:color="auto"/>
      </w:divBdr>
      <w:divsChild>
        <w:div w:id="243760929">
          <w:marLeft w:val="0"/>
          <w:marRight w:val="0"/>
          <w:marTop w:val="0"/>
          <w:marBottom w:val="0"/>
          <w:divBdr>
            <w:top w:val="none" w:sz="0" w:space="0" w:color="auto"/>
            <w:left w:val="none" w:sz="0" w:space="0" w:color="auto"/>
            <w:bottom w:val="none" w:sz="0" w:space="0" w:color="auto"/>
            <w:right w:val="none" w:sz="0" w:space="0" w:color="auto"/>
          </w:divBdr>
          <w:divsChild>
            <w:div w:id="1349067629">
              <w:marLeft w:val="0"/>
              <w:marRight w:val="0"/>
              <w:marTop w:val="0"/>
              <w:marBottom w:val="0"/>
              <w:divBdr>
                <w:top w:val="none" w:sz="0" w:space="0" w:color="auto"/>
                <w:left w:val="none" w:sz="0" w:space="0" w:color="auto"/>
                <w:bottom w:val="none" w:sz="0" w:space="0" w:color="auto"/>
                <w:right w:val="none" w:sz="0" w:space="0" w:color="auto"/>
              </w:divBdr>
              <w:divsChild>
                <w:div w:id="42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43">
      <w:bodyDiv w:val="1"/>
      <w:marLeft w:val="0"/>
      <w:marRight w:val="0"/>
      <w:marTop w:val="0"/>
      <w:marBottom w:val="0"/>
      <w:divBdr>
        <w:top w:val="none" w:sz="0" w:space="0" w:color="auto"/>
        <w:left w:val="none" w:sz="0" w:space="0" w:color="auto"/>
        <w:bottom w:val="none" w:sz="0" w:space="0" w:color="auto"/>
        <w:right w:val="none" w:sz="0" w:space="0" w:color="auto"/>
      </w:divBdr>
    </w:div>
    <w:div w:id="1255898357">
      <w:bodyDiv w:val="1"/>
      <w:marLeft w:val="0"/>
      <w:marRight w:val="0"/>
      <w:marTop w:val="0"/>
      <w:marBottom w:val="0"/>
      <w:divBdr>
        <w:top w:val="none" w:sz="0" w:space="0" w:color="auto"/>
        <w:left w:val="none" w:sz="0" w:space="0" w:color="auto"/>
        <w:bottom w:val="none" w:sz="0" w:space="0" w:color="auto"/>
        <w:right w:val="none" w:sz="0" w:space="0" w:color="auto"/>
      </w:divBdr>
    </w:div>
    <w:div w:id="1258251074">
      <w:bodyDiv w:val="1"/>
      <w:marLeft w:val="0"/>
      <w:marRight w:val="0"/>
      <w:marTop w:val="0"/>
      <w:marBottom w:val="0"/>
      <w:divBdr>
        <w:top w:val="none" w:sz="0" w:space="0" w:color="auto"/>
        <w:left w:val="none" w:sz="0" w:space="0" w:color="auto"/>
        <w:bottom w:val="none" w:sz="0" w:space="0" w:color="auto"/>
        <w:right w:val="none" w:sz="0" w:space="0" w:color="auto"/>
      </w:divBdr>
      <w:divsChild>
        <w:div w:id="1428847823">
          <w:marLeft w:val="600"/>
          <w:marRight w:val="0"/>
          <w:marTop w:val="0"/>
          <w:marBottom w:val="0"/>
          <w:divBdr>
            <w:top w:val="none" w:sz="0" w:space="0" w:color="auto"/>
            <w:left w:val="none" w:sz="0" w:space="0" w:color="auto"/>
            <w:bottom w:val="none" w:sz="0" w:space="0" w:color="auto"/>
            <w:right w:val="none" w:sz="0" w:space="0" w:color="auto"/>
          </w:divBdr>
        </w:div>
        <w:div w:id="1268735128">
          <w:marLeft w:val="600"/>
          <w:marRight w:val="0"/>
          <w:marTop w:val="0"/>
          <w:marBottom w:val="0"/>
          <w:divBdr>
            <w:top w:val="none" w:sz="0" w:space="0" w:color="auto"/>
            <w:left w:val="none" w:sz="0" w:space="0" w:color="auto"/>
            <w:bottom w:val="none" w:sz="0" w:space="0" w:color="auto"/>
            <w:right w:val="none" w:sz="0" w:space="0" w:color="auto"/>
          </w:divBdr>
        </w:div>
      </w:divsChild>
    </w:div>
    <w:div w:id="1260337116">
      <w:bodyDiv w:val="1"/>
      <w:marLeft w:val="0"/>
      <w:marRight w:val="0"/>
      <w:marTop w:val="0"/>
      <w:marBottom w:val="0"/>
      <w:divBdr>
        <w:top w:val="none" w:sz="0" w:space="0" w:color="auto"/>
        <w:left w:val="none" w:sz="0" w:space="0" w:color="auto"/>
        <w:bottom w:val="none" w:sz="0" w:space="0" w:color="auto"/>
        <w:right w:val="none" w:sz="0" w:space="0" w:color="auto"/>
      </w:divBdr>
    </w:div>
    <w:div w:id="1273365248">
      <w:bodyDiv w:val="1"/>
      <w:marLeft w:val="0"/>
      <w:marRight w:val="0"/>
      <w:marTop w:val="0"/>
      <w:marBottom w:val="0"/>
      <w:divBdr>
        <w:top w:val="none" w:sz="0" w:space="0" w:color="auto"/>
        <w:left w:val="none" w:sz="0" w:space="0" w:color="auto"/>
        <w:bottom w:val="none" w:sz="0" w:space="0" w:color="auto"/>
        <w:right w:val="none" w:sz="0" w:space="0" w:color="auto"/>
      </w:divBdr>
    </w:div>
    <w:div w:id="1565142222">
      <w:bodyDiv w:val="1"/>
      <w:marLeft w:val="0"/>
      <w:marRight w:val="0"/>
      <w:marTop w:val="0"/>
      <w:marBottom w:val="0"/>
      <w:divBdr>
        <w:top w:val="none" w:sz="0" w:space="0" w:color="auto"/>
        <w:left w:val="none" w:sz="0" w:space="0" w:color="auto"/>
        <w:bottom w:val="none" w:sz="0" w:space="0" w:color="auto"/>
        <w:right w:val="none" w:sz="0" w:space="0" w:color="auto"/>
      </w:divBdr>
    </w:div>
    <w:div w:id="1581017654">
      <w:bodyDiv w:val="1"/>
      <w:marLeft w:val="0"/>
      <w:marRight w:val="0"/>
      <w:marTop w:val="0"/>
      <w:marBottom w:val="0"/>
      <w:divBdr>
        <w:top w:val="none" w:sz="0" w:space="0" w:color="auto"/>
        <w:left w:val="none" w:sz="0" w:space="0" w:color="auto"/>
        <w:bottom w:val="none" w:sz="0" w:space="0" w:color="auto"/>
        <w:right w:val="none" w:sz="0" w:space="0" w:color="auto"/>
      </w:divBdr>
    </w:div>
    <w:div w:id="1588340841">
      <w:bodyDiv w:val="1"/>
      <w:marLeft w:val="0"/>
      <w:marRight w:val="0"/>
      <w:marTop w:val="0"/>
      <w:marBottom w:val="0"/>
      <w:divBdr>
        <w:top w:val="none" w:sz="0" w:space="0" w:color="auto"/>
        <w:left w:val="none" w:sz="0" w:space="0" w:color="auto"/>
        <w:bottom w:val="none" w:sz="0" w:space="0" w:color="auto"/>
        <w:right w:val="none" w:sz="0" w:space="0" w:color="auto"/>
      </w:divBdr>
    </w:div>
    <w:div w:id="1989439486">
      <w:bodyDiv w:val="1"/>
      <w:marLeft w:val="0"/>
      <w:marRight w:val="0"/>
      <w:marTop w:val="0"/>
      <w:marBottom w:val="0"/>
      <w:divBdr>
        <w:top w:val="none" w:sz="0" w:space="0" w:color="auto"/>
        <w:left w:val="none" w:sz="0" w:space="0" w:color="auto"/>
        <w:bottom w:val="none" w:sz="0" w:space="0" w:color="auto"/>
        <w:right w:val="none" w:sz="0" w:space="0" w:color="auto"/>
      </w:divBdr>
    </w:div>
    <w:div w:id="2055498568">
      <w:bodyDiv w:val="1"/>
      <w:marLeft w:val="0"/>
      <w:marRight w:val="0"/>
      <w:marTop w:val="0"/>
      <w:marBottom w:val="0"/>
      <w:divBdr>
        <w:top w:val="none" w:sz="0" w:space="0" w:color="auto"/>
        <w:left w:val="none" w:sz="0" w:space="0" w:color="auto"/>
        <w:bottom w:val="none" w:sz="0" w:space="0" w:color="auto"/>
        <w:right w:val="none" w:sz="0" w:space="0" w:color="auto"/>
      </w:divBdr>
    </w:div>
    <w:div w:id="2091612897">
      <w:bodyDiv w:val="1"/>
      <w:marLeft w:val="0"/>
      <w:marRight w:val="0"/>
      <w:marTop w:val="0"/>
      <w:marBottom w:val="0"/>
      <w:divBdr>
        <w:top w:val="none" w:sz="0" w:space="0" w:color="auto"/>
        <w:left w:val="none" w:sz="0" w:space="0" w:color="auto"/>
        <w:bottom w:val="none" w:sz="0" w:space="0" w:color="auto"/>
        <w:right w:val="none" w:sz="0" w:space="0" w:color="auto"/>
      </w:divBdr>
    </w:div>
    <w:div w:id="214022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2024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Afis/1549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35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tie.just.ro/Public/DetaliiDocumentAfis/1822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slatie.just.ro/Public/DetaliiDocumentAfis/182265" TargetMode="External"/><Relationship Id="rId14" Type="http://schemas.openxmlformats.org/officeDocument/2006/relationships/hyperlink" Target="http://legislatie.just.ro/Public/DetaliiDocumentAfis/1277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8BAE8-A834-4419-A08C-79591C3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4</Pages>
  <Words>8109</Words>
  <Characters>47037</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dd</Company>
  <LinksUpToDate>false</LinksUpToDate>
  <CharactersWithSpaces>55036</CharactersWithSpaces>
  <SharedDoc>false</SharedDoc>
  <HLinks>
    <vt:vector size="18" baseType="variant">
      <vt:variant>
        <vt:i4>1572896</vt:i4>
      </vt:variant>
      <vt:variant>
        <vt:i4>279</vt:i4>
      </vt:variant>
      <vt:variant>
        <vt:i4>0</vt:i4>
      </vt:variant>
      <vt:variant>
        <vt:i4>5</vt:i4>
      </vt:variant>
      <vt:variant>
        <vt:lpwstr>file:///D:/Modernizare DJ105G Sibiu/Cantitati_evaluare/Deviz General_rom_2008.xls</vt:lpwstr>
      </vt:variant>
      <vt:variant>
        <vt:lpwstr>RANGE!##RANGE!#</vt:lpwstr>
      </vt:variant>
      <vt:variant>
        <vt:i4>3407999</vt:i4>
      </vt:variant>
      <vt:variant>
        <vt:i4>276</vt:i4>
      </vt:variant>
      <vt:variant>
        <vt:i4>0</vt:i4>
      </vt:variant>
      <vt:variant>
        <vt:i4>5</vt:i4>
      </vt:variant>
      <vt:variant>
        <vt:lpwstr>file:///D:/Modernizare DJ105G Sibiu/Cantitati_evaluare/Deviz General_rom_2008_fara instalatii.xls</vt:lpwstr>
      </vt:variant>
      <vt:variant>
        <vt:lpwstr>RANGE!##RANGE!#</vt:lpwstr>
      </vt:variant>
      <vt:variant>
        <vt:i4>458776</vt:i4>
      </vt:variant>
      <vt:variant>
        <vt:i4>267</vt:i4>
      </vt:variant>
      <vt:variant>
        <vt:i4>0</vt:i4>
      </vt:variant>
      <vt:variant>
        <vt:i4>5</vt:i4>
      </vt:variant>
      <vt:variant>
        <vt:lpwstr>http://www.cutremur.net/wp-content/uploads/2007/08/fig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Proiectare S2</cp:lastModifiedBy>
  <cp:revision>1368</cp:revision>
  <cp:lastPrinted>2019-07-02T09:30:00Z</cp:lastPrinted>
  <dcterms:created xsi:type="dcterms:W3CDTF">2015-10-12T15:45:00Z</dcterms:created>
  <dcterms:modified xsi:type="dcterms:W3CDTF">2020-09-18T13:01:00Z</dcterms:modified>
</cp:coreProperties>
</file>